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74" w:rsidRPr="003B596B" w:rsidRDefault="005D1474" w:rsidP="005D1474">
      <w:pPr>
        <w:spacing w:before="240" w:after="240"/>
        <w:jc w:val="center"/>
        <w:rPr>
          <w:b/>
          <w:bCs/>
          <w:color w:val="000000"/>
        </w:rPr>
      </w:pPr>
      <w:r w:rsidRPr="003B596B">
        <w:rPr>
          <w:b/>
          <w:bCs/>
          <w:color w:val="000000"/>
        </w:rPr>
        <w:t>СПИСОК АФФИЛИРОВАННЫХ ЛИЦ</w:t>
      </w:r>
    </w:p>
    <w:p w:rsidR="005D1474" w:rsidRPr="003B596B" w:rsidRDefault="005D1474" w:rsidP="005D1474">
      <w:pPr>
        <w:tabs>
          <w:tab w:val="left" w:pos="12616"/>
        </w:tabs>
        <w:spacing w:before="120"/>
        <w:ind w:left="2552" w:right="2664"/>
        <w:jc w:val="center"/>
        <w:rPr>
          <w:b/>
          <w:color w:val="000000"/>
        </w:rPr>
      </w:pPr>
      <w:r w:rsidRPr="003B596B">
        <w:rPr>
          <w:b/>
          <w:color w:val="000000"/>
        </w:rPr>
        <w:t>Открытое акционерное общество «Всерегиональное объединение «Изотоп»</w:t>
      </w:r>
    </w:p>
    <w:p w:rsidR="005D1474" w:rsidRPr="003B596B" w:rsidRDefault="005D1474" w:rsidP="005D1474">
      <w:pPr>
        <w:pBdr>
          <w:top w:val="single" w:sz="4" w:space="1" w:color="auto"/>
        </w:pBdr>
        <w:spacing w:before="120" w:after="240"/>
        <w:ind w:left="2835" w:right="2835"/>
        <w:jc w:val="center"/>
        <w:rPr>
          <w:color w:val="000000"/>
        </w:rPr>
      </w:pPr>
      <w:r w:rsidRPr="003B596B">
        <w:rPr>
          <w:color w:val="000000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5D1474" w:rsidRPr="003B596B" w:rsidTr="006A208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6A2087">
            <w:pPr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А</w:t>
            </w:r>
          </w:p>
        </w:tc>
      </w:tr>
    </w:tbl>
    <w:p w:rsidR="005D1474" w:rsidRPr="003B596B" w:rsidRDefault="005D1474" w:rsidP="005D1474">
      <w:pPr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1474" w:rsidRPr="003B596B" w:rsidTr="006A208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6A2087">
            <w:pPr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BF2F7A" w:rsidP="006A208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B596B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052461" w:rsidP="00A30FF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6A2087">
            <w:pPr>
              <w:rPr>
                <w:b/>
                <w:bCs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1E6DD2" w:rsidP="00A30FF5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052461" w:rsidRDefault="00052461" w:rsidP="00E87869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6A2087">
            <w:pPr>
              <w:rPr>
                <w:b/>
                <w:bCs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1E6DD2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6</w:t>
            </w:r>
          </w:p>
        </w:tc>
      </w:tr>
    </w:tbl>
    <w:p w:rsidR="005D1474" w:rsidRPr="003B596B" w:rsidRDefault="005D1474" w:rsidP="00FC12EA">
      <w:pPr>
        <w:ind w:left="5670" w:right="3230"/>
        <w:jc w:val="both"/>
        <w:rPr>
          <w:color w:val="000000"/>
        </w:rPr>
      </w:pPr>
      <w:r w:rsidRPr="003B596B">
        <w:rPr>
          <w:color w:val="000000"/>
        </w:rPr>
        <w:t>(указывается дата, на которую составлен список аффилированных лиц акционерного общества)</w:t>
      </w:r>
    </w:p>
    <w:p w:rsidR="005D1474" w:rsidRPr="003B596B" w:rsidRDefault="005D1474" w:rsidP="005D1474">
      <w:pPr>
        <w:spacing w:before="240"/>
        <w:jc w:val="both"/>
        <w:rPr>
          <w:color w:val="000000"/>
        </w:rPr>
      </w:pPr>
      <w:r w:rsidRPr="003B596B">
        <w:rPr>
          <w:color w:val="000000"/>
        </w:rPr>
        <w:t xml:space="preserve">Место нахождения эмитента:  </w:t>
      </w:r>
      <w:r w:rsidRPr="003B596B">
        <w:rPr>
          <w:b/>
          <w:color w:val="000000"/>
        </w:rPr>
        <w:t>119435, г. Москва, ул. Погодинская, д. 22</w:t>
      </w:r>
    </w:p>
    <w:p w:rsidR="005D1474" w:rsidRPr="003B596B" w:rsidRDefault="005D1474" w:rsidP="00FC12EA">
      <w:pPr>
        <w:pBdr>
          <w:top w:val="single" w:sz="4" w:space="1" w:color="auto"/>
        </w:pBdr>
        <w:ind w:left="3119" w:right="-31"/>
        <w:jc w:val="both"/>
        <w:rPr>
          <w:color w:val="000000"/>
        </w:rPr>
      </w:pPr>
      <w:r w:rsidRPr="003B596B">
        <w:rPr>
          <w:color w:val="000000"/>
        </w:rPr>
        <w:t>(указывается место нахождения (адрес постоянно дейс</w:t>
      </w:r>
      <w:r w:rsidR="00FC12EA" w:rsidRPr="003B596B">
        <w:rPr>
          <w:color w:val="000000"/>
        </w:rPr>
        <w:t xml:space="preserve">твующего исполнительного органа </w:t>
      </w:r>
      <w:r w:rsidRPr="003B596B">
        <w:rPr>
          <w:color w:val="000000"/>
        </w:rPr>
        <w:t>акционерного общества (иного лица, имеющего право действовать от имени акционерного общества без доверенности)))</w:t>
      </w:r>
    </w:p>
    <w:p w:rsidR="005D1474" w:rsidRPr="003B596B" w:rsidRDefault="005D1474" w:rsidP="00610BC1">
      <w:pPr>
        <w:spacing w:before="240"/>
        <w:ind w:firstLine="567"/>
        <w:jc w:val="both"/>
        <w:rPr>
          <w:color w:val="000000"/>
        </w:rPr>
      </w:pPr>
      <w:r w:rsidRPr="003B596B">
        <w:rPr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3B596B">
        <w:rPr>
          <w:color w:val="000000"/>
        </w:rPr>
        <w:br/>
        <w:t>с законодательством Российской Федерации о ценных бумагах</w:t>
      </w:r>
    </w:p>
    <w:p w:rsidR="005D1474" w:rsidRPr="003B596B" w:rsidRDefault="005D1474" w:rsidP="005D1474">
      <w:pPr>
        <w:spacing w:before="240"/>
        <w:jc w:val="both"/>
        <w:rPr>
          <w:color w:val="000000"/>
        </w:rPr>
      </w:pPr>
      <w:r w:rsidRPr="003B596B">
        <w:rPr>
          <w:color w:val="000000"/>
        </w:rPr>
        <w:t xml:space="preserve">Адрес страницы в сети Интернет:  </w:t>
      </w:r>
      <w:r w:rsidRPr="003B596B">
        <w:rPr>
          <w:b/>
          <w:color w:val="000000"/>
          <w:lang w:val="en-US"/>
        </w:rPr>
        <w:t>http</w:t>
      </w:r>
      <w:r w:rsidRPr="003B596B">
        <w:rPr>
          <w:b/>
          <w:color w:val="000000"/>
        </w:rPr>
        <w:t>://</w:t>
      </w:r>
      <w:r w:rsidRPr="003B596B">
        <w:rPr>
          <w:b/>
          <w:color w:val="000000"/>
          <w:lang w:val="en-US"/>
        </w:rPr>
        <w:t>www</w:t>
      </w:r>
      <w:r w:rsidRPr="003B596B">
        <w:rPr>
          <w:b/>
          <w:color w:val="000000"/>
        </w:rPr>
        <w:t>.</w:t>
      </w:r>
      <w:r w:rsidRPr="003B596B">
        <w:rPr>
          <w:b/>
          <w:color w:val="000000"/>
          <w:lang w:val="en-US"/>
        </w:rPr>
        <w:t>disclosure</w:t>
      </w:r>
      <w:r w:rsidRPr="003B596B">
        <w:rPr>
          <w:b/>
          <w:color w:val="000000"/>
        </w:rPr>
        <w:t>.</w:t>
      </w:r>
      <w:r w:rsidRPr="003B596B">
        <w:rPr>
          <w:b/>
          <w:color w:val="000000"/>
          <w:lang w:val="en-US"/>
        </w:rPr>
        <w:t>ru</w:t>
      </w:r>
      <w:r w:rsidRPr="003B596B">
        <w:rPr>
          <w:b/>
          <w:color w:val="000000"/>
        </w:rPr>
        <w:t>/</w:t>
      </w:r>
      <w:r w:rsidRPr="003B596B">
        <w:rPr>
          <w:b/>
          <w:color w:val="000000"/>
          <w:lang w:val="en-US"/>
        </w:rPr>
        <w:t>issuer</w:t>
      </w:r>
      <w:r w:rsidRPr="003B596B">
        <w:rPr>
          <w:b/>
          <w:color w:val="000000"/>
        </w:rPr>
        <w:t>/7704674312/</w:t>
      </w:r>
    </w:p>
    <w:p w:rsidR="005D1474" w:rsidRPr="003B596B" w:rsidRDefault="005D1474" w:rsidP="00FC12EA">
      <w:pPr>
        <w:pBdr>
          <w:top w:val="single" w:sz="4" w:space="1" w:color="auto"/>
        </w:pBdr>
        <w:tabs>
          <w:tab w:val="left" w:pos="14570"/>
        </w:tabs>
        <w:spacing w:after="240"/>
        <w:ind w:left="3544" w:right="-31"/>
        <w:jc w:val="both"/>
        <w:rPr>
          <w:color w:val="000000"/>
        </w:rPr>
      </w:pPr>
      <w:r w:rsidRPr="003B596B">
        <w:rPr>
          <w:color w:val="000000"/>
        </w:rPr>
        <w:t>(указывается адрес страницы в сети Интернет, используемой эмитентом для раскрытия информации)</w:t>
      </w:r>
    </w:p>
    <w:p w:rsidR="005D1474" w:rsidRPr="003B596B" w:rsidRDefault="005D1474" w:rsidP="005D1474">
      <w:pPr>
        <w:pBdr>
          <w:top w:val="single" w:sz="4" w:space="1" w:color="auto"/>
        </w:pBdr>
        <w:spacing w:after="240"/>
        <w:ind w:left="3544" w:right="2098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567"/>
        <w:gridCol w:w="141"/>
        <w:gridCol w:w="2268"/>
        <w:gridCol w:w="425"/>
        <w:gridCol w:w="1560"/>
        <w:gridCol w:w="283"/>
        <w:gridCol w:w="2552"/>
        <w:gridCol w:w="425"/>
      </w:tblGrid>
      <w:tr w:rsidR="005D1474" w:rsidRPr="003B596B" w:rsidTr="00B4070D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D1474" w:rsidRPr="003B596B" w:rsidRDefault="007526EF" w:rsidP="007526EF">
            <w:pPr>
              <w:ind w:right="964"/>
              <w:jc w:val="both"/>
              <w:rPr>
                <w:b/>
                <w:color w:val="000000"/>
              </w:rPr>
            </w:pPr>
            <w:r w:rsidRPr="003B596B">
              <w:rPr>
                <w:b/>
                <w:color w:val="000000"/>
              </w:rPr>
              <w:t>Г</w:t>
            </w:r>
            <w:r w:rsidR="005D1474" w:rsidRPr="003B596B">
              <w:rPr>
                <w:b/>
                <w:color w:val="000000"/>
              </w:rPr>
              <w:t>енеральн</w:t>
            </w:r>
            <w:r w:rsidRPr="003B596B">
              <w:rPr>
                <w:b/>
                <w:color w:val="000000"/>
              </w:rPr>
              <w:t>ый</w:t>
            </w:r>
            <w:r w:rsidR="005D1474" w:rsidRPr="003B596B">
              <w:rPr>
                <w:b/>
                <w:color w:val="000000"/>
              </w:rPr>
              <w:t xml:space="preserve"> директор</w:t>
            </w:r>
          </w:p>
          <w:p w:rsidR="005D1474" w:rsidRPr="003B596B" w:rsidRDefault="005D1474" w:rsidP="005D1474">
            <w:pPr>
              <w:ind w:left="57" w:right="964"/>
              <w:jc w:val="both"/>
              <w:rPr>
                <w:b/>
                <w:color w:val="000000"/>
              </w:rPr>
            </w:pPr>
            <w:r w:rsidRPr="003B596B">
              <w:rPr>
                <w:b/>
                <w:color w:val="000000"/>
              </w:rPr>
              <w:t>ОАО «В/О «Изотоп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b/>
                <w:color w:val="000000"/>
              </w:rPr>
            </w:pPr>
            <w:r w:rsidRPr="003B596B">
              <w:rPr>
                <w:b/>
                <w:color w:val="000000"/>
              </w:rPr>
              <w:t>Б.В. Акакие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</w:p>
        </w:tc>
      </w:tr>
      <w:tr w:rsidR="005D1474" w:rsidRPr="003B596B" w:rsidTr="00B4070D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  <w:r w:rsidRPr="003B596B">
              <w:rPr>
                <w:color w:val="00000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CA1300">
            <w:pPr>
              <w:jc w:val="both"/>
              <w:rPr>
                <w:color w:val="000000"/>
              </w:rPr>
            </w:pPr>
            <w:r w:rsidRPr="003B596B">
              <w:rPr>
                <w:color w:val="000000"/>
              </w:rPr>
              <w:t>(</w:t>
            </w:r>
            <w:r w:rsidR="00CA1300" w:rsidRPr="003B596B">
              <w:rPr>
                <w:color w:val="000000"/>
              </w:rPr>
              <w:t>ФИО</w:t>
            </w:r>
            <w:r w:rsidRPr="003B596B">
              <w:rPr>
                <w:color w:val="00000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</w:p>
        </w:tc>
      </w:tr>
      <w:tr w:rsidR="005D1474" w:rsidRPr="003B596B" w:rsidTr="00B4070D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1474" w:rsidRPr="003B596B" w:rsidRDefault="005D1474" w:rsidP="005D1474">
            <w:pPr>
              <w:ind w:left="57"/>
              <w:jc w:val="both"/>
              <w:rPr>
                <w:color w:val="000000"/>
              </w:rPr>
            </w:pPr>
            <w:r w:rsidRPr="003B596B">
              <w:rPr>
                <w:color w:val="000000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  <w:r w:rsidRPr="003B596B">
              <w:rPr>
                <w:color w:val="00000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3B596B" w:rsidRDefault="005D1474" w:rsidP="00BD4F2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E26BCF">
            <w:pPr>
              <w:jc w:val="both"/>
              <w:rPr>
                <w:color w:val="000000"/>
              </w:rPr>
            </w:pPr>
            <w:r w:rsidRPr="003B596B">
              <w:rPr>
                <w:color w:val="000000"/>
              </w:rPr>
              <w:t>20</w:t>
            </w:r>
            <w:r w:rsidR="008B5A5D" w:rsidRPr="003B596B">
              <w:rPr>
                <w:color w:val="000000"/>
              </w:rPr>
              <w:t>1</w:t>
            </w:r>
            <w:r w:rsidR="001E6DD2" w:rsidRPr="003B596B">
              <w:rPr>
                <w:color w:val="000000"/>
              </w:rPr>
              <w:t>6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>г</w:t>
            </w:r>
            <w:proofErr w:type="gramEnd"/>
            <w:r w:rsidRPr="003B596B">
              <w:rPr>
                <w:color w:val="000000"/>
              </w:rPr>
              <w:t>.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  <w:r w:rsidRPr="003B596B">
              <w:rPr>
                <w:color w:val="000000"/>
              </w:rPr>
              <w:t>М.П.</w:t>
            </w:r>
          </w:p>
        </w:tc>
      </w:tr>
      <w:tr w:rsidR="005D1474" w:rsidRPr="003B596B" w:rsidTr="00B4070D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5D1474">
            <w:pPr>
              <w:jc w:val="both"/>
              <w:rPr>
                <w:color w:val="000000"/>
              </w:rPr>
            </w:pPr>
          </w:p>
        </w:tc>
      </w:tr>
    </w:tbl>
    <w:p w:rsidR="005D1474" w:rsidRPr="003B596B" w:rsidRDefault="005D1474" w:rsidP="005D1474">
      <w:pPr>
        <w:rPr>
          <w:color w:val="000000"/>
        </w:rPr>
      </w:pPr>
    </w:p>
    <w:p w:rsidR="004E153B" w:rsidRPr="003B596B" w:rsidRDefault="004E153B" w:rsidP="004E153B">
      <w:pPr>
        <w:jc w:val="center"/>
        <w:rPr>
          <w:color w:val="000000"/>
        </w:rPr>
      </w:pPr>
    </w:p>
    <w:p w:rsidR="00FC12EA" w:rsidRPr="003B596B" w:rsidRDefault="00FC12EA" w:rsidP="004E153B">
      <w:pPr>
        <w:jc w:val="center"/>
        <w:rPr>
          <w:color w:val="000000"/>
        </w:rPr>
      </w:pPr>
    </w:p>
    <w:p w:rsidR="00FC12EA" w:rsidRPr="003B596B" w:rsidRDefault="00FC12EA" w:rsidP="004E153B">
      <w:pPr>
        <w:jc w:val="center"/>
        <w:rPr>
          <w:color w:val="000000"/>
        </w:rPr>
      </w:pPr>
    </w:p>
    <w:p w:rsidR="000A7EDE" w:rsidRPr="003B596B" w:rsidRDefault="000A7EDE" w:rsidP="004E153B">
      <w:pPr>
        <w:jc w:val="center"/>
        <w:rPr>
          <w:color w:val="000000"/>
        </w:rPr>
      </w:pPr>
    </w:p>
    <w:p w:rsidR="004E153B" w:rsidRPr="003B596B" w:rsidRDefault="004E153B" w:rsidP="004E153B">
      <w:pPr>
        <w:jc w:val="center"/>
        <w:rPr>
          <w:color w:val="00000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5D1474" w:rsidRPr="003B596B" w:rsidTr="00A830BE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5D1474" w:rsidRPr="003B596B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color w:val="000000"/>
              </w:rPr>
              <w:lastRenderedPageBreak/>
              <w:br w:type="page"/>
            </w:r>
            <w:r w:rsidRPr="003B596B">
              <w:rPr>
                <w:b/>
                <w:bCs/>
                <w:color w:val="000000"/>
              </w:rPr>
              <w:t>Коды эмитента</w:t>
            </w:r>
          </w:p>
        </w:tc>
      </w:tr>
      <w:tr w:rsidR="005D1474" w:rsidRPr="003B596B" w:rsidTr="00A830BE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5D1474" w:rsidRPr="003B596B" w:rsidRDefault="005D1474" w:rsidP="006A2087">
            <w:pPr>
              <w:ind w:left="57"/>
              <w:rPr>
                <w:color w:val="000000"/>
              </w:rPr>
            </w:pPr>
            <w:r w:rsidRPr="003B596B">
              <w:rPr>
                <w:color w:val="000000"/>
              </w:rPr>
              <w:t>ИНН</w:t>
            </w:r>
          </w:p>
        </w:tc>
        <w:tc>
          <w:tcPr>
            <w:tcW w:w="2127" w:type="dxa"/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7704674312</w:t>
            </w:r>
          </w:p>
        </w:tc>
      </w:tr>
      <w:tr w:rsidR="005D1474" w:rsidRPr="003B596B" w:rsidTr="00A830BE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5D1474" w:rsidRPr="003B596B" w:rsidRDefault="005D1474" w:rsidP="006A2087">
            <w:pPr>
              <w:ind w:left="57"/>
              <w:rPr>
                <w:color w:val="000000"/>
              </w:rPr>
            </w:pPr>
            <w:r w:rsidRPr="003B596B">
              <w:rPr>
                <w:color w:val="000000"/>
              </w:rPr>
              <w:t>ОГРН</w:t>
            </w:r>
          </w:p>
        </w:tc>
        <w:tc>
          <w:tcPr>
            <w:tcW w:w="2127" w:type="dxa"/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087746009130</w:t>
            </w:r>
          </w:p>
        </w:tc>
      </w:tr>
      <w:tr w:rsidR="005D1474" w:rsidRPr="003B596B" w:rsidTr="00A83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0BE" w:rsidRPr="003B596B" w:rsidRDefault="00A830BE" w:rsidP="006A2087">
            <w:pPr>
              <w:ind w:firstLine="567"/>
              <w:rPr>
                <w:b/>
                <w:bCs/>
                <w:color w:val="000000"/>
              </w:rPr>
            </w:pPr>
          </w:p>
          <w:p w:rsidR="005D1474" w:rsidRPr="003B596B" w:rsidRDefault="005D1474" w:rsidP="006A2087">
            <w:pPr>
              <w:ind w:firstLine="567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  <w:lang w:val="en-US"/>
              </w:rPr>
              <w:t>I</w:t>
            </w:r>
            <w:r w:rsidRPr="003B596B">
              <w:rPr>
                <w:b/>
                <w:bCs/>
                <w:color w:val="000000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052461" w:rsidP="00E8786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6A2087">
            <w:pPr>
              <w:rPr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1E6DD2" w:rsidP="009A0269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052461" w:rsidRDefault="00052461" w:rsidP="00E8786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6A2087">
            <w:pPr>
              <w:rPr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1E6DD2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</w:t>
            </w:r>
          </w:p>
        </w:tc>
      </w:tr>
    </w:tbl>
    <w:p w:rsidR="00176B42" w:rsidRPr="003B596B" w:rsidRDefault="00176B42" w:rsidP="00176B42">
      <w:pPr>
        <w:jc w:val="center"/>
        <w:rPr>
          <w:color w:val="000000"/>
        </w:rPr>
      </w:pP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3685"/>
        <w:gridCol w:w="2694"/>
        <w:gridCol w:w="2551"/>
        <w:gridCol w:w="1418"/>
        <w:gridCol w:w="1985"/>
        <w:gridCol w:w="1984"/>
      </w:tblGrid>
      <w:tr w:rsidR="005D1474" w:rsidRPr="003B596B" w:rsidTr="00052461">
        <w:tc>
          <w:tcPr>
            <w:tcW w:w="993" w:type="dxa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№</w:t>
            </w:r>
            <w:r w:rsidRPr="003B596B">
              <w:rPr>
                <w:color w:val="000000"/>
              </w:rPr>
              <w:br/>
            </w:r>
            <w:proofErr w:type="gramStart"/>
            <w:r w:rsidRPr="003B596B">
              <w:rPr>
                <w:color w:val="000000"/>
              </w:rPr>
              <w:t>п</w:t>
            </w:r>
            <w:proofErr w:type="gramEnd"/>
            <w:r w:rsidRPr="003B596B">
              <w:rPr>
                <w:color w:val="000000"/>
              </w:rPr>
              <w:t>/п</w:t>
            </w:r>
          </w:p>
        </w:tc>
        <w:tc>
          <w:tcPr>
            <w:tcW w:w="3685" w:type="dxa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94" w:type="dxa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1" w:type="dxa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Дата наступления основания (оснований)</w:t>
            </w:r>
          </w:p>
        </w:tc>
        <w:tc>
          <w:tcPr>
            <w:tcW w:w="1985" w:type="dxa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4" w:type="dxa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Доля принадлежащих аффилированному лицу обыкновенных акций акционерного общества, %</w:t>
            </w:r>
          </w:p>
          <w:p w:rsidR="00B23445" w:rsidRPr="003B596B" w:rsidRDefault="00B23445" w:rsidP="006A2087">
            <w:pPr>
              <w:jc w:val="center"/>
              <w:rPr>
                <w:color w:val="000000"/>
              </w:rPr>
            </w:pPr>
          </w:p>
        </w:tc>
      </w:tr>
      <w:tr w:rsidR="005D1474" w:rsidRPr="003B596B" w:rsidTr="00052461">
        <w:tc>
          <w:tcPr>
            <w:tcW w:w="993" w:type="dxa"/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</w:t>
            </w:r>
          </w:p>
        </w:tc>
        <w:tc>
          <w:tcPr>
            <w:tcW w:w="3685" w:type="dxa"/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</w:t>
            </w:r>
          </w:p>
        </w:tc>
        <w:tc>
          <w:tcPr>
            <w:tcW w:w="2694" w:type="dxa"/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</w:t>
            </w:r>
          </w:p>
        </w:tc>
        <w:tc>
          <w:tcPr>
            <w:tcW w:w="2551" w:type="dxa"/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4</w:t>
            </w:r>
          </w:p>
        </w:tc>
        <w:tc>
          <w:tcPr>
            <w:tcW w:w="1418" w:type="dxa"/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5</w:t>
            </w:r>
          </w:p>
        </w:tc>
        <w:tc>
          <w:tcPr>
            <w:tcW w:w="1985" w:type="dxa"/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</w:t>
            </w:r>
          </w:p>
        </w:tc>
        <w:tc>
          <w:tcPr>
            <w:tcW w:w="1984" w:type="dxa"/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7</w:t>
            </w:r>
          </w:p>
        </w:tc>
      </w:tr>
      <w:tr w:rsidR="005D1474" w:rsidRPr="003B596B" w:rsidTr="00052461">
        <w:tc>
          <w:tcPr>
            <w:tcW w:w="993" w:type="dxa"/>
            <w:shd w:val="clear" w:color="auto" w:fill="auto"/>
            <w:vAlign w:val="center"/>
          </w:tcPr>
          <w:p w:rsidR="005D1474" w:rsidRPr="003B596B" w:rsidRDefault="005D1474" w:rsidP="009D111E">
            <w:pPr>
              <w:pStyle w:val="af"/>
              <w:numPr>
                <w:ilvl w:val="0"/>
                <w:numId w:val="23"/>
              </w:numPr>
              <w:tabs>
                <w:tab w:val="left" w:pos="699"/>
              </w:tabs>
              <w:ind w:right="-17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1474" w:rsidRPr="00E83304" w:rsidRDefault="005D1474" w:rsidP="006A2087">
            <w:pPr>
              <w:jc w:val="center"/>
              <w:rPr>
                <w:color w:val="000000"/>
              </w:rPr>
            </w:pPr>
            <w:r w:rsidRPr="00E83304">
              <w:rPr>
                <w:color w:val="000000"/>
              </w:rPr>
              <w:t>Государственная корпорация по атомной энергии «Рос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1474" w:rsidRPr="00E83304" w:rsidRDefault="005D1474" w:rsidP="006A2087">
            <w:pPr>
              <w:jc w:val="center"/>
              <w:rPr>
                <w:color w:val="000000"/>
              </w:rPr>
            </w:pPr>
            <w:r w:rsidRPr="00E83304">
              <w:rPr>
                <w:color w:val="000000"/>
              </w:rPr>
              <w:t xml:space="preserve">РФ, 119017, г. Москва, </w:t>
            </w:r>
            <w:r w:rsidRPr="00E83304">
              <w:rPr>
                <w:color w:val="000000"/>
              </w:rPr>
              <w:br/>
              <w:t>ул. Б. Ордынка, д.24</w:t>
            </w:r>
          </w:p>
        </w:tc>
        <w:tc>
          <w:tcPr>
            <w:tcW w:w="2551" w:type="dxa"/>
            <w:shd w:val="clear" w:color="auto" w:fill="auto"/>
          </w:tcPr>
          <w:p w:rsidR="005D1474" w:rsidRPr="00E83304" w:rsidRDefault="005D1474" w:rsidP="00F06201">
            <w:pPr>
              <w:jc w:val="center"/>
              <w:rPr>
                <w:color w:val="000000"/>
              </w:rPr>
            </w:pPr>
            <w:r w:rsidRPr="00E83304">
              <w:rPr>
                <w:color w:val="000000"/>
              </w:rPr>
              <w:t>Лицо имеет право распоряжаться более чем 20 % голосующих акций ОАО «В/О «Изотоп»; Принадлежит к той группе лиц,</w:t>
            </w:r>
          </w:p>
          <w:p w:rsidR="005D1474" w:rsidRPr="00E83304" w:rsidRDefault="005D1474" w:rsidP="00F06201">
            <w:pPr>
              <w:jc w:val="center"/>
              <w:rPr>
                <w:color w:val="000000"/>
              </w:rPr>
            </w:pPr>
            <w:r w:rsidRPr="00E83304">
              <w:rPr>
                <w:color w:val="000000"/>
              </w:rPr>
              <w:t xml:space="preserve">к </w:t>
            </w:r>
            <w:proofErr w:type="gramStart"/>
            <w:r w:rsidRPr="00E83304">
              <w:rPr>
                <w:color w:val="000000"/>
              </w:rPr>
              <w:t>которой</w:t>
            </w:r>
            <w:proofErr w:type="gramEnd"/>
            <w:r w:rsidRPr="00E83304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1474" w:rsidRPr="00E83304" w:rsidRDefault="0072219E" w:rsidP="00CD7B87">
            <w:pPr>
              <w:jc w:val="center"/>
              <w:rPr>
                <w:color w:val="000000"/>
              </w:rPr>
            </w:pPr>
            <w:r w:rsidRPr="00E83304">
              <w:rPr>
                <w:sz w:val="22"/>
                <w:szCs w:val="22"/>
              </w:rPr>
              <w:t>28.02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1474" w:rsidRPr="00E83304" w:rsidRDefault="00E83304" w:rsidP="002C7210">
            <w:pPr>
              <w:jc w:val="center"/>
              <w:rPr>
                <w:color w:val="000000"/>
              </w:rPr>
            </w:pPr>
            <w:r w:rsidRPr="00E83304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1474" w:rsidRPr="00E83304" w:rsidRDefault="005D1474" w:rsidP="002C7210">
            <w:pPr>
              <w:jc w:val="center"/>
              <w:rPr>
                <w:color w:val="000000"/>
              </w:rPr>
            </w:pPr>
            <w:r w:rsidRPr="00E83304">
              <w:rPr>
                <w:color w:val="000000"/>
              </w:rPr>
              <w:t>100</w:t>
            </w:r>
          </w:p>
        </w:tc>
      </w:tr>
      <w:tr w:rsidR="005D1474" w:rsidRPr="003B596B" w:rsidTr="000524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3B596B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Акакиев Борис Викто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3B596B" w:rsidRDefault="005D1474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Лицо, осуществляющее полномочия единоличного исполнительного органа ОАО «В/О «Изотоп»,</w:t>
            </w:r>
          </w:p>
          <w:p w:rsidR="00B23445" w:rsidRPr="003B596B" w:rsidRDefault="005D1474" w:rsidP="0059064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Член Совета директоров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3B596B" w:rsidRDefault="005D1474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05.2013</w:t>
            </w:r>
          </w:p>
          <w:p w:rsidR="005D1474" w:rsidRPr="003B596B" w:rsidRDefault="005D1474" w:rsidP="00CD7B87">
            <w:pPr>
              <w:jc w:val="center"/>
              <w:rPr>
                <w:color w:val="000000"/>
              </w:rPr>
            </w:pPr>
          </w:p>
          <w:p w:rsidR="005D1474" w:rsidRPr="003B596B" w:rsidRDefault="005D1474" w:rsidP="00CD7B87">
            <w:pPr>
              <w:jc w:val="center"/>
              <w:rPr>
                <w:color w:val="000000"/>
              </w:rPr>
            </w:pPr>
          </w:p>
          <w:p w:rsidR="005D1474" w:rsidRPr="003B596B" w:rsidRDefault="005D1474" w:rsidP="00CD7B87">
            <w:pPr>
              <w:jc w:val="center"/>
              <w:rPr>
                <w:color w:val="000000"/>
              </w:rPr>
            </w:pPr>
          </w:p>
          <w:p w:rsidR="005D1474" w:rsidRPr="003B596B" w:rsidRDefault="005D1474" w:rsidP="00CD7B87">
            <w:pPr>
              <w:jc w:val="center"/>
              <w:rPr>
                <w:color w:val="000000"/>
              </w:rPr>
            </w:pPr>
          </w:p>
          <w:p w:rsidR="005D1474" w:rsidRPr="00F767EA" w:rsidRDefault="00F767EA" w:rsidP="00CD7B8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0</w:t>
            </w:r>
            <w:r>
              <w:rPr>
                <w:color w:val="000000"/>
              </w:rPr>
              <w:t>.06.2016</w:t>
            </w:r>
          </w:p>
          <w:p w:rsidR="005D1474" w:rsidRPr="003B596B" w:rsidRDefault="005D1474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3B596B" w:rsidRDefault="005D1474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3B596B" w:rsidRDefault="005D1474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FA5C5D" w:rsidRDefault="00FA5C5D" w:rsidP="00052461">
            <w:pPr>
              <w:jc w:val="center"/>
              <w:rPr>
                <w:color w:val="000000"/>
              </w:rPr>
            </w:pPr>
            <w:r w:rsidRPr="00FA5C5D">
              <w:rPr>
                <w:color w:val="000000"/>
              </w:rPr>
              <w:t>Барабанов Олег Станислав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FA5C5D" w:rsidRDefault="00FA5C5D" w:rsidP="00052461">
            <w:pPr>
              <w:jc w:val="center"/>
              <w:rPr>
                <w:color w:val="000000"/>
              </w:rPr>
            </w:pPr>
            <w:r w:rsidRPr="00FA5C5D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FA5C5D" w:rsidRDefault="00FA5C5D" w:rsidP="00052461">
            <w:pPr>
              <w:jc w:val="center"/>
              <w:rPr>
                <w:color w:val="000000"/>
              </w:rPr>
            </w:pPr>
            <w:r w:rsidRPr="00FA5C5D">
              <w:rPr>
                <w:color w:val="000000"/>
              </w:rPr>
              <w:t xml:space="preserve">Член Совета директоров ОАО «В/О </w:t>
            </w:r>
            <w:r w:rsidRPr="00FA5C5D">
              <w:rPr>
                <w:color w:val="000000"/>
              </w:rPr>
              <w:lastRenderedPageBreak/>
              <w:t>«Изотоп»,</w:t>
            </w:r>
          </w:p>
          <w:p w:rsidR="00FA5C5D" w:rsidRPr="00FA5C5D" w:rsidRDefault="00FA5C5D" w:rsidP="0005246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FA5C5D" w:rsidRDefault="00F767EA" w:rsidP="000524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.06.2016</w:t>
            </w:r>
          </w:p>
          <w:p w:rsidR="00FA5C5D" w:rsidRPr="00C80ABC" w:rsidRDefault="00FA5C5D" w:rsidP="0005246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</w:p>
        </w:tc>
      </w:tr>
      <w:tr w:rsidR="00FA5C5D" w:rsidRPr="003B596B" w:rsidTr="000524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Вакуленко Алексей Олег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3B596B" w:rsidRDefault="00FA5C5D" w:rsidP="00F767EA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Член Сове</w:t>
            </w:r>
            <w:r w:rsidR="00F767EA">
              <w:rPr>
                <w:color w:val="000000"/>
              </w:rPr>
              <w:t>та директоров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767EA" w:rsidP="00CD7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D111E">
            <w:pPr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Нефедова Марина Вад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3B596B" w:rsidRDefault="00FA5C5D" w:rsidP="00F767EA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Член Совета </w:t>
            </w:r>
            <w:r w:rsidR="00F767EA">
              <w:rPr>
                <w:color w:val="000000"/>
              </w:rPr>
              <w:t>директоров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767EA" w:rsidP="009F1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917EF" w:rsidRPr="003B596B" w:rsidTr="000524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EF" w:rsidRPr="003B596B" w:rsidRDefault="003917EF" w:rsidP="009D111E">
            <w:pPr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EF" w:rsidRPr="00EC5DCB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C5DCB">
              <w:rPr>
                <w:sz w:val="22"/>
                <w:szCs w:val="22"/>
              </w:rPr>
              <w:t xml:space="preserve">Чередниченко Денис Витальевич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EF" w:rsidRPr="00EC5DCB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C5DC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EF" w:rsidRPr="00EC5DCB" w:rsidRDefault="003917EF" w:rsidP="003917EF">
            <w:pPr>
              <w:jc w:val="center"/>
              <w:rPr>
                <w:color w:val="000000"/>
              </w:rPr>
            </w:pPr>
            <w:r w:rsidRPr="00EC5DCB">
              <w:rPr>
                <w:color w:val="000000"/>
              </w:rPr>
              <w:t>Член Совета директоров ОАО «В/О «Изотоп»;</w:t>
            </w:r>
          </w:p>
          <w:p w:rsidR="003917EF" w:rsidRPr="00EC5DCB" w:rsidRDefault="003917EF" w:rsidP="00F767EA">
            <w:pPr>
              <w:jc w:val="center"/>
            </w:pPr>
            <w:r w:rsidRPr="00EC5DC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EF" w:rsidRPr="00EC5DCB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C5DCB">
              <w:rPr>
                <w:sz w:val="22"/>
                <w:szCs w:val="22"/>
              </w:rPr>
              <w:t>30.06.2016</w:t>
            </w:r>
          </w:p>
          <w:p w:rsidR="003917EF" w:rsidRPr="00EC5DCB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917EF" w:rsidRPr="00EC5DCB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917EF" w:rsidRPr="00EC5DCB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917EF" w:rsidRPr="00EC5DCB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917EF" w:rsidRPr="00EC5DCB" w:rsidRDefault="001B120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C5DCB">
              <w:rPr>
                <w:sz w:val="22"/>
                <w:szCs w:val="22"/>
              </w:rPr>
              <w:t>01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EF" w:rsidRPr="00EC5DCB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C5DC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EF" w:rsidRPr="00EC5DCB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C5DC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0524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Кириенко Сергей Владиле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</w:t>
            </w:r>
          </w:p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к </w:t>
            </w:r>
            <w:proofErr w:type="gramStart"/>
            <w:r w:rsidRPr="003B596B">
              <w:rPr>
                <w:color w:val="000000"/>
              </w:rPr>
              <w:t>которой</w:t>
            </w:r>
            <w:proofErr w:type="gramEnd"/>
            <w:r w:rsidRPr="003B596B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9.06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ткрытое акционерное общество «Изотоп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5024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620142, г. Екатеринбург, </w:t>
            </w:r>
          </w:p>
          <w:p w:rsidR="00FA5C5D" w:rsidRPr="003B596B" w:rsidRDefault="00FA5C5D" w:rsidP="0050244A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ул. Большакова, д.75, офис 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В/О «Изотоп» вправе распоряжаться более чем 20 % голосов, приходящихся на акции, составляющие уставный капитал общества;</w:t>
            </w:r>
          </w:p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</w:t>
            </w:r>
          </w:p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к </w:t>
            </w:r>
            <w:proofErr w:type="gramStart"/>
            <w:r w:rsidRPr="003B596B">
              <w:rPr>
                <w:color w:val="000000"/>
              </w:rPr>
              <w:t>которой</w:t>
            </w:r>
            <w:proofErr w:type="gramEnd"/>
            <w:r w:rsidRPr="003B596B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24.09.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Хмелева Лариса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F12AA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8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RAIMS Limit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 xml:space="preserve">The Dairy House Moneyrow Green, </w:t>
            </w:r>
            <w:r w:rsidRPr="003B596B">
              <w:rPr>
                <w:color w:val="000000"/>
                <w:lang w:val="en-US"/>
              </w:rPr>
              <w:lastRenderedPageBreak/>
              <w:t>Maidenhead, Berkshire, SL6 2ND, United Kingd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 xml:space="preserve">ОАО «В/О «Изотоп» вправе распоряжаться </w:t>
            </w:r>
            <w:r w:rsidRPr="003B596B">
              <w:rPr>
                <w:color w:val="000000"/>
              </w:rPr>
              <w:lastRenderedPageBreak/>
              <w:t>более чем 20 % голосов, приходящихся на акции, составляющие уставный капитал общества;</w:t>
            </w:r>
          </w:p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</w:t>
            </w:r>
          </w:p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к </w:t>
            </w:r>
            <w:proofErr w:type="gramStart"/>
            <w:r w:rsidRPr="003B596B">
              <w:rPr>
                <w:color w:val="000000"/>
              </w:rPr>
              <w:t>которой</w:t>
            </w:r>
            <w:proofErr w:type="gramEnd"/>
            <w:r w:rsidRPr="003B596B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22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Назаров Михаил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</w:t>
            </w:r>
          </w:p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к </w:t>
            </w:r>
            <w:proofErr w:type="gramStart"/>
            <w:r w:rsidRPr="003B596B">
              <w:rPr>
                <w:color w:val="000000"/>
              </w:rPr>
              <w:t>которой</w:t>
            </w:r>
            <w:proofErr w:type="gramEnd"/>
            <w:r w:rsidRPr="003B596B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2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767EA" w:rsidP="00FC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FA5C5D" w:rsidRPr="003B596B">
              <w:rPr>
                <w:color w:val="000000"/>
              </w:rPr>
              <w:t>кционерное общество «Атомный энергопромышленный комплек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CB" w:rsidRPr="003B596B" w:rsidRDefault="00EC5DCB" w:rsidP="00EC5DCB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9017, г. Москва ул.</w:t>
            </w:r>
          </w:p>
          <w:p w:rsidR="00FA5C5D" w:rsidRPr="003B596B" w:rsidRDefault="00EC5DCB" w:rsidP="00EC5DCB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Большая Ордынка</w:t>
            </w:r>
            <w:r>
              <w:rPr>
                <w:color w:val="000000"/>
              </w:rPr>
              <w:t>, д.</w:t>
            </w:r>
            <w:r w:rsidRPr="003B596B">
              <w:rPr>
                <w:color w:val="000000"/>
              </w:rPr>
              <w:t xml:space="preserve"> 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9.09.2008</w:t>
            </w:r>
          </w:p>
          <w:p w:rsidR="00FA5C5D" w:rsidRPr="003B596B" w:rsidRDefault="00FA5C5D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FC12EA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ткрытое акционерное общество</w:t>
            </w:r>
          </w:p>
          <w:p w:rsidR="00FA5C5D" w:rsidRPr="003B596B" w:rsidRDefault="00FA5C5D" w:rsidP="00FC12EA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«Дирекция единого заказа оборудования для А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FC12EA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9180, г. Москва, ул. Б. Полянка, д.25,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lang w:val="en-US"/>
              </w:rPr>
              <w:t>24</w:t>
            </w:r>
            <w:r w:rsidRPr="003B596B">
              <w:rPr>
                <w:color w:val="000000"/>
              </w:rPr>
              <w:t>.</w:t>
            </w:r>
            <w:r w:rsidRPr="003B596B">
              <w:rPr>
                <w:color w:val="000000"/>
                <w:lang w:val="en-US"/>
              </w:rPr>
              <w:t>12</w:t>
            </w:r>
            <w:r w:rsidRPr="003B596B">
              <w:rPr>
                <w:color w:val="000000"/>
              </w:rPr>
              <w:t>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ткрытое акционерное общество «Специализированное строительно-монтажное управление «Ленатомэнерго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188540, Ленинградская область, </w:t>
            </w:r>
            <w:proofErr w:type="gramStart"/>
            <w:r w:rsidRPr="003B596B">
              <w:rPr>
                <w:color w:val="000000"/>
              </w:rPr>
              <w:t>г</w:t>
            </w:r>
            <w:proofErr w:type="gramEnd"/>
            <w:r w:rsidRPr="003B596B">
              <w:rPr>
                <w:color w:val="000000"/>
              </w:rPr>
              <w:t>. Сосновый Бор, Промз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7.0</w:t>
            </w:r>
            <w:r w:rsidRPr="003B596B">
              <w:rPr>
                <w:color w:val="000000"/>
                <w:lang w:val="en-US"/>
              </w:rPr>
              <w:t>2</w:t>
            </w:r>
            <w:r w:rsidRPr="003B596B">
              <w:rPr>
                <w:color w:val="000000"/>
              </w:rPr>
              <w:t>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ткрытое акционерное общество «Научно-испытательный центр оборудования атомных электростанц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142900, Московская область, </w:t>
            </w:r>
            <w:proofErr w:type="gramStart"/>
            <w:r w:rsidRPr="003B596B">
              <w:rPr>
                <w:color w:val="000000"/>
              </w:rPr>
              <w:t>г</w:t>
            </w:r>
            <w:proofErr w:type="gramEnd"/>
            <w:r w:rsidRPr="003B596B">
              <w:rPr>
                <w:color w:val="000000"/>
              </w:rPr>
              <w:t>. Кашира, ул. Советский проспект, д. 2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6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tabs>
                <w:tab w:val="left" w:pos="318"/>
                <w:tab w:val="left" w:pos="4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Инжиниринговый центр «Русская газовая центрифуг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21ED" w:rsidRPr="00F549C6" w:rsidRDefault="00F121ED" w:rsidP="00F121ED">
            <w:pPr>
              <w:jc w:val="center"/>
              <w:rPr>
                <w:bCs/>
                <w:sz w:val="22"/>
                <w:szCs w:val="22"/>
              </w:rPr>
            </w:pPr>
            <w:r w:rsidRPr="00F549C6">
              <w:rPr>
                <w:bCs/>
                <w:sz w:val="22"/>
                <w:szCs w:val="22"/>
              </w:rPr>
              <w:t xml:space="preserve">Российская Федерация,  </w:t>
            </w:r>
          </w:p>
          <w:p w:rsidR="00FA5C5D" w:rsidRPr="003B596B" w:rsidRDefault="00F121ED" w:rsidP="00F121ED">
            <w:pPr>
              <w:jc w:val="center"/>
              <w:rPr>
                <w:color w:val="000000"/>
              </w:rPr>
            </w:pPr>
            <w:r w:rsidRPr="00F549C6">
              <w:rPr>
                <w:bCs/>
                <w:sz w:val="22"/>
                <w:szCs w:val="22"/>
              </w:rPr>
              <w:t>115409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F549C6">
              <w:rPr>
                <w:bCs/>
                <w:sz w:val="22"/>
                <w:szCs w:val="22"/>
              </w:rPr>
              <w:t>г. Москва, Каширское шоссе, 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  <w:p w:rsidR="00FA5C5D" w:rsidRPr="003B596B" w:rsidRDefault="00FA5C5D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Обеспечение РФЯЦ-ВНИИЭФ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607188, г. Саров Нижегородской </w:t>
            </w:r>
            <w:r w:rsidRPr="003B596B">
              <w:rPr>
                <w:color w:val="000000"/>
              </w:rPr>
              <w:lastRenderedPageBreak/>
              <w:t>области, проспект Мира, д.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3B596B">
              <w:rPr>
                <w:color w:val="000000"/>
              </w:rPr>
              <w:lastRenderedPageBreak/>
              <w:t>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rPr>
          <w:trHeight w:val="1273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Московский завод полиметал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409, г"/>
              </w:smartTagPr>
              <w:r w:rsidRPr="003B596B">
                <w:rPr>
                  <w:color w:val="000000"/>
                </w:rPr>
                <w:t>115409, г</w:t>
              </w:r>
            </w:smartTag>
            <w:r w:rsidRPr="003B596B">
              <w:rPr>
                <w:color w:val="000000"/>
              </w:rPr>
              <w:t>. Москва Каширское шоссе, д. 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Атомредметзоло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09004, г"/>
              </w:smartTagPr>
              <w:r w:rsidRPr="003B596B">
                <w:rPr>
                  <w:color w:val="000000"/>
                </w:rPr>
                <w:t>109004, г</w:t>
              </w:r>
            </w:smartTag>
            <w:r w:rsidRPr="003B596B">
              <w:rPr>
                <w:color w:val="000000"/>
              </w:rPr>
              <w:t>. Москва, Большой Дровяной пер., дом 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Акционерное общество «УРАНИУМ УАН ГРУ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3B596B">
                <w:rPr>
                  <w:sz w:val="22"/>
                  <w:szCs w:val="22"/>
                </w:rPr>
                <w:t>119017, г</w:t>
              </w:r>
            </w:smartTag>
            <w:r w:rsidRPr="003B596B">
              <w:rPr>
                <w:sz w:val="22"/>
                <w:szCs w:val="22"/>
              </w:rPr>
              <w:t>. Москва, ул. Большая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3.08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Эльконский горно-металлург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>РФ, 678955, Республика Саха (Якутия), Алданский район, г. Томмот, ул. Укуланская, д. 5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«Уранодобывающая компания «Горно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72018, г"/>
              </w:smartTagPr>
              <w:r w:rsidRPr="003B596B">
                <w:rPr>
                  <w:color w:val="000000"/>
                </w:rPr>
                <w:t>672018, г</w:t>
              </w:r>
            </w:smartTag>
            <w:r w:rsidRPr="003B596B">
              <w:rPr>
                <w:color w:val="000000"/>
              </w:rPr>
              <w:t>. Чита, Дворцовый тракт, 5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Центр Отдыха и Спорта «ОЛенКу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Московская обл., Истринский район, гор.поселение Снегири, восточнее д</w:t>
            </w:r>
            <w:proofErr w:type="gramStart"/>
            <w:r w:rsidRPr="003B596B">
              <w:rPr>
                <w:color w:val="000000"/>
              </w:rPr>
              <w:t>.Л</w:t>
            </w:r>
            <w:proofErr w:type="gramEnd"/>
            <w:r w:rsidRPr="003B596B">
              <w:rPr>
                <w:color w:val="000000"/>
              </w:rPr>
              <w:t>енино, уч.2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Альянстранс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230 г"/>
              </w:smartTagPr>
              <w:r w:rsidRPr="003B596B">
                <w:rPr>
                  <w:color w:val="000000"/>
                </w:rPr>
                <w:t>115230 г</w:t>
              </w:r>
            </w:smartTag>
            <w:r w:rsidRPr="003B596B">
              <w:rPr>
                <w:color w:val="000000"/>
              </w:rPr>
              <w:t>. Москва, ул. Нагатинская, д. 4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Техснабэк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184, г"/>
              </w:smartTagPr>
              <w:r w:rsidRPr="003B596B">
                <w:rPr>
                  <w:color w:val="000000"/>
                </w:rPr>
                <w:t>115184, г</w:t>
              </w:r>
            </w:smartTag>
            <w:r w:rsidRPr="003B596B">
              <w:rPr>
                <w:color w:val="000000"/>
              </w:rPr>
              <w:t>. Москва, Озерковская наб., д. 28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3B596B">
              <w:rPr>
                <w:color w:val="000000"/>
              </w:rPr>
              <w:lastRenderedPageBreak/>
              <w:t>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INTERNEXCO GmbH (ИНТЕРНЕСКО ГмбХ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3954B3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Am Limespark 2</w:t>
            </w:r>
          </w:p>
          <w:p w:rsidR="00FA5C5D" w:rsidRPr="003B596B" w:rsidRDefault="00FA5C5D" w:rsidP="003954B3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65843 Sulzbach am Taunus</w:t>
            </w:r>
          </w:p>
          <w:p w:rsidR="00FA5C5D" w:rsidRPr="003B596B" w:rsidRDefault="00FA5C5D" w:rsidP="003954B3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Deutschla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lang w:val="en-US"/>
              </w:rPr>
              <w:t>TENEX</w:t>
            </w:r>
            <w:r w:rsidRPr="003B596B">
              <w:rPr>
                <w:color w:val="000000"/>
              </w:rPr>
              <w:t>-</w:t>
            </w:r>
            <w:r w:rsidRPr="003B596B">
              <w:rPr>
                <w:color w:val="000000"/>
                <w:lang w:val="en-US"/>
              </w:rPr>
              <w:t>Korea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Co</w:t>
            </w:r>
            <w:r w:rsidRPr="003B596B">
              <w:rPr>
                <w:color w:val="000000"/>
              </w:rPr>
              <w:t xml:space="preserve">., </w:t>
            </w:r>
            <w:r w:rsidRPr="003B596B">
              <w:rPr>
                <w:color w:val="000000"/>
                <w:lang w:val="en-US"/>
              </w:rPr>
              <w:t>Ltd</w:t>
            </w:r>
            <w:r w:rsidRPr="003B596B">
              <w:rPr>
                <w:color w:val="000000"/>
              </w:rPr>
              <w:t>. (ТЕНЕКС- Корея Лимитед Ко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8th Floor, 358, Gangnam-daero, Gangnam-gu, Seoul, Republic of Korea, 135-76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KABUSHIKI KAISHA TENEX-JAPAN (TENEX-Japan Co.)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(КАБУШИКИ КАИША ТЕНЕКС-Япония</w:t>
            </w:r>
            <w:proofErr w:type="gramStart"/>
            <w:r w:rsidRPr="003B596B">
              <w:rPr>
                <w:color w:val="000000"/>
              </w:rPr>
              <w:t xml:space="preserve"> К</w:t>
            </w:r>
            <w:proofErr w:type="gramEnd"/>
            <w:r w:rsidRPr="003B596B">
              <w:rPr>
                <w:color w:val="000000"/>
              </w:rPr>
              <w:t>о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Холанд Хилс </w:t>
            </w:r>
            <w:proofErr w:type="gramStart"/>
            <w:r w:rsidRPr="003B596B">
              <w:rPr>
                <w:color w:val="000000"/>
              </w:rPr>
              <w:t>Мори-тауэр</w:t>
            </w:r>
            <w:proofErr w:type="gramEnd"/>
            <w:r w:rsidRPr="003B596B">
              <w:rPr>
                <w:color w:val="000000"/>
              </w:rPr>
              <w:t xml:space="preserve"> 16Ф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-2-5, Тораномон, Минато-ку, Токио, 105-0001, Япо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убличное акционерное общество «Ковровский 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01909, г"/>
              </w:smartTagPr>
              <w:r w:rsidRPr="003B596B">
                <w:rPr>
                  <w:color w:val="000000"/>
                  <w:sz w:val="22"/>
                  <w:szCs w:val="22"/>
                </w:rPr>
                <w:t>601909, г</w:t>
              </w:r>
            </w:smartTag>
            <w:r w:rsidRPr="003B596B">
              <w:rPr>
                <w:color w:val="000000"/>
                <w:sz w:val="22"/>
                <w:szCs w:val="22"/>
              </w:rPr>
              <w:t xml:space="preserve">. Ковров, </w:t>
            </w: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ул. Социалистическая,  д.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3.08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ТЕНЕКС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180, г"/>
              </w:smartTagPr>
              <w:r w:rsidRPr="003B596B">
                <w:rPr>
                  <w:color w:val="000000"/>
                </w:rPr>
                <w:t>119180, г</w:t>
              </w:r>
            </w:smartTag>
            <w:r w:rsidRPr="003B596B">
              <w:rPr>
                <w:color w:val="000000"/>
              </w:rPr>
              <w:t>. Москва, ул. Большая Полянка, д.25, стр.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Аргон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413803, Саратовская обл., г. Балаково, Саратовское шоссе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rPr>
          <w:trHeight w:val="1251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ТЕНЕКС-Логисти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г</w:t>
            </w:r>
            <w:proofErr w:type="gramStart"/>
            <w:r w:rsidRPr="003B596B">
              <w:rPr>
                <w:color w:val="000000"/>
              </w:rPr>
              <w:t>.С</w:t>
            </w:r>
            <w:proofErr w:type="gramEnd"/>
            <w:r w:rsidRPr="003B596B">
              <w:rPr>
                <w:color w:val="000000"/>
              </w:rPr>
              <w:t>анкт-Петербург, набережная Обводного канала, д.4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ЗАО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«Технологический центр «ТЕНЕК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180, г"/>
              </w:smartTagPr>
              <w:r w:rsidRPr="003B596B">
                <w:rPr>
                  <w:color w:val="000000"/>
                </w:rPr>
                <w:t>119180, г</w:t>
              </w:r>
            </w:smartTag>
            <w:r w:rsidRPr="003B596B">
              <w:rPr>
                <w:color w:val="000000"/>
              </w:rPr>
              <w:t>. Москва, ул. Большая Полянка, д. 25, стр. 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680CDA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REUNITY B.V.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Strawinskylaan 1245, 1077XX Amsterdam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4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ЗАО «КМЗ - СПЕЦ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01909, Владимирская обл., г. Ковров, ул. Социалистическая, д.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ЗАО «Лунно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78900, Республика Саха (Якутия), г. Алдан, 26 Пикет, №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Завод углеродных и композиционных материа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454038, г"/>
              </w:smartTagPr>
              <w:r w:rsidRPr="003B596B">
                <w:rPr>
                  <w:color w:val="000000"/>
                </w:rPr>
                <w:t>454038, г</w:t>
              </w:r>
            </w:smartTag>
            <w:r w:rsidRPr="003B596B">
              <w:rPr>
                <w:color w:val="000000"/>
              </w:rPr>
              <w:t>. Челябинск, Челябинский электродный зав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Международный центр по обогащению ура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65824, Россия, Иркутская область, г. Ангарск, 220 квартал,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АТОМТЕХЭК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5088, г. Москва, ул. Угрешская, д. 2, стр. 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Сибирский проектно-изыскательский институт «Оргстрой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65806, г"/>
              </w:smartTagPr>
              <w:r w:rsidRPr="003B596B">
                <w:rPr>
                  <w:color w:val="000000"/>
                </w:rPr>
                <w:t>665806, г</w:t>
              </w:r>
            </w:smartTag>
            <w:r w:rsidRPr="003B596B">
              <w:rPr>
                <w:color w:val="000000"/>
              </w:rPr>
              <w:t>. Ангарск Иркутской обл., квартал 120, д.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Спецмонтажмеханизац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230, г"/>
              </w:smartTagPr>
              <w:r w:rsidRPr="003B596B">
                <w:rPr>
                  <w:color w:val="000000"/>
                </w:rPr>
                <w:t>115230, г</w:t>
              </w:r>
            </w:smartTag>
            <w:r w:rsidRPr="003B596B">
              <w:rPr>
                <w:color w:val="000000"/>
              </w:rPr>
              <w:t>. Москва, Нагатинская ул., д.2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Мосспецатомэнерг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29347, г"/>
              </w:smartTagPr>
              <w:r w:rsidRPr="003B596B">
                <w:rPr>
                  <w:color w:val="000000"/>
                </w:rPr>
                <w:t>29347, г</w:t>
              </w:r>
            </w:smartTag>
            <w:r w:rsidRPr="003B596B">
              <w:rPr>
                <w:color w:val="000000"/>
              </w:rPr>
              <w:t>. Москва, ул. Ротерта, д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3B596B">
              <w:rPr>
                <w:color w:val="000000"/>
              </w:rPr>
              <w:lastRenderedPageBreak/>
              <w:t>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Акционерное общество «Свердловский научно-исследовательский институт химическ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20010, г"/>
              </w:smartTagPr>
              <w:r w:rsidRPr="003B596B">
                <w:rPr>
                  <w:color w:val="000000"/>
                </w:rPr>
                <w:t>620010, г</w:t>
              </w:r>
            </w:smartTag>
            <w:r w:rsidRPr="003B596B">
              <w:rPr>
                <w:color w:val="000000"/>
              </w:rPr>
              <w:t>. Екатеринбург, ул. Грибоедова, 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F2261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убличное акционерное общество </w:t>
            </w:r>
          </w:p>
          <w:p w:rsidR="00FA5C5D" w:rsidRPr="003B596B" w:rsidRDefault="00FA5C5D" w:rsidP="00F2261A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«Энергоспец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CF46C9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07150, г"/>
              </w:smartTagPr>
              <w:r w:rsidRPr="003B596B">
                <w:rPr>
                  <w:color w:val="000000"/>
                </w:rPr>
                <w:t>107150, г</w:t>
              </w:r>
            </w:smartTag>
            <w:proofErr w:type="gramStart"/>
            <w:r w:rsidRPr="003B596B">
              <w:rPr>
                <w:color w:val="000000"/>
              </w:rPr>
              <w:t>.М</w:t>
            </w:r>
            <w:proofErr w:type="gramEnd"/>
            <w:r w:rsidRPr="003B596B">
              <w:rPr>
                <w:color w:val="000000"/>
              </w:rPr>
              <w:t>осква, ул. Бойцовая, д. 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0.09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rPr>
          <w:trHeight w:val="1166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Нижнетуринский машиностроительный завод «Вен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24222, г"/>
              </w:smartTagPr>
              <w:r w:rsidRPr="003B596B">
                <w:rPr>
                  <w:color w:val="000000"/>
                </w:rPr>
                <w:t>624222, г</w:t>
              </w:r>
            </w:smartTag>
            <w:r w:rsidRPr="003B596B">
              <w:rPr>
                <w:color w:val="000000"/>
              </w:rPr>
              <w:t>. Нижняя Тура Свердловской обл., ул. Малышева, д.2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  <w:p w:rsidR="00FA5C5D" w:rsidRPr="003B596B" w:rsidRDefault="00FA5C5D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Ассоциация предприятий Минатома» с иностранными инвестиц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еспублика Абхазия, Гагрский район, г</w:t>
            </w:r>
            <w:proofErr w:type="gramStart"/>
            <w:r w:rsidRPr="003B596B">
              <w:rPr>
                <w:color w:val="000000"/>
              </w:rPr>
              <w:t>.П</w:t>
            </w:r>
            <w:proofErr w:type="gramEnd"/>
            <w:r w:rsidRPr="003B596B">
              <w:rPr>
                <w:color w:val="000000"/>
              </w:rPr>
              <w:t>ицунда, пансионат «Дом творчества им.Д.Гули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Научно-производственное объединение «Центральный научно-исследовательский институт технологии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088, г"/>
              </w:smartTagPr>
              <w:r w:rsidRPr="003B596B">
                <w:rPr>
                  <w:color w:val="000000"/>
                </w:rPr>
                <w:t>115088, г</w:t>
              </w:r>
            </w:smartTag>
            <w:r w:rsidRPr="003B596B">
              <w:rPr>
                <w:color w:val="000000"/>
              </w:rPr>
              <w:t>. Москва,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Шарикоподшипниковская,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32326" w:rsidRDefault="003D3049" w:rsidP="00F767EA">
            <w:pPr>
              <w:jc w:val="center"/>
              <w:rPr>
                <w:sz w:val="22"/>
                <w:szCs w:val="22"/>
              </w:rPr>
            </w:pPr>
            <w:r w:rsidRPr="003630D4">
              <w:rPr>
                <w:sz w:val="22"/>
                <w:szCs w:val="22"/>
              </w:rPr>
              <w:t>Акционерное общество «</w:t>
            </w:r>
            <w:r>
              <w:rPr>
                <w:sz w:val="22"/>
                <w:szCs w:val="22"/>
              </w:rPr>
              <w:t>ТВЭЛ</w:t>
            </w:r>
            <w:r w:rsidRPr="003630D4">
              <w:rPr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Default="003D3049" w:rsidP="00F767EA">
            <w:pPr>
              <w:jc w:val="center"/>
              <w:rPr>
                <w:bCs/>
                <w:sz w:val="22"/>
                <w:szCs w:val="22"/>
              </w:rPr>
            </w:pPr>
          </w:p>
          <w:p w:rsidR="003D3049" w:rsidRPr="00532326" w:rsidRDefault="003D3049" w:rsidP="00F767EA">
            <w:pPr>
              <w:jc w:val="center"/>
              <w:rPr>
                <w:sz w:val="22"/>
                <w:szCs w:val="22"/>
              </w:rPr>
            </w:pPr>
            <w:r w:rsidRPr="00795406">
              <w:rPr>
                <w:bCs/>
                <w:sz w:val="22"/>
                <w:szCs w:val="22"/>
              </w:rPr>
              <w:t xml:space="preserve">Российская Федерация, 119017,  г. Москва, ул. Большая Ордынка, д. 24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bCs/>
                <w:color w:val="000000"/>
                <w:sz w:val="22"/>
                <w:szCs w:val="22"/>
              </w:rPr>
              <w:t>Публичное акционерное общество</w:t>
            </w:r>
            <w:r w:rsidRPr="003B596B">
              <w:rPr>
                <w:color w:val="000000"/>
                <w:sz w:val="22"/>
                <w:szCs w:val="22"/>
              </w:rPr>
              <w:t xml:space="preserve"> «Машиностроительны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71A55" w:rsidRPr="00492FFD" w:rsidRDefault="00471A55" w:rsidP="00471A55">
            <w:pPr>
              <w:jc w:val="center"/>
              <w:rPr>
                <w:sz w:val="22"/>
                <w:szCs w:val="22"/>
              </w:rPr>
            </w:pPr>
            <w:r w:rsidRPr="00492FFD">
              <w:rPr>
                <w:sz w:val="22"/>
                <w:szCs w:val="22"/>
              </w:rPr>
              <w:t xml:space="preserve">Российская Федерация, </w:t>
            </w:r>
          </w:p>
          <w:p w:rsidR="00FA5C5D" w:rsidRPr="003B596B" w:rsidRDefault="00471A55" w:rsidP="00471A55">
            <w:pPr>
              <w:jc w:val="center"/>
              <w:rPr>
                <w:color w:val="000000"/>
              </w:rPr>
            </w:pPr>
            <w:r w:rsidRPr="00492FFD">
              <w:rPr>
                <w:sz w:val="22"/>
                <w:szCs w:val="22"/>
              </w:rPr>
              <w:t>144001,</w:t>
            </w:r>
            <w:r>
              <w:rPr>
                <w:sz w:val="22"/>
                <w:szCs w:val="22"/>
              </w:rPr>
              <w:t xml:space="preserve"> </w:t>
            </w:r>
            <w:r w:rsidRPr="00492FFD">
              <w:rPr>
                <w:sz w:val="22"/>
                <w:szCs w:val="22"/>
              </w:rPr>
              <w:t xml:space="preserve">г. Электросталь </w:t>
            </w:r>
            <w:proofErr w:type="gramStart"/>
            <w:r w:rsidRPr="00492FFD">
              <w:rPr>
                <w:sz w:val="22"/>
                <w:szCs w:val="22"/>
              </w:rPr>
              <w:t>Московской</w:t>
            </w:r>
            <w:proofErr w:type="gramEnd"/>
            <w:r w:rsidRPr="00492FFD">
              <w:rPr>
                <w:sz w:val="22"/>
                <w:szCs w:val="22"/>
              </w:rPr>
              <w:t xml:space="preserve"> обл., ул. Карла. Маркса, д.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Чепецкий 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CF46C9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427620, Удмуртская Республика, г. Глазов, ул. Белова, д.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убличное акционерное общество «Новосибирский завод химконцентратов»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Ф,639929, г. Новосибирск, ул. 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Публичное акционерное общество «Приаргунское производственное горно-химическое объедин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5501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Забайкальский край, </w:t>
            </w:r>
            <w:proofErr w:type="gramStart"/>
            <w:r w:rsidRPr="003B596B">
              <w:rPr>
                <w:color w:val="000000"/>
              </w:rPr>
              <w:t>г</w:t>
            </w:r>
            <w:proofErr w:type="gramEnd"/>
            <w:r w:rsidRPr="003B596B">
              <w:rPr>
                <w:color w:val="000000"/>
              </w:rPr>
              <w:t>. Краснокамен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«Хиагд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5501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Республика Бурятия, Баунтовский район, п. Багдари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Атомное и энергетическое машиностро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3B596B">
                <w:rPr>
                  <w:color w:val="000000"/>
                </w:rPr>
                <w:t>119017, г</w:t>
              </w:r>
            </w:smartTag>
            <w:r w:rsidRPr="003B596B">
              <w:rPr>
                <w:color w:val="000000"/>
              </w:rPr>
              <w:t>. Москва, Б.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Далу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55014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>РФ, 641759, Курганская обл., Далматовский район, с. Уксянское, ул. Ленина, 42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8931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Акционерное общество </w:t>
            </w:r>
          </w:p>
          <w:p w:rsidR="00FA5C5D" w:rsidRPr="003B596B" w:rsidRDefault="00FA5C5D" w:rsidP="0089316D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«Красная Звезд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5230,Москва</w:t>
            </w:r>
            <w:proofErr w:type="gramStart"/>
            <w:r w:rsidRPr="003B596B">
              <w:rPr>
                <w:color w:val="000000"/>
              </w:rPr>
              <w:t>,Э</w:t>
            </w:r>
            <w:proofErr w:type="gramEnd"/>
            <w:r w:rsidRPr="003B596B">
              <w:rPr>
                <w:color w:val="000000"/>
              </w:rPr>
              <w:t>лектролитный пр-д, дом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Промышленные инновац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5409, г. Москва, Каширское шоссе, д. 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0353A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FA5C5D" w:rsidRPr="003B596B" w:rsidRDefault="00FA5C5D" w:rsidP="000353A9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«ТВЭЛ-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7105, г"/>
              </w:smartTagPr>
              <w:r w:rsidRPr="003B596B">
                <w:rPr>
                  <w:color w:val="000000"/>
                </w:rPr>
                <w:t>117105, г</w:t>
              </w:r>
            </w:smartTag>
            <w:r w:rsidRPr="003B596B">
              <w:rPr>
                <w:color w:val="000000"/>
              </w:rPr>
              <w:t>. Москва, Варшавское шоссе, д. 3, офис 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rPr>
          <w:trHeight w:val="1287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Производственное объединение «Машиностроительный завод «Мол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09428, Москва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язанский пр-т, д.6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Компания прямых инвестиций РусАтомСтрой-Инве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19017, г. Москва, Б. Толмачевский пер., д. 5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89316D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Акционерное общество </w:t>
            </w:r>
          </w:p>
          <w:p w:rsidR="00FA5C5D" w:rsidRPr="003B596B" w:rsidRDefault="00FA5C5D" w:rsidP="0089316D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«Лечебно-оздоровительный комплекс «Дом отдыха Колонтаев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142440, Московская обл., Ногинский район, </w:t>
            </w:r>
            <w:proofErr w:type="gramStart"/>
            <w:r w:rsidRPr="003B596B">
              <w:rPr>
                <w:color w:val="000000"/>
              </w:rPr>
              <w:t>п</w:t>
            </w:r>
            <w:proofErr w:type="gramEnd"/>
            <w:r w:rsidRPr="003B596B">
              <w:rPr>
                <w:color w:val="000000"/>
              </w:rPr>
              <w:t>/о Обухово,  дер. Колонтаев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  <w:p w:rsidR="00FA5C5D" w:rsidRPr="003B596B" w:rsidRDefault="00FA5C5D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УЭХК-ТЕЛЕК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600007, г"/>
              </w:smartTagPr>
              <w:r w:rsidRPr="003B596B">
                <w:rPr>
                  <w:color w:val="000000"/>
                </w:rPr>
                <w:t>600007, г</w:t>
              </w:r>
            </w:smartTag>
            <w:r w:rsidRPr="003B596B">
              <w:rPr>
                <w:color w:val="000000"/>
              </w:rPr>
              <w:t>. Зеленогорск Красноярского края, ул. Первая промышленная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«Пансионат Были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633190, </w:t>
            </w: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г. Бердск, </w:t>
            </w:r>
            <w:proofErr w:type="gramStart"/>
            <w:r w:rsidRPr="003B596B">
              <w:rPr>
                <w:color w:val="000000"/>
                <w:sz w:val="22"/>
                <w:szCs w:val="22"/>
              </w:rPr>
              <w:t>Новосибирской</w:t>
            </w:r>
            <w:proofErr w:type="gramEnd"/>
            <w:r w:rsidRPr="003B596B">
              <w:rPr>
                <w:color w:val="000000"/>
                <w:sz w:val="22"/>
                <w:szCs w:val="22"/>
              </w:rPr>
              <w:t xml:space="preserve"> обл.,   пос. Новый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A5C5D" w:rsidRPr="003B596B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«Управление автомобильным транспортом НЗХ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  <w:sz w:val="22"/>
                  <w:szCs w:val="22"/>
                </w:rPr>
                <w:t>630110, г</w:t>
              </w:r>
            </w:smartTag>
            <w:r w:rsidRPr="003B596B">
              <w:rPr>
                <w:color w:val="000000"/>
                <w:sz w:val="22"/>
                <w:szCs w:val="22"/>
              </w:rPr>
              <w:t>. Новосибирск, ул. Б. Хмельницкого, д. 94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rPr>
          <w:trHeight w:val="1268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Нефтегазспец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05187, г</w:t>
            </w:r>
            <w:proofErr w:type="gramStart"/>
            <w:r w:rsidRPr="003B596B">
              <w:rPr>
                <w:color w:val="000000"/>
              </w:rPr>
              <w:t>.М</w:t>
            </w:r>
            <w:proofErr w:type="gramEnd"/>
            <w:r w:rsidRPr="003B596B">
              <w:rPr>
                <w:color w:val="000000"/>
              </w:rPr>
              <w:t>осква, ул. Вольная, д.28, стр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Северская телефон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>636000</w:t>
            </w:r>
            <w:proofErr w:type="gramEnd"/>
            <w:r w:rsidRPr="003B596B">
              <w:rPr>
                <w:color w:val="000000"/>
              </w:rPr>
              <w:t xml:space="preserve"> ЗАТО Северск Томской  облюю, г. Северск пр. Коммунистический, 7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Балтийская А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211EA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оссийская Федерация,</w:t>
            </w:r>
          </w:p>
          <w:p w:rsidR="00FA5C5D" w:rsidRPr="003B596B" w:rsidRDefault="00FA5C5D" w:rsidP="00211EA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 г. Калининград, ул. </w:t>
            </w:r>
            <w:proofErr w:type="gramStart"/>
            <w:r w:rsidRPr="003B596B">
              <w:rPr>
                <w:color w:val="000000"/>
              </w:rPr>
              <w:t>Театральная</w:t>
            </w:r>
            <w:proofErr w:type="gramEnd"/>
            <w:r w:rsidRPr="003B596B">
              <w:rPr>
                <w:color w:val="000000"/>
              </w:rPr>
              <w:t>, д. 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Управление автомобильного тран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Удмуртская Республика, г. Глазов, ул. Т. Барамзиной,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51968" w:rsidRDefault="003D3049" w:rsidP="00F76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83512F">
              <w:rPr>
                <w:sz w:val="22"/>
                <w:szCs w:val="22"/>
              </w:rPr>
              <w:t>кционерное общество</w:t>
            </w:r>
            <w:r w:rsidRPr="00351968">
              <w:rPr>
                <w:sz w:val="22"/>
                <w:szCs w:val="22"/>
              </w:rPr>
              <w:t xml:space="preserve"> «Телевизионный цент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74655, Читинская обл., г. Краснокаменск, мкр. Восточный, блок</w:t>
            </w:r>
            <w:r w:rsidRPr="003D3049">
              <w:rPr>
                <w:color w:val="000000"/>
              </w:rPr>
              <w:t xml:space="preserve"> </w:t>
            </w:r>
            <w:r w:rsidRPr="003B596B">
              <w:rPr>
                <w:color w:val="000000"/>
              </w:rPr>
              <w:t>№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РФ, 141421, Микрорайон Сходня, городской округ Химки, Московской обл., </w:t>
            </w: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ул. Первомайская, д. 5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Кольская АЭС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80657D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84230, г. Полярные зори, Мурманской обл., ул. Ломоносов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Русская ЭнергоМашиностроитель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Ф, 141103, Московская обл., г. 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pStyle w:val="Default"/>
              <w:jc w:val="center"/>
              <w:rPr>
                <w:rFonts w:eastAsia="Times New Roman"/>
                <w:lang w:val="en-US" w:eastAsia="ru-RU"/>
              </w:rPr>
            </w:pPr>
            <w:r w:rsidRPr="003B596B">
              <w:rPr>
                <w:rFonts w:eastAsia="Times New Roman"/>
                <w:lang w:eastAsia="ru-RU"/>
              </w:rPr>
              <w:t>Росатом</w:t>
            </w:r>
            <w:r w:rsidRPr="003B596B">
              <w:rPr>
                <w:rFonts w:eastAsia="Times New Roman"/>
                <w:lang w:val="en-US" w:eastAsia="ru-RU"/>
              </w:rPr>
              <w:t xml:space="preserve"> </w:t>
            </w:r>
            <w:r w:rsidRPr="003B596B">
              <w:rPr>
                <w:rFonts w:eastAsia="Times New Roman"/>
                <w:lang w:eastAsia="ru-RU"/>
              </w:rPr>
              <w:t>Секьюритиз</w:t>
            </w:r>
            <w:r w:rsidRPr="003B596B">
              <w:rPr>
                <w:rFonts w:eastAsia="Times New Roman"/>
                <w:lang w:val="en-US" w:eastAsia="ru-RU"/>
              </w:rPr>
              <w:t xml:space="preserve"> </w:t>
            </w:r>
            <w:r w:rsidRPr="003B596B">
              <w:rPr>
                <w:rFonts w:eastAsia="Times New Roman"/>
                <w:lang w:eastAsia="ru-RU"/>
              </w:rPr>
              <w:t>Лимитед</w:t>
            </w:r>
            <w:r w:rsidRPr="003B596B">
              <w:rPr>
                <w:rFonts w:eastAsia="Times New Roman"/>
                <w:lang w:val="en-US" w:eastAsia="ru-RU"/>
              </w:rPr>
              <w:t xml:space="preserve">, </w:t>
            </w:r>
          </w:p>
          <w:p w:rsidR="003D3049" w:rsidRPr="003B596B" w:rsidRDefault="003D3049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 xml:space="preserve">(Rosatom Securities Limited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pStyle w:val="Default"/>
              <w:jc w:val="center"/>
              <w:rPr>
                <w:rFonts w:eastAsia="Times New Roman"/>
                <w:lang w:val="en-US" w:eastAsia="ru-RU"/>
              </w:rPr>
            </w:pPr>
            <w:proofErr w:type="gramStart"/>
            <w:r w:rsidRPr="003B596B">
              <w:rPr>
                <w:rFonts w:eastAsia="Times New Roman"/>
                <w:lang w:eastAsia="ru-RU"/>
              </w:rPr>
              <w:t>Христодулу</w:t>
            </w:r>
            <w:r w:rsidRPr="003B596B">
              <w:rPr>
                <w:rFonts w:eastAsia="Times New Roman"/>
                <w:lang w:val="en-US" w:eastAsia="ru-RU"/>
              </w:rPr>
              <w:t xml:space="preserve"> </w:t>
            </w:r>
            <w:r w:rsidRPr="003B596B">
              <w:rPr>
                <w:rFonts w:eastAsia="Times New Roman"/>
                <w:lang w:eastAsia="ru-RU"/>
              </w:rPr>
              <w:t>Хаджипавлу</w:t>
            </w:r>
            <w:r w:rsidRPr="003B596B">
              <w:rPr>
                <w:rFonts w:eastAsia="Times New Roman"/>
                <w:lang w:val="en-US" w:eastAsia="ru-RU"/>
              </w:rPr>
              <w:t xml:space="preserve">, 205 </w:t>
            </w:r>
            <w:r w:rsidRPr="003B596B">
              <w:rPr>
                <w:rFonts w:eastAsia="Times New Roman"/>
                <w:lang w:eastAsia="ru-RU"/>
              </w:rPr>
              <w:t>ЛУЛУПИС</w:t>
            </w:r>
            <w:r w:rsidRPr="003B596B">
              <w:rPr>
                <w:rFonts w:eastAsia="Times New Roman"/>
                <w:lang w:val="en-US" w:eastAsia="ru-RU"/>
              </w:rPr>
              <w:t xml:space="preserve"> </w:t>
            </w:r>
            <w:r w:rsidRPr="003B596B">
              <w:rPr>
                <w:rFonts w:eastAsia="Times New Roman"/>
                <w:lang w:eastAsia="ru-RU"/>
              </w:rPr>
              <w:t>КОРТ</w:t>
            </w:r>
            <w:r w:rsidRPr="003B596B">
              <w:rPr>
                <w:rFonts w:eastAsia="Times New Roman"/>
                <w:lang w:val="en-US" w:eastAsia="ru-RU"/>
              </w:rPr>
              <w:t>, 2-</w:t>
            </w:r>
            <w:r w:rsidRPr="003B596B">
              <w:rPr>
                <w:rFonts w:eastAsia="Times New Roman"/>
                <w:lang w:eastAsia="ru-RU"/>
              </w:rPr>
              <w:t>й</w:t>
            </w:r>
            <w:r w:rsidRPr="003B596B">
              <w:rPr>
                <w:rFonts w:eastAsia="Times New Roman"/>
                <w:lang w:val="en-US" w:eastAsia="ru-RU"/>
              </w:rPr>
              <w:t xml:space="preserve"> </w:t>
            </w:r>
            <w:r w:rsidRPr="003B596B">
              <w:rPr>
                <w:rFonts w:eastAsia="Times New Roman"/>
                <w:lang w:eastAsia="ru-RU"/>
              </w:rPr>
              <w:t>этаж</w:t>
            </w:r>
            <w:r w:rsidRPr="003B596B">
              <w:rPr>
                <w:rFonts w:eastAsia="Times New Roman"/>
                <w:lang w:val="en-US" w:eastAsia="ru-RU"/>
              </w:rPr>
              <w:t xml:space="preserve">, </w:t>
            </w:r>
            <w:r w:rsidRPr="003B596B">
              <w:rPr>
                <w:rFonts w:eastAsia="Times New Roman"/>
                <w:lang w:eastAsia="ru-RU"/>
              </w:rPr>
              <w:t>Кв</w:t>
            </w:r>
            <w:r w:rsidRPr="003B596B">
              <w:rPr>
                <w:rFonts w:eastAsia="Times New Roman"/>
                <w:lang w:val="en-US" w:eastAsia="ru-RU"/>
              </w:rPr>
              <w:t>/</w:t>
            </w:r>
            <w:r w:rsidRPr="003B596B">
              <w:rPr>
                <w:rFonts w:eastAsia="Times New Roman"/>
                <w:lang w:eastAsia="ru-RU"/>
              </w:rPr>
              <w:t>Офис</w:t>
            </w:r>
            <w:r w:rsidRPr="003B596B">
              <w:rPr>
                <w:rFonts w:eastAsia="Times New Roman"/>
                <w:lang w:val="en-US" w:eastAsia="ru-RU"/>
              </w:rPr>
              <w:t xml:space="preserve"> 201, 3036, </w:t>
            </w:r>
            <w:r w:rsidRPr="003B596B">
              <w:rPr>
                <w:rFonts w:eastAsia="Times New Roman"/>
                <w:lang w:eastAsia="ru-RU"/>
              </w:rPr>
              <w:t>Лимассол</w:t>
            </w:r>
            <w:r w:rsidRPr="003B596B">
              <w:rPr>
                <w:rFonts w:eastAsia="Times New Roman"/>
                <w:lang w:val="en-US" w:eastAsia="ru-RU"/>
              </w:rPr>
              <w:t xml:space="preserve">, </w:t>
            </w:r>
            <w:r w:rsidRPr="003B596B">
              <w:rPr>
                <w:rFonts w:eastAsia="Times New Roman"/>
                <w:lang w:eastAsia="ru-RU"/>
              </w:rPr>
              <w:t>Кипр</w:t>
            </w:r>
            <w:r w:rsidRPr="003B596B">
              <w:rPr>
                <w:rFonts w:eastAsia="Times New Roman"/>
                <w:lang w:val="en-US" w:eastAsia="ru-RU"/>
              </w:rPr>
              <w:t xml:space="preserve"> (Christodoulou Chatzipavlou, 205 LOULOUPIS COURT, 2nd Floor, Flat/Office 201 </w:t>
            </w:r>
            <w:proofErr w:type="gramEnd"/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 xml:space="preserve">3036, Limassol, Cyprus) 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ЗАО «АЭМ-лиз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3B596B">
                <w:rPr>
                  <w:color w:val="000000"/>
                </w:rPr>
                <w:t>115054, г</w:t>
              </w:r>
            </w:smartTag>
            <w:proofErr w:type="gramStart"/>
            <w:r w:rsidRPr="003B596B">
              <w:rPr>
                <w:color w:val="000000"/>
              </w:rPr>
              <w:t>.М</w:t>
            </w:r>
            <w:proofErr w:type="gramEnd"/>
            <w:r w:rsidRPr="003B596B">
              <w:rPr>
                <w:color w:val="000000"/>
              </w:rPr>
              <w:t>осква, ул. Щипок, д.5/7, стр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</w:t>
            </w:r>
          </w:p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О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Энергомашкомплек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5035, г"/>
              </w:smartTagPr>
              <w:r w:rsidRPr="003B596B">
                <w:rPr>
                  <w:color w:val="000000"/>
                </w:rPr>
                <w:t>115035, г</w:t>
              </w:r>
            </w:smartTag>
            <w:proofErr w:type="gramStart"/>
            <w:r w:rsidRPr="003B596B">
              <w:rPr>
                <w:color w:val="000000"/>
              </w:rPr>
              <w:t>.М</w:t>
            </w:r>
            <w:proofErr w:type="gramEnd"/>
            <w:r w:rsidRPr="003B596B">
              <w:rPr>
                <w:color w:val="000000"/>
              </w:rPr>
              <w:t>осква,ул. Садовническая, д.20,стр.1, оф.3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Электростальское предприятие очистных сооружен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44008, Московская обл., г. Электросталь, ул. Юбилейная, д. 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Публичное акционерное общество «Машиностроительный завод ЗиО Подольс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41103, Московская обл., г. 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Инжиниринговая компания «ЗИОМА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Ф, 141103, Московская обл., г. 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</w:t>
            </w: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«Опытное предприятие атомноэнергетического и нефтехимическ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Ф, 141103, Московская обл., г. Подольск, ул. 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rPr>
          <w:trHeight w:val="1313"/>
        </w:trPr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бщество с ограниченной ответственностью «Трест Росспецэнерг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C63C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Российская Федерация, </w:t>
            </w:r>
          </w:p>
          <w:p w:rsidR="003D3049" w:rsidRPr="003B596B" w:rsidRDefault="003D3049" w:rsidP="005C63C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603006, г. Нижний Новгород, </w:t>
            </w:r>
          </w:p>
          <w:p w:rsidR="003D3049" w:rsidRPr="003B596B" w:rsidRDefault="003D3049" w:rsidP="005C63C4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пл. Свободы, д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Инжиниринговая компания</w:t>
            </w: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«АЭМ-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6655, г"/>
              </w:smartTagPr>
              <w:r w:rsidRPr="003B596B">
                <w:rPr>
                  <w:color w:val="000000"/>
                  <w:sz w:val="22"/>
                  <w:szCs w:val="22"/>
                </w:rPr>
                <w:t>196655, г</w:t>
              </w:r>
            </w:smartTag>
            <w:r w:rsidRPr="003B596B">
              <w:rPr>
                <w:color w:val="000000"/>
                <w:sz w:val="22"/>
                <w:szCs w:val="22"/>
              </w:rPr>
              <w:t xml:space="preserve">. Санкт-Петербург, г. Колпино, ул. </w:t>
            </w:r>
            <w:proofErr w:type="gramStart"/>
            <w:r w:rsidRPr="003B596B">
              <w:rPr>
                <w:color w:val="000000"/>
                <w:sz w:val="22"/>
                <w:szCs w:val="22"/>
              </w:rPr>
              <w:t>Финляндская</w:t>
            </w:r>
            <w:proofErr w:type="gramEnd"/>
            <w:r w:rsidRPr="003B596B">
              <w:rPr>
                <w:color w:val="000000"/>
                <w:sz w:val="22"/>
                <w:szCs w:val="22"/>
              </w:rPr>
              <w:t>, д.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Общество с ограниченной ответственностью «Турбинные технологии ААЭ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142103, Московская обл. г. </w:t>
            </w:r>
            <w:r w:rsidRPr="003B596B">
              <w:rPr>
                <w:color w:val="000000"/>
              </w:rPr>
              <w:lastRenderedPageBreak/>
              <w:t>Подольск, ул. Железнодорожная,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3B596B">
              <w:rPr>
                <w:color w:val="000000"/>
              </w:rPr>
              <w:lastRenderedPageBreak/>
              <w:t>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Гостиничный комплекс «Глаз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427620, Удмуртская Республика, г. Глазов, ул.</w:t>
            </w:r>
          </w:p>
          <w:p w:rsidR="003D3049" w:rsidRPr="003B596B" w:rsidRDefault="003D3049" w:rsidP="005739BB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Кирова, д. 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Саровская Электросетев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Нижегородская область., г</w:t>
            </w:r>
            <w:proofErr w:type="gramStart"/>
            <w:r w:rsidRPr="003B596B">
              <w:rPr>
                <w:color w:val="000000"/>
              </w:rPr>
              <w:t>.С</w:t>
            </w:r>
            <w:proofErr w:type="gramEnd"/>
            <w:r w:rsidRPr="003B596B">
              <w:rPr>
                <w:color w:val="000000"/>
              </w:rPr>
              <w:t>аров, пр-т Мира,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Саровская Теплосетев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07188, г. Саров Нижегородской области, проспект Мира, д.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Саровская Генерирующ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Ф, 607188, г. Саров Нижегородской области, проспект Мира, д.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Саровская Газоснабжающ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Нижегородская область., г</w:t>
            </w:r>
            <w:proofErr w:type="gramStart"/>
            <w:r w:rsidRPr="003B596B">
              <w:rPr>
                <w:color w:val="000000"/>
              </w:rPr>
              <w:t>.С</w:t>
            </w:r>
            <w:proofErr w:type="gramEnd"/>
            <w:r w:rsidRPr="003B596B">
              <w:rPr>
                <w:color w:val="000000"/>
              </w:rPr>
              <w:t>аров, пр-т Мира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ЭнергоАвто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607188, Нижегородская область, </w:t>
            </w:r>
            <w:proofErr w:type="gramStart"/>
            <w:r w:rsidRPr="003B596B">
              <w:rPr>
                <w:color w:val="000000"/>
              </w:rPr>
              <w:t>г</w:t>
            </w:r>
            <w:proofErr w:type="gramEnd"/>
            <w:r w:rsidRPr="003B596B">
              <w:rPr>
                <w:color w:val="000000"/>
              </w:rPr>
              <w:t>. Саров, пр-т Мира,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Компания по управлению жилищным фонд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607188, Нижегородская область, </w:t>
            </w:r>
            <w:proofErr w:type="gramStart"/>
            <w:r w:rsidRPr="003B596B">
              <w:rPr>
                <w:color w:val="000000"/>
              </w:rPr>
              <w:t>г</w:t>
            </w:r>
            <w:proofErr w:type="gramEnd"/>
            <w:r w:rsidRPr="003B596B">
              <w:rPr>
                <w:color w:val="000000"/>
              </w:rPr>
              <w:t>. Саров, пр-т Мира,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ТОО «Совместное предприятие «Русбурмаш-Казахстан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Республика Казахстан, 050042, г</w:t>
            </w:r>
            <w:proofErr w:type="gramStart"/>
            <w:r w:rsidRPr="003B596B">
              <w:rPr>
                <w:sz w:val="22"/>
                <w:szCs w:val="22"/>
              </w:rPr>
              <w:t>.А</w:t>
            </w:r>
            <w:proofErr w:type="gramEnd"/>
            <w:r w:rsidRPr="003B596B">
              <w:rPr>
                <w:sz w:val="22"/>
                <w:szCs w:val="22"/>
              </w:rPr>
              <w:t>лматы, улица Джандосова, дом 9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4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Волгодонский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47371, Ростовская обл., г</w:t>
            </w:r>
            <w:proofErr w:type="gramStart"/>
            <w:r w:rsidRPr="003B596B">
              <w:rPr>
                <w:color w:val="000000"/>
              </w:rPr>
              <w:t>.В</w:t>
            </w:r>
            <w:proofErr w:type="gramEnd"/>
            <w:r w:rsidRPr="003B596B">
              <w:rPr>
                <w:color w:val="000000"/>
              </w:rPr>
              <w:t>олгодонск, бульвар Великой Победы, 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0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Завод электрохимических преобразователе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24130, г. Новоуральск Свердловской обл., ул. Дзержинского, дом 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Санаторий-профилакторий «Чепц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427620, Удмуртская Республика, г. Глазов, ул. Белова,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6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                «НПК «Химпром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15230, г</w:t>
              </w:r>
            </w:smartTag>
            <w:r w:rsidRPr="003B596B">
              <w:rPr>
                <w:color w:val="000000"/>
              </w:rPr>
              <w:t xml:space="preserve">. Москва, </w:t>
            </w:r>
            <w:proofErr w:type="gramStart"/>
            <w:r w:rsidRPr="003B596B">
              <w:rPr>
                <w:color w:val="000000"/>
              </w:rPr>
              <w:t>Варшавское</w:t>
            </w:r>
            <w:proofErr w:type="gramEnd"/>
            <w:r w:rsidRPr="003B596B">
              <w:rPr>
                <w:color w:val="000000"/>
              </w:rPr>
              <w:t xml:space="preserve"> ш., д.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04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Краун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15184 г</w:t>
              </w:r>
            </w:smartTag>
            <w:r w:rsidRPr="003B596B">
              <w:rPr>
                <w:color w:val="000000"/>
              </w:rPr>
              <w:t>. Москва, Озерковская набережная, д. 28, стр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7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РУСБУР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09004, г. Москва, Большой Дровяной пер., д. 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  <w:p w:rsidR="003D3049" w:rsidRPr="003B596B" w:rsidRDefault="003D3049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ЭЛЕМАШ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44001, Московская область,  г. Электросталь, Строительный переулок, дом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ЭЛЕМАШ МАГНИ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>РФ, 144001, Московская область, г. Электросталь, ул. К. Маркса, д. 12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ЭЛЕМАШСПЕЦ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 xml:space="preserve">РФ, 144001, Московская область,  г. Электросталь, ул. </w:t>
            </w:r>
            <w:r w:rsidRPr="003B596B">
              <w:rPr>
                <w:color w:val="000000"/>
              </w:rPr>
              <w:lastRenderedPageBreak/>
              <w:t>Рабочая, д. 10 б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 xml:space="preserve">Принадлежит к той группе лиц, к которой принадлежит ОАО </w:t>
            </w:r>
            <w:r w:rsidRPr="003B596B">
              <w:rPr>
                <w:color w:val="000000"/>
              </w:rPr>
              <w:lastRenderedPageBreak/>
              <w:t>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Энергоремо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427620, Удмуртская Республика,  г. Глазов, 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6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Тепловодокана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427620, Удмуртская Республика, г. Глазов,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6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по наладке, совершенствованию эксплуатации и организации управления атомных станций «Атомтехэнерг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41011, г</w:t>
              </w:r>
            </w:smartTag>
            <w:r w:rsidRPr="003B596B">
              <w:rPr>
                <w:color w:val="000000"/>
              </w:rPr>
              <w:t>. Мытищи Московской обл.,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Коммунистическая, д. 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pStyle w:val="2"/>
              <w:tabs>
                <w:tab w:val="clear" w:pos="1418"/>
                <w:tab w:val="clear" w:pos="1560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B596B">
              <w:rPr>
                <w:color w:val="000000"/>
                <w:sz w:val="24"/>
                <w:szCs w:val="24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Pr="003B596B">
              <w:rPr>
                <w:color w:val="000000"/>
                <w:spacing w:val="-4"/>
                <w:sz w:val="22"/>
                <w:szCs w:val="22"/>
              </w:rPr>
              <w:t>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Ф, 125171 Москва,</w:t>
            </w: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ул. Космонавта Волкова, д.6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6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Первая горноруд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09004, г. Москва, ул. Николоямская, д.40/22, стр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6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 xml:space="preserve">TENAM Corporation 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lang w:val="en-US"/>
              </w:rPr>
              <w:t>(</w:t>
            </w:r>
            <w:r w:rsidRPr="003B596B">
              <w:rPr>
                <w:color w:val="000000"/>
              </w:rPr>
              <w:t>ТЕНАМ Корпорейшн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  <w:lang w:val="en-US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  <w:lang w:val="en-US"/>
                </w:rPr>
                <w:t>7 St. Paul Street, Suite 1660</w:t>
              </w:r>
            </w:smartTag>
            <w:r w:rsidRPr="003B596B">
              <w:rPr>
                <w:color w:val="000000"/>
                <w:lang w:val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  <w:lang w:val="en-US"/>
                </w:rPr>
                <w:t>Baltimore</w:t>
              </w:r>
            </w:smartTag>
            <w:r w:rsidRPr="003B596B">
              <w:rPr>
                <w:color w:val="000000"/>
                <w:lang w:val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  <w:lang w:val="en-US"/>
                </w:rPr>
                <w:t>MD</w:t>
              </w:r>
            </w:smartTag>
            <w:r w:rsidRPr="003B596B">
              <w:rPr>
                <w:color w:val="00000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  <w:lang w:val="en-US"/>
                </w:rPr>
                <w:t>21202</w:t>
              </w:r>
            </w:smartTag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  </w:t>
            </w:r>
            <w:r w:rsidRPr="003B596B">
              <w:rPr>
                <w:color w:val="000000"/>
                <w:spacing w:val="-4"/>
                <w:sz w:val="22"/>
                <w:szCs w:val="22"/>
              </w:rPr>
              <w:t>«Нижегородская инжиниринговая компания «Атомэнерго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603006, г</w:t>
              </w:r>
            </w:smartTag>
            <w:r w:rsidRPr="003B596B">
              <w:rPr>
                <w:color w:val="000000"/>
              </w:rPr>
              <w:t>. Нижний Новгород, пл. Свободы, д.3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Акционерное общество   </w:t>
            </w:r>
            <w:r w:rsidRPr="003B596B">
              <w:rPr>
                <w:color w:val="000000"/>
                <w:spacing w:val="-4"/>
                <w:sz w:val="22"/>
                <w:szCs w:val="22"/>
              </w:rPr>
              <w:t>«Всероссийское производственное объединение «Зарубежатомэнерго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115230, г. Москва,</w:t>
            </w:r>
          </w:p>
          <w:p w:rsidR="003D3049" w:rsidRPr="003B596B" w:rsidRDefault="003D3049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Варшавское шоссе, д. 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052461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Акционерное общество            «ВНИИАЭС АСУ Т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052461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09507, г. Москва, ул. Ферганская, д.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Принадлежит к той группе лиц, к которой </w:t>
            </w:r>
            <w:r w:rsidRPr="003B596B">
              <w:rPr>
                <w:color w:val="000000"/>
              </w:rPr>
              <w:lastRenderedPageBreak/>
              <w:t>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2</w:t>
            </w:r>
            <w:r w:rsidRPr="003B596B">
              <w:rPr>
                <w:color w:val="000000"/>
                <w:lang w:val="en-US"/>
              </w:rPr>
              <w:t>4</w:t>
            </w:r>
            <w:r w:rsidRPr="003B596B">
              <w:rPr>
                <w:color w:val="000000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8931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Акционерное общество</w:t>
            </w:r>
          </w:p>
          <w:p w:rsidR="003D3049" w:rsidRPr="003B596B" w:rsidRDefault="003D3049" w:rsidP="0089316D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sz w:val="22"/>
                <w:szCs w:val="22"/>
              </w:rPr>
              <w:t>«ЭНЕРГОПРОМАНАЛИТИ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3B596B">
              <w:rPr>
                <w:rFonts w:eastAsia="Times New Roman"/>
                <w:lang w:eastAsia="ru-RU"/>
              </w:rPr>
              <w:t xml:space="preserve">РФ, 119017, г. Москва, Пыжевский переулок, д. 6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ОАО </w:t>
            </w:r>
            <w:r w:rsidRPr="003B596B">
              <w:rPr>
                <w:color w:val="000000"/>
                <w:spacing w:val="-4"/>
              </w:rPr>
              <w:t>«Институт физико-технических пробле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41980, г</w:t>
              </w:r>
            </w:smartTag>
            <w:proofErr w:type="gramStart"/>
            <w:r w:rsidRPr="003B596B">
              <w:rPr>
                <w:color w:val="000000"/>
              </w:rPr>
              <w:t>.Д</w:t>
            </w:r>
            <w:proofErr w:type="gramEnd"/>
            <w:r w:rsidRPr="003B596B">
              <w:rPr>
                <w:color w:val="000000"/>
              </w:rPr>
              <w:t>убна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Московской обл.,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Курчатова,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Pr="003B596B">
              <w:rPr>
                <w:color w:val="000000"/>
                <w:spacing w:val="-4"/>
                <w:sz w:val="22"/>
                <w:szCs w:val="22"/>
              </w:rPr>
              <w:t>«Научно-производственный комплекс «Деда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41980 г</w:t>
              </w:r>
            </w:smartTag>
            <w:r w:rsidRPr="003B596B">
              <w:rPr>
                <w:color w:val="000000"/>
              </w:rPr>
              <w:t>. Дубна Московской обл.,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Жолио – Кюри, д. 20, стр. 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</w:t>
            </w:r>
            <w:r w:rsidRPr="003B596B">
              <w:rPr>
                <w:color w:val="000000"/>
                <w:spacing w:val="-4"/>
                <w:sz w:val="22"/>
                <w:szCs w:val="22"/>
              </w:rPr>
              <w:t>«Атомспец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Ф, 129085, г. Москва, Проспект мира д.81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  </w:t>
            </w:r>
            <w:r w:rsidRPr="003B596B">
              <w:rPr>
                <w:color w:val="000000"/>
                <w:spacing w:val="-4"/>
                <w:sz w:val="22"/>
                <w:szCs w:val="22"/>
              </w:rPr>
              <w:t>«Атомэнергоремо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41011, г</w:t>
              </w:r>
            </w:smartTag>
            <w:r w:rsidRPr="003B596B">
              <w:rPr>
                <w:color w:val="000000"/>
              </w:rPr>
              <w:t>. Мытищи Московской обл.,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Коммунистическая, д.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EB62D3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Объединенные урановые предприят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EB62D3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9017, г. Москва, ул. Большая Ордынка, д.49,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09.07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Агрофирма «Итманов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30063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07843, Нижегородская область, Гагинский район, с. Итманово, ул. Грошовка, д.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22.08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Фирма «Геоста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B2792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607843, Нижегородская область, Гагинский </w:t>
            </w:r>
            <w:r w:rsidRPr="003B596B">
              <w:rPr>
                <w:color w:val="000000"/>
              </w:rPr>
              <w:lastRenderedPageBreak/>
              <w:t>район, с. Итманово, ул. Грошовка, д.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 xml:space="preserve">Принадлежит к той группе лиц, к которой принадлежит ОАО </w:t>
            </w:r>
            <w:r w:rsidRPr="003B596B">
              <w:rPr>
                <w:color w:val="000000"/>
              </w:rPr>
              <w:lastRenderedPageBreak/>
              <w:t>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lastRenderedPageBreak/>
              <w:t>22.08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Искр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63690,Красноярский край, г</w:t>
            </w:r>
            <w:proofErr w:type="gramStart"/>
            <w:r w:rsidRPr="003B596B">
              <w:rPr>
                <w:color w:val="000000"/>
              </w:rPr>
              <w:t>.З</w:t>
            </w:r>
            <w:proofErr w:type="gramEnd"/>
            <w:r w:rsidRPr="003B596B">
              <w:rPr>
                <w:color w:val="000000"/>
              </w:rPr>
              <w:t>еленогорск,ул. Шолохова,д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Санкт-Петербургский «Изото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91036, г. Санкт-Петербург, Невский проспект, д.107, литер</w:t>
            </w:r>
            <w:proofErr w:type="gramStart"/>
            <w:r w:rsidRPr="003B596B">
              <w:rPr>
                <w:color w:val="000000"/>
              </w:rPr>
              <w:t xml:space="preserve"> Б</w:t>
            </w:r>
            <w:proofErr w:type="gramEnd"/>
            <w:r w:rsidRPr="003B596B">
              <w:rPr>
                <w:color w:val="000000"/>
              </w:rPr>
              <w:t>, помещение 2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Санкт-Петербургский Научно-Исследовательский Изыскательский Институт «Энергоизыск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92029, Санкт-Петербург,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Бабушкин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Акционерное общество </w:t>
            </w:r>
          </w:p>
          <w:p w:rsidR="003D3049" w:rsidRPr="003B596B" w:rsidRDefault="003D3049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«Ордена Трудового Красного Знамени и ордена труда ЧССР опытное конструкторское бюро «ГИДРОПРЕСС»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РФ, 142103, г. Подольск Московской обл.,</w:t>
            </w:r>
          </w:p>
          <w:p w:rsidR="003D3049" w:rsidRPr="003B596B" w:rsidRDefault="003D3049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ул. Орджоникидзе, д.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 Открытое акционерное общество «Уральский электрохим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85C2E" w:rsidRPr="00492FFD" w:rsidRDefault="00D85C2E" w:rsidP="00D85C2E">
            <w:pPr>
              <w:jc w:val="center"/>
              <w:rPr>
                <w:bCs/>
                <w:sz w:val="22"/>
                <w:szCs w:val="22"/>
              </w:rPr>
            </w:pPr>
            <w:r w:rsidRPr="00492FFD">
              <w:rPr>
                <w:bCs/>
                <w:sz w:val="22"/>
                <w:szCs w:val="22"/>
              </w:rPr>
              <w:t xml:space="preserve">Российская Федерация, </w:t>
            </w:r>
          </w:p>
          <w:p w:rsidR="003D3049" w:rsidRPr="003B596B" w:rsidRDefault="00D85C2E" w:rsidP="00D85C2E">
            <w:pPr>
              <w:jc w:val="center"/>
              <w:rPr>
                <w:color w:val="000000"/>
              </w:rPr>
            </w:pPr>
            <w:r w:rsidRPr="00492FFD">
              <w:rPr>
                <w:bCs/>
                <w:sz w:val="22"/>
                <w:szCs w:val="22"/>
              </w:rPr>
              <w:t xml:space="preserve">624130, г. Новоуральск </w:t>
            </w:r>
            <w:proofErr w:type="gramStart"/>
            <w:r w:rsidRPr="00492FFD">
              <w:rPr>
                <w:bCs/>
                <w:sz w:val="22"/>
                <w:szCs w:val="22"/>
              </w:rPr>
              <w:t>Свердловской</w:t>
            </w:r>
            <w:proofErr w:type="gramEnd"/>
            <w:r w:rsidRPr="00492FFD">
              <w:rPr>
                <w:bCs/>
                <w:sz w:val="22"/>
                <w:szCs w:val="22"/>
              </w:rPr>
              <w:t xml:space="preserve"> обл., 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Центральное конструкторское бюр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24343" w:rsidRDefault="003D3049" w:rsidP="004577A7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Российская Федерация, 190020, </w:t>
            </w:r>
          </w:p>
          <w:p w:rsidR="003D3049" w:rsidRPr="003B596B" w:rsidRDefault="003D3049" w:rsidP="004577A7">
            <w:pPr>
              <w:jc w:val="center"/>
              <w:rPr>
                <w:color w:val="000000"/>
              </w:rPr>
            </w:pPr>
            <w:r w:rsidRPr="00324343">
              <w:rPr>
                <w:sz w:val="22"/>
                <w:szCs w:val="22"/>
              </w:rPr>
              <w:t>г. Санкт-Петербург, набережная Обводного канала, д. 138, корп. 1, лит. 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Производственное объединение «Электрохимический 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600007, г</w:t>
              </w:r>
            </w:smartTag>
            <w:r w:rsidRPr="003B596B">
              <w:rPr>
                <w:color w:val="000000"/>
              </w:rPr>
              <w:t>. Зеленогорск Красноярского края, ул. Первая Промышленная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052461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Акционерное общество </w:t>
            </w:r>
          </w:p>
          <w:p w:rsidR="003D3049" w:rsidRPr="003B596B" w:rsidRDefault="003D3049" w:rsidP="00052461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«Опытное Конструкторское Бюро Машиностроения имени </w:t>
            </w:r>
          </w:p>
          <w:p w:rsidR="003D3049" w:rsidRPr="003B596B" w:rsidRDefault="003D3049" w:rsidP="00052461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>И.И. Африкант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052461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>РФ, 603074, г. Нижний Новгород,</w:t>
            </w:r>
          </w:p>
          <w:p w:rsidR="003D3049" w:rsidRPr="003B596B" w:rsidRDefault="003D3049" w:rsidP="00052461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Бурнаковский пр., д.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3B596B">
              <w:rPr>
                <w:color w:val="000000"/>
              </w:rPr>
              <w:lastRenderedPageBreak/>
              <w:t>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Владимирское производственное объединение «Точ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600007, г</w:t>
              </w:r>
            </w:smartTag>
            <w:r w:rsidRPr="003B596B">
              <w:rPr>
                <w:color w:val="000000"/>
              </w:rPr>
              <w:t>. Владимир,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Северная, д.1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Сибирский хим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36000,  г. Северск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Томской обл.,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Курчатов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Научно-технический центр «Ядерно-физические исследов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94021, Санкт-Петербург,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-ой Муринский проспект, д.2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Атомэнерго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05005,  Москва, Бакунинская ул.,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д.7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ткрытое акционерное общество «Ангарский электролизный хим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665804, г"/>
              </w:smartTagPr>
              <w:r w:rsidRPr="003B596B">
                <w:rPr>
                  <w:color w:val="000000"/>
                </w:rPr>
                <w:t>665804, г</w:t>
              </w:r>
            </w:smartTag>
            <w:r w:rsidRPr="003B596B">
              <w:rPr>
                <w:color w:val="000000"/>
              </w:rPr>
              <w:t>. Ангарск, Южный массив, квартал 2, строение 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Российский концерн по производству электрической и тепловой энергии на атомных станциях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09507, г</w:t>
              </w:r>
            </w:smartTag>
            <w:r w:rsidRPr="003B596B">
              <w:rPr>
                <w:color w:val="000000"/>
              </w:rPr>
              <w:t>. Москва,</w:t>
            </w:r>
            <w:r w:rsidRPr="003B596B">
              <w:rPr>
                <w:color w:val="000000"/>
              </w:rPr>
              <w:br/>
              <w:t>ул. Ферганская, дом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Электрогорский научно-исследовательский центр по безопасности атомных электростанц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pStyle w:val="2"/>
              <w:tabs>
                <w:tab w:val="clear" w:pos="1418"/>
                <w:tab w:val="left" w:pos="-108"/>
              </w:tabs>
              <w:ind w:left="-108" w:firstLine="0"/>
              <w:jc w:val="center"/>
              <w:rPr>
                <w:color w:val="000000"/>
                <w:sz w:val="24"/>
                <w:szCs w:val="24"/>
              </w:rPr>
            </w:pPr>
            <w:r w:rsidRPr="003B596B">
              <w:rPr>
                <w:color w:val="000000"/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  <w:sz w:val="24"/>
                  <w:szCs w:val="24"/>
                </w:rPr>
                <w:t>142530 г</w:t>
              </w:r>
            </w:smartTag>
            <w:r w:rsidRPr="003B596B">
              <w:rPr>
                <w:color w:val="000000"/>
                <w:sz w:val="24"/>
                <w:szCs w:val="24"/>
              </w:rPr>
              <w:t>. Электрогорск Московской обл.,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Святого Константина, д.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Государственный научный центр - Научно-исследовательский институт атомных реактор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РФ, 433510, Ульяновская  область, г. Димитровград, Западное шоссе, д. 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5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«Научно-исследовательский и проектно-</w:t>
            </w:r>
            <w:r w:rsidRPr="003B596B">
              <w:rPr>
                <w:color w:val="000000"/>
                <w:sz w:val="22"/>
                <w:szCs w:val="22"/>
              </w:rPr>
              <w:lastRenderedPageBreak/>
              <w:t>конструкторский институт энергетических технологий «АТОМ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6D6BC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6D6BC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Ф, 197183, Санкт-</w:t>
            </w:r>
            <w:r w:rsidRPr="003B596B">
              <w:rPr>
                <w:color w:val="000000"/>
                <w:sz w:val="22"/>
                <w:szCs w:val="22"/>
              </w:rPr>
              <w:lastRenderedPageBreak/>
              <w:t>Петербург,</w:t>
            </w:r>
          </w:p>
          <w:p w:rsidR="003D3049" w:rsidRPr="003B596B" w:rsidRDefault="003D3049" w:rsidP="006D6BC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ул. Савушкина, д. 82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3B596B">
              <w:rPr>
                <w:color w:val="000000"/>
              </w:rPr>
              <w:lastRenderedPageBreak/>
              <w:t>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Атом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216400 г</w:t>
              </w:r>
            </w:smartTag>
            <w:r w:rsidRPr="003B596B">
              <w:rPr>
                <w:color w:val="000000"/>
              </w:rPr>
              <w:t>. Десногорск Смоленской обл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Ведущий научно-исследовательский институт химической 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5409,Москва,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Каширское шоссе, д.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rPr>
          <w:trHeight w:val="1307"/>
        </w:trPr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Акционерное общество   «Специализированный научно-исследовательский институт прибор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23060, Москва,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Расплетина, Д.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Государственный научно-исследовательский и проектный институт редкометаллической промышленности «Гиредме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9017 Москва,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Толмачевский пер., д.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Научно-исследовательский институт технической физики и автоматизац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5230, Москва,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Варшавское шоссе, д.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«Научно-исследовательский и конструкторский институт монтажной технологии - Атом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27410 г</w:t>
              </w:r>
            </w:smartTag>
            <w:r w:rsidRPr="003B596B">
              <w:rPr>
                <w:color w:val="000000"/>
              </w:rPr>
              <w:t>. Москва,  Алтуфьевское шоссе д.43 стр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Белоярская АЭС – 2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124458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24250,Свердловская обл., г. Заречный, ул. Ленинградская, д. 21, офис № 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Акционерное общество «Ипотечная компания атомной отрасл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27051, г. Москва, Цветной бульвар, д. 2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3B596B">
              <w:rPr>
                <w:color w:val="000000"/>
              </w:rPr>
              <w:lastRenderedPageBreak/>
              <w:t>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02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Энергоатоминве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09507, г</w:t>
              </w:r>
            </w:smartTag>
            <w:r w:rsidRPr="003B596B">
              <w:rPr>
                <w:color w:val="000000"/>
              </w:rPr>
              <w:t>. Москва, ул. Ферганская,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д.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lang w:val="en-US"/>
              </w:rPr>
              <w:t>Nyanza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Goldfields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Limited</w:t>
            </w:r>
            <w:r w:rsidRPr="003B596B">
              <w:rPr>
                <w:color w:val="000000"/>
              </w:rPr>
              <w:t xml:space="preserve"> (Нуанза Голдфилдс Лими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lang w:val="en-US"/>
              </w:rPr>
              <w:t>Plot</w:t>
            </w:r>
            <w:r w:rsidRPr="003B596B">
              <w:rPr>
                <w:color w:val="000000"/>
              </w:rPr>
              <w:t xml:space="preserve"> 948, </w:t>
            </w:r>
            <w:r w:rsidRPr="003B596B">
              <w:rPr>
                <w:color w:val="000000"/>
                <w:lang w:val="en-US"/>
              </w:rPr>
              <w:t>Chole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Road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Masaki</w:t>
            </w:r>
            <w:r w:rsidRPr="003B596B">
              <w:rPr>
                <w:color w:val="000000"/>
              </w:rPr>
              <w:t xml:space="preserve">, </w:t>
            </w:r>
            <w:r w:rsidRPr="003B596B">
              <w:rPr>
                <w:color w:val="000000"/>
                <w:lang w:val="en-US"/>
              </w:rPr>
              <w:t>PO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Box</w:t>
            </w:r>
            <w:r w:rsidRPr="003B596B">
              <w:rPr>
                <w:color w:val="000000"/>
              </w:rPr>
              <w:t xml:space="preserve"> 23451, </w:t>
            </w:r>
            <w:r w:rsidRPr="003B596B">
              <w:rPr>
                <w:color w:val="000000"/>
                <w:lang w:val="en-US"/>
              </w:rPr>
              <w:t>Dar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es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Salaam</w:t>
            </w:r>
            <w:r w:rsidRPr="003B596B">
              <w:rPr>
                <w:color w:val="000000"/>
              </w:rPr>
              <w:t xml:space="preserve">, </w:t>
            </w:r>
            <w:r w:rsidRPr="003B596B">
              <w:rPr>
                <w:color w:val="000000"/>
                <w:lang w:val="en-US"/>
              </w:rPr>
              <w:t>Tanzania</w:t>
            </w:r>
            <w:r w:rsidRPr="003B596B">
              <w:rPr>
                <w:color w:val="000000"/>
              </w:rPr>
              <w:t xml:space="preserve">  (Плот 948, Клоэ Роуд Масаки, а/я 23451, Дар эс Салаам, Танзан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«Консист – О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24343" w:rsidRDefault="003D3049" w:rsidP="00B417A9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115432, г. Москва, Проектируемый проезд 4062-й, </w:t>
            </w:r>
          </w:p>
          <w:p w:rsidR="003D3049" w:rsidRPr="003B596B" w:rsidRDefault="003D3049" w:rsidP="00B417A9">
            <w:pPr>
              <w:jc w:val="center"/>
              <w:rPr>
                <w:color w:val="000000"/>
              </w:rPr>
            </w:pPr>
            <w:r w:rsidRPr="00324343">
              <w:rPr>
                <w:sz w:val="22"/>
                <w:szCs w:val="22"/>
              </w:rPr>
              <w:t>д. 6, стр.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IES-EnergoStroyEngineering S.A.R.L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Casablanca, 89 Bd. d'Anfa, Residence Ibnou Zaidoun B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2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Инженерно-Конструкторское Бюро ВНИИА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оссия, 119071, г. Москва, ул. Малая Калужская, д.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EB62D3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Федеральный центр ядерной и радиационной безопасност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EB62D3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119017, г. Москва, Пыжевский переулок, д. 5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НЗХК-Инструме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630110, г</w:t>
              </w:r>
            </w:smartTag>
            <w:r w:rsidRPr="003B596B">
              <w:rPr>
                <w:color w:val="000000"/>
              </w:rPr>
              <w:t>. Новосибирск, ул. Б. Х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ЭЛЕМАШ-ТЭ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44001, г</w:t>
              </w:r>
            </w:smartTag>
            <w:r w:rsidRPr="003B596B">
              <w:rPr>
                <w:color w:val="000000"/>
              </w:rPr>
              <w:t>. Электросталь  Московской обл., ул. К. Маркса, д.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ЗАО «Атомтрубопровод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25362, г</w:t>
              </w:r>
            </w:smartTag>
            <w:r w:rsidRPr="003B596B">
              <w:rPr>
                <w:color w:val="000000"/>
              </w:rPr>
              <w:t>. Москва, Строительный проезд. д. 7А, корп. 10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2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«Научно-исследовательский институт конструкционных материалов на основе графита «НИИграфи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1141 Москва,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Электрод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АТОМЭНЕРГОМАШ САЙПРУС ЛИМИТЕ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Elenion Building, 5 Themistokli Dervi Street, CY-1066 Nicosia, Cypr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6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Точ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427620, Удмуртская Республика,  г. Глазов,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6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Прибор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427620, Удмуртская Республика, г. Глазов,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4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Объединенная компания «Разделительно - сублиматный комплек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24131, Свердловская область, г. Новоуральск, ул. Дзержинского, д.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6.12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C622D8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Ураниум Уан Холдинг Н.В.</w:t>
            </w:r>
          </w:p>
          <w:p w:rsidR="003D3049" w:rsidRPr="003B596B" w:rsidRDefault="003D3049" w:rsidP="00C622D8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(Uranium One Holding N.V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Rapenburgerstraat 175F, 1011VM Amsterdam, the Netherland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5.03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Санаторий» Синий Уте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34051, Томская область, Томский район, пос. Синий Утес, ул, Парковая,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Центральный проектно-технологический институ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5402, г.Москва, Каширское шоссе,д.49, стр. 7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SELMI»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(СЕЛМИ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Украина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40009, г</w:t>
              </w:r>
            </w:smartTag>
            <w:r w:rsidRPr="003B596B">
              <w:rPr>
                <w:color w:val="000000"/>
              </w:rPr>
              <w:t>. Сумы, ул. Комсомольская, дом 68 «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ЗАО «Техн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053175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07150, г. Москва,                         ул. Бойцовая, 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</w:p>
          <w:p w:rsidR="003D3049" w:rsidRPr="003B596B" w:rsidRDefault="003D3049" w:rsidP="00CD7B87">
            <w:pPr>
              <w:jc w:val="center"/>
              <w:rPr>
                <w:color w:val="000000"/>
              </w:rPr>
            </w:pPr>
          </w:p>
          <w:p w:rsidR="003D3049" w:rsidRPr="003B596B" w:rsidRDefault="003D3049" w:rsidP="00CD7B87">
            <w:pPr>
              <w:jc w:val="center"/>
              <w:rPr>
                <w:color w:val="000000"/>
              </w:rPr>
            </w:pPr>
          </w:p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5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СЗАО «Изотопные 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еспублика Беларусь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220109. г</w:t>
              </w:r>
            </w:smartTag>
            <w:r w:rsidRPr="003B596B">
              <w:rPr>
                <w:color w:val="000000"/>
              </w:rPr>
              <w:t>. Минск, ул. академика Красина, д.99, корпус РХ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5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Стрельцовский строительно-ремонтный тре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74673, Забайкальский край, г. Краснокамен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Управление общественного питания и розничной торговл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74673, Забайкальский край, г. Краснокаменск, ул. Административная,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TRADEWILL LIMITED (Трейдвилл Лиме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1 NORTHUMBERLAND AVENUE LONDON WC2N 5B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Строительно-монтажное управление №1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124458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347388, Ростовская обл., г. Волгодонск-28 Старое здание дирекции Волгодонской АЭС, 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2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EB62D3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НИАЭП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EB62D3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03006, г. Нижний Новгород, пл. Свободы, д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2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Коль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84 230, г</w:t>
              </w:r>
            </w:smartTag>
            <w:r w:rsidRPr="003B596B">
              <w:rPr>
                <w:color w:val="000000"/>
              </w:rPr>
              <w:t xml:space="preserve">. Полярные Зори, </w:t>
            </w:r>
            <w:r w:rsidRPr="003B596B">
              <w:rPr>
                <w:color w:val="000000"/>
              </w:rPr>
              <w:lastRenderedPageBreak/>
              <w:t>Мурманская обдасть, ул. Промышленная 7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3B596B">
              <w:rPr>
                <w:color w:val="000000"/>
              </w:rPr>
              <w:lastRenderedPageBreak/>
              <w:t>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08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052461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3D3049" w:rsidRPr="003B596B" w:rsidRDefault="003D3049" w:rsidP="00052461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«Балаков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052461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13863, Российская Федерация, Саратовская обл.,  г. Балаково, Промплощадка БАЭ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9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Смолен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216400 Смоленская область, г. Десногорск, 3-й микро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Ленинград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9121A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88540, Ленинградская обл.,  г. Сосновый Бор,</w:t>
            </w:r>
          </w:p>
          <w:p w:rsidR="003D3049" w:rsidRPr="003B596B" w:rsidRDefault="003D3049" w:rsidP="009121A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омз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9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Нововоронеж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396072, Воронежская обл., г. Нововоронеж, ул. Вокзальная д.2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Кур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415FB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307251, Курская обл., г. Курчатов ул. Молодёжная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4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ОАО «Потаповск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101990, Москва,</w:t>
            </w:r>
          </w:p>
          <w:p w:rsidR="003D3049" w:rsidRPr="003B596B" w:rsidRDefault="003D3049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отаповский пер., д. 5, стр.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3B596B">
              <w:rPr>
                <w:color w:val="000000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7F2729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21</w:t>
            </w:r>
            <w:r w:rsidRPr="003B596B">
              <w:rPr>
                <w:color w:val="000000"/>
                <w:sz w:val="22"/>
                <w:szCs w:val="22"/>
              </w:rPr>
              <w:t>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713B4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НИИАР-ГЕНЕРАЦ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 РФ, 433510, Ульяновская обл., г. Димитровград, Речное шоссе, дом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0.1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Белоярская АЭС -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24250, свердловская обл., г. Заречный, ул. Лермонтова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</w:rPr>
              <w:t>АО</w:t>
            </w:r>
            <w:r w:rsidRPr="003B596B">
              <w:rPr>
                <w:color w:val="000000"/>
                <w:lang w:val="en-US"/>
              </w:rPr>
              <w:t xml:space="preserve"> Chladici veze Praha, a.s.</w:t>
            </w:r>
          </w:p>
          <w:p w:rsidR="003D3049" w:rsidRPr="003B596B" w:rsidRDefault="003D3049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</w:rPr>
              <w:t>(АО «Хладици веже Прага»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Прага 1, Политицких везню 912/10, почтовый </w:t>
            </w:r>
            <w:r w:rsidRPr="003B596B">
              <w:rPr>
                <w:color w:val="000000"/>
              </w:rPr>
              <w:lastRenderedPageBreak/>
              <w:t>код 110 00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3B596B">
              <w:rPr>
                <w:color w:val="000000"/>
              </w:rPr>
              <w:lastRenderedPageBreak/>
              <w:t>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ООО </w:t>
            </w:r>
            <w:r w:rsidRPr="003B596B">
              <w:rPr>
                <w:color w:val="000000"/>
                <w:lang w:val="en-US"/>
              </w:rPr>
              <w:t>HVCom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s</w:t>
            </w:r>
            <w:r w:rsidRPr="003B596B">
              <w:rPr>
                <w:color w:val="000000"/>
              </w:rPr>
              <w:t>.</w:t>
            </w:r>
            <w:r w:rsidRPr="003B596B">
              <w:rPr>
                <w:color w:val="000000"/>
                <w:lang w:val="en-US"/>
              </w:rPr>
              <w:t>r</w:t>
            </w:r>
            <w:r w:rsidRPr="003B596B">
              <w:rPr>
                <w:color w:val="000000"/>
              </w:rPr>
              <w:t>.</w:t>
            </w:r>
            <w:r w:rsidRPr="003B596B">
              <w:rPr>
                <w:color w:val="000000"/>
                <w:lang w:val="en-US"/>
              </w:rPr>
              <w:t>o</w:t>
            </w:r>
            <w:r w:rsidRPr="003B596B">
              <w:rPr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ага 4, Браник, Псохлавцу 322, почтовый индекс 140 00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</w:rPr>
              <w:t>ООО</w:t>
            </w:r>
            <w:r w:rsidRPr="003B596B">
              <w:rPr>
                <w:color w:val="000000"/>
                <w:lang w:val="en-US"/>
              </w:rPr>
              <w:t xml:space="preserve"> PASEK - stavebni firma spol. s.r.o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Policka, Starohradska 400, postal code 572 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Хладици Веже Прага – Кие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краина 011 35, Киев, Проспект победы 4, офис 3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</w:rPr>
              <w:t>ООО  «Хладици Веже – Восто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5184, Москва, ул. Пятницкая, д. 55/25, корпус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6809D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3D3049" w:rsidRPr="003B596B" w:rsidRDefault="003D3049" w:rsidP="006809D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«Русатом Сервис» 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9071, г. Москва, Ленинский проспект, дом  1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Ветроэнергетическая отдельная генерирующ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97046, Санкт-Петербург, Певческий переулок, д.12, лит.А, пом. 4-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ЗАО «НП-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23098, г. Москва, ул. Рогова, д. 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6809D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3D3049" w:rsidRPr="003B596B" w:rsidRDefault="003D3049" w:rsidP="006809D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«Коммерческий центр»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5409, г.Москва, Каширское шоссе, д.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Ордена Ленина Научно-исследовательский и конструкторский институт энерготехники имени Н.А. Доллежал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07140, Москва, ул. Малая Красносельская, д.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6809D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3D3049" w:rsidRPr="003B596B" w:rsidRDefault="003D3049" w:rsidP="006809D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«Ведущий проектно-изыскательский и научно-исследовательский институт промышленной 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115409, Москва, Каширское шоссе, 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дом 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8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«Государственный специализированный проектный институ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РФ, 107078, Москва, </w:t>
            </w: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ул. Новорязанская, </w:t>
            </w: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д. 8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Высокотехнологический научно-исследовательский институт неорганических материалов имени академика А.А. Бочвар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23098, Москва. ул. Рогова, д. 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АЛАБУГА-ВОЛОКН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423600, Республика Татарстан, Елабужский р-н, г. Елабуга, Алабуга ОЭЗ тер., ул. Ш-2 кор.4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2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Трест «СпецАтомЭнерг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19017, г. Москва, Б.Толмачевский пер., д. 5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«</w:t>
            </w:r>
            <w:r w:rsidRPr="003B596B">
              <w:rPr>
                <w:color w:val="000000"/>
                <w:lang w:val="en-US"/>
              </w:rPr>
              <w:t>Liges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s</w:t>
            </w:r>
            <w:r w:rsidRPr="003B596B">
              <w:rPr>
                <w:color w:val="000000"/>
              </w:rPr>
              <w:t>.</w:t>
            </w:r>
            <w:r w:rsidRPr="003B596B">
              <w:rPr>
                <w:color w:val="000000"/>
                <w:lang w:val="en-US"/>
              </w:rPr>
              <w:t>r</w:t>
            </w:r>
            <w:r w:rsidRPr="003B596B">
              <w:rPr>
                <w:color w:val="000000"/>
              </w:rPr>
              <w:t>.</w:t>
            </w:r>
            <w:r w:rsidRPr="003B596B">
              <w:rPr>
                <w:color w:val="000000"/>
                <w:lang w:val="en-US"/>
              </w:rPr>
              <w:t>o</w:t>
            </w:r>
            <w:r w:rsidRPr="003B596B">
              <w:rPr>
                <w:color w:val="000000"/>
              </w:rPr>
              <w:t>.»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(Лиджес с.р.о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0 00, Чехия, Прага 1, Тын 1049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3D3049" w:rsidRPr="003B596B" w:rsidRDefault="003D3049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«Центр управления непрофильными активами атомной отрасл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05005, г. Москва, ул. Радио, д. 24, корп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AA20AE">
            <w:pPr>
              <w:tabs>
                <w:tab w:val="left" w:pos="0"/>
              </w:tabs>
              <w:jc w:val="center"/>
              <w:rPr>
                <w:noProof/>
                <w:color w:val="000000"/>
                <w:sz w:val="22"/>
                <w:szCs w:val="22"/>
              </w:rPr>
            </w:pPr>
            <w:r w:rsidRPr="003B596B">
              <w:rPr>
                <w:noProof/>
                <w:color w:val="000000"/>
                <w:sz w:val="22"/>
                <w:szCs w:val="22"/>
              </w:rPr>
              <w:t>19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Волгодонское монтажное управл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713B4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347388, Ростовская обл., г. Волгодонск-28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9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ООО 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«Новоуральский приборны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624130, г</w:t>
              </w:r>
            </w:smartTag>
            <w:r w:rsidRPr="003B596B">
              <w:rPr>
                <w:color w:val="000000"/>
              </w:rPr>
              <w:t>. Новоуральск Свердловской области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  <w:lang w:val="en-US"/>
              </w:rPr>
              <w:t>14</w:t>
            </w:r>
            <w:r w:rsidRPr="003B596B">
              <w:rPr>
                <w:color w:val="000000"/>
              </w:rPr>
              <w:t>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ООО 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«Уральский завод газовых центрифу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624130, г</w:t>
              </w:r>
            </w:smartTag>
            <w:r w:rsidRPr="003B596B">
              <w:rPr>
                <w:color w:val="000000"/>
              </w:rPr>
              <w:t>. Новоуральск Свердловской области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Default="003D3049" w:rsidP="00EB6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</w:p>
          <w:p w:rsidR="003D3049" w:rsidRPr="003B596B" w:rsidRDefault="003D3049" w:rsidP="00EB62D3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«Центр по обогащению ура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EB62D3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Свердловская обл. р.п. Верх-Нейвинский, ул. 8 марта, 16 (здание стационара литер Б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6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EB62D3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EB62D3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ООО 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«Новоуральский научно- конструкторский цент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624130, г</w:t>
              </w:r>
            </w:smartTag>
            <w:r w:rsidRPr="003B596B">
              <w:rPr>
                <w:color w:val="000000"/>
              </w:rPr>
              <w:t>. Новоуральск Свердловской области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Строительно-монтажная компания Ю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t>119017, г. Москва, Б. Толмачевский пер., д. 5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7</w:t>
            </w:r>
            <w:r w:rsidRPr="003B596B">
              <w:rPr>
                <w:color w:val="000000"/>
                <w:sz w:val="22"/>
                <w:szCs w:val="22"/>
              </w:rPr>
              <w:t>.06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РусАтомСтрой-Менеджме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19017, г. Москва, Б. Толмачевский пер., д. 5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7</w:t>
            </w:r>
            <w:r w:rsidRPr="003B596B">
              <w:rPr>
                <w:color w:val="000000"/>
                <w:sz w:val="22"/>
                <w:szCs w:val="22"/>
              </w:rPr>
              <w:t>.06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Arako spol s.r.o.</w:t>
            </w:r>
          </w:p>
          <w:p w:rsidR="003D3049" w:rsidRPr="003B596B" w:rsidRDefault="003D3049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</w:rPr>
              <w:t>(АРАКО)</w:t>
            </w:r>
          </w:p>
        </w:tc>
        <w:tc>
          <w:tcPr>
            <w:tcW w:w="2694" w:type="dxa"/>
            <w:shd w:val="clear" w:color="auto" w:fill="auto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пава, Гвиездославова 2897/18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9.04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Ганз Инженерное и Энергетическое Машиностро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087 Budapest, Kobanyai ut 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0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«Русатом Оверсиз Инк»</w:t>
            </w: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</w:t>
            </w: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1D5242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Ф, 119180, г. Москва, Старомонетный пер., д. 26</w:t>
            </w:r>
          </w:p>
        </w:tc>
        <w:tc>
          <w:tcPr>
            <w:tcW w:w="2551" w:type="dxa"/>
            <w:shd w:val="clear" w:color="auto" w:fill="auto"/>
          </w:tcPr>
          <w:p w:rsidR="003D3049" w:rsidRPr="003B596B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3D3049" w:rsidRPr="003B596B" w:rsidRDefault="003D3049" w:rsidP="001D5242">
            <w:pPr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0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 ООО «АЭМ-актив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119017, г. Москва, ул. Большая Ордынка, 24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3.1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ЭЛЕМАШ-СПЕЦТРУБОПРОК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44001, г</w:t>
              </w:r>
            </w:smartTag>
            <w:r w:rsidRPr="003B596B">
              <w:rPr>
                <w:color w:val="000000"/>
              </w:rPr>
              <w:t>. Электросталь Московской обл,.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, К. Маркса,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МСЗ МЕХАНИ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44001, г</w:t>
              </w:r>
            </w:smartTag>
            <w:r w:rsidRPr="003B596B">
              <w:rPr>
                <w:color w:val="000000"/>
              </w:rPr>
              <w:t>. Электросталь Московской обл,.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, К. Маркса,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ЗАО «НЗХК-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630110, г</w:t>
              </w:r>
            </w:smartTag>
            <w:r w:rsidRPr="003B596B">
              <w:rPr>
                <w:color w:val="000000"/>
              </w:rPr>
              <w:t>. Новосибирск, ул. 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8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Волгодон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347371,</w:t>
            </w:r>
          </w:p>
          <w:p w:rsidR="003D3049" w:rsidRPr="003B596B" w:rsidRDefault="003D3049" w:rsidP="00415FB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 Ростовская обл., г. Волгодонск, ул. Весенняя, д. 4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7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 «Калининская АЭС Сервис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71841, Тверская обл., г. Удомля, ул. Тверская, д.7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9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Белоярская АЭС-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24250, Свердловская обл., г. Заречны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  <w:spacing w:val="-4"/>
              </w:rPr>
            </w:pPr>
            <w:r w:rsidRPr="003B596B">
              <w:rPr>
                <w:color w:val="000000"/>
              </w:rPr>
              <w:t>ОАО «Опытный завод тугоплавких металлов и твердых сплав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5230,Москва г, Электролитный проезд,3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Институт реакторных материа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24250,Свердловская обл, г Заречны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E97086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Курчатовец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49185, Калужская область, Жуковский район, город Кремёнки, улица Озерная, дом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6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Опытно демонстрационный центр вывода из эксплуатации уранграфитовых ядерных реактор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36030,г. Северск Томской об., ул. Курчатова, дом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НЗХК-Энерг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630110, г</w:t>
              </w:r>
            </w:smartTag>
            <w:r w:rsidRPr="003B596B">
              <w:rPr>
                <w:color w:val="000000"/>
              </w:rPr>
              <w:t>. Новосибирск, ул. 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7.10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Комбинат пит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36019, ЗАТО, г. Северск, Томской области, проспект Коммунистический, 9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Нововоронеж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96072,Воронежская обл, Нововоронеж г, Мира ул,8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0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Default="003D3049" w:rsidP="00503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E97086">
              <w:rPr>
                <w:sz w:val="22"/>
                <w:szCs w:val="22"/>
              </w:rPr>
              <w:t>«Грин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19017 г</w:t>
              </w:r>
            </w:smartTag>
            <w:proofErr w:type="gramStart"/>
            <w:r w:rsidRPr="003B596B">
              <w:rPr>
                <w:color w:val="000000"/>
              </w:rPr>
              <w:t>.М</w:t>
            </w:r>
            <w:proofErr w:type="gramEnd"/>
            <w:r w:rsidRPr="003B596B">
              <w:rPr>
                <w:color w:val="000000"/>
              </w:rPr>
              <w:t>осква, ул. Б.Ордынка, д. 24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8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</w:rPr>
              <w:t>АО</w:t>
            </w:r>
            <w:r w:rsidRPr="003B596B">
              <w:rPr>
                <w:color w:val="000000"/>
                <w:lang w:val="en-US"/>
              </w:rPr>
              <w:t xml:space="preserve"> GARDEA, a.s.</w:t>
            </w:r>
          </w:p>
          <w:p w:rsidR="003D3049" w:rsidRPr="003B596B" w:rsidRDefault="003D3049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(</w:t>
            </w:r>
            <w:r w:rsidRPr="003B596B">
              <w:rPr>
                <w:color w:val="000000"/>
              </w:rPr>
              <w:t>АО</w:t>
            </w:r>
            <w:r w:rsidRPr="003B596B">
              <w:rPr>
                <w:color w:val="000000"/>
                <w:lang w:val="en-US"/>
              </w:rPr>
              <w:t xml:space="preserve"> «</w:t>
            </w:r>
            <w:r w:rsidRPr="003B596B">
              <w:rPr>
                <w:color w:val="000000"/>
              </w:rPr>
              <w:t>ГАРДЕА</w:t>
            </w:r>
            <w:r w:rsidRPr="003B596B">
              <w:rPr>
                <w:color w:val="000000"/>
                <w:lang w:val="en-US"/>
              </w:rPr>
              <w:t>»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ага 1, Кралодворска 1081/16, почтовый код 110 00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Всероссийский научно-исследовательский институт по эксплуатации атомных электростанц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09507, г</w:t>
              </w:r>
            </w:smartTag>
            <w:r w:rsidRPr="003B596B">
              <w:rPr>
                <w:color w:val="000000"/>
              </w:rPr>
              <w:t xml:space="preserve">. Москва, 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Ферганская, д. 25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Литейный завод «Петрозаводск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85031, Республика Карелия, г.Петрозаводск, ул. Зайцева, 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ПетрозаводскМаш – ТН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85031, Республика Карелия, г.Петрозаводск, ул. Зайцева, 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Общество с органиченной ответственностью «ПЗМ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Default="00087395" w:rsidP="00F767EA">
            <w:pPr>
              <w:jc w:val="center"/>
              <w:rPr>
                <w:sz w:val="22"/>
                <w:szCs w:val="22"/>
              </w:rPr>
            </w:pPr>
            <w:r w:rsidRPr="00BD1151">
              <w:rPr>
                <w:sz w:val="22"/>
                <w:szCs w:val="22"/>
              </w:rPr>
              <w:t xml:space="preserve">185031, Республика Карелия, </w:t>
            </w:r>
          </w:p>
          <w:p w:rsidR="00087395" w:rsidRDefault="00087395" w:rsidP="00F767EA">
            <w:pPr>
              <w:jc w:val="center"/>
              <w:rPr>
                <w:sz w:val="22"/>
                <w:szCs w:val="22"/>
              </w:rPr>
            </w:pPr>
            <w:r w:rsidRPr="00BD1151">
              <w:rPr>
                <w:sz w:val="22"/>
                <w:szCs w:val="22"/>
              </w:rPr>
              <w:t>г. Петрозаводск, ул. Зайцева,</w:t>
            </w:r>
          </w:p>
          <w:p w:rsidR="00087395" w:rsidRPr="00351968" w:rsidRDefault="00087395" w:rsidP="00F767EA">
            <w:pPr>
              <w:jc w:val="center"/>
              <w:rPr>
                <w:sz w:val="22"/>
                <w:szCs w:val="22"/>
              </w:rPr>
            </w:pPr>
            <w:r w:rsidRPr="00BD1151">
              <w:rPr>
                <w:sz w:val="22"/>
                <w:szCs w:val="22"/>
              </w:rPr>
              <w:t>д. 65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3B596B">
              <w:rPr>
                <w:color w:val="000000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lang w:val="en-US"/>
              </w:rPr>
              <w:t>Mantra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Tanzania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Limited</w:t>
            </w:r>
            <w:r w:rsidRPr="003B596B">
              <w:rPr>
                <w:color w:val="000000"/>
              </w:rPr>
              <w:t xml:space="preserve"> (Мантра Танзания Лмим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Plot</w:t>
            </w:r>
            <w:r w:rsidRPr="003B596B">
              <w:rPr>
                <w:color w:val="000000"/>
                <w:sz w:val="22"/>
                <w:szCs w:val="22"/>
              </w:rPr>
              <w:t xml:space="preserve"> 948,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Chole</w:t>
            </w:r>
            <w:r w:rsidRPr="003B596B">
              <w:rPr>
                <w:color w:val="000000"/>
                <w:sz w:val="22"/>
                <w:szCs w:val="22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Road</w:t>
            </w:r>
            <w:r w:rsidRPr="003B596B">
              <w:rPr>
                <w:color w:val="000000"/>
                <w:sz w:val="22"/>
                <w:szCs w:val="22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Masaki</w:t>
            </w:r>
            <w:r w:rsidRPr="003B596B">
              <w:rPr>
                <w:color w:val="000000"/>
                <w:sz w:val="22"/>
                <w:szCs w:val="22"/>
              </w:rPr>
              <w:t xml:space="preserve">,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PO</w:t>
            </w:r>
            <w:r w:rsidRPr="003B596B">
              <w:rPr>
                <w:color w:val="000000"/>
                <w:sz w:val="22"/>
                <w:szCs w:val="22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Box</w:t>
            </w:r>
            <w:r w:rsidRPr="003B596B">
              <w:rPr>
                <w:color w:val="000000"/>
                <w:sz w:val="22"/>
                <w:szCs w:val="22"/>
              </w:rPr>
              <w:t xml:space="preserve"> 23451,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Dar</w:t>
            </w:r>
            <w:r w:rsidRPr="003B596B">
              <w:rPr>
                <w:color w:val="000000"/>
                <w:sz w:val="22"/>
                <w:szCs w:val="22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es</w:t>
            </w:r>
            <w:r w:rsidRPr="003B596B">
              <w:rPr>
                <w:color w:val="000000"/>
                <w:sz w:val="22"/>
                <w:szCs w:val="22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Salaam</w:t>
            </w:r>
            <w:r w:rsidRPr="003B596B">
              <w:rPr>
                <w:color w:val="000000"/>
                <w:sz w:val="22"/>
                <w:szCs w:val="22"/>
              </w:rPr>
              <w:t xml:space="preserve">,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Tanzania</w:t>
            </w:r>
            <w:r w:rsidRPr="003B596B">
              <w:rPr>
                <w:color w:val="000000"/>
                <w:sz w:val="22"/>
                <w:szCs w:val="22"/>
              </w:rPr>
              <w:t xml:space="preserve">  (Плот 948, Клоэ Роуд Масаки, а/я 23451, Дар эс Салаам, Танзан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«Корпорация Бином»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42103, Московская обл., г. Подольск, ул. Железнодорожная, д. 2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617B9D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087395" w:rsidRPr="003B596B" w:rsidRDefault="00087395" w:rsidP="00617B9D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«ОКБ-Нижний Новгор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603004, г</w:t>
              </w:r>
            </w:smartTag>
            <w:r w:rsidRPr="003B596B">
              <w:rPr>
                <w:color w:val="000000"/>
              </w:rPr>
              <w:t>. Нижний Новгород, пр-т Ленина, д.8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Центротех-СПб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98096, Санкт-Петербург, пр. Стачек, д.4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Атомстройэк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244A">
            <w:pPr>
              <w:jc w:val="center"/>
              <w:rPr>
                <w:bCs/>
                <w:sz w:val="22"/>
                <w:szCs w:val="22"/>
              </w:rPr>
            </w:pPr>
            <w:r w:rsidRPr="003B596B">
              <w:rPr>
                <w:bCs/>
                <w:sz w:val="22"/>
                <w:szCs w:val="22"/>
              </w:rPr>
              <w:t xml:space="preserve">Российская Федерация, </w:t>
            </w:r>
          </w:p>
          <w:p w:rsidR="00087395" w:rsidRPr="003B596B" w:rsidRDefault="00087395" w:rsidP="0050244A">
            <w:pPr>
              <w:jc w:val="center"/>
              <w:rPr>
                <w:bCs/>
                <w:sz w:val="22"/>
                <w:szCs w:val="22"/>
              </w:rPr>
            </w:pPr>
            <w:r w:rsidRPr="003B596B">
              <w:rPr>
                <w:bCs/>
                <w:sz w:val="22"/>
                <w:szCs w:val="22"/>
              </w:rPr>
              <w:t xml:space="preserve">603006, г. Нижний Новгород, </w:t>
            </w:r>
          </w:p>
          <w:p w:rsidR="00087395" w:rsidRPr="003B596B" w:rsidRDefault="00087395" w:rsidP="0050244A">
            <w:pPr>
              <w:jc w:val="center"/>
              <w:rPr>
                <w:color w:val="000000"/>
              </w:rPr>
            </w:pPr>
            <w:r w:rsidRPr="003B596B">
              <w:rPr>
                <w:bCs/>
                <w:sz w:val="22"/>
                <w:szCs w:val="22"/>
              </w:rPr>
              <w:t>пл. Свободы, д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ВОСТОК ПАУЭР РЕСУРСЕС ЛИМИТЕ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  <w:spacing w:val="1"/>
                <w:lang w:val="en-US"/>
              </w:rPr>
            </w:pPr>
            <w:r w:rsidRPr="003B596B">
              <w:rPr>
                <w:color w:val="000000"/>
                <w:spacing w:val="1"/>
                <w:lang w:val="en-US"/>
              </w:rPr>
              <w:t xml:space="preserve">88 Wood Street EC2V 7AJ London England </w:t>
            </w:r>
          </w:p>
          <w:p w:rsidR="00087395" w:rsidRPr="003B596B" w:rsidRDefault="00087395" w:rsidP="00503774">
            <w:pPr>
              <w:jc w:val="center"/>
              <w:rPr>
                <w:color w:val="000000"/>
                <w:spacing w:val="1"/>
              </w:rPr>
            </w:pPr>
            <w:r w:rsidRPr="003B596B">
              <w:rPr>
                <w:color w:val="000000"/>
                <w:spacing w:val="1"/>
                <w:lang w:val="en-US"/>
              </w:rPr>
              <w:t xml:space="preserve"> </w:t>
            </w:r>
            <w:r w:rsidRPr="003B596B">
              <w:rPr>
                <w:color w:val="000000"/>
                <w:spacing w:val="1"/>
              </w:rPr>
              <w:t>(88 Вуд Стрит, EC2V 7AJ,</w:t>
            </w:r>
          </w:p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pacing w:val="1"/>
              </w:rPr>
              <w:t>Лондон, Англ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АРМЗ НАМИБ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pacing w:val="1"/>
              </w:rPr>
              <w:t xml:space="preserve">29 Филд Стрит, </w:t>
            </w:r>
            <w:r w:rsidRPr="003B596B">
              <w:rPr>
                <w:color w:val="000000"/>
              </w:rPr>
              <w:t>Виндук</w:t>
            </w:r>
          </w:p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Намиб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617B9D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087395" w:rsidRPr="003B596B" w:rsidRDefault="00087395" w:rsidP="00617B9D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«Северские теплосистем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36039, Томская область, город Северск, улица Курчатов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 общество «ЭГМК-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pacing w:val="1"/>
              </w:rPr>
              <w:t>678955, Республика Саха (Якутия), Алданский район, г. Томмот, ул. Укуланская, д.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АРМЗ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Российская Федерация, 109004, г. Москва, Большой Дровяной переулок, дом 12, строение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Далур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415FB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41750 Курганская область, Далматовский район, с. Уксянское, улица Лесная, д. 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Автотранспортные перевоз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674673, Забайкальский край, промышленная зона в </w:t>
            </w:r>
            <w:smartTag w:uri="urn:schemas-microsoft-com:office:smarttags" w:element="metricconverter">
              <w:smartTagPr>
                <w:attr w:name="ProductID" w:val="8,5 км"/>
              </w:smartTagPr>
              <w:r w:rsidRPr="003B596B">
                <w:rPr>
                  <w:color w:val="000000"/>
                </w:rPr>
                <w:t>8,5 км</w:t>
              </w:r>
            </w:smartTag>
            <w:r w:rsidRPr="003B596B">
              <w:rPr>
                <w:color w:val="000000"/>
              </w:rPr>
              <w:t xml:space="preserve"> юго-восточнее г. Краснокаменска, </w:t>
            </w:r>
            <w:r w:rsidRPr="003B596B">
              <w:rPr>
                <w:color w:val="000000"/>
              </w:rPr>
              <w:lastRenderedPageBreak/>
              <w:t>здание диспетчерской автобазы №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Ремонтно-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widowControl w:val="0"/>
              <w:shd w:val="clear" w:color="auto" w:fill="FFFFFF"/>
              <w:tabs>
                <w:tab w:val="left" w:pos="-4820"/>
              </w:tabs>
              <w:adjustRightInd w:val="0"/>
              <w:jc w:val="center"/>
              <w:rPr>
                <w:color w:val="000000"/>
              </w:rPr>
            </w:pPr>
            <w:r w:rsidRPr="003B596B">
              <w:rPr>
                <w:color w:val="000000"/>
                <w:spacing w:val="1"/>
              </w:rPr>
              <w:t xml:space="preserve">674673, Забайкальский край, г.Краснокаменск, </w:t>
            </w:r>
            <w:r w:rsidRPr="003B596B">
              <w:rPr>
                <w:color w:val="000000"/>
              </w:rPr>
              <w:t xml:space="preserve">северная часть г. Краснокаменска, </w:t>
            </w:r>
          </w:p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здание АБК РМ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Предприятие электросвяз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74673, Забайкальский край, г. Краснокаменск, 1 микрорайон, д.1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Автохозяйство Уртуйско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674673, Забайкальский край, г.Краснокаменск, промышленная зона </w:t>
            </w:r>
            <w:smartTag w:uri="urn:schemas-microsoft-com:office:smarttags" w:element="metricconverter">
              <w:smartTagPr>
                <w:attr w:name="ProductID" w:val="8,8 км"/>
              </w:smartTagPr>
              <w:r w:rsidRPr="003B596B">
                <w:rPr>
                  <w:color w:val="000000"/>
                </w:rPr>
                <w:t>8,8 км</w:t>
              </w:r>
            </w:smartTag>
            <w:r w:rsidRPr="003B596B">
              <w:rPr>
                <w:color w:val="000000"/>
              </w:rPr>
              <w:t xml:space="preserve"> севернее города, здание АБК Разрезоуправления «Уртуйское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Атомстройфин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3B596B">
                <w:rPr>
                  <w:color w:val="000000"/>
                </w:rPr>
                <w:t>113184, г</w:t>
              </w:r>
            </w:smartTag>
            <w:r w:rsidRPr="003B596B">
              <w:rPr>
                <w:color w:val="000000"/>
              </w:rPr>
              <w:t>.Москва, ул. Малая Ордынка, д. 3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Атомстройэкспорт - Фин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3B596B">
                <w:rPr>
                  <w:color w:val="000000"/>
                </w:rPr>
                <w:t>113184, г</w:t>
              </w:r>
            </w:smartTag>
            <w:r w:rsidRPr="003B596B">
              <w:rPr>
                <w:color w:val="000000"/>
              </w:rPr>
              <w:t>.Москва, ул. Малая Ордынка, д. 3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АСЭ-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C63C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Российская Федерация, </w:t>
            </w:r>
          </w:p>
          <w:p w:rsidR="00087395" w:rsidRPr="003B596B" w:rsidRDefault="00087395" w:rsidP="005C63C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127434, г. Москва, </w:t>
            </w:r>
          </w:p>
          <w:p w:rsidR="00087395" w:rsidRPr="003B596B" w:rsidRDefault="00087395" w:rsidP="005C63C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митровское шоссе, </w:t>
            </w:r>
          </w:p>
          <w:p w:rsidR="00087395" w:rsidRPr="003B596B" w:rsidRDefault="00087395" w:rsidP="005C63C4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д. 2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Nukem Technologies GmbH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Alzenau, German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ЗАО «Уральская монтажно-промышлен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415FB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456780,Челябинская обл., г. Озерск, ул. </w:t>
            </w:r>
            <w:r w:rsidRPr="003B596B">
              <w:rPr>
                <w:color w:val="000000"/>
              </w:rPr>
              <w:lastRenderedPageBreak/>
              <w:t>Монтажников, д.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3B596B">
              <w:rPr>
                <w:color w:val="000000"/>
              </w:rPr>
              <w:lastRenderedPageBreak/>
              <w:t>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Технопарк-технолог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07328, Нижегородская область, Дивеевский район, п. Сатис, ул. Парковая, д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Сангтудинская ГЭС-1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415FB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еспублика Таджикистан, г. Душанбе, ул. Шестопалова, д. 2 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Атомкомпл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9017, г"/>
              </w:smartTagPr>
              <w:r w:rsidRPr="003B596B">
                <w:rPr>
                  <w:color w:val="000000"/>
                </w:rPr>
                <w:t>119017, г</w:t>
              </w:r>
            </w:smartTag>
            <w:r w:rsidRPr="003B596B">
              <w:rPr>
                <w:color w:val="000000"/>
              </w:rPr>
              <w:t>. Москва, ул. Б.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087395" w:rsidRPr="003B596B" w:rsidTr="0093214C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87395" w:rsidRPr="003B596B" w:rsidRDefault="00087395" w:rsidP="0093214C">
                  <w:pPr>
                    <w:tabs>
                      <w:tab w:val="left" w:pos="1395"/>
                      <w:tab w:val="center" w:pos="2058"/>
                      <w:tab w:val="left" w:pos="3294"/>
                    </w:tabs>
                    <w:adjustRightInd w:val="0"/>
                    <w:ind w:right="720"/>
                    <w:jc w:val="center"/>
                    <w:rPr>
                      <w:color w:val="000000"/>
                    </w:rPr>
                  </w:pPr>
                  <w:r w:rsidRPr="003B596B">
                    <w:rPr>
                      <w:color w:val="000000"/>
                    </w:rPr>
                    <w:t xml:space="preserve">Общество с ограниченной ответственностью </w:t>
                  </w:r>
                </w:p>
                <w:p w:rsidR="00087395" w:rsidRPr="003B596B" w:rsidRDefault="00087395" w:rsidP="0093214C">
                  <w:pPr>
                    <w:tabs>
                      <w:tab w:val="left" w:pos="1395"/>
                      <w:tab w:val="center" w:pos="2058"/>
                      <w:tab w:val="left" w:pos="3294"/>
                    </w:tabs>
                    <w:adjustRightInd w:val="0"/>
                    <w:ind w:right="720"/>
                    <w:jc w:val="center"/>
                    <w:rPr>
                      <w:color w:val="000000"/>
                    </w:rPr>
                  </w:pPr>
                  <w:r w:rsidRPr="003B596B">
                    <w:rPr>
                      <w:color w:val="000000"/>
                    </w:rPr>
                    <w:t xml:space="preserve">Медицинская компания «Медсанчасть» </w:t>
                  </w:r>
                </w:p>
              </w:tc>
            </w:tr>
          </w:tbl>
          <w:p w:rsidR="00087395" w:rsidRPr="003B596B" w:rsidRDefault="00087395" w:rsidP="0093214C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347360, Ростовская область, </w:t>
            </w:r>
          </w:p>
          <w:p w:rsidR="00087395" w:rsidRPr="003B596B" w:rsidRDefault="00087395" w:rsidP="0093214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г. Волгодонск, Жуковское шоссе, д.8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93214C">
            <w:pPr>
              <w:rPr>
                <w:color w:val="000000"/>
              </w:rPr>
            </w:pPr>
            <w:r w:rsidRPr="003B596B">
              <w:rPr>
                <w:color w:val="000000"/>
              </w:rPr>
              <w:t xml:space="preserve"> </w:t>
            </w:r>
          </w:p>
          <w:p w:rsidR="00087395" w:rsidRPr="003B596B" w:rsidRDefault="00087395" w:rsidP="0093214C">
            <w:pPr>
              <w:jc w:val="center"/>
              <w:rPr>
                <w:color w:val="000000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617B9D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Производственная система «ПСР»</w:t>
            </w:r>
          </w:p>
          <w:p w:rsidR="00087395" w:rsidRPr="003B596B" w:rsidRDefault="00087395" w:rsidP="00E97086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09507, г"/>
              </w:smartTagPr>
              <w:r w:rsidRPr="003B596B">
                <w:rPr>
                  <w:color w:val="000000"/>
                </w:rPr>
                <w:t>109507, г</w:t>
              </w:r>
            </w:smartTag>
            <w:r w:rsidRPr="003B596B">
              <w:rPr>
                <w:color w:val="000000"/>
              </w:rPr>
              <w:t>. Москва, ул. Ферганская, д.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Объединенная Инновационная Корпорац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9017, г. Москва, ул. Б. Ордынка, д.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АтомКапита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9017, г. Москва, ул. Большая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851A5F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Namtumbo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Resources</w:t>
            </w:r>
            <w:r w:rsidRPr="003B596B">
              <w:rPr>
                <w:color w:val="000000"/>
              </w:rPr>
              <w:t xml:space="preserve"> </w:t>
            </w:r>
          </w:p>
          <w:p w:rsidR="00087395" w:rsidRPr="003B596B" w:rsidRDefault="00087395" w:rsidP="00851A5F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lang w:val="en-US"/>
              </w:rPr>
              <w:t>Pty</w:t>
            </w:r>
            <w:r w:rsidRPr="003B596B">
              <w:rPr>
                <w:color w:val="000000"/>
              </w:rPr>
              <w:t xml:space="preserve">. </w:t>
            </w:r>
            <w:r w:rsidRPr="003B596B">
              <w:rPr>
                <w:color w:val="000000"/>
                <w:lang w:val="en-US"/>
              </w:rPr>
              <w:t>Ltd</w:t>
            </w:r>
            <w:r w:rsidRPr="003B596B">
              <w:rPr>
                <w:color w:val="000000"/>
              </w:rPr>
              <w:t>.</w:t>
            </w:r>
          </w:p>
          <w:p w:rsidR="00087395" w:rsidRPr="003B596B" w:rsidRDefault="00087395" w:rsidP="00851A5F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(Намтумбо Ресоурсез </w:t>
            </w:r>
          </w:p>
          <w:p w:rsidR="00087395" w:rsidRPr="003B596B" w:rsidRDefault="00087395" w:rsidP="00851A5F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ту. Лтд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Level 26, 181 William Street, Melbourne, VIC 3000, Australia                           (Лэвэл 26, 181 Уильям стрит, Мельбурн, VIC 3000, Австрал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КМЗ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01909, Владимирская обл., г. Ковров, ул. Социалистическая, д.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AKKUYU NÜKLEER ANONİM ŞİRKETİ </w:t>
            </w:r>
          </w:p>
          <w:p w:rsidR="00087395" w:rsidRPr="003B596B" w:rsidRDefault="00087395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(АКЦИОНЕРНОЕ ОБЩЕСТВО АККУЮ НУКЛЕАР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6510 </w:t>
            </w:r>
            <w:r w:rsidRPr="003B596B">
              <w:rPr>
                <w:color w:val="000000"/>
                <w:sz w:val="22"/>
                <w:szCs w:val="22"/>
                <w:lang w:val="tr-TR"/>
              </w:rPr>
              <w:t>Pайон Мустафа Кемаль, ул. 2159 / No: 14, Сёгютёзу, Чанкая</w:t>
            </w:r>
            <w:r w:rsidRPr="003B596B">
              <w:rPr>
                <w:color w:val="000000"/>
                <w:sz w:val="22"/>
                <w:szCs w:val="22"/>
              </w:rPr>
              <w:t>,</w:t>
            </w:r>
            <w:r w:rsidRPr="003B596B">
              <w:rPr>
                <w:color w:val="000000"/>
                <w:sz w:val="22"/>
                <w:szCs w:val="22"/>
                <w:lang w:val="tr-TR"/>
              </w:rPr>
              <w:t xml:space="preserve"> Анкара</w:t>
            </w:r>
            <w:r w:rsidRPr="003B596B">
              <w:rPr>
                <w:color w:val="000000"/>
                <w:sz w:val="22"/>
                <w:szCs w:val="22"/>
              </w:rPr>
              <w:t>, Турц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АКМЭ – 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5035, г. Москва, ул. Пятницкая, д. 13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KWINDER HOLDINGS LIMITED</w:t>
            </w:r>
          </w:p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(</w:t>
            </w:r>
            <w:r w:rsidRPr="003B596B">
              <w:rPr>
                <w:color w:val="000000"/>
              </w:rPr>
              <w:t>КВИНДЕР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ХОЛДИНГС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ЛИМИТЕД</w:t>
            </w:r>
            <w:r w:rsidRPr="003B596B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Arch. Makariou III, 199 NEOCLEOUS HOUSE P.C. 3030, Limassol, Cypr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Uranium One Inc.</w:t>
            </w:r>
          </w:p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(Юраниум Уан Инк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585117" w:rsidRDefault="00087395" w:rsidP="0033227B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85117">
              <w:rPr>
                <w:sz w:val="22"/>
                <w:szCs w:val="22"/>
                <w:lang w:val="en-US"/>
              </w:rPr>
              <w:t>333 Bay Street, Suite 1200</w:t>
            </w:r>
          </w:p>
          <w:p w:rsidR="00087395" w:rsidRPr="00585117" w:rsidRDefault="00087395" w:rsidP="0033227B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85117">
              <w:rPr>
                <w:sz w:val="22"/>
                <w:szCs w:val="22"/>
                <w:lang w:val="en-US"/>
              </w:rPr>
              <w:t>Bay Adelaide Centre</w:t>
            </w:r>
          </w:p>
          <w:p w:rsidR="00087395" w:rsidRPr="00585117" w:rsidRDefault="00087395" w:rsidP="0033227B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85117">
              <w:rPr>
                <w:sz w:val="22"/>
                <w:szCs w:val="22"/>
                <w:lang w:val="en-US"/>
              </w:rPr>
              <w:t>Toronto, Ontario</w:t>
            </w:r>
          </w:p>
          <w:p w:rsidR="00087395" w:rsidRPr="003B596B" w:rsidRDefault="00087395" w:rsidP="0033227B">
            <w:pPr>
              <w:jc w:val="center"/>
              <w:rPr>
                <w:color w:val="000000"/>
                <w:lang w:val="en-US"/>
              </w:rPr>
            </w:pPr>
            <w:r w:rsidRPr="00585117">
              <w:rPr>
                <w:sz w:val="22"/>
                <w:szCs w:val="22"/>
                <w:lang w:val="en-US"/>
              </w:rPr>
              <w:t>M5H 2R2, Canad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  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«Русский сверхпроводни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244A">
            <w:pPr>
              <w:jc w:val="center"/>
              <w:rPr>
                <w:bCs/>
                <w:sz w:val="22"/>
                <w:szCs w:val="22"/>
              </w:rPr>
            </w:pPr>
            <w:r w:rsidRPr="003B596B">
              <w:rPr>
                <w:bCs/>
                <w:sz w:val="22"/>
                <w:szCs w:val="22"/>
              </w:rPr>
              <w:t xml:space="preserve">Российская Федерация, </w:t>
            </w:r>
          </w:p>
          <w:p w:rsidR="00087395" w:rsidRPr="003B596B" w:rsidRDefault="00087395" w:rsidP="0050244A">
            <w:pPr>
              <w:jc w:val="center"/>
              <w:rPr>
                <w:bCs/>
                <w:sz w:val="22"/>
                <w:szCs w:val="22"/>
              </w:rPr>
            </w:pPr>
            <w:r w:rsidRPr="003B596B">
              <w:rPr>
                <w:bCs/>
                <w:sz w:val="22"/>
                <w:szCs w:val="22"/>
              </w:rPr>
              <w:t xml:space="preserve">115230, г. Москва, </w:t>
            </w:r>
          </w:p>
          <w:p w:rsidR="00087395" w:rsidRPr="003B596B" w:rsidRDefault="00087395" w:rsidP="0050244A">
            <w:pPr>
              <w:jc w:val="center"/>
              <w:rPr>
                <w:color w:val="000000"/>
              </w:rPr>
            </w:pPr>
            <w:r w:rsidRPr="003B596B">
              <w:rPr>
                <w:bCs/>
                <w:sz w:val="22"/>
                <w:szCs w:val="22"/>
              </w:rPr>
              <w:t>Варшавское шоссе, д. 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Управляющая компания Индустриального парка строительных материа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452920, Республика Башкортостан, г. Агидель, Цветочный бульвар, 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Курская АЭС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415FB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7250 Курская область. г. Курчатов, промз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EMSS Holdings Limited</w:t>
            </w:r>
          </w:p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</w:rPr>
              <w:t>ЭМСС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ХОЛДИНГЗ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ЛИМИТЕ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Themistokli Dervi, 5 ELENION Bulding, 2nd floor, 1066, Nicosia, Cyprus (Кипр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</w:t>
            </w:r>
            <w:r w:rsidRPr="003B596B">
              <w:rPr>
                <w:color w:val="000000"/>
                <w:lang w:val="en-US"/>
              </w:rPr>
              <w:t xml:space="preserve">АО </w:t>
            </w:r>
            <w:r w:rsidRPr="003B596B">
              <w:rPr>
                <w:color w:val="000000"/>
              </w:rPr>
              <w:t>«</w:t>
            </w:r>
            <w:r w:rsidRPr="003B596B">
              <w:rPr>
                <w:color w:val="000000"/>
                <w:lang w:val="en-US"/>
              </w:rPr>
              <w:t>Энергомашспецсталь</w:t>
            </w:r>
            <w:r w:rsidRPr="003B596B">
              <w:rPr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краина, 84306, Донецкая область, г. Краматор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Медицинский центр Изумру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24130, г. Новоуральск Свердловской обл., ул. Ленина д. 10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Экоалья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24130, г. Новоуральск Свердловской обл.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Инструментальная фирма «Пионе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00007, г. Владимир, ул. Северная, д. 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Промпарк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415FB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00007, Владимирская обл. г. Владимир, ул. Северная 1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Точмаш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00007, Владимирская обл. г. Владимир, ул. Северная, д. 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Станко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415FB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00007, Владимирская обл. г. Владимир, ул. Северная, д. 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Научно-производственное предприятие «НАНОЭЛЕКТР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23098, г. Москва, ул. Рогова, д. 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6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Общество с ограниченной ответственностью «СКУ-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23060, г. Москва, ул. Расплетина, д. 24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3B596B">
              <w:rPr>
                <w:color w:val="000000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6.0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Объединенная теплоэнергетическ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F121ED" w:rsidP="00503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1000, г. Москва, пер. Потаповский, д. 5, стр.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rFonts w:eastAsia="Calibri"/>
                <w:color w:val="000000"/>
                <w:lang w:eastAsia="en-US"/>
              </w:rPr>
              <w:t>06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Headspring Investments (Proprietary) Limited (</w:t>
            </w:r>
            <w:r w:rsidRPr="003B596B">
              <w:rPr>
                <w:color w:val="000000"/>
              </w:rPr>
              <w:t>Хедспринг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Инвестментс</w:t>
            </w:r>
            <w:r w:rsidRPr="003B596B">
              <w:rPr>
                <w:color w:val="000000"/>
                <w:lang w:val="en-US"/>
              </w:rPr>
              <w:t xml:space="preserve"> (</w:t>
            </w:r>
            <w:r w:rsidRPr="003B596B">
              <w:rPr>
                <w:color w:val="000000"/>
              </w:rPr>
              <w:t>Пропрэйэтри</w:t>
            </w:r>
            <w:r w:rsidRPr="003B596B">
              <w:rPr>
                <w:color w:val="000000"/>
                <w:lang w:val="en-US"/>
              </w:rPr>
              <w:t xml:space="preserve">) </w:t>
            </w:r>
            <w:r w:rsidRPr="003B596B">
              <w:rPr>
                <w:color w:val="000000"/>
              </w:rPr>
              <w:t>Лимитед</w:t>
            </w:r>
            <w:r w:rsidRPr="003B596B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 xml:space="preserve">2nd Floor, La Chambers, Dr. Agostinho Neto Road, Ausspannplatz, Windhoek, Namibia (2 </w:t>
            </w:r>
            <w:r w:rsidRPr="003B596B">
              <w:rPr>
                <w:color w:val="000000"/>
              </w:rPr>
              <w:t>эт</w:t>
            </w:r>
            <w:r w:rsidRPr="003B596B">
              <w:rPr>
                <w:color w:val="000000"/>
                <w:lang w:val="en-US"/>
              </w:rPr>
              <w:t>.,</w:t>
            </w:r>
            <w:r w:rsidRPr="003B596B">
              <w:rPr>
                <w:color w:val="000000"/>
              </w:rPr>
              <w:t>Ла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Чамберс</w:t>
            </w:r>
            <w:r w:rsidRPr="003B596B">
              <w:rPr>
                <w:color w:val="000000"/>
                <w:lang w:val="en-US"/>
              </w:rPr>
              <w:t xml:space="preserve">, </w:t>
            </w:r>
            <w:r w:rsidRPr="003B596B">
              <w:rPr>
                <w:color w:val="000000"/>
              </w:rPr>
              <w:t>Др</w:t>
            </w:r>
            <w:r w:rsidRPr="003B596B">
              <w:rPr>
                <w:color w:val="000000"/>
                <w:lang w:val="en-US"/>
              </w:rPr>
              <w:t xml:space="preserve">. </w:t>
            </w:r>
            <w:r w:rsidRPr="003B596B">
              <w:rPr>
                <w:color w:val="000000"/>
              </w:rPr>
              <w:t>Агостино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Нето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Роуд</w:t>
            </w:r>
            <w:r w:rsidRPr="003B596B">
              <w:rPr>
                <w:color w:val="000000"/>
                <w:lang w:val="en-US"/>
              </w:rPr>
              <w:t xml:space="preserve">, </w:t>
            </w:r>
            <w:r w:rsidRPr="003B596B">
              <w:rPr>
                <w:color w:val="000000"/>
              </w:rPr>
              <w:t>Ауспанплатц</w:t>
            </w:r>
            <w:r w:rsidRPr="003B596B">
              <w:rPr>
                <w:color w:val="000000"/>
                <w:lang w:val="en-US"/>
              </w:rPr>
              <w:t xml:space="preserve">, </w:t>
            </w:r>
            <w:r w:rsidRPr="003B596B">
              <w:rPr>
                <w:color w:val="000000"/>
              </w:rPr>
              <w:t>Виндхук</w:t>
            </w:r>
            <w:r w:rsidRPr="003B596B">
              <w:rPr>
                <w:color w:val="000000"/>
                <w:lang w:val="en-US"/>
              </w:rPr>
              <w:t xml:space="preserve">, </w:t>
            </w:r>
            <w:r w:rsidRPr="003B596B">
              <w:rPr>
                <w:color w:val="000000"/>
              </w:rPr>
              <w:t>Намибия</w:t>
            </w:r>
            <w:r w:rsidRPr="003B596B">
              <w:rPr>
                <w:color w:val="000000"/>
                <w:lang w:val="en-US"/>
              </w:rPr>
              <w:t xml:space="preserve">)   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 xml:space="preserve">Mantra Resources (Proprietary)  Limited </w:t>
            </w:r>
          </w:p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(</w:t>
            </w:r>
            <w:r w:rsidRPr="003B596B">
              <w:rPr>
                <w:color w:val="000000"/>
              </w:rPr>
              <w:t>Мантра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Ресорсес</w:t>
            </w:r>
            <w:r w:rsidRPr="003B596B">
              <w:rPr>
                <w:color w:val="000000"/>
                <w:lang w:val="en-US"/>
              </w:rPr>
              <w:t xml:space="preserve"> (</w:t>
            </w:r>
            <w:r w:rsidRPr="003B596B">
              <w:rPr>
                <w:color w:val="000000"/>
              </w:rPr>
              <w:t>Пропрэйтэри</w:t>
            </w:r>
            <w:r w:rsidRPr="003B596B">
              <w:rPr>
                <w:color w:val="000000"/>
                <w:lang w:val="en-US"/>
              </w:rPr>
              <w:t xml:space="preserve">) </w:t>
            </w:r>
            <w:r w:rsidRPr="003B596B">
              <w:rPr>
                <w:color w:val="000000"/>
              </w:rPr>
              <w:t>Лимитед</w:t>
            </w:r>
            <w:r w:rsidRPr="003B596B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C/- Blake Dawson, Level 26, 181 William Street, Melbourne, 3000, Australia (С/-Блэйк Доусон, Левел 26, 181 Уильям Стрит, Мельбурн, 3000, Австрал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24343" w:rsidRDefault="00087395" w:rsidP="00F767E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87395" w:rsidRPr="00324343" w:rsidRDefault="00087395" w:rsidP="00F767EA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UMP TRADING SA</w:t>
            </w:r>
          </w:p>
          <w:p w:rsidR="00087395" w:rsidRPr="00324343" w:rsidRDefault="00087395" w:rsidP="00F76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24343" w:rsidRDefault="00087395" w:rsidP="00F767EA">
            <w:pPr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Via Industria 16, СН-6850, Mendrisio, Switzerla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24343" w:rsidRDefault="00087395" w:rsidP="00F767EA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24343" w:rsidRDefault="00087395" w:rsidP="00F767EA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24343" w:rsidRDefault="00087395" w:rsidP="00F767EA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24343" w:rsidRDefault="00087395" w:rsidP="00F767EA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544" w:type="dxa"/>
              <w:tblLayout w:type="fixed"/>
              <w:tblLook w:val="04A0"/>
            </w:tblPr>
            <w:tblGrid>
              <w:gridCol w:w="3544"/>
            </w:tblGrid>
            <w:tr w:rsidR="00087395" w:rsidRPr="003B596B" w:rsidTr="0093214C">
              <w:trPr>
                <w:trHeight w:val="168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87395" w:rsidRPr="003B596B" w:rsidRDefault="00087395" w:rsidP="0093214C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B596B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Общество с ограниченной ответственностью «Ядерные медицинские технологии - Снежинск» </w:t>
                  </w:r>
                </w:p>
              </w:tc>
            </w:tr>
          </w:tbl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456770, Челябинская обл., г. Снежинск, ул. Васильева, д. 13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3B596B">
              <w:rPr>
                <w:color w:val="000000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93214C">
            <w:pPr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</w:t>
            </w:r>
          </w:p>
          <w:p w:rsidR="00087395" w:rsidRPr="003B596B" w:rsidRDefault="00087395" w:rsidP="0093214C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6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rPr>
          <w:trHeight w:val="1223"/>
        </w:trPr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ROSATOM FINANCE LTD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3036,Limassol, Cyprus, Christodoulou Chatzipaviou,205 LOULOUPIS COURT, 2nd floor,Flat/Office 2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0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4219D6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Акционерное общество </w:t>
            </w:r>
          </w:p>
          <w:p w:rsidR="00087395" w:rsidRPr="003B596B" w:rsidRDefault="00087395" w:rsidP="004219D6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«Русатом Энерго Интернешн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415FB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9180, г. Москва, Старомонетный переулок, д. 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3B596B">
              <w:rPr>
                <w:color w:val="000000"/>
              </w:rPr>
              <w:lastRenderedPageBreak/>
              <w:t>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lang w:val="en-US"/>
              </w:rPr>
              <w:lastRenderedPageBreak/>
              <w:t>01</w:t>
            </w:r>
            <w:r w:rsidRPr="003B596B">
              <w:rPr>
                <w:color w:val="000000"/>
              </w:rPr>
              <w:t>.08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Наука и инновац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9017, г. Москва, ул. Большая Ордынка.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8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  <w:p w:rsidR="00087395" w:rsidRPr="003B596B" w:rsidRDefault="00087395" w:rsidP="0050377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  <w:p w:rsidR="00087395" w:rsidRPr="003B596B" w:rsidRDefault="00087395" w:rsidP="00503774">
            <w:pPr>
              <w:jc w:val="center"/>
              <w:rPr>
                <w:color w:val="000000"/>
              </w:rPr>
            </w:pP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Катодные материал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30110, г. Новосибирск, ул. 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Санаторий-профилакторий «Берез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24343">
              <w:rPr>
                <w:sz w:val="22"/>
                <w:szCs w:val="22"/>
              </w:rPr>
              <w:t>663960, Россия, Красноярский край, Рыбинский район, с. Гмирянка, 7 км</w:t>
            </w:r>
            <w:proofErr w:type="gramStart"/>
            <w:r w:rsidRPr="00324343">
              <w:rPr>
                <w:sz w:val="22"/>
                <w:szCs w:val="22"/>
              </w:rPr>
              <w:t>.</w:t>
            </w:r>
            <w:proofErr w:type="gramEnd"/>
            <w:r w:rsidRPr="00324343">
              <w:rPr>
                <w:sz w:val="22"/>
                <w:szCs w:val="22"/>
              </w:rPr>
              <w:t xml:space="preserve"> </w:t>
            </w:r>
            <w:proofErr w:type="gramStart"/>
            <w:r w:rsidRPr="00324343">
              <w:rPr>
                <w:sz w:val="22"/>
                <w:szCs w:val="22"/>
              </w:rPr>
              <w:t>п</w:t>
            </w:r>
            <w:proofErr w:type="gramEnd"/>
            <w:r w:rsidRPr="00324343">
              <w:rPr>
                <w:sz w:val="22"/>
                <w:szCs w:val="22"/>
              </w:rPr>
              <w:t>о направлению на северо-запа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Транспортно-Логистический Цент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24131, Свердловская обл., г. Новоуральск, ул. Дзержинского, 10.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Энергосервис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D05F0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36000, Томская обл., г.Северск, ул. Автодорога, стр. 1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СибРегионПром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D05F0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36000, Томская обл., г.Северск, ул. Автодорога, 14/19 стр. 7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Управление автомобильного тран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36000, г. Северск Томской обл., ул. Транспортная, 7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Прибор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D05F0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36000, Томская обл., г.Северск, ул. Автодорога, 14/19 стр. 5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Ruvuma Resources Limited (Рувама Ресоурсез Лими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Plot 948, Chole Road Masaki, PO Box 23451, Dar es Salaam, Tanzania  (</w:t>
            </w:r>
            <w:r w:rsidRPr="003B596B">
              <w:rPr>
                <w:color w:val="000000"/>
              </w:rPr>
              <w:t>Плот</w:t>
            </w:r>
            <w:r w:rsidRPr="003B596B">
              <w:rPr>
                <w:color w:val="000000"/>
                <w:lang w:val="en-US"/>
              </w:rPr>
              <w:t xml:space="preserve"> 948, </w:t>
            </w:r>
            <w:r w:rsidRPr="003B596B">
              <w:rPr>
                <w:color w:val="000000"/>
              </w:rPr>
              <w:t>Клоэ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Роуд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Масаки</w:t>
            </w:r>
            <w:r w:rsidRPr="003B596B">
              <w:rPr>
                <w:color w:val="000000"/>
                <w:lang w:val="en-US"/>
              </w:rPr>
              <w:t xml:space="preserve">, </w:t>
            </w:r>
            <w:r w:rsidRPr="003B596B">
              <w:rPr>
                <w:color w:val="000000"/>
              </w:rPr>
              <w:t>а</w:t>
            </w:r>
            <w:r w:rsidRPr="003B596B">
              <w:rPr>
                <w:color w:val="000000"/>
                <w:lang w:val="en-US"/>
              </w:rPr>
              <w:t>/</w:t>
            </w:r>
            <w:r w:rsidRPr="003B596B">
              <w:rPr>
                <w:color w:val="000000"/>
              </w:rPr>
              <w:t>я</w:t>
            </w:r>
            <w:r w:rsidRPr="003B596B">
              <w:rPr>
                <w:color w:val="000000"/>
                <w:lang w:val="en-US"/>
              </w:rPr>
              <w:t xml:space="preserve"> 23451, </w:t>
            </w:r>
            <w:r w:rsidRPr="003B596B">
              <w:rPr>
                <w:color w:val="000000"/>
              </w:rPr>
              <w:t>Дар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эс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Салаам</w:t>
            </w:r>
            <w:r w:rsidRPr="003B596B">
              <w:rPr>
                <w:color w:val="000000"/>
                <w:lang w:val="en-US"/>
              </w:rPr>
              <w:t xml:space="preserve">, </w:t>
            </w:r>
            <w:r w:rsidRPr="003B596B">
              <w:rPr>
                <w:color w:val="000000"/>
              </w:rPr>
              <w:t>Танзания</w:t>
            </w:r>
            <w:r w:rsidRPr="003B596B">
              <w:rPr>
                <w:color w:val="000000"/>
                <w:lang w:val="en-US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Mantra East Africa Limited (Мантра Ист Африка Лими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2C09F6" w:rsidRDefault="00087395" w:rsidP="0033227B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2C09F6">
              <w:rPr>
                <w:sz w:val="22"/>
                <w:szCs w:val="22"/>
                <w:lang w:val="en-US"/>
              </w:rPr>
              <w:t>L.R. NO. 209/8257</w:t>
            </w:r>
          </w:p>
          <w:p w:rsidR="00087395" w:rsidRPr="002C09F6" w:rsidRDefault="00087395" w:rsidP="0033227B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2C09F6">
              <w:rPr>
                <w:sz w:val="22"/>
                <w:szCs w:val="22"/>
                <w:lang w:val="en-US"/>
              </w:rPr>
              <w:t>6th floor</w:t>
            </w:r>
          </w:p>
          <w:p w:rsidR="00087395" w:rsidRPr="002C09F6" w:rsidRDefault="00087395" w:rsidP="0033227B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2C09F6">
              <w:rPr>
                <w:sz w:val="22"/>
                <w:szCs w:val="22"/>
                <w:lang w:val="en-US"/>
              </w:rPr>
              <w:t>ABC Towers, ABC Place</w:t>
            </w:r>
          </w:p>
          <w:p w:rsidR="00087395" w:rsidRPr="002C09F6" w:rsidRDefault="00087395" w:rsidP="0033227B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2C09F6">
              <w:rPr>
                <w:sz w:val="22"/>
                <w:szCs w:val="22"/>
                <w:lang w:val="en-US"/>
              </w:rPr>
              <w:t>Wayaki Way</w:t>
            </w:r>
          </w:p>
          <w:p w:rsidR="00087395" w:rsidRPr="002C09F6" w:rsidRDefault="00087395" w:rsidP="0033227B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2C09F6">
              <w:rPr>
                <w:sz w:val="22"/>
                <w:szCs w:val="22"/>
                <w:lang w:val="en-US"/>
              </w:rPr>
              <w:t>P.O. Box 40034-00100</w:t>
            </w:r>
          </w:p>
          <w:p w:rsidR="00087395" w:rsidRPr="003B596B" w:rsidRDefault="00087395" w:rsidP="0033227B">
            <w:pPr>
              <w:jc w:val="center"/>
              <w:rPr>
                <w:color w:val="000000"/>
                <w:lang w:val="en-US"/>
              </w:rPr>
            </w:pPr>
            <w:r w:rsidRPr="002C09F6">
              <w:rPr>
                <w:sz w:val="22"/>
                <w:szCs w:val="22"/>
              </w:rPr>
              <w:t>Nairob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 xml:space="preserve">Mantra Uranium South Africa Pty. Ltd. </w:t>
            </w:r>
          </w:p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(Мантра Юраниум Саус Африка Пту. Лтд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 xml:space="preserve">Unit 7 Ferndale Mews North, 355 Oak Avenue, Ferndale, Randburg, 2194, Republic of South Africa </w:t>
            </w:r>
          </w:p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(Юнит 7 Ферндэйл Мьюс Норт, 355 Оак авеню, Ферндэйл, Рандбург, 2194, ЮАР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851A5F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 xml:space="preserve">Uranium One Exploration </w:t>
            </w:r>
          </w:p>
          <w:p w:rsidR="00087395" w:rsidRPr="003B596B" w:rsidRDefault="00087395" w:rsidP="00851A5F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Pty. Ltd.</w:t>
            </w:r>
          </w:p>
          <w:p w:rsidR="00087395" w:rsidRPr="003B596B" w:rsidRDefault="00087395" w:rsidP="00851A5F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(Ураниум Уан </w:t>
            </w:r>
          </w:p>
          <w:p w:rsidR="00087395" w:rsidRPr="003B596B" w:rsidRDefault="00087395" w:rsidP="00851A5F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Эксплорэйшн  Пту. Лт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Level 26, 181 William Street, Melbourne, VIC 3000, Australia                           (Лэвэл 26, 181 Уильям стрит, Мельбурн, VIC 3000, Австрал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Nukem Technologies Engineering Services GmbH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lang w:val="en-US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Alzenau, Germany</w:t>
            </w:r>
          </w:p>
          <w:p w:rsidR="00087395" w:rsidRPr="003B596B" w:rsidRDefault="00087395" w:rsidP="0093214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28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B596B">
              <w:rPr>
                <w:rFonts w:eastAsia="Calibri"/>
                <w:color w:val="000000"/>
                <w:sz w:val="22"/>
                <w:szCs w:val="22"/>
                <w:lang w:eastAsia="en-US"/>
              </w:rPr>
              <w:t>RAOS Voima O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Salmisaarenaukio 1, 00180 Helsinki Finla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3B596B">
              <w:rPr>
                <w:color w:val="000000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1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2304E0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</w:rPr>
              <w:t>ООО</w:t>
            </w:r>
            <w:r w:rsidRPr="003B596B">
              <w:rPr>
                <w:color w:val="000000"/>
                <w:lang w:val="en-US"/>
              </w:rPr>
              <w:t xml:space="preserve"> «</w:t>
            </w:r>
            <w:r w:rsidRPr="003B596B">
              <w:rPr>
                <w:color w:val="000000"/>
              </w:rPr>
              <w:t>АРАКО</w:t>
            </w:r>
            <w:r w:rsidRPr="003B596B">
              <w:rPr>
                <w:color w:val="000000"/>
                <w:lang w:val="en-US"/>
              </w:rPr>
              <w:t>»</w:t>
            </w:r>
          </w:p>
          <w:p w:rsidR="00087395" w:rsidRPr="003B596B" w:rsidRDefault="00087395" w:rsidP="00D05F07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Limited Liability Company «ARAKO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116650, г. Санкт-Петербург, г. Колпино, ул. Финляндская,      д. 9, оф. 3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7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2304E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Сервисный центр «Прогрес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65804, Иркутская область, г. Ангарск, Южный массив, строение 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</w:p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08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D38AC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Likuyu Resources Limited</w:t>
            </w:r>
          </w:p>
          <w:p w:rsidR="00087395" w:rsidRPr="003B596B" w:rsidRDefault="00087395" w:rsidP="005D38AC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(</w:t>
            </w:r>
            <w:r w:rsidRPr="003B596B">
              <w:rPr>
                <w:color w:val="000000"/>
              </w:rPr>
              <w:t>Ликуйю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Ресоурсес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Лимитед</w:t>
            </w:r>
            <w:r w:rsidRPr="003B596B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D38AC">
            <w:pPr>
              <w:autoSpaceDN w:val="0"/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Plot 950, Chole Road,</w:t>
            </w:r>
          </w:p>
          <w:p w:rsidR="00087395" w:rsidRPr="003B596B" w:rsidRDefault="00087395" w:rsidP="005D38AC">
            <w:pPr>
              <w:autoSpaceDN w:val="0"/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Masaki, PO Box 23451,</w:t>
            </w:r>
          </w:p>
          <w:p w:rsidR="00087395" w:rsidRPr="003B596B" w:rsidRDefault="00087395" w:rsidP="005D38AC">
            <w:pPr>
              <w:autoSpaceDN w:val="0"/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Dar es Salaam, Tanzania</w:t>
            </w:r>
          </w:p>
          <w:p w:rsidR="00087395" w:rsidRPr="003B596B" w:rsidRDefault="00087395" w:rsidP="005D38A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(Плот 950, Клоэ Роуд Масаки, а/я 23451, Дар эс Салаам, Танзан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</w:p>
          <w:p w:rsidR="00087395" w:rsidRPr="003B596B" w:rsidRDefault="00087395" w:rsidP="00CD7B87">
            <w:pPr>
              <w:jc w:val="center"/>
              <w:rPr>
                <w:color w:val="000000"/>
              </w:rPr>
            </w:pPr>
          </w:p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0.07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3F7331">
            <w:pPr>
              <w:jc w:val="center"/>
              <w:rPr>
                <w:color w:val="000000"/>
              </w:rPr>
            </w:pPr>
          </w:p>
          <w:p w:rsidR="00087395" w:rsidRPr="003B596B" w:rsidRDefault="00087395" w:rsidP="003F7331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ЗАО «Нуклеарконтроль»</w:t>
            </w:r>
          </w:p>
          <w:p w:rsidR="00087395" w:rsidRPr="003B596B" w:rsidRDefault="00087395" w:rsidP="003F733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3F7331">
            <w:pPr>
              <w:autoSpaceDN w:val="0"/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7545, г. Москва, ул. Подольских Курсантов, дом 3, строение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0A7ED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0A7ED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0A7ED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D38A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РР-энерг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D38AC">
            <w:pPr>
              <w:autoSpaceDN w:val="0"/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115230, г. Москва, Варшавское шоссе, д. 4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0A7ED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5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0A7ED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0A7ED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Производственно-научная фирма «Термокси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B596B">
              <w:rPr>
                <w:bCs/>
                <w:color w:val="000000"/>
                <w:sz w:val="22"/>
                <w:szCs w:val="22"/>
              </w:rPr>
              <w:t xml:space="preserve">Свердловская обл., </w:t>
            </w:r>
          </w:p>
          <w:p w:rsidR="00087395" w:rsidRPr="003B596B" w:rsidRDefault="00087395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bCs/>
                <w:color w:val="000000"/>
                <w:sz w:val="22"/>
                <w:szCs w:val="22"/>
              </w:rPr>
              <w:t>г. Заречный, промплощадка БАЭС, здание обмывки и ремонта модулей парогенераторов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3B596B">
              <w:rPr>
                <w:color w:val="000000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93214C">
            <w:pPr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7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Открытое акционерное общество «Железногорская ТЭЦ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662500, Красноярский край, г. Сосновоборск,</w:t>
            </w:r>
          </w:p>
          <w:p w:rsidR="00087395" w:rsidRPr="003B596B" w:rsidRDefault="00087395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ул. Заводская, д.28, корп. 1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3B596B">
              <w:rPr>
                <w:color w:val="000000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93214C">
            <w:pPr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5.06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D38A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Центр энергоэффективности ИНТЕР РАО Е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5D38AC">
            <w:pPr>
              <w:autoSpaceDN w:val="0"/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9435, г. Москва, ул. Большая Пироговская, д.27, стр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0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>ЗАО «Русатом – Международная Сеть»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Ф, 119180, г. Москва, Старомонетный пер., д. 26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93214C">
            <w:pPr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0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D38A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НИИЭФА им. Д.В. Ефрем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F57300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96641, Санкт-Петербург,</w:t>
            </w:r>
          </w:p>
          <w:p w:rsidR="00087395" w:rsidRPr="003B596B" w:rsidRDefault="00087395" w:rsidP="00F57300">
            <w:pPr>
              <w:autoSpaceDN w:val="0"/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пос. Металлострой дорога на Металлострой, д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F57300">
            <w:pPr>
              <w:jc w:val="center"/>
              <w:rPr>
                <w:color w:val="000000"/>
                <w:sz w:val="12"/>
                <w:szCs w:val="12"/>
              </w:rPr>
            </w:pPr>
            <w:r w:rsidRPr="003B596B">
              <w:rPr>
                <w:color w:val="000000"/>
                <w:sz w:val="22"/>
                <w:szCs w:val="22"/>
              </w:rPr>
              <w:t>28.01.2014</w:t>
            </w:r>
          </w:p>
          <w:p w:rsidR="00087395" w:rsidRPr="003B596B" w:rsidRDefault="00087395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Управление административными зданиям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A3796E">
              <w:rPr>
                <w:sz w:val="22"/>
                <w:szCs w:val="22"/>
              </w:rPr>
              <w:t>117105, г. Москва, Нагорный проезд, д. 7, стр. 1, офис. 716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93214C">
            <w:pPr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8.01.2014</w:t>
            </w: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5D38A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Ордена Трудового Красного Знамени научно-исследовательский физико-химический институт имени Л.Я. Карп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F57300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sz w:val="22"/>
                <w:szCs w:val="22"/>
                <w:lang w:eastAsia="en-US"/>
              </w:rPr>
              <w:t>Российская Федерация, 249033, Калужская область, г. Обнинск, Киевское шоссе, д.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B27912">
            <w:pPr>
              <w:jc w:val="center"/>
              <w:rPr>
                <w:color w:val="000000"/>
                <w:sz w:val="12"/>
                <w:szCs w:val="12"/>
              </w:rPr>
            </w:pPr>
            <w:r w:rsidRPr="003B596B">
              <w:rPr>
                <w:color w:val="000000"/>
                <w:sz w:val="22"/>
                <w:szCs w:val="22"/>
              </w:rPr>
              <w:t>28.01.2014</w:t>
            </w:r>
          </w:p>
          <w:p w:rsidR="00087395" w:rsidRPr="003B596B" w:rsidRDefault="00087395" w:rsidP="00F573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5739BB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5739BB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</w:t>
            </w:r>
          </w:p>
          <w:p w:rsidR="00087395" w:rsidRPr="003B596B" w:rsidRDefault="00087395" w:rsidP="008E7314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«Радиевый институт </w:t>
            </w:r>
          </w:p>
          <w:p w:rsidR="00087395" w:rsidRPr="003B596B" w:rsidRDefault="00087395" w:rsidP="008E7314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им. В.Г. Хлопи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N w:val="0"/>
              <w:jc w:val="center"/>
              <w:rPr>
                <w:sz w:val="22"/>
                <w:szCs w:val="22"/>
              </w:rPr>
            </w:pPr>
          </w:p>
          <w:p w:rsidR="00087395" w:rsidRPr="003B596B" w:rsidRDefault="00087395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94021 Санкт-Петербург,</w:t>
            </w:r>
          </w:p>
          <w:p w:rsidR="00087395" w:rsidRPr="003B596B" w:rsidRDefault="00087395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-ой Муринский проспект, д. 28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</w:p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1.02.2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Открытое акционерное общество «Научно-производственное объединение по исследованию и проектированию энергетического оборудования им. И.И. Ползун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г. Санкт-Петербург, ул. Атаманская, д. 3/6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93214C">
            <w:pPr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0434F4">
            <w:pPr>
              <w:jc w:val="center"/>
              <w:rPr>
                <w:color w:val="000000"/>
              </w:rPr>
            </w:pPr>
            <w:r w:rsidRPr="003B596B">
              <w:rPr>
                <w:rFonts w:eastAsia="Calibri"/>
                <w:color w:val="000000"/>
                <w:sz w:val="22"/>
                <w:szCs w:val="22"/>
                <w:lang w:eastAsia="en-US"/>
              </w:rPr>
              <w:t>ООО «Центр высокотехнологичной диагности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0434F4">
            <w:pPr>
              <w:jc w:val="center"/>
              <w:rPr>
                <w:color w:val="000000"/>
              </w:rPr>
            </w:pPr>
            <w:r w:rsidRPr="003B596B">
              <w:rPr>
                <w:rFonts w:eastAsia="Calibri"/>
                <w:color w:val="000000"/>
                <w:sz w:val="22"/>
                <w:szCs w:val="22"/>
                <w:lang w:eastAsia="en-US"/>
              </w:rPr>
              <w:t>115230, г. Москва, Варшавское шоссе, дом 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03.07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0434F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0434F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0434F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B596B">
              <w:rPr>
                <w:color w:val="000000"/>
                <w:sz w:val="22"/>
                <w:szCs w:val="22"/>
              </w:rPr>
              <w:t>ООО «АВТОД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0434F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143253, Московская область, г. Электрогорск, ул. Кржижановского, д. 21, оф. 100-1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4.07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0434F4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0434F4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Общество с ограниченной ответственностью «Станция теплоснабж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A31C77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662972, Красноярский край, город Железногорск, ул. </w:t>
            </w:r>
            <w:r w:rsidRPr="003B596B">
              <w:rPr>
                <w:color w:val="000000"/>
                <w:sz w:val="22"/>
                <w:szCs w:val="22"/>
              </w:rPr>
              <w:lastRenderedPageBreak/>
              <w:t>Северная, д.21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3B596B">
              <w:rPr>
                <w:color w:val="000000"/>
              </w:rPr>
              <w:lastRenderedPageBreak/>
              <w:t>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A31C77">
            <w:pPr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A31C77">
            <w:pPr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7.1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4B3156">
            <w:pPr>
              <w:autoSpaceDE w:val="0"/>
              <w:autoSpaceDN w:val="0"/>
              <w:rPr>
                <w:color w:val="000000"/>
                <w:sz w:val="4"/>
                <w:szCs w:val="4"/>
              </w:rPr>
            </w:pPr>
          </w:p>
          <w:tbl>
            <w:tblPr>
              <w:tblW w:w="411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17"/>
            </w:tblGrid>
            <w:tr w:rsidR="00087395" w:rsidRPr="003B596B" w:rsidTr="0090410B">
              <w:trPr>
                <w:trHeight w:val="523"/>
              </w:trPr>
              <w:tc>
                <w:tcPr>
                  <w:tcW w:w="4117" w:type="dxa"/>
                </w:tcPr>
                <w:p w:rsidR="00087395" w:rsidRPr="003B596B" w:rsidRDefault="00087395" w:rsidP="004B3156">
                  <w:pPr>
                    <w:autoSpaceDE w:val="0"/>
                    <w:autoSpaceDN w:val="0"/>
                    <w:adjustRightInd w:val="0"/>
                    <w:ind w:right="-103"/>
                    <w:rPr>
                      <w:color w:val="000000"/>
                      <w:sz w:val="22"/>
                      <w:szCs w:val="22"/>
                    </w:rPr>
                  </w:pPr>
                  <w:r w:rsidRPr="003B596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3B596B">
                    <w:rPr>
                      <w:color w:val="000000"/>
                      <w:sz w:val="22"/>
                      <w:szCs w:val="22"/>
                      <w:lang w:val="en-US"/>
                    </w:rPr>
                    <w:t>R</w:t>
                  </w:r>
                  <w:r w:rsidRPr="003B596B">
                    <w:rPr>
                      <w:color w:val="000000"/>
                      <w:sz w:val="22"/>
                      <w:szCs w:val="22"/>
                    </w:rPr>
                    <w:t>unex Uranium (Proprietary) Limited  (Частная компания с ограниченной ответственностью Рунекс Ураниум)</w:t>
                  </w:r>
                </w:p>
              </w:tc>
            </w:tr>
          </w:tbl>
          <w:p w:rsidR="00087395" w:rsidRPr="003B596B" w:rsidRDefault="00087395" w:rsidP="000434F4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0434F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1st Floor, LA Chambers,                 Dr. Agostinho Neto Road, Ausspannplatz, Windhoek, Namibia (1-</w:t>
            </w:r>
            <w:r w:rsidRPr="003B596B">
              <w:rPr>
                <w:color w:val="000000"/>
                <w:sz w:val="22"/>
                <w:szCs w:val="22"/>
              </w:rPr>
              <w:t>й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</w:rPr>
              <w:t>этаж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3B596B">
              <w:rPr>
                <w:color w:val="000000"/>
                <w:sz w:val="22"/>
                <w:szCs w:val="22"/>
              </w:rPr>
              <w:t>ЛА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</w:rPr>
              <w:t>Чамберс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3B596B">
              <w:rPr>
                <w:color w:val="000000"/>
                <w:sz w:val="22"/>
                <w:szCs w:val="22"/>
              </w:rPr>
              <w:t>Др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3B596B">
              <w:rPr>
                <w:color w:val="000000"/>
                <w:sz w:val="22"/>
                <w:szCs w:val="22"/>
              </w:rPr>
              <w:t>Агостинхо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</w:rPr>
              <w:t>Нето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</w:rPr>
              <w:t>Роад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3B596B">
              <w:rPr>
                <w:color w:val="000000"/>
                <w:sz w:val="22"/>
                <w:szCs w:val="22"/>
              </w:rPr>
              <w:t>Аусспаннплатц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3B596B">
              <w:rPr>
                <w:color w:val="000000"/>
                <w:sz w:val="22"/>
                <w:szCs w:val="22"/>
              </w:rPr>
              <w:t>Виндук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3B596B">
              <w:rPr>
                <w:color w:val="000000"/>
                <w:sz w:val="22"/>
                <w:szCs w:val="22"/>
              </w:rPr>
              <w:t>Намибия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21.05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0434F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0434F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rPr>
          <w:trHeight w:val="1192"/>
        </w:trPr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Общество с ограниченной ответственностью «АтомМедТехнолоджи – Дальний Восто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690950, Приморский край, г. Владивосток, ул. Суханова, д.8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9.1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087395" w:rsidRPr="003B596B" w:rsidTr="00AA20AE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87395" w:rsidRPr="003B596B" w:rsidRDefault="00087395" w:rsidP="00AA20AE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B596B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 «Государственный научный центр Российской Федерации -Физико-энергетический институт имени А.И.Лейпунского»</w:t>
                  </w:r>
                </w:p>
              </w:tc>
            </w:tr>
          </w:tbl>
          <w:p w:rsidR="00087395" w:rsidRPr="003B596B" w:rsidRDefault="00087395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249033, г. Обнинск</w:t>
            </w:r>
          </w:p>
          <w:p w:rsidR="00087395" w:rsidRPr="003B596B" w:rsidRDefault="00087395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алужской обл.,</w:t>
            </w:r>
          </w:p>
          <w:p w:rsidR="00087395" w:rsidRPr="003B596B" w:rsidRDefault="00087395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л. Бондаренко, д.1 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6.04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087395" w:rsidRPr="003B596B" w:rsidTr="00AA20AE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87395" w:rsidRPr="003B596B" w:rsidRDefault="00087395" w:rsidP="00AA20AE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B596B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Акционерное общество «Государственный научный центр Российской Федерации  Троицкий институт инновационных и термоядерных исследований»  </w:t>
                  </w:r>
                </w:p>
              </w:tc>
            </w:tr>
          </w:tbl>
          <w:p w:rsidR="00087395" w:rsidRPr="003B596B" w:rsidRDefault="00087395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42190, г.Троицк</w:t>
            </w:r>
          </w:p>
          <w:p w:rsidR="00087395" w:rsidRPr="003B596B" w:rsidRDefault="00087395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Московской обл., ул. Пушковых, вл.12    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6.04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087395" w:rsidRPr="003B596B" w:rsidTr="00AA20AE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87395" w:rsidRPr="003B596B" w:rsidRDefault="00087395" w:rsidP="00AA20AE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B596B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</w:t>
                  </w:r>
                </w:p>
                <w:p w:rsidR="00087395" w:rsidRPr="003B596B" w:rsidRDefault="00087395" w:rsidP="00AA20AE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B596B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 «Экспедиция № 2»</w:t>
                  </w:r>
                </w:p>
              </w:tc>
            </w:tr>
          </w:tbl>
          <w:p w:rsidR="00087395" w:rsidRPr="003B596B" w:rsidRDefault="00087395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   163055, Архангельская обл.,  г. Архангельск-55, в/ч 77510 «Н»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0.04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087395" w:rsidRPr="003B596B" w:rsidTr="000C3409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87395" w:rsidRPr="003B596B" w:rsidRDefault="00087395" w:rsidP="000C3409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B596B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  «Федеральный центр науки и высоких технологий  «Специальное научно-производственное объединение «Элерон»</w:t>
                  </w:r>
                </w:p>
              </w:tc>
            </w:tr>
          </w:tbl>
          <w:p w:rsidR="00087395" w:rsidRPr="003B596B" w:rsidRDefault="00087395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115563, г. Москва, ул. Генерала Белова, д.14   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28.05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087395" w:rsidRPr="003B596B" w:rsidTr="000C3409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87395" w:rsidRPr="003B596B" w:rsidRDefault="00087395" w:rsidP="000C3409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B596B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 «Центр управления федеральной собственностью»</w:t>
                  </w:r>
                </w:p>
              </w:tc>
            </w:tr>
          </w:tbl>
          <w:p w:rsidR="00087395" w:rsidRPr="003B596B" w:rsidRDefault="00087395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  127410, г. Москва,</w:t>
            </w:r>
          </w:p>
          <w:p w:rsidR="00087395" w:rsidRPr="003B596B" w:rsidRDefault="00087395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утевой проезд, д.14, к.2  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28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Акционерное общество «РУСАТОМ АВТОМАТИЗИРОВАННЫЕ СИСТЕМЫ УПРАВЛ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8E731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23060, г. Москва, ул. Расплетина, д. 5, стр. 1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8.07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05246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87395" w:rsidRPr="003B596B" w:rsidRDefault="00087395" w:rsidP="00052461">
            <w:pPr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INTERNEXCO GmbH</w:t>
            </w:r>
          </w:p>
          <w:p w:rsidR="00087395" w:rsidRPr="003B596B" w:rsidRDefault="00087395" w:rsidP="00052461">
            <w:pPr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 xml:space="preserve"> (ИНТЕРНЕКСКО ГмбХ)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052461">
            <w:pPr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 xml:space="preserve"> </w:t>
            </w:r>
          </w:p>
          <w:p w:rsidR="00087395" w:rsidRPr="003B596B" w:rsidRDefault="00087395" w:rsidP="00052461">
            <w:pPr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General-Guissan-Strasse 6, 6303 Zug, Switzerland (Генерал Гизан Штрассе, 6, 6303 Цуг, Швейцар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052461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3B596B">
              <w:rPr>
                <w:color w:val="000000"/>
                <w:sz w:val="22"/>
                <w:szCs w:val="22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052461">
            <w:pPr>
              <w:jc w:val="center"/>
              <w:rPr>
                <w:sz w:val="22"/>
                <w:szCs w:val="22"/>
              </w:rPr>
            </w:pPr>
          </w:p>
          <w:p w:rsidR="00087395" w:rsidRPr="003B596B" w:rsidRDefault="00087395" w:rsidP="00052461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0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2420AC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87395" w:rsidRPr="003B596B" w:rsidRDefault="00087395" w:rsidP="002420AC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«АТОММАШ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2420AC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47360, Ростовская область, г.Волгодонск, Жуковское шоссе, д.10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A942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Общество с ограниченной ответственностью "С - плюс"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A942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РФ, 111524, г. Москва, ул. Электродная, д. 2, стр.1А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08.1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24343" w:rsidRDefault="00087395" w:rsidP="00F767EA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Акционерное общество «АтомЭнергоСбы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24343" w:rsidRDefault="00087395" w:rsidP="00F767EA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15114 г. Москва, ул. Летниковская, д.10, стр.4</w:t>
            </w:r>
          </w:p>
        </w:tc>
        <w:tc>
          <w:tcPr>
            <w:tcW w:w="2551" w:type="dxa"/>
            <w:shd w:val="clear" w:color="auto" w:fill="auto"/>
          </w:tcPr>
          <w:p w:rsidR="00087395" w:rsidRPr="00324343" w:rsidRDefault="00087395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24343" w:rsidRDefault="00087395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24343" w:rsidRDefault="00087395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24343" w:rsidRDefault="00087395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24343" w:rsidRDefault="00087395" w:rsidP="00F767EA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Общество с ограниченной ответственностью «АтомТеплоЭлектроСеть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24343" w:rsidRDefault="00087395" w:rsidP="00F767EA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115432, г. Москва, Проектируемый проезд 4062, </w:t>
            </w:r>
          </w:p>
          <w:p w:rsidR="00087395" w:rsidRPr="00324343" w:rsidRDefault="00087395" w:rsidP="00F767EA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. 6, стр. 25</w:t>
            </w:r>
          </w:p>
        </w:tc>
        <w:tc>
          <w:tcPr>
            <w:tcW w:w="2551" w:type="dxa"/>
            <w:shd w:val="clear" w:color="auto" w:fill="auto"/>
          </w:tcPr>
          <w:p w:rsidR="00087395" w:rsidRPr="00324343" w:rsidRDefault="00087395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24343" w:rsidRDefault="00087395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24343" w:rsidRDefault="00087395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24343" w:rsidRDefault="00087395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24343" w:rsidRDefault="00087395" w:rsidP="00F767EA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Открытое акционерное общество  «АтомЭнергоСевероСбыт Северо - Запа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24343" w:rsidRDefault="00087395" w:rsidP="00F767EA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350027,  </w:t>
            </w:r>
          </w:p>
          <w:p w:rsidR="00087395" w:rsidRPr="00324343" w:rsidRDefault="00087395" w:rsidP="00F767EA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г. Краснодар, Бородинская Улица, 115/1</w:t>
            </w:r>
          </w:p>
        </w:tc>
        <w:tc>
          <w:tcPr>
            <w:tcW w:w="2551" w:type="dxa"/>
            <w:shd w:val="clear" w:color="auto" w:fill="auto"/>
          </w:tcPr>
          <w:p w:rsidR="00087395" w:rsidRPr="00324343" w:rsidRDefault="00087395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24343" w:rsidRDefault="00087395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24343" w:rsidRDefault="00087395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24343" w:rsidRDefault="00087395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A80842" w:rsidRDefault="00087395" w:rsidP="00F767EA">
            <w:pPr>
              <w:jc w:val="center"/>
              <w:rPr>
                <w:sz w:val="22"/>
                <w:szCs w:val="22"/>
              </w:rPr>
            </w:pPr>
            <w:r w:rsidRPr="00A80842">
              <w:rPr>
                <w:sz w:val="22"/>
                <w:szCs w:val="22"/>
              </w:rPr>
              <w:t>Общество с ограниченной ответственностью «АтомТеплоСбы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CD7BE1" w:rsidRDefault="00087395" w:rsidP="00F767EA">
            <w:pPr>
              <w:jc w:val="center"/>
              <w:rPr>
                <w:sz w:val="22"/>
                <w:szCs w:val="22"/>
              </w:rPr>
            </w:pPr>
            <w:r w:rsidRPr="00D32869">
              <w:rPr>
                <w:sz w:val="22"/>
                <w:szCs w:val="22"/>
              </w:rPr>
              <w:t>115114 г. Москва, ул. Летниковская, д.10, стр.4</w:t>
            </w:r>
          </w:p>
        </w:tc>
        <w:tc>
          <w:tcPr>
            <w:tcW w:w="2551" w:type="dxa"/>
            <w:shd w:val="clear" w:color="auto" w:fill="auto"/>
          </w:tcPr>
          <w:p w:rsidR="00087395" w:rsidRPr="00675400" w:rsidRDefault="00087395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675400" w:rsidRDefault="00087395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D7BE1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675400" w:rsidRDefault="00087395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675400" w:rsidRDefault="00087395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CD7BE1" w:rsidRDefault="00087395" w:rsidP="00F767EA">
            <w:pPr>
              <w:jc w:val="center"/>
              <w:rPr>
                <w:sz w:val="22"/>
                <w:szCs w:val="22"/>
              </w:rPr>
            </w:pPr>
            <w:r w:rsidRPr="00D32869">
              <w:rPr>
                <w:sz w:val="22"/>
                <w:szCs w:val="22"/>
              </w:rPr>
              <w:t>Общество с ограниченной ответственностью «Атом ЖКХ. Полярные Зор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CD7BE1" w:rsidRDefault="00087395" w:rsidP="00F767EA">
            <w:pPr>
              <w:jc w:val="center"/>
              <w:rPr>
                <w:sz w:val="22"/>
                <w:szCs w:val="22"/>
              </w:rPr>
            </w:pPr>
            <w:r w:rsidRPr="00D32869">
              <w:rPr>
                <w:sz w:val="22"/>
                <w:szCs w:val="22"/>
              </w:rPr>
              <w:t>184230, Мурманская обл., г.</w:t>
            </w:r>
            <w:r>
              <w:rPr>
                <w:sz w:val="22"/>
                <w:szCs w:val="22"/>
              </w:rPr>
              <w:t> </w:t>
            </w:r>
            <w:r w:rsidRPr="00D32869">
              <w:rPr>
                <w:sz w:val="22"/>
                <w:szCs w:val="22"/>
              </w:rPr>
              <w:t>Полярные Зори, ул. Пушкина, д.22, офис IV-6</w:t>
            </w:r>
          </w:p>
        </w:tc>
        <w:tc>
          <w:tcPr>
            <w:tcW w:w="2551" w:type="dxa"/>
            <w:shd w:val="clear" w:color="auto" w:fill="auto"/>
          </w:tcPr>
          <w:p w:rsidR="00087395" w:rsidRPr="00675400" w:rsidRDefault="00087395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675400" w:rsidRDefault="00087395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D7BE1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675400" w:rsidRDefault="00087395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675400" w:rsidRDefault="00087395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CD7BE1" w:rsidRDefault="00087395" w:rsidP="00F767EA">
            <w:pPr>
              <w:jc w:val="center"/>
              <w:rPr>
                <w:sz w:val="22"/>
                <w:szCs w:val="22"/>
              </w:rPr>
            </w:pPr>
            <w:r w:rsidRPr="00075110"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t>«</w:t>
            </w:r>
            <w:r w:rsidRPr="00075110">
              <w:rPr>
                <w:sz w:val="22"/>
                <w:szCs w:val="22"/>
              </w:rPr>
              <w:t>Атомэнергопромсбы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CD7BE1" w:rsidRDefault="00087395" w:rsidP="00F767EA">
            <w:pPr>
              <w:jc w:val="center"/>
              <w:rPr>
                <w:sz w:val="22"/>
                <w:szCs w:val="22"/>
              </w:rPr>
            </w:pPr>
            <w:r w:rsidRPr="00075110">
              <w:rPr>
                <w:sz w:val="22"/>
                <w:szCs w:val="22"/>
              </w:rPr>
              <w:t>115114 г. Москва, ул. Летниковская, д.10, стр.4</w:t>
            </w:r>
          </w:p>
        </w:tc>
        <w:tc>
          <w:tcPr>
            <w:tcW w:w="2551" w:type="dxa"/>
            <w:shd w:val="clear" w:color="auto" w:fill="auto"/>
          </w:tcPr>
          <w:p w:rsidR="00087395" w:rsidRPr="00675400" w:rsidRDefault="00087395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675400" w:rsidRDefault="00087395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D7BE1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675400" w:rsidRDefault="00087395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675400" w:rsidRDefault="00087395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Залимская Людмила Михайл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3.10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Оленин Юри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альков Евгени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17.09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Видяев Эдуард Яковл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2.11.2012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rPr>
          <w:trHeight w:val="890"/>
        </w:trPr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ергеев Васили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07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Голдобин Никола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2.02.2014</w:t>
            </w: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>Аббасов Ровшан Мубариз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3.11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ыковский Сергей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7.10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Иванова Татьяна Владими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5.09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едельников Олег Ль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тихин Александр Семе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Ластовка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5.02.2014</w:t>
            </w: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Никипелов Андре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елясов Вячеслав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6.06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ершина Татьяна Владими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8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авенко Владими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6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Дегтярев Вадим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Шорстов Денис Анатольевич</w:t>
            </w: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3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Михайлов Владимир Евгеньевич</w:t>
            </w:r>
          </w:p>
        </w:tc>
        <w:tc>
          <w:tcPr>
            <w:tcW w:w="2694" w:type="dxa"/>
            <w:shd w:val="clear" w:color="auto" w:fill="auto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10.2014</w:t>
            </w:r>
          </w:p>
        </w:tc>
        <w:tc>
          <w:tcPr>
            <w:tcW w:w="1985" w:type="dxa"/>
            <w:shd w:val="clear" w:color="auto" w:fill="auto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Хаапалайнен-Каменев Али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9.04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Задворнов Юри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Марков Юрий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3B596B">
              <w:rPr>
                <w:color w:val="000000"/>
                <w:sz w:val="22"/>
                <w:szCs w:val="22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5.0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Борисевич Светлана Валериевн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2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Andreas Andreou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0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Leshchenko Valeriya (Левченко Валерия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Иванов Илларион Ве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8.04.2014        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</w:rPr>
              <w:t xml:space="preserve"> 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Федосеев </w:t>
            </w:r>
            <w:r w:rsidRPr="003B596B">
              <w:rPr>
                <w:bCs/>
                <w:iCs/>
                <w:color w:val="000000"/>
                <w:sz w:val="22"/>
                <w:szCs w:val="22"/>
              </w:rPr>
              <w:t xml:space="preserve">Владимир </w:t>
            </w: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bCs/>
                <w:iCs/>
                <w:color w:val="000000"/>
                <w:sz w:val="22"/>
                <w:szCs w:val="22"/>
              </w:rPr>
              <w:t>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7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Назаров Михаил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6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B596B">
              <w:rPr>
                <w:rFonts w:eastAsia="Times New Roman"/>
                <w:sz w:val="22"/>
                <w:szCs w:val="22"/>
                <w:lang w:eastAsia="ru-RU"/>
              </w:rPr>
              <w:t>Верховцев Владими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8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Costa Al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3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Maria Kleanthou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3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авлов 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пицын Викто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Филатов Олег Геннад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Елизаров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Морозов Сергей Дмитри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11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Mrs Yianna Alexandrou</w:t>
            </w: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(Янна Александру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Christakis Georgiou</w:t>
            </w: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(Христакис Джорджиу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3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Оглоблин Вале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Федоров Валерий Яковл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>Аттила Ситар-Чанад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елов Дмит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Маслов Никола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Гнездицкий Витали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0.1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Смирнов Анатолий Михайл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1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Ушаков Алексей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Лещев Альберт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4</w:t>
            </w:r>
            <w:r w:rsidRPr="003B596B">
              <w:rPr>
                <w:color w:val="000000"/>
                <w:sz w:val="22"/>
                <w:szCs w:val="22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Чупрун Евгени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3.01.2015 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Широков Владимир Константин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0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.0</w:t>
            </w:r>
            <w:r w:rsidRPr="003B596B">
              <w:rPr>
                <w:color w:val="000000"/>
                <w:sz w:val="22"/>
                <w:szCs w:val="22"/>
              </w:rPr>
              <w:t>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Лавров Павел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01.04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Лебедев Алексей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елугин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Нефедов Андр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6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Еремеев Эдуард Михайлович 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4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Владыкин Виктор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ылкова Татьяна Константин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5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Торженсмех Александ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0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лексеев Олег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0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rPr>
          <w:trHeight w:val="77"/>
        </w:trPr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Жирнов Дмитрий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9.10.2013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Фатин Валери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6.09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улешов Серг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Ивлев Игорь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7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ойцов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арсегян Светлана Рудольф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инявский Андр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4</w:t>
            </w:r>
            <w:r w:rsidRPr="003B596B">
              <w:rPr>
                <w:color w:val="000000"/>
                <w:sz w:val="22"/>
                <w:szCs w:val="22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ириенко Сергей Владиле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9.07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Гребенюк Юри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имагин Александр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Демаш Юри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акиев Борис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pacing w:val="-2"/>
                <w:sz w:val="22"/>
                <w:szCs w:val="22"/>
              </w:rPr>
              <w:t>Кривицкий Александр Вита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1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Муравьев Денис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pacing w:val="-3"/>
                <w:sz w:val="22"/>
                <w:szCs w:val="22"/>
              </w:rPr>
              <w:t>Плужник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акерманов Евгений Марк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Иванов Серге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Тухветов Фарит Тимурович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4.0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ессаринский Никола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4</w:t>
            </w:r>
            <w:r w:rsidRPr="003B596B">
              <w:rPr>
                <w:color w:val="000000"/>
                <w:sz w:val="22"/>
                <w:szCs w:val="22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иселев Антон Стан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>Pavel Pásek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ябков Александр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видзбе Анатолий Еснат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Лукин Александр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9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оклах Владимир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елов Александр Эдуар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2.07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Мамин Юри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Мурзачев Игорь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2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>Шалимов Юрий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9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озин Вячеслав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4.03.2014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Назаров Владимир Ана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верин Алексе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5.04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еновоз Эдуард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5.0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орчагин Александр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4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Юминов Юрий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6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Гусаров Олег Стан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1.07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Чернов Александр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огодин Викто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6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артафёнков Владимир Ефим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ятаков Владимир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 Willie Bezuidenhout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5.07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>Валерий Лисовск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Лимаренко Валерий Игор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уцких Сергей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3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Федорков Виктор Георг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Нащокин Владими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Гаврилов Кирилл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0.0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Миславская Татьяна Алексе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ыжов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1.0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>Яворский  Александр Иосиф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8.11.2013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Шишкин Александр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отов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Исхаков Михаил Салават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Джангобегов Викто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8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Филимонов Сергей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Зверев Дмитри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Федяшин Олег Анатольевич</w:t>
            </w: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2.08.2014                   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</w:rPr>
              <w:t xml:space="preserve"> 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Точилин Сергей Борис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5.07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ондрус Игорь Григо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03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елоусов Александр Андри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елькин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4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>Благослав Файм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1.03.2014 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Лосенко Михаил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B596B">
              <w:rPr>
                <w:rFonts w:eastAsia="Times New Roman"/>
                <w:sz w:val="22"/>
                <w:szCs w:val="22"/>
                <w:lang w:eastAsia="ru-RU"/>
              </w:rPr>
              <w:t xml:space="preserve">Чарулла Леста (Charoulla Lesta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урцев Игорь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5.06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B596B">
              <w:rPr>
                <w:rFonts w:eastAsia="Times New Roman"/>
                <w:sz w:val="22"/>
                <w:szCs w:val="22"/>
                <w:lang w:eastAsia="ru-RU"/>
              </w:rPr>
              <w:t xml:space="preserve">Светлана Ласкина </w:t>
            </w:r>
          </w:p>
          <w:p w:rsidR="00087395" w:rsidRPr="003B596B" w:rsidRDefault="00087395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B596B">
              <w:rPr>
                <w:rFonts w:eastAsia="Times New Roman"/>
                <w:sz w:val="22"/>
                <w:szCs w:val="22"/>
                <w:lang w:eastAsia="ru-RU"/>
              </w:rPr>
              <w:t xml:space="preserve">(Svetlana Laskina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ирсанов Александр Констант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5.05.2014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Хмелева Лариса Юрьевна</w:t>
            </w:r>
          </w:p>
          <w:p w:rsidR="00087395" w:rsidRPr="003B596B" w:rsidRDefault="00087395" w:rsidP="0093214C">
            <w:pPr>
              <w:ind w:right="-14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9.08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ондарев Александр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Молчанов Михаил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Кавелашвили Илья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умянцев Валери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Тринц Александр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Корепанов Игорь Владимир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06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Ермоленко Сергей Олег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омарович Сергей Стан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9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rPr>
          <w:trHeight w:val="276"/>
        </w:trPr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етров Серге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7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ушуев Борис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1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Гернер Юрий Констант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4</w:t>
            </w:r>
            <w:r w:rsidRPr="003B596B">
              <w:rPr>
                <w:color w:val="000000"/>
                <w:sz w:val="22"/>
                <w:szCs w:val="22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>Ситников Александр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7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нне Виссе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5.05.20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ыженко Николай Семе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5.06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>Фрэнк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</w:rPr>
              <w:t>Руссо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-</w:t>
            </w:r>
            <w:r w:rsidRPr="003B596B">
              <w:rPr>
                <w:color w:val="000000"/>
                <w:sz w:val="22"/>
                <w:szCs w:val="22"/>
              </w:rPr>
              <w:t>Белло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(Francisco Jose De Oliveira Russo-Bello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4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онторщиков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9.06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даженик Иван Никола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03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Татаренко Алекс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Ножкин 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4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ривошеин Серге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B596B">
              <w:rPr>
                <w:rFonts w:eastAsia="Times New Roman"/>
                <w:sz w:val="22"/>
                <w:szCs w:val="22"/>
                <w:lang w:eastAsia="ru-RU"/>
              </w:rPr>
              <w:t>Вергазов Константин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6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Ермолаев Михаил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8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Тарло Денис Георг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1.01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ind w:right="-148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Шурыгин Сергей Вяче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6.0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Вергизаев Илья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0.10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аримов Рауиль Сайфул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3.09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Драгунов Юрий Григо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Горемыкин Александ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9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авелонец Александр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Татарников Дмит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оздеев Михаил Васильевич</w:t>
            </w: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иткин Сергей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2.07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нтропов Алексей Ким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8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Егоров Михаил Валент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мирнов Алексей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Ядрышников Михаил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етроченко Владимир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6.07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Елизаров Павел Геннад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Thomas Seipol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3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Грицевич Никола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азарович Евгений Генрих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8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илюк Павел Игнат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B596B">
              <w:rPr>
                <w:rFonts w:eastAsia="Times New Roman"/>
                <w:sz w:val="22"/>
                <w:szCs w:val="22"/>
                <w:lang w:eastAsia="ru-RU"/>
              </w:rPr>
              <w:t xml:space="preserve">Антрула Тсикку (Antroula Tsikkou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ергеев Евгений Дмитр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Муханов Дмитрий Алексе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1</w:t>
            </w:r>
            <w:r w:rsidRPr="003B596B">
              <w:rPr>
                <w:color w:val="000000"/>
                <w:sz w:val="22"/>
                <w:szCs w:val="22"/>
              </w:rPr>
              <w:t>6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.03</w:t>
            </w:r>
            <w:r w:rsidRPr="003B596B">
              <w:rPr>
                <w:color w:val="000000"/>
                <w:sz w:val="22"/>
                <w:szCs w:val="22"/>
              </w:rPr>
              <w:t>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орисов Сергей Ег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9.08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Гергерт Андрей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ечкуров Василий Иван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0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ind w:right="-137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Тряпичкин Вадим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4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Aaron David McCarth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2.05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Feroz Ashraf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2.05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Изместьев Андрей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0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Panayiotis Chrysostomou</w:t>
            </w:r>
          </w:p>
        </w:tc>
        <w:tc>
          <w:tcPr>
            <w:tcW w:w="2694" w:type="dxa"/>
            <w:shd w:val="clear" w:color="auto" w:fill="auto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93214C">
            <w:pPr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8.0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087395" w:rsidRPr="003B596B" w:rsidTr="0093214C">
              <w:trPr>
                <w:trHeight w:val="109"/>
              </w:trPr>
              <w:tc>
                <w:tcPr>
                  <w:tcW w:w="4225" w:type="dxa"/>
                </w:tcPr>
                <w:p w:rsidR="00087395" w:rsidRPr="003B596B" w:rsidRDefault="00087395" w:rsidP="0093214C">
                  <w:pPr>
                    <w:adjustRightInd w:val="0"/>
                    <w:ind w:right="681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B596B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Левченко Олег Иванович</w:t>
                  </w:r>
                </w:p>
              </w:tc>
            </w:tr>
          </w:tbl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1.05.2014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B596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понин Николай Анатолье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9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B596B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есов Андре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6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B596B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дусенко Антон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B596B">
              <w:rPr>
                <w:rFonts w:eastAsia="Calibri"/>
                <w:color w:val="000000"/>
                <w:sz w:val="22"/>
                <w:szCs w:val="22"/>
                <w:lang w:eastAsia="en-US"/>
              </w:rPr>
              <w:t>Bron Robert  (Брон Роберт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adjustRightInd w:val="0"/>
              <w:ind w:right="-13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B596B">
              <w:rPr>
                <w:rFonts w:eastAsia="Calibri"/>
                <w:color w:val="000000"/>
                <w:sz w:val="22"/>
                <w:szCs w:val="22"/>
                <w:lang w:eastAsia="en-US"/>
              </w:rPr>
              <w:t>Зотеева Анастасия Геннадь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1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3B596B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Pieter Swanepoe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01.04.2014 </w:t>
            </w:r>
            <w:r w:rsidRPr="003B596B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3B596B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Emmanuel Erasto Nyamusik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10.07.2014 </w:t>
            </w:r>
            <w:r w:rsidRPr="003B596B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</w:p>
          <w:p w:rsidR="00087395" w:rsidRPr="003B596B" w:rsidRDefault="00087395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3B596B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Heikki Jaakko Jaatin</w:t>
            </w:r>
          </w:p>
          <w:p w:rsidR="00087395" w:rsidRPr="003B596B" w:rsidRDefault="00087395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3B596B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(Хеикки Йаако Яаатин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1.09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  <w:p w:rsidR="00087395" w:rsidRPr="003B596B" w:rsidRDefault="00087395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3B596B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Галушков Вячеслав Вадимович</w:t>
            </w:r>
            <w:r w:rsidRPr="003B596B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3B596B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087395" w:rsidRPr="003B596B" w:rsidRDefault="00087395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29.04.2014   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</w:rPr>
              <w:t xml:space="preserve"> 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1D524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Fletcher Newton</w:t>
            </w:r>
          </w:p>
          <w:p w:rsidR="00087395" w:rsidRPr="003B596B" w:rsidRDefault="00087395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(Флетчер Ньютон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Луньков Игорь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0.04.2015   </w:t>
            </w:r>
          </w:p>
          <w:p w:rsidR="00087395" w:rsidRPr="003B596B" w:rsidRDefault="00087395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Писарев Владимир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6.04.2015    </w:t>
            </w:r>
          </w:p>
          <w:p w:rsidR="00087395" w:rsidRPr="003B596B" w:rsidRDefault="00087395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  <w:lang w:eastAsia="en-US"/>
              </w:rPr>
              <w:t>Лапшин Артем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1D524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087395" w:rsidRPr="003B596B" w:rsidRDefault="00087395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6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Краилин Николай Александрович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8.04.2015</w:t>
            </w:r>
          </w:p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Силин Борис Георг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8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Ташимов Ерлан Лесбек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0.04.2015</w:t>
            </w:r>
          </w:p>
          <w:p w:rsidR="00087395" w:rsidRPr="003B596B" w:rsidRDefault="00087395" w:rsidP="00AA2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змуханов Ильнур Гарефетдин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AA20A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87395" w:rsidRPr="003B596B" w:rsidRDefault="00087395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5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  <w:p w:rsidR="00087395" w:rsidRPr="003B596B" w:rsidRDefault="00087395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  <w:p w:rsidR="00087395" w:rsidRPr="003B596B" w:rsidRDefault="00087395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орнилов Герман Витальевич</w:t>
            </w:r>
          </w:p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AA20A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87395" w:rsidRPr="003B596B" w:rsidRDefault="00087395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Черкасов Михаил Викторович </w:t>
            </w:r>
          </w:p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8.06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Бузинов Андрей Владимирович</w:t>
            </w:r>
          </w:p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AA20A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87395" w:rsidRPr="003B596B" w:rsidRDefault="00087395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23.06.2015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Говердовский Андрей Александр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06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Черковец Владимир Евген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06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Герасимов Анатолий Андр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10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Татаренко Олег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2.03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Николаенко Николай Трофимо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2.03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Югай Сергей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0C340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0C340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Константинов Никита Игоревич</w:t>
            </w:r>
          </w:p>
          <w:p w:rsidR="00087395" w:rsidRPr="003B596B" w:rsidRDefault="00087395" w:rsidP="000C340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0C340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0C340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87395" w:rsidRPr="003B596B" w:rsidRDefault="00087395" w:rsidP="000C3409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087395" w:rsidRPr="003B596B" w:rsidRDefault="00087395" w:rsidP="000C3409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1.05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0C3409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0C3409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Комаров Кирилл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291032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9.06.2015</w:t>
            </w:r>
          </w:p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</w:p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</w:p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3.04.2010</w:t>
            </w:r>
          </w:p>
        </w:tc>
        <w:tc>
          <w:tcPr>
            <w:tcW w:w="1985" w:type="dxa"/>
            <w:shd w:val="clear" w:color="auto" w:fill="auto"/>
          </w:tcPr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</w:p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</w:p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</w:p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</w:p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</w:p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опов Андрей Владимирович</w:t>
            </w:r>
          </w:p>
        </w:tc>
        <w:tc>
          <w:tcPr>
            <w:tcW w:w="2694" w:type="dxa"/>
            <w:shd w:val="clear" w:color="auto" w:fill="auto"/>
          </w:tcPr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</w:p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</w:p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9.06.2015</w:t>
            </w:r>
          </w:p>
        </w:tc>
        <w:tc>
          <w:tcPr>
            <w:tcW w:w="1985" w:type="dxa"/>
            <w:shd w:val="clear" w:color="auto" w:fill="auto"/>
          </w:tcPr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</w:p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</w:p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Корогодин Владислав Игор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8E7314">
            <w:pPr>
              <w:rPr>
                <w:sz w:val="22"/>
                <w:szCs w:val="22"/>
              </w:rPr>
            </w:pPr>
          </w:p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9.06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</w:p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Ляхова Екатерина Викто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</w:p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8E7314">
            <w:pPr>
              <w:rPr>
                <w:sz w:val="22"/>
                <w:szCs w:val="22"/>
              </w:rPr>
            </w:pPr>
          </w:p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9.06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</w:p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</w:p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Ребров Илья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9.06.2015</w:t>
            </w:r>
          </w:p>
          <w:p w:rsidR="00087395" w:rsidRPr="003B596B" w:rsidRDefault="00087395" w:rsidP="008E7314">
            <w:pPr>
              <w:rPr>
                <w:sz w:val="22"/>
                <w:szCs w:val="22"/>
              </w:rPr>
            </w:pPr>
          </w:p>
          <w:p w:rsidR="00087395" w:rsidRPr="003B596B" w:rsidRDefault="00087395" w:rsidP="008E7314">
            <w:pPr>
              <w:rPr>
                <w:sz w:val="22"/>
                <w:szCs w:val="22"/>
              </w:rPr>
            </w:pPr>
          </w:p>
          <w:p w:rsidR="00087395" w:rsidRPr="003B596B" w:rsidRDefault="00087395" w:rsidP="008E7314">
            <w:pPr>
              <w:rPr>
                <w:sz w:val="16"/>
                <w:szCs w:val="16"/>
              </w:rPr>
            </w:pPr>
          </w:p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6.06.2012</w:t>
            </w:r>
          </w:p>
        </w:tc>
        <w:tc>
          <w:tcPr>
            <w:tcW w:w="1985" w:type="dxa"/>
            <w:shd w:val="clear" w:color="auto" w:fill="auto"/>
          </w:tcPr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</w:p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</w:p>
          <w:p w:rsidR="00087395" w:rsidRPr="003B596B" w:rsidRDefault="00087395" w:rsidP="008E7314">
            <w:pPr>
              <w:jc w:val="center"/>
              <w:rPr>
                <w:sz w:val="16"/>
                <w:szCs w:val="16"/>
              </w:rPr>
            </w:pPr>
          </w:p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  <w:p w:rsidR="00087395" w:rsidRPr="003B596B" w:rsidRDefault="00087395" w:rsidP="008E7314">
            <w:pPr>
              <w:rPr>
                <w:sz w:val="22"/>
                <w:szCs w:val="22"/>
              </w:rPr>
            </w:pPr>
          </w:p>
          <w:p w:rsidR="00087395" w:rsidRPr="003B596B" w:rsidRDefault="00087395" w:rsidP="008E7314">
            <w:pPr>
              <w:rPr>
                <w:sz w:val="22"/>
                <w:szCs w:val="22"/>
              </w:rPr>
            </w:pPr>
          </w:p>
          <w:p w:rsidR="00087395" w:rsidRPr="003B596B" w:rsidRDefault="00087395" w:rsidP="008E7314">
            <w:pPr>
              <w:rPr>
                <w:sz w:val="16"/>
                <w:szCs w:val="16"/>
              </w:rPr>
            </w:pPr>
          </w:p>
          <w:p w:rsidR="00087395" w:rsidRPr="003B596B" w:rsidRDefault="00087395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Галактионов Вячеслав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0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Андрианов Андр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24.07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Шнурко Наталья Александ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21.07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Лыков Андр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21.07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Николаюк Виктор Филипп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5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Манаев Александр Евген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4.07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</w:pPr>
            <w:r w:rsidRPr="003B596B">
              <w:rPr>
                <w:lang w:val="en-US"/>
              </w:rPr>
              <w:t>Kyriakos Livadiotis</w:t>
            </w:r>
          </w:p>
          <w:p w:rsidR="00087395" w:rsidRPr="003B596B" w:rsidRDefault="00087395" w:rsidP="008E7314">
            <w:pPr>
              <w:autoSpaceDE w:val="0"/>
              <w:autoSpaceDN w:val="0"/>
              <w:jc w:val="center"/>
            </w:pPr>
            <w:r w:rsidRPr="003B596B">
              <w:t>(Кириакос Ливадьйотис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N w:val="0"/>
              <w:jc w:val="center"/>
            </w:pPr>
            <w:r w:rsidRPr="003B596B"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37E5F">
            <w:pPr>
              <w:autoSpaceDN w:val="0"/>
              <w:jc w:val="center"/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</w:pPr>
            <w:r w:rsidRPr="003B596B">
              <w:t>Ахмадышев Владимир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N w:val="0"/>
              <w:jc w:val="center"/>
            </w:pPr>
            <w:r w:rsidRPr="003B596B"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37E5F">
            <w:pPr>
              <w:autoSpaceDN w:val="0"/>
              <w:jc w:val="center"/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9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</w:pPr>
            <w:r w:rsidRPr="003B596B">
              <w:t>Будько Игорь Вита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N w:val="0"/>
              <w:jc w:val="center"/>
            </w:pPr>
            <w:r w:rsidRPr="003B596B"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37E5F">
            <w:pPr>
              <w:autoSpaceDN w:val="0"/>
              <w:jc w:val="center"/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2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Юхимец Вячеслав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F37E5F">
            <w:pPr>
              <w:autoSpaceDN w:val="0"/>
              <w:jc w:val="center"/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3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Ларионов Павел Андре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8A2E70">
            <w:pPr>
              <w:autoSpaceDN w:val="0"/>
              <w:jc w:val="center"/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Петров Андрей Ювенал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8A2E70">
            <w:pPr>
              <w:autoSpaceDN w:val="0"/>
              <w:jc w:val="center"/>
            </w:pPr>
            <w:r w:rsidRPr="003B596B">
              <w:rPr>
                <w:sz w:val="22"/>
                <w:szCs w:val="22"/>
              </w:rPr>
              <w:t xml:space="preserve">Принадлежит к той группе лиц, к которой принадлежит ОАО «В/О </w:t>
            </w:r>
            <w:r w:rsidRPr="003B596B">
              <w:rPr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 xml:space="preserve"> 10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Трунтаев Михаил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8A2E70">
            <w:pPr>
              <w:autoSpaceDN w:val="0"/>
              <w:jc w:val="center"/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7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амохвалов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2420AC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2420AC">
            <w:pPr>
              <w:shd w:val="clear" w:color="auto" w:fill="FFFFFF"/>
              <w:autoSpaceDN w:val="0"/>
              <w:jc w:val="center"/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1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евостьянов Александр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EF723B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EF723B">
            <w:pPr>
              <w:shd w:val="clear" w:color="auto" w:fill="FFFFFF"/>
              <w:autoSpaceDN w:val="0"/>
              <w:jc w:val="center"/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1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Харичев Александ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E07F96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E07F96">
            <w:pPr>
              <w:shd w:val="clear" w:color="auto" w:fill="FFFFFF"/>
              <w:autoSpaceDN w:val="0"/>
              <w:jc w:val="center"/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  <w:r w:rsidRPr="003B596B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Лапшин Александр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Бочкарев Алексей Владимирович             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1.1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Градинаров 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  <w:r w:rsidRPr="003B596B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9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Тюхменев Игорь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1.1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Лысачев Михаил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4.1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Тузов 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ринадлежит к той группе лиц, к которой </w:t>
            </w:r>
            <w:r w:rsidRPr="003B596B">
              <w:rPr>
                <w:color w:val="000000"/>
                <w:sz w:val="22"/>
                <w:szCs w:val="22"/>
              </w:rPr>
              <w:lastRenderedPageBreak/>
              <w:t>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>17.1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ергеев Иван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02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Мальцев Владимир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24.1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Сергей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20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Марков Дмит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04.12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Лихошерстов Андрей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15.09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Коновалов Вячеслав Александро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20.10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 Климова Людмила Валерь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 20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  Бутко Андрей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13.11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Мартынов Дмитрий Никола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9.1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митрак Юрий Вита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08.12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Бутков Александр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B596B" w:rsidRDefault="00087395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0.1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Гулиев Рамиль Намиг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0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Уваров Алексей Андр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24.12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Ашхацава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24.12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едов Константин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0.1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t xml:space="preserve">Сызранов Андрей Геннад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4D780F">
            <w:pPr>
              <w:jc w:val="center"/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3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Малышев Алексе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4D780F">
            <w:pPr>
              <w:jc w:val="center"/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4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Кушнир Роман Ром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2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Мурашкин Максим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50244A">
            <w:pPr>
              <w:jc w:val="center"/>
            </w:pPr>
            <w:r w:rsidRPr="003B596B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ОАО «В/О </w:t>
            </w:r>
            <w:r w:rsidRPr="003B596B">
              <w:rPr>
                <w:color w:val="000000"/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>26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Молодцов Сергей Альберт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50244A">
            <w:pPr>
              <w:jc w:val="center"/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1.0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Соснин Григорий Ивано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8.03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Акционерное общество «Русатом растворные реактор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15230, г. Москва, Электролитный проезд, 1А</w:t>
            </w:r>
          </w:p>
        </w:tc>
        <w:tc>
          <w:tcPr>
            <w:tcW w:w="2551" w:type="dxa"/>
            <w:shd w:val="clear" w:color="auto" w:fill="auto"/>
          </w:tcPr>
          <w:p w:rsidR="00087395" w:rsidRPr="003B596B" w:rsidRDefault="00087395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5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6860E3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6860E3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6860E3">
              <w:rPr>
                <w:sz w:val="22"/>
                <w:szCs w:val="22"/>
                <w:highlight w:val="yellow"/>
              </w:rPr>
              <w:t>Уроженко Васили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6860E3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6860E3">
              <w:rPr>
                <w:sz w:val="22"/>
                <w:szCs w:val="22"/>
                <w:highlight w:val="yellow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6860E3" w:rsidRDefault="00087395" w:rsidP="0072219E">
            <w:pPr>
              <w:jc w:val="center"/>
              <w:rPr>
                <w:highlight w:val="yellow"/>
              </w:rPr>
            </w:pPr>
            <w:r w:rsidRPr="006860E3">
              <w:rPr>
                <w:color w:val="000000"/>
                <w:sz w:val="22"/>
                <w:szCs w:val="22"/>
                <w:highlight w:val="yellow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6860E3" w:rsidRDefault="00087395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6860E3">
              <w:rPr>
                <w:sz w:val="22"/>
                <w:szCs w:val="22"/>
                <w:highlight w:val="yellow"/>
              </w:rPr>
              <w:t xml:space="preserve"> 27.0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6860E3" w:rsidRDefault="00087395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6860E3">
              <w:rPr>
                <w:sz w:val="22"/>
                <w:szCs w:val="22"/>
                <w:highlight w:val="yellow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6860E3" w:rsidRDefault="00087395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6860E3">
              <w:rPr>
                <w:sz w:val="22"/>
                <w:szCs w:val="22"/>
                <w:highlight w:val="yellow"/>
                <w:lang w:val="en-US"/>
              </w:rPr>
              <w:t>0</w:t>
            </w:r>
          </w:p>
        </w:tc>
      </w:tr>
      <w:tr w:rsidR="00087395" w:rsidRPr="00E83304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E83304" w:rsidRDefault="00087395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E83304">
              <w:rPr>
                <w:sz w:val="22"/>
                <w:szCs w:val="22"/>
              </w:rPr>
              <w:t>Общество с огранчиенной ответственностью «Системы Мониторинга «Берку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E83304" w:rsidRDefault="00087395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E83304">
              <w:rPr>
                <w:sz w:val="22"/>
                <w:szCs w:val="22"/>
              </w:rPr>
              <w:t>119017, г. Москва, ул. Большая Ордынка, д. 24</w:t>
            </w:r>
          </w:p>
        </w:tc>
        <w:tc>
          <w:tcPr>
            <w:tcW w:w="2551" w:type="dxa"/>
            <w:shd w:val="clear" w:color="auto" w:fill="auto"/>
          </w:tcPr>
          <w:p w:rsidR="00087395" w:rsidRPr="00E83304" w:rsidRDefault="00087395" w:rsidP="0072219E">
            <w:pPr>
              <w:jc w:val="center"/>
            </w:pPr>
            <w:r w:rsidRPr="00E8330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E83304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83304">
              <w:rPr>
                <w:sz w:val="22"/>
                <w:szCs w:val="22"/>
              </w:rPr>
              <w:t>27.0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E83304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8330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E83304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83304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E83304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Косолобов Максим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Default="00087395" w:rsidP="00454B7E">
            <w:pPr>
              <w:jc w:val="center"/>
            </w:pPr>
            <w:r w:rsidRPr="00670C85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E83304" w:rsidRDefault="00087395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83304">
              <w:rPr>
                <w:sz w:val="22"/>
                <w:szCs w:val="22"/>
              </w:rPr>
              <w:t>16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E83304" w:rsidRDefault="00087395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8330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E83304" w:rsidRDefault="00087395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83304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Mantra Mozambique Limitada</w:t>
            </w:r>
          </w:p>
          <w:p w:rsidR="00087395" w:rsidRPr="003B596B" w:rsidRDefault="00087395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(Мантра </w:t>
            </w:r>
            <w:proofErr w:type="gramStart"/>
            <w:r w:rsidRPr="003B596B">
              <w:rPr>
                <w:sz w:val="22"/>
                <w:szCs w:val="22"/>
              </w:rPr>
              <w:t>Мозамбике</w:t>
            </w:r>
            <w:proofErr w:type="gramEnd"/>
            <w:r w:rsidRPr="003B596B">
              <w:rPr>
                <w:sz w:val="22"/>
                <w:szCs w:val="22"/>
              </w:rPr>
              <w:t xml:space="preserve"> Лимитада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Unidade 25 de Setembro, Bairro Chingodzi Cidade de Tete, Republic of Mozambique</w:t>
            </w:r>
          </w:p>
          <w:p w:rsidR="00087395" w:rsidRPr="003B596B" w:rsidRDefault="00087395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B596B">
              <w:rPr>
                <w:sz w:val="22"/>
                <w:szCs w:val="22"/>
              </w:rPr>
              <w:t xml:space="preserve">(Унидаде 25 де Сетембро, </w:t>
            </w:r>
            <w:proofErr w:type="gramEnd"/>
          </w:p>
          <w:p w:rsidR="00087395" w:rsidRPr="003B596B" w:rsidRDefault="00087395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Байру Чингодзи, город Тете,</w:t>
            </w:r>
          </w:p>
          <w:p w:rsidR="00087395" w:rsidRPr="003B596B" w:rsidRDefault="00087395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3B596B">
              <w:rPr>
                <w:sz w:val="22"/>
                <w:szCs w:val="22"/>
              </w:rPr>
              <w:t>Мозамбик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087395" w:rsidRDefault="00087395" w:rsidP="00454B7E">
            <w:pPr>
              <w:jc w:val="center"/>
            </w:pPr>
            <w:r w:rsidRPr="00670C85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1.03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sz w:val="22"/>
                <w:szCs w:val="22"/>
                <w:lang w:val="en-US" w:eastAsia="en-US"/>
              </w:rPr>
              <w:t>Insolven</w:t>
            </w:r>
            <w:r w:rsidRPr="003B596B">
              <w:rPr>
                <w:sz w:val="22"/>
                <w:szCs w:val="22"/>
                <w:lang w:eastAsia="en-US"/>
              </w:rPr>
              <w:t>č</w:t>
            </w:r>
            <w:r w:rsidRPr="003B596B">
              <w:rPr>
                <w:sz w:val="22"/>
                <w:szCs w:val="22"/>
                <w:lang w:val="en-US" w:eastAsia="en-US"/>
              </w:rPr>
              <w:t>n</w:t>
            </w:r>
            <w:r w:rsidRPr="003B596B">
              <w:rPr>
                <w:sz w:val="22"/>
                <w:szCs w:val="22"/>
                <w:lang w:eastAsia="en-US"/>
              </w:rPr>
              <w:t xml:space="preserve">í </w:t>
            </w:r>
            <w:r w:rsidRPr="003B596B">
              <w:rPr>
                <w:sz w:val="22"/>
                <w:szCs w:val="22"/>
                <w:lang w:val="en-US" w:eastAsia="en-US"/>
              </w:rPr>
              <w:t>spr</w:t>
            </w:r>
            <w:r w:rsidRPr="003B596B">
              <w:rPr>
                <w:sz w:val="22"/>
                <w:szCs w:val="22"/>
                <w:lang w:eastAsia="en-US"/>
              </w:rPr>
              <w:t>á</w:t>
            </w:r>
            <w:r w:rsidRPr="003B596B">
              <w:rPr>
                <w:sz w:val="22"/>
                <w:szCs w:val="22"/>
                <w:lang w:val="en-US" w:eastAsia="en-US"/>
              </w:rPr>
              <w:t>vci</w:t>
            </w:r>
            <w:r w:rsidRPr="003B596B">
              <w:rPr>
                <w:sz w:val="22"/>
                <w:szCs w:val="22"/>
                <w:lang w:eastAsia="en-US"/>
              </w:rPr>
              <w:t xml:space="preserve"> </w:t>
            </w:r>
            <w:r w:rsidRPr="003B596B">
              <w:rPr>
                <w:sz w:val="22"/>
                <w:szCs w:val="22"/>
                <w:lang w:val="en-US" w:eastAsia="en-US"/>
              </w:rPr>
              <w:t>v</w:t>
            </w:r>
            <w:r w:rsidRPr="003B596B">
              <w:rPr>
                <w:sz w:val="22"/>
                <w:szCs w:val="22"/>
                <w:lang w:eastAsia="en-US"/>
              </w:rPr>
              <w:t>.</w:t>
            </w:r>
            <w:r w:rsidRPr="003B596B">
              <w:rPr>
                <w:sz w:val="22"/>
                <w:szCs w:val="22"/>
                <w:lang w:val="en-US" w:eastAsia="en-US"/>
              </w:rPr>
              <w:t>o</w:t>
            </w:r>
            <w:r w:rsidRPr="003B596B">
              <w:rPr>
                <w:sz w:val="22"/>
                <w:szCs w:val="22"/>
                <w:lang w:eastAsia="en-US"/>
              </w:rPr>
              <w:t>.</w:t>
            </w:r>
            <w:r w:rsidRPr="003B596B">
              <w:rPr>
                <w:sz w:val="22"/>
                <w:szCs w:val="22"/>
                <w:lang w:val="en-US" w:eastAsia="en-US"/>
              </w:rPr>
              <w:t>s</w:t>
            </w:r>
            <w:r w:rsidRPr="003B596B">
              <w:rPr>
                <w:sz w:val="22"/>
                <w:szCs w:val="22"/>
                <w:lang w:eastAsia="en-US"/>
              </w:rPr>
              <w:t>.</w:t>
            </w:r>
          </w:p>
          <w:p w:rsidR="00087395" w:rsidRPr="003B596B" w:rsidRDefault="00087395" w:rsidP="00052461">
            <w:pPr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убличное общество «Распорядители в делах о </w:t>
            </w:r>
            <w:r w:rsidRPr="003B596B">
              <w:rPr>
                <w:color w:val="000000"/>
                <w:sz w:val="22"/>
                <w:szCs w:val="22"/>
              </w:rPr>
              <w:lastRenderedPageBreak/>
              <w:t>банкротств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052461">
            <w:pPr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 w:eastAsia="cs-CZ"/>
              </w:rPr>
              <w:lastRenderedPageBreak/>
              <w:t xml:space="preserve">Dělnická </w:t>
            </w:r>
            <w:r w:rsidRPr="003B596B">
              <w:rPr>
                <w:sz w:val="22"/>
                <w:szCs w:val="22"/>
                <w:lang w:val="en-US"/>
              </w:rPr>
              <w:t xml:space="preserve">27, 434 01 </w:t>
            </w:r>
            <w:r w:rsidRPr="003B596B">
              <w:rPr>
                <w:sz w:val="22"/>
                <w:szCs w:val="22"/>
                <w:lang w:val="en-US" w:eastAsia="cs-CZ"/>
              </w:rPr>
              <w:t xml:space="preserve">Most, provozovna V Luhu </w:t>
            </w:r>
            <w:r w:rsidRPr="003B596B">
              <w:rPr>
                <w:sz w:val="22"/>
                <w:szCs w:val="22"/>
                <w:lang w:val="en-US"/>
              </w:rPr>
              <w:t xml:space="preserve">18, </w:t>
            </w:r>
            <w:r w:rsidRPr="003B596B">
              <w:rPr>
                <w:sz w:val="22"/>
                <w:szCs w:val="22"/>
                <w:lang w:val="en-US" w:eastAsia="cs-CZ"/>
              </w:rPr>
              <w:t>140 00 Praha 4</w:t>
            </w:r>
          </w:p>
        </w:tc>
        <w:tc>
          <w:tcPr>
            <w:tcW w:w="2551" w:type="dxa"/>
            <w:shd w:val="clear" w:color="auto" w:fill="auto"/>
          </w:tcPr>
          <w:p w:rsidR="00087395" w:rsidRDefault="00087395" w:rsidP="00454B7E">
            <w:pPr>
              <w:jc w:val="center"/>
            </w:pPr>
            <w:r w:rsidRPr="00670C85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670C85">
              <w:rPr>
                <w:color w:val="000000"/>
              </w:rPr>
              <w:lastRenderedPageBreak/>
              <w:t>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>10.1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Barbora Novotná Opltová</w:t>
            </w:r>
          </w:p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(Барбора Новотна Оплтова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Default="00087395" w:rsidP="00454B7E">
            <w:pPr>
              <w:jc w:val="center"/>
            </w:pPr>
            <w:r w:rsidRPr="00670C85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052461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9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Martin Jirouš</w:t>
            </w:r>
          </w:p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(Мартин Юроус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Default="00087395" w:rsidP="00454B7E">
            <w:pPr>
              <w:jc w:val="center"/>
            </w:pPr>
            <w:r w:rsidRPr="00670C85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9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Gianna Markantoni</w:t>
            </w:r>
          </w:p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(Жанна Маркантони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Default="00087395" w:rsidP="00454B7E">
            <w:pPr>
              <w:jc w:val="center"/>
            </w:pPr>
            <w:r w:rsidRPr="00670C85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9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Шишков Ю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Default="00087395" w:rsidP="00454B7E">
            <w:pPr>
              <w:jc w:val="center"/>
            </w:pPr>
            <w:r w:rsidRPr="00670C85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3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B596B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Владимирова Мария Никола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3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Глотов Александр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1.04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Галата Андре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1.04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Фокин Федор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6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Шуклин Денис Серге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 29.04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Рыбалко Андре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 08.04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Титов Олег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 21.04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Конюшенко Петр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 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324343">
              <w:rPr>
                <w:sz w:val="22"/>
                <w:szCs w:val="22"/>
              </w:rPr>
              <w:t>Горланов</w:t>
            </w:r>
            <w:proofErr w:type="gramEnd"/>
            <w:r w:rsidRPr="00324343">
              <w:rPr>
                <w:sz w:val="22"/>
                <w:szCs w:val="22"/>
              </w:rPr>
              <w:t xml:space="preserve"> Александр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0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Рулева Анна Игор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 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324343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DE2B91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4088C">
              <w:rPr>
                <w:sz w:val="22"/>
                <w:szCs w:val="22"/>
              </w:rPr>
              <w:t>Маркелов Валери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A1360">
              <w:rPr>
                <w:sz w:val="22"/>
                <w:szCs w:val="22"/>
              </w:rPr>
              <w:t>0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4654A1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54A1">
              <w:rPr>
                <w:sz w:val="22"/>
                <w:szCs w:val="22"/>
              </w:rPr>
              <w:t>Степанов Александ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D7BE1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4654A1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54A1">
              <w:rPr>
                <w:sz w:val="22"/>
                <w:szCs w:val="22"/>
              </w:rPr>
              <w:t>Суханов Дмитрий Вяче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D7BE1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DE2B91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A1360">
              <w:rPr>
                <w:sz w:val="22"/>
                <w:szCs w:val="22"/>
              </w:rPr>
              <w:t>Воробьев Сергей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A136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6A1360">
              <w:rPr>
                <w:sz w:val="22"/>
                <w:szCs w:val="22"/>
              </w:rPr>
              <w:t>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DE2B91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1031">
              <w:rPr>
                <w:sz w:val="22"/>
                <w:szCs w:val="22"/>
              </w:rPr>
              <w:t>Шабардина Ольга Александ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ОАО «В/О </w:t>
            </w:r>
            <w:r w:rsidRPr="00324343">
              <w:rPr>
                <w:color w:val="000000"/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E741A">
              <w:rPr>
                <w:sz w:val="22"/>
                <w:szCs w:val="22"/>
              </w:rPr>
              <w:lastRenderedPageBreak/>
              <w:t xml:space="preserve">19.04.2016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87395" w:rsidRPr="003B596B" w:rsidTr="0005246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DE2B91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E53CF">
              <w:rPr>
                <w:sz w:val="22"/>
                <w:szCs w:val="22"/>
              </w:rPr>
              <w:t>Тюнин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151F">
              <w:rPr>
                <w:sz w:val="22"/>
                <w:szCs w:val="22"/>
              </w:rPr>
              <w:t>01.04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87395" w:rsidRPr="003B596B" w:rsidTr="00F767E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EC2951" w:rsidRDefault="00087395" w:rsidP="00F767EA">
            <w:pPr>
              <w:jc w:val="center"/>
              <w:rPr>
                <w:sz w:val="22"/>
                <w:szCs w:val="22"/>
              </w:rPr>
            </w:pPr>
            <w:r w:rsidRPr="008C11EE">
              <w:rPr>
                <w:color w:val="000000"/>
                <w:sz w:val="22"/>
                <w:szCs w:val="22"/>
              </w:rPr>
              <w:t>Карибов Садияр Баб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EC2951" w:rsidRDefault="00087395" w:rsidP="00F767EA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7395" w:rsidRPr="00351968" w:rsidRDefault="00087395" w:rsidP="00F767EA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251388" w:rsidRDefault="00087395" w:rsidP="00F767EA">
            <w:pPr>
              <w:jc w:val="center"/>
              <w:rPr>
                <w:sz w:val="22"/>
                <w:szCs w:val="22"/>
              </w:rPr>
            </w:pPr>
            <w:r w:rsidRPr="006B6B4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6B6B45">
              <w:rPr>
                <w:sz w:val="22"/>
                <w:szCs w:val="22"/>
              </w:rPr>
              <w:t>.03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5E6BFA" w:rsidRDefault="00087395" w:rsidP="00F767E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5E6BFA" w:rsidRDefault="00087395" w:rsidP="00F767E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  <w:tr w:rsidR="00087395" w:rsidRPr="003B596B" w:rsidTr="00F767E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DE2B91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4887">
              <w:rPr>
                <w:sz w:val="22"/>
                <w:szCs w:val="22"/>
              </w:rPr>
              <w:t>Бородин Олег Игор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488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744887">
              <w:rPr>
                <w:sz w:val="22"/>
                <w:szCs w:val="22"/>
              </w:rPr>
              <w:t>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87395" w:rsidRPr="003B596B" w:rsidTr="00F767E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DE2B91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шков Игорь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744887">
              <w:rPr>
                <w:sz w:val="22"/>
                <w:szCs w:val="22"/>
              </w:rPr>
              <w:t>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87395" w:rsidRPr="003B596B" w:rsidTr="00F767E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DE2B91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5B1E">
              <w:rPr>
                <w:sz w:val="22"/>
                <w:szCs w:val="22"/>
              </w:rPr>
              <w:t>Карпюк Леонид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5CE1">
              <w:rPr>
                <w:sz w:val="22"/>
                <w:szCs w:val="22"/>
              </w:rPr>
              <w:t xml:space="preserve">08.06.2016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87395" w:rsidRPr="003B596B" w:rsidTr="00F767E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DE2B91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5CE1">
              <w:rPr>
                <w:sz w:val="22"/>
                <w:szCs w:val="22"/>
              </w:rPr>
              <w:t>Дудин Александр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695CE1">
              <w:rPr>
                <w:sz w:val="22"/>
                <w:szCs w:val="22"/>
              </w:rPr>
              <w:t xml:space="preserve">.06.2016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87395" w:rsidRPr="003B596B" w:rsidTr="00F767E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DE2B91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0F2B">
              <w:rPr>
                <w:sz w:val="22"/>
                <w:szCs w:val="22"/>
              </w:rPr>
              <w:t>Орлов Серге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50F2B">
              <w:rPr>
                <w:sz w:val="22"/>
                <w:szCs w:val="22"/>
              </w:rPr>
              <w:t>18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87395" w:rsidRPr="003B596B" w:rsidTr="00F767E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DE2B91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765D">
              <w:rPr>
                <w:sz w:val="22"/>
                <w:szCs w:val="22"/>
              </w:rPr>
              <w:t xml:space="preserve">Румянцев Андрей Вадимович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3</w:t>
            </w:r>
            <w:r w:rsidRPr="00350F2B">
              <w:rPr>
                <w:sz w:val="22"/>
                <w:szCs w:val="22"/>
              </w:rPr>
              <w:t>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87395" w:rsidRPr="003B596B" w:rsidTr="00F767E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052461" w:rsidRDefault="00087395" w:rsidP="00F767E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87395" w:rsidRPr="00B009AA" w:rsidRDefault="00087395" w:rsidP="00F767EA">
            <w:pPr>
              <w:jc w:val="center"/>
              <w:rPr>
                <w:color w:val="000000"/>
                <w:lang w:val="en-US"/>
              </w:rPr>
            </w:pPr>
            <w:r w:rsidRPr="000D69C2">
              <w:rPr>
                <w:sz w:val="22"/>
                <w:szCs w:val="22"/>
                <w:lang w:val="en-US"/>
              </w:rPr>
              <w:t>L. Jane Luck (</w:t>
            </w:r>
            <w:r w:rsidRPr="00B009AA">
              <w:rPr>
                <w:color w:val="000000"/>
              </w:rPr>
              <w:t>Джейн</w:t>
            </w:r>
            <w:r w:rsidRPr="00B009AA">
              <w:rPr>
                <w:color w:val="000000"/>
                <w:lang w:val="en-US"/>
              </w:rPr>
              <w:t xml:space="preserve"> </w:t>
            </w:r>
            <w:r w:rsidRPr="00B009AA">
              <w:rPr>
                <w:color w:val="000000"/>
              </w:rPr>
              <w:t>Лак</w:t>
            </w:r>
            <w:r w:rsidRPr="00B009AA">
              <w:rPr>
                <w:color w:val="000000"/>
                <w:lang w:val="en-US"/>
              </w:rPr>
              <w:t>)</w:t>
            </w:r>
          </w:p>
          <w:p w:rsidR="00087395" w:rsidRPr="000D69C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666BB">
              <w:rPr>
                <w:sz w:val="22"/>
                <w:szCs w:val="22"/>
              </w:rPr>
              <w:t>15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87395" w:rsidRPr="003B596B" w:rsidTr="00F767E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Default="00087395" w:rsidP="00F767EA">
            <w:pPr>
              <w:jc w:val="center"/>
              <w:rPr>
                <w:sz w:val="22"/>
                <w:szCs w:val="22"/>
              </w:rPr>
            </w:pPr>
          </w:p>
          <w:p w:rsidR="00087395" w:rsidRDefault="00087395" w:rsidP="00F767EA">
            <w:pPr>
              <w:jc w:val="center"/>
              <w:rPr>
                <w:sz w:val="22"/>
                <w:szCs w:val="22"/>
              </w:rPr>
            </w:pPr>
            <w:r w:rsidRPr="006666BB">
              <w:rPr>
                <w:sz w:val="22"/>
                <w:szCs w:val="22"/>
              </w:rPr>
              <w:t>Frederick Kibodya</w:t>
            </w:r>
            <w:r>
              <w:rPr>
                <w:sz w:val="22"/>
                <w:szCs w:val="22"/>
              </w:rPr>
              <w:t xml:space="preserve"> </w:t>
            </w:r>
          </w:p>
          <w:p w:rsidR="00087395" w:rsidRPr="00B009AA" w:rsidRDefault="00087395" w:rsidP="00F767EA">
            <w:pPr>
              <w:jc w:val="center"/>
              <w:rPr>
                <w:color w:val="000000"/>
              </w:rPr>
            </w:pPr>
            <w:r w:rsidRPr="00B009AA">
              <w:rPr>
                <w:color w:val="000000"/>
                <w:sz w:val="22"/>
                <w:szCs w:val="22"/>
              </w:rPr>
              <w:lastRenderedPageBreak/>
              <w:t>(</w:t>
            </w:r>
            <w:r w:rsidRPr="00B009AA">
              <w:rPr>
                <w:color w:val="000000"/>
              </w:rPr>
              <w:t>Фредерик Кибодья)</w:t>
            </w:r>
          </w:p>
          <w:p w:rsidR="00087395" w:rsidRPr="00DE2B91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lastRenderedPageBreak/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 xml:space="preserve">Принадлежит к той группе лиц, к которой </w:t>
            </w:r>
            <w:r w:rsidRPr="00324343">
              <w:rPr>
                <w:color w:val="000000"/>
                <w:sz w:val="22"/>
                <w:szCs w:val="22"/>
              </w:rPr>
              <w:lastRenderedPageBreak/>
              <w:t>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364595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4595">
              <w:rPr>
                <w:sz w:val="22"/>
                <w:szCs w:val="22"/>
              </w:rPr>
              <w:lastRenderedPageBreak/>
              <w:t xml:space="preserve"> </w:t>
            </w:r>
            <w:r w:rsidRPr="00364595">
              <w:rPr>
                <w:color w:val="000000"/>
                <w:sz w:val="22"/>
                <w:szCs w:val="22"/>
              </w:rPr>
              <w:t>18.12.</w:t>
            </w:r>
            <w:r w:rsidRPr="00364595">
              <w:rPr>
                <w:color w:val="000000"/>
                <w:sz w:val="22"/>
                <w:szCs w:val="22"/>
                <w:lang w:val="en-US"/>
              </w:rPr>
              <w:t>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87395" w:rsidRPr="003B596B" w:rsidTr="00F767E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0D69C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E4D0A">
              <w:rPr>
                <w:sz w:val="22"/>
                <w:szCs w:val="22"/>
                <w:lang w:val="en-US"/>
              </w:rPr>
              <w:t>Боровков Серге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E4D0A">
              <w:rPr>
                <w:sz w:val="22"/>
                <w:szCs w:val="22"/>
              </w:rPr>
              <w:t>18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87395" w:rsidRPr="003B596B" w:rsidTr="00F767E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0E5A55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E5A55">
              <w:rPr>
                <w:sz w:val="22"/>
                <w:szCs w:val="22"/>
              </w:rPr>
              <w:t>Миронов Юрий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E5A55">
              <w:rPr>
                <w:sz w:val="22"/>
                <w:szCs w:val="22"/>
              </w:rPr>
              <w:t>30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87395" w:rsidRPr="003B596B" w:rsidTr="00F767E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0E5A55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25A1C">
              <w:rPr>
                <w:sz w:val="22"/>
                <w:szCs w:val="22"/>
              </w:rPr>
              <w:t>Калашников Вадим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7A94">
              <w:rPr>
                <w:sz w:val="22"/>
                <w:szCs w:val="22"/>
              </w:rPr>
              <w:t>18.05.2016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87395" w:rsidRPr="003B596B" w:rsidTr="00F767E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0E5A55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117C">
              <w:rPr>
                <w:sz w:val="22"/>
                <w:szCs w:val="22"/>
              </w:rPr>
              <w:t>Кононов Олег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7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87395" w:rsidRPr="003B596B" w:rsidTr="00F767E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87395" w:rsidRPr="003B596B" w:rsidRDefault="0008739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7395" w:rsidRPr="000E5A55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A7900">
              <w:rPr>
                <w:sz w:val="22"/>
                <w:szCs w:val="22"/>
              </w:rPr>
              <w:t>Голиней Андре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395" w:rsidRPr="005E6BFA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A6B1B">
              <w:rPr>
                <w:sz w:val="22"/>
                <w:szCs w:val="22"/>
              </w:rPr>
              <w:t>19.0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7395" w:rsidRPr="005A0792" w:rsidRDefault="00087395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</w:tbl>
    <w:p w:rsidR="00595079" w:rsidRPr="003B596B" w:rsidRDefault="00E11D42" w:rsidP="00595079">
      <w:pPr>
        <w:autoSpaceDE w:val="0"/>
        <w:autoSpaceDN w:val="0"/>
        <w:ind w:left="567"/>
        <w:rPr>
          <w:sz w:val="22"/>
          <w:szCs w:val="22"/>
        </w:rPr>
      </w:pPr>
      <w:r w:rsidRPr="003B596B">
        <w:rPr>
          <w:color w:val="000000"/>
        </w:rPr>
        <w:br w:type="page"/>
      </w:r>
    </w:p>
    <w:p w:rsidR="003B5CA4" w:rsidRPr="003B596B" w:rsidRDefault="003B5CA4" w:rsidP="003B5CA4">
      <w:pPr>
        <w:rPr>
          <w:sz w:val="22"/>
          <w:szCs w:val="22"/>
        </w:rPr>
      </w:pPr>
    </w:p>
    <w:p w:rsidR="003B5CA4" w:rsidRPr="003B596B" w:rsidRDefault="003B5CA4" w:rsidP="003B5CA4">
      <w:pPr>
        <w:rPr>
          <w:sz w:val="22"/>
          <w:szCs w:val="22"/>
        </w:rPr>
      </w:pPr>
    </w:p>
    <w:p w:rsidR="00052461" w:rsidRPr="007C676C" w:rsidRDefault="00052461" w:rsidP="00052461">
      <w:pPr>
        <w:rPr>
          <w:b/>
          <w:bCs/>
        </w:rPr>
      </w:pPr>
      <w:r w:rsidRPr="007C676C">
        <w:rPr>
          <w:b/>
          <w:bCs/>
          <w:lang w:val="en-US"/>
        </w:rPr>
        <w:t>II</w:t>
      </w:r>
      <w:r w:rsidRPr="007C676C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052461" w:rsidRPr="00B807F4" w:rsidTr="00052461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461" w:rsidRPr="00B807F4" w:rsidRDefault="00052461" w:rsidP="00052461">
            <w:pPr>
              <w:autoSpaceDE w:val="0"/>
              <w:autoSpaceDN w:val="0"/>
              <w:ind w:firstLine="794"/>
              <w:rPr>
                <w:b/>
                <w:bCs/>
                <w:sz w:val="26"/>
                <w:szCs w:val="26"/>
              </w:rPr>
            </w:pPr>
            <w:r w:rsidRPr="00B807F4"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61" w:rsidRPr="007C676C" w:rsidRDefault="00052461" w:rsidP="0005246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61" w:rsidRPr="007C676C" w:rsidRDefault="00052461" w:rsidP="0005246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461" w:rsidRPr="007C676C" w:rsidRDefault="00052461" w:rsidP="0005246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61" w:rsidRPr="007C676C" w:rsidRDefault="00052461" w:rsidP="0005246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61" w:rsidRPr="0063457A" w:rsidRDefault="00052461" w:rsidP="0005246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461" w:rsidRPr="007C676C" w:rsidRDefault="00052461" w:rsidP="00052461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61" w:rsidRPr="007C676C" w:rsidRDefault="00052461" w:rsidP="0005246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61" w:rsidRPr="007C676C" w:rsidRDefault="00052461" w:rsidP="0005246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61" w:rsidRPr="007C676C" w:rsidRDefault="00052461" w:rsidP="0005246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61" w:rsidRPr="007C676C" w:rsidRDefault="00052461" w:rsidP="0005246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461" w:rsidRPr="007C676C" w:rsidRDefault="00052461" w:rsidP="0005246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61" w:rsidRPr="007C676C" w:rsidRDefault="00052461" w:rsidP="0005246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61" w:rsidRPr="0063457A" w:rsidRDefault="00052461" w:rsidP="0005246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461" w:rsidRPr="007C676C" w:rsidRDefault="00052461" w:rsidP="0005246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61" w:rsidRPr="007C676C" w:rsidRDefault="00052461" w:rsidP="0005246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61" w:rsidRPr="0063457A" w:rsidRDefault="00052461" w:rsidP="0005246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461" w:rsidRPr="007C676C" w:rsidRDefault="00052461" w:rsidP="0005246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61" w:rsidRPr="007C676C" w:rsidRDefault="00052461" w:rsidP="0005246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61" w:rsidRPr="007C676C" w:rsidRDefault="00052461" w:rsidP="0005246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61" w:rsidRPr="007C676C" w:rsidRDefault="00052461" w:rsidP="0005246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61" w:rsidRPr="007C676C" w:rsidRDefault="00052461" w:rsidP="0005246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052461" w:rsidRPr="0082136E" w:rsidRDefault="00052461" w:rsidP="00052461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№ </w:t>
            </w:r>
            <w:proofErr w:type="gramStart"/>
            <w:r w:rsidRPr="00324343">
              <w:rPr>
                <w:sz w:val="22"/>
                <w:szCs w:val="22"/>
              </w:rPr>
              <w:t>п</w:t>
            </w:r>
            <w:proofErr w:type="gramEnd"/>
            <w:r w:rsidRPr="0032434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внесения изменения в список аффилиро</w:t>
            </w:r>
            <w:r w:rsidRPr="0032434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8959" w:type="dxa"/>
          </w:tcPr>
          <w:p w:rsidR="00052461" w:rsidRPr="00324343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</w:tcPr>
          <w:p w:rsidR="00052461" w:rsidRPr="00324343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 xml:space="preserve"> 13.05.2016</w:t>
            </w:r>
          </w:p>
        </w:tc>
        <w:tc>
          <w:tcPr>
            <w:tcW w:w="3261" w:type="dxa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0.06.2016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32</w:t>
            </w: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 xml:space="preserve">Gilles Patrick Thiéry </w:t>
            </w:r>
          </w:p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(</w:t>
            </w:r>
            <w:r w:rsidRPr="00324343">
              <w:rPr>
                <w:sz w:val="22"/>
                <w:szCs w:val="22"/>
              </w:rPr>
              <w:t>Жиль</w:t>
            </w:r>
            <w:r w:rsidRPr="00324343">
              <w:rPr>
                <w:sz w:val="22"/>
                <w:szCs w:val="22"/>
                <w:lang w:val="en-US"/>
              </w:rPr>
              <w:t xml:space="preserve"> </w:t>
            </w:r>
            <w:r w:rsidRPr="00324343">
              <w:rPr>
                <w:sz w:val="22"/>
                <w:szCs w:val="22"/>
              </w:rPr>
              <w:t>Патрик</w:t>
            </w:r>
            <w:r w:rsidRPr="00324343">
              <w:rPr>
                <w:sz w:val="22"/>
                <w:szCs w:val="22"/>
                <w:lang w:val="en-US"/>
              </w:rPr>
              <w:t xml:space="preserve"> </w:t>
            </w:r>
            <w:r w:rsidRPr="00324343">
              <w:rPr>
                <w:sz w:val="22"/>
                <w:szCs w:val="22"/>
              </w:rPr>
              <w:t>Тьери</w:t>
            </w:r>
            <w:r w:rsidRPr="0032434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052461" w:rsidRPr="00324343" w:rsidRDefault="00052461" w:rsidP="00052461">
            <w:pPr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052461" w:rsidRPr="00324343" w:rsidTr="00052461">
              <w:trPr>
                <w:trHeight w:val="109"/>
              </w:trPr>
              <w:tc>
                <w:tcPr>
                  <w:tcW w:w="4225" w:type="dxa"/>
                </w:tcPr>
                <w:p w:rsidR="00052461" w:rsidRPr="00324343" w:rsidRDefault="00052461" w:rsidP="0005246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24343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№ </w:t>
            </w:r>
            <w:proofErr w:type="gramStart"/>
            <w:r w:rsidRPr="00324343">
              <w:rPr>
                <w:sz w:val="22"/>
                <w:szCs w:val="22"/>
              </w:rPr>
              <w:t>п</w:t>
            </w:r>
            <w:proofErr w:type="gramEnd"/>
            <w:r w:rsidRPr="0032434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внесения изменения в список аффилиро</w:t>
            </w:r>
            <w:r w:rsidRPr="0032434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 13.05.2016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0.06.2016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  <w:shd w:val="clear" w:color="auto" w:fill="FFFFFF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32</w:t>
            </w: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Владимирова Мария Николаевна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3.05.2016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</w:tr>
      <w:tr w:rsidR="00052461" w:rsidRPr="00324343" w:rsidTr="00052461">
        <w:trPr>
          <w:trHeight w:val="499"/>
        </w:trPr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№ </w:t>
            </w:r>
            <w:proofErr w:type="gramStart"/>
            <w:r w:rsidRPr="00324343">
              <w:rPr>
                <w:sz w:val="22"/>
                <w:szCs w:val="22"/>
              </w:rPr>
              <w:t>п</w:t>
            </w:r>
            <w:proofErr w:type="gramEnd"/>
            <w:r w:rsidRPr="0032434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внесения изменения в список аффилиро</w:t>
            </w:r>
            <w:r w:rsidRPr="0032434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52461" w:rsidRPr="00324343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07.01.2014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0.06.2016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</w:rPr>
              <w:t xml:space="preserve"> </w:t>
            </w:r>
            <w:r w:rsidRPr="00324343">
              <w:rPr>
                <w:sz w:val="22"/>
                <w:szCs w:val="22"/>
                <w:lang w:val="en-US"/>
              </w:rPr>
              <w:t>288</w:t>
            </w: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UMP TRADING SA</w:t>
            </w:r>
          </w:p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canton Ticino, Paradiso,</w:t>
            </w:r>
          </w:p>
          <w:p w:rsidR="00052461" w:rsidRPr="00324343" w:rsidRDefault="00052461" w:rsidP="00052461">
            <w:pPr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 xml:space="preserve"> via L. Zuccoli 19, Switzerland</w:t>
            </w:r>
          </w:p>
        </w:tc>
        <w:tc>
          <w:tcPr>
            <w:tcW w:w="221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0.06.2011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288</w:t>
            </w: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UMP TRADING SA</w:t>
            </w:r>
          </w:p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Via Industria 16, СН-6850, Mendrisio, Switzerland</w:t>
            </w:r>
          </w:p>
        </w:tc>
        <w:tc>
          <w:tcPr>
            <w:tcW w:w="221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0.06.2011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№ </w:t>
            </w:r>
            <w:proofErr w:type="gramStart"/>
            <w:r w:rsidRPr="00324343">
              <w:rPr>
                <w:sz w:val="22"/>
                <w:szCs w:val="22"/>
              </w:rPr>
              <w:t>п</w:t>
            </w:r>
            <w:proofErr w:type="gramEnd"/>
            <w:r w:rsidRPr="0032434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внесения изменения в список аффилиро</w:t>
            </w:r>
            <w:r w:rsidRPr="0032434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324343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18.04.2016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0.06.2016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22</w:t>
            </w: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Акционерное общество «Центральное конструкторское бюро машиностроения»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РФ, 195112, Санкт-Петербург, Красногвардейская пл., д.3</w:t>
            </w:r>
          </w:p>
        </w:tc>
        <w:tc>
          <w:tcPr>
            <w:tcW w:w="221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1.10.2008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22</w:t>
            </w: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Акционерное общество «Центральное конструкторское бюро машиностроения»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Российская Федерация, 190020, </w:t>
            </w:r>
          </w:p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г. Санкт-Петербург, набережная Обводного канала, д. 138, корп. 1, лит. Б</w:t>
            </w:r>
          </w:p>
        </w:tc>
        <w:tc>
          <w:tcPr>
            <w:tcW w:w="221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1.10.2008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№ </w:t>
            </w:r>
            <w:proofErr w:type="gramStart"/>
            <w:r w:rsidRPr="00324343">
              <w:rPr>
                <w:sz w:val="22"/>
                <w:szCs w:val="22"/>
              </w:rPr>
              <w:t>п</w:t>
            </w:r>
            <w:proofErr w:type="gramEnd"/>
            <w:r w:rsidRPr="0032434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внесения изменения в список аффилиро</w:t>
            </w:r>
            <w:r w:rsidRPr="0032434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052461" w:rsidRPr="00324343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 xml:space="preserve"> </w:t>
            </w:r>
            <w:r w:rsidRPr="00324343">
              <w:rPr>
                <w:sz w:val="22"/>
                <w:szCs w:val="22"/>
              </w:rPr>
              <w:t>01.04.2016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0.06.2016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89</w:t>
            </w: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ементьев Алексей Андреевич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9.07.2008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052461" w:rsidRPr="00324343" w:rsidTr="00052461">
              <w:trPr>
                <w:trHeight w:val="109"/>
              </w:trPr>
              <w:tc>
                <w:tcPr>
                  <w:tcW w:w="4225" w:type="dxa"/>
                </w:tcPr>
                <w:p w:rsidR="00052461" w:rsidRPr="00324343" w:rsidRDefault="00052461" w:rsidP="0005246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24343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№ </w:t>
            </w:r>
            <w:proofErr w:type="gramStart"/>
            <w:r w:rsidRPr="00324343">
              <w:rPr>
                <w:sz w:val="22"/>
                <w:szCs w:val="22"/>
              </w:rPr>
              <w:t>п</w:t>
            </w:r>
            <w:proofErr w:type="gramEnd"/>
            <w:r w:rsidRPr="0032434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внесения изменения в список аффилиро</w:t>
            </w:r>
            <w:r w:rsidRPr="0032434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1.04.2016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0.06.2016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  <w:shd w:val="clear" w:color="auto" w:fill="FFFFFF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489 </w:t>
            </w: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Глотов Александр Борисович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1.04.2016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№ </w:t>
            </w:r>
            <w:proofErr w:type="gramStart"/>
            <w:r w:rsidRPr="00324343">
              <w:rPr>
                <w:sz w:val="22"/>
                <w:szCs w:val="22"/>
              </w:rPr>
              <w:t>п</w:t>
            </w:r>
            <w:proofErr w:type="gramEnd"/>
            <w:r w:rsidRPr="0032434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внесения изменения в список аффилиро</w:t>
            </w:r>
            <w:r w:rsidRPr="0032434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052461" w:rsidRPr="00324343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14.04.2016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0.06.2016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  <w:shd w:val="clear" w:color="auto" w:fill="FFFFFF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48</w:t>
            </w: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Лавренюк Петр Иванович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8.01.2016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052461" w:rsidRPr="00324343" w:rsidTr="00052461">
              <w:trPr>
                <w:trHeight w:val="109"/>
              </w:trPr>
              <w:tc>
                <w:tcPr>
                  <w:tcW w:w="4225" w:type="dxa"/>
                </w:tcPr>
                <w:p w:rsidR="00052461" w:rsidRPr="00324343" w:rsidRDefault="00052461" w:rsidP="0005246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24343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№ </w:t>
            </w:r>
            <w:proofErr w:type="gramStart"/>
            <w:r w:rsidRPr="00324343">
              <w:rPr>
                <w:sz w:val="22"/>
                <w:szCs w:val="22"/>
              </w:rPr>
              <w:t>п</w:t>
            </w:r>
            <w:proofErr w:type="gramEnd"/>
            <w:r w:rsidRPr="0032434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внесения изменения в список аффилиро</w:t>
            </w:r>
            <w:r w:rsidRPr="0032434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8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52461" w:rsidRPr="00324343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20.04.2016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0.06.2016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12</w:t>
            </w: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 xml:space="preserve">Глазунов Алексей Игоревич </w:t>
            </w:r>
            <w:r w:rsidRPr="0032434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052461" w:rsidRPr="00324343" w:rsidRDefault="00052461" w:rsidP="00052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</w:p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17.04.2015  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052461" w:rsidRPr="00324343" w:rsidTr="00052461">
              <w:trPr>
                <w:trHeight w:val="109"/>
              </w:trPr>
              <w:tc>
                <w:tcPr>
                  <w:tcW w:w="4225" w:type="dxa"/>
                </w:tcPr>
                <w:p w:rsidR="00052461" w:rsidRPr="00324343" w:rsidRDefault="00052461" w:rsidP="0005246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24343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№ </w:t>
            </w:r>
            <w:proofErr w:type="gramStart"/>
            <w:r w:rsidRPr="00324343">
              <w:rPr>
                <w:sz w:val="22"/>
                <w:szCs w:val="22"/>
              </w:rPr>
              <w:t>п</w:t>
            </w:r>
            <w:proofErr w:type="gramEnd"/>
            <w:r w:rsidRPr="0032434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внесения изменения в список аффилиро</w:t>
            </w:r>
            <w:r w:rsidRPr="0032434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9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1.04.2016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0.06.2016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  <w:shd w:val="clear" w:color="auto" w:fill="FFFFFF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12</w:t>
            </w: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Галата Андрей Александрович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1.04.2016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№ </w:t>
            </w:r>
            <w:proofErr w:type="gramStart"/>
            <w:r w:rsidRPr="00324343">
              <w:rPr>
                <w:sz w:val="22"/>
                <w:szCs w:val="22"/>
              </w:rPr>
              <w:t>п</w:t>
            </w:r>
            <w:proofErr w:type="gramEnd"/>
            <w:r w:rsidRPr="0032434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внесения изменения в список аффилиро</w:t>
            </w:r>
            <w:r w:rsidRPr="0032434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0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52461" w:rsidRPr="00324343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05.05.2016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0.06.2016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39</w:t>
            </w: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Лыжин Иван Александрович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3.09.2013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052461" w:rsidRPr="00324343" w:rsidTr="00052461">
              <w:trPr>
                <w:trHeight w:val="109"/>
              </w:trPr>
              <w:tc>
                <w:tcPr>
                  <w:tcW w:w="4225" w:type="dxa"/>
                </w:tcPr>
                <w:p w:rsidR="00052461" w:rsidRPr="00324343" w:rsidRDefault="00052461" w:rsidP="0005246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24343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№ </w:t>
            </w:r>
            <w:proofErr w:type="gramStart"/>
            <w:r w:rsidRPr="00324343">
              <w:rPr>
                <w:sz w:val="22"/>
                <w:szCs w:val="22"/>
              </w:rPr>
              <w:t>п</w:t>
            </w:r>
            <w:proofErr w:type="gramEnd"/>
            <w:r w:rsidRPr="0032434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внесения изменения в список аффилиро</w:t>
            </w:r>
            <w:r w:rsidRPr="0032434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1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6.05.2016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0.06.2016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  <w:shd w:val="clear" w:color="auto" w:fill="FFFFFF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39</w:t>
            </w: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Фокин Федор Борисович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6.05.2016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№ </w:t>
            </w:r>
            <w:proofErr w:type="gramStart"/>
            <w:r w:rsidRPr="00324343">
              <w:rPr>
                <w:sz w:val="22"/>
                <w:szCs w:val="22"/>
              </w:rPr>
              <w:t>п</w:t>
            </w:r>
            <w:proofErr w:type="gramEnd"/>
            <w:r w:rsidRPr="0032434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внесения изменения в список аффилиро</w:t>
            </w:r>
            <w:r w:rsidRPr="0032434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2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52461" w:rsidRPr="00324343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28.04.2016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0.06.2016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23</w:t>
            </w: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</w:p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</w:p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Возжаев Сергей Анатольевич</w:t>
            </w:r>
            <w:r w:rsidRPr="00324343">
              <w:rPr>
                <w:sz w:val="22"/>
                <w:szCs w:val="22"/>
              </w:rPr>
              <w:tab/>
            </w:r>
            <w:r w:rsidRPr="00324343">
              <w:rPr>
                <w:sz w:val="22"/>
                <w:szCs w:val="22"/>
              </w:rPr>
              <w:tab/>
              <w:t xml:space="preserve"> </w:t>
            </w:r>
          </w:p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lastRenderedPageBreak/>
              <w:tab/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lastRenderedPageBreak/>
              <w:t>Согласие не дано</w:t>
            </w:r>
          </w:p>
        </w:tc>
        <w:tc>
          <w:tcPr>
            <w:tcW w:w="221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16.01.2014  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052461" w:rsidRPr="00324343" w:rsidTr="00052461">
              <w:trPr>
                <w:trHeight w:val="109"/>
              </w:trPr>
              <w:tc>
                <w:tcPr>
                  <w:tcW w:w="4225" w:type="dxa"/>
                </w:tcPr>
                <w:p w:rsidR="00052461" w:rsidRPr="00324343" w:rsidRDefault="00052461" w:rsidP="0005246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24343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№ </w:t>
            </w:r>
            <w:proofErr w:type="gramStart"/>
            <w:r w:rsidRPr="00324343">
              <w:rPr>
                <w:sz w:val="22"/>
                <w:szCs w:val="22"/>
              </w:rPr>
              <w:t>п</w:t>
            </w:r>
            <w:proofErr w:type="gramEnd"/>
            <w:r w:rsidRPr="0032434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внесения изменения в список аффилиро</w:t>
            </w:r>
            <w:r w:rsidRPr="0032434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3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9.04.2016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0.06.2016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  <w:shd w:val="clear" w:color="auto" w:fill="FFFFFF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23</w:t>
            </w: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Шуклин Денис Сергеевич 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 29.04.2016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№ </w:t>
            </w:r>
            <w:proofErr w:type="gramStart"/>
            <w:r w:rsidRPr="00324343">
              <w:rPr>
                <w:sz w:val="22"/>
                <w:szCs w:val="22"/>
              </w:rPr>
              <w:t>п</w:t>
            </w:r>
            <w:proofErr w:type="gramEnd"/>
            <w:r w:rsidRPr="0032434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внесения изменения в список аффилиро</w:t>
            </w:r>
            <w:r w:rsidRPr="0032434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4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52461" w:rsidRPr="00324343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07.04.2016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0.06.2016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04</w:t>
            </w: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авченко Алексей Геннадьевич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01.06.2015  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052461" w:rsidRPr="00324343" w:rsidTr="00052461">
              <w:trPr>
                <w:trHeight w:val="109"/>
              </w:trPr>
              <w:tc>
                <w:tcPr>
                  <w:tcW w:w="4225" w:type="dxa"/>
                </w:tcPr>
                <w:p w:rsidR="00052461" w:rsidRPr="00324343" w:rsidRDefault="00052461" w:rsidP="0005246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24343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№ </w:t>
            </w:r>
            <w:proofErr w:type="gramStart"/>
            <w:r w:rsidRPr="00324343">
              <w:rPr>
                <w:sz w:val="22"/>
                <w:szCs w:val="22"/>
              </w:rPr>
              <w:t>п</w:t>
            </w:r>
            <w:proofErr w:type="gramEnd"/>
            <w:r w:rsidRPr="0032434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внесения изменения в список аффилиро</w:t>
            </w:r>
            <w:r w:rsidRPr="0032434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5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8.04.2016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0.06.2016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  <w:shd w:val="clear" w:color="auto" w:fill="FFFFFF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04</w:t>
            </w: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Рыбалко Андрей Иванович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 xml:space="preserve">Принадлежит к той группе лиц, к которой </w:t>
            </w:r>
            <w:r w:rsidRPr="00324343">
              <w:rPr>
                <w:color w:val="000000"/>
                <w:sz w:val="22"/>
                <w:szCs w:val="22"/>
              </w:rPr>
              <w:lastRenderedPageBreak/>
              <w:t>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lastRenderedPageBreak/>
              <w:t xml:space="preserve"> 08.04.2016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324343">
              <w:rPr>
                <w:sz w:val="22"/>
                <w:szCs w:val="22"/>
              </w:rPr>
              <w:t>п</w:t>
            </w:r>
            <w:proofErr w:type="gramEnd"/>
            <w:r w:rsidRPr="0032434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внесения изменения в список аффилиро</w:t>
            </w:r>
            <w:r w:rsidRPr="0032434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</w:rPr>
              <w:t>16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324343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27.05.2016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0.06.2016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94</w:t>
            </w: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«Санаторий-профилакторий «Березка»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РФ, Красноярский край, Рыбинский район, южнее садоводческого товарищества №5 на реке Большая Камаза</w:t>
            </w:r>
          </w:p>
        </w:tc>
        <w:tc>
          <w:tcPr>
            <w:tcW w:w="221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3.09.2011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94</w:t>
            </w: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«Санаторий-профилакторий «Березка»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63960, Россия, Красноярский край, Рыбинский район, с. Гмирянка, 7 км</w:t>
            </w:r>
            <w:proofErr w:type="gramStart"/>
            <w:r w:rsidRPr="00324343">
              <w:rPr>
                <w:sz w:val="22"/>
                <w:szCs w:val="22"/>
              </w:rPr>
              <w:t>.</w:t>
            </w:r>
            <w:proofErr w:type="gramEnd"/>
            <w:r w:rsidRPr="00324343">
              <w:rPr>
                <w:sz w:val="22"/>
                <w:szCs w:val="22"/>
              </w:rPr>
              <w:t xml:space="preserve"> </w:t>
            </w:r>
            <w:proofErr w:type="gramStart"/>
            <w:r w:rsidRPr="00324343">
              <w:rPr>
                <w:sz w:val="22"/>
                <w:szCs w:val="22"/>
              </w:rPr>
              <w:t>п</w:t>
            </w:r>
            <w:proofErr w:type="gramEnd"/>
            <w:r w:rsidRPr="00324343">
              <w:rPr>
                <w:sz w:val="22"/>
                <w:szCs w:val="22"/>
              </w:rPr>
              <w:t>о направлению на северо-запад</w:t>
            </w:r>
          </w:p>
        </w:tc>
        <w:tc>
          <w:tcPr>
            <w:tcW w:w="221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3.09.2011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</w:tr>
      <w:tr w:rsidR="00052461" w:rsidRPr="00324343" w:rsidTr="00052461">
        <w:trPr>
          <w:trHeight w:val="499"/>
        </w:trPr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№ </w:t>
            </w:r>
            <w:proofErr w:type="gramStart"/>
            <w:r w:rsidRPr="00324343">
              <w:rPr>
                <w:sz w:val="22"/>
                <w:szCs w:val="22"/>
              </w:rPr>
              <w:t>п</w:t>
            </w:r>
            <w:proofErr w:type="gramEnd"/>
            <w:r w:rsidRPr="0032434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внесения изменения в список аффилиро</w:t>
            </w:r>
            <w:r w:rsidRPr="0032434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</w:rPr>
              <w:t>17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324343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20.05.2016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0.06.2016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 199</w:t>
            </w: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Закрытое акционерное общество «Центр по обогащению урана»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вердловская обл. р.п. Верх-Нейвинский, ул. 8 марта, 16 (здание стационара литер Б)</w:t>
            </w:r>
          </w:p>
        </w:tc>
        <w:tc>
          <w:tcPr>
            <w:tcW w:w="221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6.10.2011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99</w:t>
            </w: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Акционерное общество</w:t>
            </w:r>
          </w:p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«Центр по обогащению урана»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вердловская обл. р.п. Верх-Нейвинский, ул. 8 марта, 16 (здание стационара литер Б)</w:t>
            </w:r>
          </w:p>
        </w:tc>
        <w:tc>
          <w:tcPr>
            <w:tcW w:w="221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6.10.2011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№ </w:t>
            </w:r>
            <w:proofErr w:type="gramStart"/>
            <w:r w:rsidRPr="00324343">
              <w:rPr>
                <w:sz w:val="22"/>
                <w:szCs w:val="22"/>
              </w:rPr>
              <w:t>п</w:t>
            </w:r>
            <w:proofErr w:type="gramEnd"/>
            <w:r w:rsidRPr="0032434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внесения изменения в список аффилиро</w:t>
            </w:r>
            <w:r w:rsidRPr="0032434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</w:rPr>
              <w:t>18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052461" w:rsidRPr="00324343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 xml:space="preserve"> 05.05.2016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0.06.2016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  <w:shd w:val="clear" w:color="auto" w:fill="FFFFFF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98</w:t>
            </w: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Общество с ограниченной </w:t>
            </w:r>
            <w:r w:rsidRPr="00324343">
              <w:rPr>
                <w:sz w:val="22"/>
                <w:szCs w:val="22"/>
              </w:rPr>
              <w:lastRenderedPageBreak/>
              <w:t>ответственностью «Сибирский механический завод»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lastRenderedPageBreak/>
              <w:t xml:space="preserve">РФ, 636030, ЗАТО Северск </w:t>
            </w:r>
            <w:r w:rsidRPr="00324343">
              <w:rPr>
                <w:sz w:val="22"/>
                <w:szCs w:val="22"/>
              </w:rPr>
              <w:lastRenderedPageBreak/>
              <w:t>Томской обл., г. Северск, ул. Курчатова, 1</w:t>
            </w:r>
          </w:p>
        </w:tc>
        <w:tc>
          <w:tcPr>
            <w:tcW w:w="221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lastRenderedPageBreak/>
              <w:t xml:space="preserve">Принадлежит к той </w:t>
            </w:r>
            <w:r w:rsidRPr="00324343">
              <w:rPr>
                <w:color w:val="000000"/>
                <w:sz w:val="22"/>
                <w:szCs w:val="22"/>
              </w:rPr>
              <w:lastRenderedPageBreak/>
              <w:t>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lastRenderedPageBreak/>
              <w:t>23.09.2011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№ </w:t>
            </w:r>
            <w:proofErr w:type="gramStart"/>
            <w:r w:rsidRPr="00324343">
              <w:rPr>
                <w:sz w:val="22"/>
                <w:szCs w:val="22"/>
              </w:rPr>
              <w:t>п</w:t>
            </w:r>
            <w:proofErr w:type="gramEnd"/>
            <w:r w:rsidRPr="0032434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внесения изменения в список аффилиро</w:t>
            </w:r>
            <w:r w:rsidRPr="0032434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9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052461" w:rsidRPr="00324343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 xml:space="preserve"> 16.09.2015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0.06.2016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  <w:shd w:val="clear" w:color="auto" w:fill="FFFFFF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 361</w:t>
            </w: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Разуваев Александр Григорьевич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3.09.2011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052461" w:rsidRPr="00324343" w:rsidTr="00052461">
              <w:trPr>
                <w:trHeight w:val="109"/>
              </w:trPr>
              <w:tc>
                <w:tcPr>
                  <w:tcW w:w="4225" w:type="dxa"/>
                </w:tcPr>
                <w:p w:rsidR="00052461" w:rsidRPr="00324343" w:rsidRDefault="00052461" w:rsidP="0005246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24343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</w:tr>
    </w:tbl>
    <w:p w:rsidR="00052461" w:rsidRPr="00324343" w:rsidRDefault="00052461" w:rsidP="00052461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№ </w:t>
            </w:r>
            <w:proofErr w:type="gramStart"/>
            <w:r w:rsidRPr="00324343">
              <w:rPr>
                <w:sz w:val="22"/>
                <w:szCs w:val="22"/>
              </w:rPr>
              <w:t>п</w:t>
            </w:r>
            <w:proofErr w:type="gramEnd"/>
            <w:r w:rsidRPr="0032434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внесения изменения в список аффилиро</w:t>
            </w:r>
            <w:r w:rsidRPr="0032434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0</w:t>
            </w:r>
          </w:p>
        </w:tc>
        <w:tc>
          <w:tcPr>
            <w:tcW w:w="8959" w:type="dxa"/>
          </w:tcPr>
          <w:p w:rsidR="00052461" w:rsidRPr="00324343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</w:tcPr>
          <w:p w:rsidR="00052461" w:rsidRPr="00324343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 xml:space="preserve"> 21.04.2016</w:t>
            </w:r>
          </w:p>
        </w:tc>
        <w:tc>
          <w:tcPr>
            <w:tcW w:w="3261" w:type="dxa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0.06.2016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93</w:t>
            </w: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Фуад Ахундов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1.03.2014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052461" w:rsidRPr="00324343" w:rsidTr="00052461">
              <w:trPr>
                <w:trHeight w:val="109"/>
              </w:trPr>
              <w:tc>
                <w:tcPr>
                  <w:tcW w:w="4225" w:type="dxa"/>
                </w:tcPr>
                <w:p w:rsidR="00052461" w:rsidRPr="00324343" w:rsidRDefault="00052461" w:rsidP="0005246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24343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-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№ </w:t>
            </w:r>
            <w:proofErr w:type="gramStart"/>
            <w:r w:rsidRPr="00324343">
              <w:rPr>
                <w:sz w:val="22"/>
                <w:szCs w:val="22"/>
              </w:rPr>
              <w:t>п</w:t>
            </w:r>
            <w:proofErr w:type="gramEnd"/>
            <w:r w:rsidRPr="0032434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внесения изменения в список аффилиро</w:t>
            </w:r>
            <w:r w:rsidRPr="0032434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1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1.04.2016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0.06.2016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  <w:shd w:val="clear" w:color="auto" w:fill="FFFFFF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93</w:t>
            </w: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Титов Олег Владимирович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 21.04.2016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</w:tr>
      <w:tr w:rsidR="00052461" w:rsidRPr="00324343" w:rsidTr="00052461">
        <w:trPr>
          <w:trHeight w:val="499"/>
        </w:trPr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№ </w:t>
            </w:r>
            <w:proofErr w:type="gramStart"/>
            <w:r w:rsidRPr="00324343">
              <w:rPr>
                <w:sz w:val="22"/>
                <w:szCs w:val="22"/>
              </w:rPr>
              <w:t>п</w:t>
            </w:r>
            <w:proofErr w:type="gramEnd"/>
            <w:r w:rsidRPr="0032434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внесения изменения в список аффилиро</w:t>
            </w:r>
            <w:r w:rsidRPr="0032434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</w:rPr>
              <w:t>22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324343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14.04.2016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0.06.2016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 145</w:t>
            </w: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Акционерное общество  </w:t>
            </w:r>
          </w:p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«Консист – ОС»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127015, г. Москва, </w:t>
            </w:r>
          </w:p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ул. Бутырская, д.77</w:t>
            </w:r>
          </w:p>
        </w:tc>
        <w:tc>
          <w:tcPr>
            <w:tcW w:w="221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1.11.2008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45</w:t>
            </w: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Акционерное общество  </w:t>
            </w:r>
          </w:p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«Консист – ОС»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115432, г. Москва, Проектируемый проезд 4062-й, </w:t>
            </w:r>
          </w:p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. 6, стр. 25</w:t>
            </w:r>
          </w:p>
        </w:tc>
        <w:tc>
          <w:tcPr>
            <w:tcW w:w="221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1.11.2008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№ </w:t>
            </w:r>
            <w:proofErr w:type="gramStart"/>
            <w:r w:rsidRPr="00324343">
              <w:rPr>
                <w:sz w:val="22"/>
                <w:szCs w:val="22"/>
              </w:rPr>
              <w:t>п</w:t>
            </w:r>
            <w:proofErr w:type="gramEnd"/>
            <w:r w:rsidRPr="0032434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внесения изменения в список аффилиро</w:t>
            </w:r>
            <w:r w:rsidRPr="0032434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324343" w:rsidTr="00052461">
        <w:trPr>
          <w:trHeight w:val="70"/>
        </w:trPr>
        <w:tc>
          <w:tcPr>
            <w:tcW w:w="567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3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052461" w:rsidRPr="00324343" w:rsidRDefault="00052461" w:rsidP="00052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5.05.2016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0.06.2016</w:t>
            </w:r>
          </w:p>
        </w:tc>
      </w:tr>
    </w:tbl>
    <w:p w:rsidR="00052461" w:rsidRPr="00324343" w:rsidRDefault="00052461" w:rsidP="00052461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52461" w:rsidRPr="00324343" w:rsidRDefault="00052461" w:rsidP="00052461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  <w:shd w:val="clear" w:color="auto" w:fill="FFFFFF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98</w:t>
            </w: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Акционерное общество «АтомЭнергоСбыт»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15114 г. Москва, ул. Летниковская, д.10, стр.4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5.05.2016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№ </w:t>
            </w:r>
            <w:proofErr w:type="gramStart"/>
            <w:r w:rsidRPr="00324343">
              <w:rPr>
                <w:sz w:val="22"/>
                <w:szCs w:val="22"/>
              </w:rPr>
              <w:t>п</w:t>
            </w:r>
            <w:proofErr w:type="gramEnd"/>
            <w:r w:rsidRPr="0032434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внесения изменения в список аффилиро</w:t>
            </w:r>
            <w:r w:rsidRPr="0032434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4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5.05.2016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0.06.2016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lastRenderedPageBreak/>
        <w:t>Содержаниеса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  <w:shd w:val="clear" w:color="auto" w:fill="FFFFFF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61</w:t>
            </w: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Конюшенко Петр Петрович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 25.05.2016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№ </w:t>
            </w:r>
            <w:proofErr w:type="gramStart"/>
            <w:r w:rsidRPr="00324343">
              <w:rPr>
                <w:sz w:val="22"/>
                <w:szCs w:val="22"/>
              </w:rPr>
              <w:t>п</w:t>
            </w:r>
            <w:proofErr w:type="gramEnd"/>
            <w:r w:rsidRPr="0032434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внесения изменения в список аффилиро</w:t>
            </w:r>
            <w:r w:rsidRPr="0032434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324343" w:rsidTr="00052461">
        <w:trPr>
          <w:trHeight w:val="70"/>
        </w:trPr>
        <w:tc>
          <w:tcPr>
            <w:tcW w:w="567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6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052461" w:rsidRPr="00324343" w:rsidRDefault="00052461" w:rsidP="00052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5.05.2016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0.06.2016</w:t>
            </w:r>
          </w:p>
        </w:tc>
      </w:tr>
    </w:tbl>
    <w:p w:rsidR="00052461" w:rsidRPr="00324343" w:rsidRDefault="00052461" w:rsidP="00052461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52461" w:rsidRPr="00324343" w:rsidRDefault="00052461" w:rsidP="00052461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  <w:shd w:val="clear" w:color="auto" w:fill="FFFFFF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5</w:t>
            </w: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Общество с ограниченной ответственностью «АтомТеплоЭлектроСеть»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115432, г. Москва, Проектируемый проезд 4062, </w:t>
            </w:r>
          </w:p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. 6, стр. 25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5.05.2016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№ </w:t>
            </w:r>
            <w:proofErr w:type="gramStart"/>
            <w:r w:rsidRPr="00324343">
              <w:rPr>
                <w:sz w:val="22"/>
                <w:szCs w:val="22"/>
              </w:rPr>
              <w:t>п</w:t>
            </w:r>
            <w:proofErr w:type="gramEnd"/>
            <w:r w:rsidRPr="0032434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внесения изменения в список аффилиро</w:t>
            </w:r>
            <w:r w:rsidRPr="0032434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7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0.06.2016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0.06.2016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  <w:shd w:val="clear" w:color="auto" w:fill="FFFFFF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541 </w:t>
            </w: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324343">
              <w:rPr>
                <w:sz w:val="22"/>
                <w:szCs w:val="22"/>
              </w:rPr>
              <w:t>Горланов</w:t>
            </w:r>
            <w:proofErr w:type="gramEnd"/>
            <w:r w:rsidRPr="00324343">
              <w:rPr>
                <w:sz w:val="22"/>
                <w:szCs w:val="22"/>
              </w:rPr>
              <w:t xml:space="preserve"> Александр Васильевич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0.06.2016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№ </w:t>
            </w:r>
            <w:proofErr w:type="gramStart"/>
            <w:r w:rsidRPr="00324343">
              <w:rPr>
                <w:sz w:val="22"/>
                <w:szCs w:val="22"/>
              </w:rPr>
              <w:t>п</w:t>
            </w:r>
            <w:proofErr w:type="gramEnd"/>
            <w:r w:rsidRPr="0032434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внесения изменения в список аффилиро</w:t>
            </w:r>
            <w:r w:rsidRPr="0032434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324343" w:rsidTr="00052461">
        <w:trPr>
          <w:trHeight w:val="70"/>
        </w:trPr>
        <w:tc>
          <w:tcPr>
            <w:tcW w:w="567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8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052461" w:rsidRPr="00324343" w:rsidRDefault="00052461" w:rsidP="00052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5.05.2016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0.06.2016</w:t>
            </w:r>
          </w:p>
        </w:tc>
      </w:tr>
    </w:tbl>
    <w:p w:rsidR="00052461" w:rsidRPr="00324343" w:rsidRDefault="00052461" w:rsidP="00052461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52461" w:rsidRPr="00324343" w:rsidRDefault="00052461" w:rsidP="00052461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  <w:shd w:val="clear" w:color="auto" w:fill="FFFFFF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lastRenderedPageBreak/>
              <w:t>223</w:t>
            </w: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Открытое акционерное общество  «АтомЭнергоСевероСбыт Северо - Запад»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350027,  </w:t>
            </w:r>
          </w:p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г. Краснодар, Бородинская Улица, 115/1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5.05.2016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№ </w:t>
            </w:r>
            <w:proofErr w:type="gramStart"/>
            <w:r w:rsidRPr="00324343">
              <w:rPr>
                <w:sz w:val="22"/>
                <w:szCs w:val="22"/>
              </w:rPr>
              <w:t>п</w:t>
            </w:r>
            <w:proofErr w:type="gramEnd"/>
            <w:r w:rsidRPr="0032434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ата внесения изменения в список аффилиро</w:t>
            </w:r>
            <w:r w:rsidRPr="0032434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9</w:t>
            </w:r>
          </w:p>
        </w:tc>
        <w:tc>
          <w:tcPr>
            <w:tcW w:w="8959" w:type="dxa"/>
            <w:gridSpan w:val="3"/>
          </w:tcPr>
          <w:p w:rsidR="00052461" w:rsidRPr="00324343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5.05.2016</w:t>
            </w:r>
          </w:p>
        </w:tc>
        <w:tc>
          <w:tcPr>
            <w:tcW w:w="3261" w:type="dxa"/>
            <w:gridSpan w:val="2"/>
          </w:tcPr>
          <w:p w:rsidR="00052461" w:rsidRPr="00324343" w:rsidRDefault="00052461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0.06.2016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52461" w:rsidRPr="00324343" w:rsidRDefault="00052461" w:rsidP="00052461">
      <w:pPr>
        <w:autoSpaceDE w:val="0"/>
        <w:autoSpaceDN w:val="0"/>
        <w:rPr>
          <w:sz w:val="22"/>
          <w:szCs w:val="22"/>
        </w:rPr>
      </w:pPr>
      <w:r w:rsidRPr="0032434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324343" w:rsidTr="00052461">
        <w:tc>
          <w:tcPr>
            <w:tcW w:w="567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7</w:t>
            </w:r>
          </w:p>
        </w:tc>
      </w:tr>
      <w:tr w:rsidR="00052461" w:rsidRPr="00324343" w:rsidTr="00052461">
        <w:tc>
          <w:tcPr>
            <w:tcW w:w="567" w:type="dxa"/>
            <w:shd w:val="clear" w:color="auto" w:fill="FFFFFF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448</w:t>
            </w:r>
          </w:p>
        </w:tc>
        <w:tc>
          <w:tcPr>
            <w:tcW w:w="3515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Рулева Анна Игоревна</w:t>
            </w:r>
          </w:p>
        </w:tc>
        <w:tc>
          <w:tcPr>
            <w:tcW w:w="3232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 25.05.2016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24343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</w:tr>
      <w:tr w:rsidR="00052461" w:rsidRPr="00675400" w:rsidTr="00052461">
        <w:tc>
          <w:tcPr>
            <w:tcW w:w="567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 xml:space="preserve">№ </w:t>
            </w:r>
            <w:proofErr w:type="gramStart"/>
            <w:r w:rsidRPr="00675400">
              <w:rPr>
                <w:sz w:val="22"/>
                <w:szCs w:val="22"/>
              </w:rPr>
              <w:t>п</w:t>
            </w:r>
            <w:proofErr w:type="gramEnd"/>
            <w:r w:rsidRPr="00675400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Дата внесения изменения в список аффилиро</w:t>
            </w:r>
            <w:r w:rsidRPr="00675400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675400" w:rsidTr="00052461">
        <w:trPr>
          <w:trHeight w:val="70"/>
        </w:trPr>
        <w:tc>
          <w:tcPr>
            <w:tcW w:w="567" w:type="dxa"/>
          </w:tcPr>
          <w:p w:rsidR="00052461" w:rsidRPr="00AD5281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959" w:type="dxa"/>
            <w:gridSpan w:val="3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052461" w:rsidRPr="00675400" w:rsidRDefault="00052461" w:rsidP="00052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BE1">
              <w:rPr>
                <w:sz w:val="22"/>
                <w:szCs w:val="22"/>
              </w:rPr>
              <w:t>25.05.2016</w:t>
            </w:r>
          </w:p>
        </w:tc>
        <w:tc>
          <w:tcPr>
            <w:tcW w:w="3261" w:type="dxa"/>
            <w:gridSpan w:val="2"/>
          </w:tcPr>
          <w:p w:rsidR="00052461" w:rsidRPr="00675400" w:rsidRDefault="00052461" w:rsidP="00052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BE1">
              <w:rPr>
                <w:sz w:val="22"/>
                <w:szCs w:val="22"/>
              </w:rPr>
              <w:t>30.06.2016</w:t>
            </w:r>
          </w:p>
        </w:tc>
      </w:tr>
    </w:tbl>
    <w:p w:rsidR="00052461" w:rsidRPr="00675400" w:rsidRDefault="00052461" w:rsidP="00052461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67540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675400" w:rsidTr="00052461">
        <w:tc>
          <w:tcPr>
            <w:tcW w:w="567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7</w:t>
            </w:r>
          </w:p>
        </w:tc>
      </w:tr>
      <w:tr w:rsidR="00052461" w:rsidRPr="00675400" w:rsidTr="00052461">
        <w:tc>
          <w:tcPr>
            <w:tcW w:w="567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52461" w:rsidRPr="00675400" w:rsidRDefault="00052461" w:rsidP="00052461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67540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675400" w:rsidTr="00052461">
        <w:tc>
          <w:tcPr>
            <w:tcW w:w="567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7</w:t>
            </w:r>
          </w:p>
        </w:tc>
      </w:tr>
      <w:tr w:rsidR="00052461" w:rsidRPr="00675400" w:rsidTr="00052461">
        <w:tc>
          <w:tcPr>
            <w:tcW w:w="567" w:type="dxa"/>
            <w:shd w:val="clear" w:color="auto" w:fill="FFFFFF"/>
          </w:tcPr>
          <w:p w:rsidR="00052461" w:rsidRPr="00E01D54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3515" w:type="dxa"/>
            <w:vAlign w:val="center"/>
          </w:tcPr>
          <w:p w:rsidR="00052461" w:rsidRPr="00A80842" w:rsidRDefault="00052461" w:rsidP="00052461">
            <w:pPr>
              <w:jc w:val="center"/>
              <w:rPr>
                <w:sz w:val="22"/>
                <w:szCs w:val="22"/>
              </w:rPr>
            </w:pPr>
            <w:r w:rsidRPr="00A80842">
              <w:rPr>
                <w:sz w:val="22"/>
                <w:szCs w:val="22"/>
              </w:rPr>
              <w:t>Общество с ограниченной ответственностью «АтомТеплоСбыт»</w:t>
            </w:r>
          </w:p>
        </w:tc>
        <w:tc>
          <w:tcPr>
            <w:tcW w:w="3232" w:type="dxa"/>
            <w:vAlign w:val="center"/>
          </w:tcPr>
          <w:p w:rsidR="00052461" w:rsidRPr="00CD7BE1" w:rsidRDefault="00052461" w:rsidP="00052461">
            <w:pPr>
              <w:jc w:val="center"/>
              <w:rPr>
                <w:sz w:val="22"/>
                <w:szCs w:val="22"/>
              </w:rPr>
            </w:pPr>
            <w:r w:rsidRPr="00D32869">
              <w:rPr>
                <w:sz w:val="22"/>
                <w:szCs w:val="22"/>
              </w:rPr>
              <w:t>115114 г. Москва, ул. Летниковская, д.10, стр.4</w:t>
            </w:r>
          </w:p>
        </w:tc>
        <w:tc>
          <w:tcPr>
            <w:tcW w:w="2212" w:type="dxa"/>
          </w:tcPr>
          <w:p w:rsidR="00052461" w:rsidRPr="00675400" w:rsidRDefault="00324343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D7BE1">
              <w:rPr>
                <w:sz w:val="22"/>
                <w:szCs w:val="22"/>
              </w:rPr>
              <w:t>25.05.2016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B13910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6A1360">
              <w:rPr>
                <w:sz w:val="22"/>
                <w:szCs w:val="22"/>
              </w:rPr>
              <w:t>.06.2016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B76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.06.</w:t>
            </w:r>
            <w:r w:rsidRPr="005B7652">
              <w:rPr>
                <w:sz w:val="22"/>
                <w:szCs w:val="22"/>
              </w:rPr>
              <w:t>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  <w:shd w:val="clear" w:color="auto" w:fill="FFFFFF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2 </w:t>
            </w:r>
          </w:p>
        </w:tc>
        <w:tc>
          <w:tcPr>
            <w:tcW w:w="3515" w:type="dxa"/>
            <w:vAlign w:val="center"/>
          </w:tcPr>
          <w:p w:rsidR="00052461" w:rsidRPr="00DE2B9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4088C">
              <w:rPr>
                <w:sz w:val="22"/>
                <w:szCs w:val="22"/>
              </w:rPr>
              <w:t>Маркелов Валерий Николаевич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52461" w:rsidRPr="005E6BFA" w:rsidRDefault="00324343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 xml:space="preserve">Принадлежит к той группе лиц, к которой </w:t>
            </w:r>
            <w:r w:rsidRPr="00324343">
              <w:rPr>
                <w:color w:val="000000"/>
                <w:sz w:val="22"/>
                <w:szCs w:val="22"/>
              </w:rPr>
              <w:lastRenderedPageBreak/>
              <w:t>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6A1360">
              <w:rPr>
                <w:sz w:val="22"/>
                <w:szCs w:val="22"/>
              </w:rPr>
              <w:t>0.06.2016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2461" w:rsidRPr="00675400" w:rsidTr="00052461">
        <w:tc>
          <w:tcPr>
            <w:tcW w:w="567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675400">
              <w:rPr>
                <w:sz w:val="22"/>
                <w:szCs w:val="22"/>
              </w:rPr>
              <w:t>п</w:t>
            </w:r>
            <w:proofErr w:type="gramEnd"/>
            <w:r w:rsidRPr="00675400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Дата внесения изменения в список аффилиро</w:t>
            </w:r>
            <w:r w:rsidRPr="00675400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675400" w:rsidTr="00052461">
        <w:trPr>
          <w:trHeight w:val="70"/>
        </w:trPr>
        <w:tc>
          <w:tcPr>
            <w:tcW w:w="567" w:type="dxa"/>
          </w:tcPr>
          <w:p w:rsidR="00052461" w:rsidRPr="00AD5281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959" w:type="dxa"/>
            <w:gridSpan w:val="3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052461" w:rsidRPr="00675400" w:rsidRDefault="00052461" w:rsidP="00052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BE1">
              <w:rPr>
                <w:sz w:val="22"/>
                <w:szCs w:val="22"/>
              </w:rPr>
              <w:t>25.05.2016</w:t>
            </w:r>
          </w:p>
        </w:tc>
        <w:tc>
          <w:tcPr>
            <w:tcW w:w="3261" w:type="dxa"/>
            <w:gridSpan w:val="2"/>
          </w:tcPr>
          <w:p w:rsidR="00052461" w:rsidRPr="00675400" w:rsidRDefault="00052461" w:rsidP="00052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BE1">
              <w:rPr>
                <w:sz w:val="22"/>
                <w:szCs w:val="22"/>
              </w:rPr>
              <w:t>30.06.2016</w:t>
            </w:r>
          </w:p>
        </w:tc>
      </w:tr>
    </w:tbl>
    <w:p w:rsidR="00052461" w:rsidRPr="00675400" w:rsidRDefault="00052461" w:rsidP="00052461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67540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675400" w:rsidTr="00052461">
        <w:tc>
          <w:tcPr>
            <w:tcW w:w="567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7</w:t>
            </w:r>
          </w:p>
        </w:tc>
      </w:tr>
      <w:tr w:rsidR="00052461" w:rsidRPr="00675400" w:rsidTr="00052461">
        <w:tc>
          <w:tcPr>
            <w:tcW w:w="567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52461" w:rsidRPr="00675400" w:rsidRDefault="00052461" w:rsidP="00052461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67540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675400" w:rsidTr="00052461">
        <w:tc>
          <w:tcPr>
            <w:tcW w:w="567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7</w:t>
            </w:r>
          </w:p>
        </w:tc>
      </w:tr>
      <w:tr w:rsidR="00052461" w:rsidRPr="00675400" w:rsidTr="00052461">
        <w:tc>
          <w:tcPr>
            <w:tcW w:w="567" w:type="dxa"/>
            <w:shd w:val="clear" w:color="auto" w:fill="auto"/>
          </w:tcPr>
          <w:p w:rsidR="00052461" w:rsidRPr="00E01D54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</w:t>
            </w:r>
          </w:p>
        </w:tc>
        <w:tc>
          <w:tcPr>
            <w:tcW w:w="3515" w:type="dxa"/>
            <w:vAlign w:val="center"/>
          </w:tcPr>
          <w:p w:rsidR="00052461" w:rsidRPr="00CD7BE1" w:rsidRDefault="00052461" w:rsidP="00052461">
            <w:pPr>
              <w:jc w:val="center"/>
              <w:rPr>
                <w:sz w:val="22"/>
                <w:szCs w:val="22"/>
              </w:rPr>
            </w:pPr>
            <w:r w:rsidRPr="00D32869">
              <w:rPr>
                <w:sz w:val="22"/>
                <w:szCs w:val="22"/>
              </w:rPr>
              <w:t>Общество с ограниченной ответственностью «Атом ЖКХ. Полярные Зори»</w:t>
            </w:r>
          </w:p>
        </w:tc>
        <w:tc>
          <w:tcPr>
            <w:tcW w:w="3232" w:type="dxa"/>
            <w:vAlign w:val="center"/>
          </w:tcPr>
          <w:p w:rsidR="00052461" w:rsidRPr="00CD7BE1" w:rsidRDefault="00052461" w:rsidP="00052461">
            <w:pPr>
              <w:jc w:val="center"/>
              <w:rPr>
                <w:sz w:val="22"/>
                <w:szCs w:val="22"/>
              </w:rPr>
            </w:pPr>
            <w:r w:rsidRPr="00D32869">
              <w:rPr>
                <w:sz w:val="22"/>
                <w:szCs w:val="22"/>
              </w:rPr>
              <w:t>184230, Мурманская обл., г.</w:t>
            </w:r>
            <w:r>
              <w:rPr>
                <w:sz w:val="22"/>
                <w:szCs w:val="22"/>
              </w:rPr>
              <w:t> </w:t>
            </w:r>
            <w:r w:rsidRPr="00D32869">
              <w:rPr>
                <w:sz w:val="22"/>
                <w:szCs w:val="22"/>
              </w:rPr>
              <w:t>Полярные Зори, ул. Пушкина, д.22, офис IV-6</w:t>
            </w:r>
          </w:p>
        </w:tc>
        <w:tc>
          <w:tcPr>
            <w:tcW w:w="2212" w:type="dxa"/>
          </w:tcPr>
          <w:p w:rsidR="00052461" w:rsidRPr="00675400" w:rsidRDefault="00324343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D7BE1">
              <w:rPr>
                <w:sz w:val="22"/>
                <w:szCs w:val="22"/>
              </w:rPr>
              <w:t>25.05.2016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B13910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CD7BE1">
              <w:rPr>
                <w:sz w:val="22"/>
                <w:szCs w:val="22"/>
              </w:rPr>
              <w:t>25.05.2016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B76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.06.</w:t>
            </w:r>
            <w:r w:rsidRPr="005B7652">
              <w:rPr>
                <w:sz w:val="22"/>
                <w:szCs w:val="22"/>
              </w:rPr>
              <w:t>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  <w:shd w:val="clear" w:color="auto" w:fill="FFFFFF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</w:t>
            </w:r>
          </w:p>
        </w:tc>
        <w:tc>
          <w:tcPr>
            <w:tcW w:w="3515" w:type="dxa"/>
            <w:vAlign w:val="center"/>
          </w:tcPr>
          <w:p w:rsidR="00052461" w:rsidRPr="004654A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54A1">
              <w:rPr>
                <w:sz w:val="22"/>
                <w:szCs w:val="22"/>
              </w:rPr>
              <w:t>Степанов Александр Николаевич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52461" w:rsidRPr="005E6BFA" w:rsidRDefault="00324343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D7BE1">
              <w:rPr>
                <w:sz w:val="22"/>
                <w:szCs w:val="22"/>
              </w:rPr>
              <w:t>25.05.2016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2461" w:rsidRPr="00675400" w:rsidTr="00052461">
        <w:tc>
          <w:tcPr>
            <w:tcW w:w="567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 xml:space="preserve">№ </w:t>
            </w:r>
            <w:proofErr w:type="gramStart"/>
            <w:r w:rsidRPr="00675400">
              <w:rPr>
                <w:sz w:val="22"/>
                <w:szCs w:val="22"/>
              </w:rPr>
              <w:t>п</w:t>
            </w:r>
            <w:proofErr w:type="gramEnd"/>
            <w:r w:rsidRPr="00675400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Дата внесения изменения в список аффилиро</w:t>
            </w:r>
            <w:r w:rsidRPr="00675400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675400" w:rsidTr="00052461">
        <w:trPr>
          <w:trHeight w:val="70"/>
        </w:trPr>
        <w:tc>
          <w:tcPr>
            <w:tcW w:w="567" w:type="dxa"/>
          </w:tcPr>
          <w:p w:rsidR="00052461" w:rsidRPr="00AD5281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959" w:type="dxa"/>
            <w:gridSpan w:val="3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052461" w:rsidRPr="00675400" w:rsidRDefault="00052461" w:rsidP="00052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BE1">
              <w:rPr>
                <w:sz w:val="22"/>
                <w:szCs w:val="22"/>
              </w:rPr>
              <w:t>25.05.2016</w:t>
            </w:r>
          </w:p>
        </w:tc>
        <w:tc>
          <w:tcPr>
            <w:tcW w:w="3261" w:type="dxa"/>
            <w:gridSpan w:val="2"/>
          </w:tcPr>
          <w:p w:rsidR="00052461" w:rsidRPr="00675400" w:rsidRDefault="00052461" w:rsidP="00052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7BE1">
              <w:rPr>
                <w:sz w:val="22"/>
                <w:szCs w:val="22"/>
              </w:rPr>
              <w:t>30.06.2016</w:t>
            </w:r>
          </w:p>
        </w:tc>
      </w:tr>
    </w:tbl>
    <w:p w:rsidR="00052461" w:rsidRPr="00675400" w:rsidRDefault="00052461" w:rsidP="00052461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67540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675400" w:rsidTr="00052461">
        <w:tc>
          <w:tcPr>
            <w:tcW w:w="567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7</w:t>
            </w:r>
          </w:p>
        </w:tc>
      </w:tr>
      <w:tr w:rsidR="00052461" w:rsidRPr="00675400" w:rsidTr="00052461">
        <w:tc>
          <w:tcPr>
            <w:tcW w:w="567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52461" w:rsidRPr="00675400" w:rsidRDefault="00052461" w:rsidP="00052461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67540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675400" w:rsidTr="00052461">
        <w:tc>
          <w:tcPr>
            <w:tcW w:w="567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7</w:t>
            </w:r>
          </w:p>
        </w:tc>
      </w:tr>
      <w:tr w:rsidR="00052461" w:rsidRPr="00675400" w:rsidTr="00052461">
        <w:tc>
          <w:tcPr>
            <w:tcW w:w="567" w:type="dxa"/>
            <w:shd w:val="clear" w:color="auto" w:fill="auto"/>
          </w:tcPr>
          <w:p w:rsidR="00052461" w:rsidRPr="00E01D54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</w:p>
        </w:tc>
        <w:tc>
          <w:tcPr>
            <w:tcW w:w="3515" w:type="dxa"/>
            <w:vAlign w:val="center"/>
          </w:tcPr>
          <w:p w:rsidR="00052461" w:rsidRPr="00CD7BE1" w:rsidRDefault="00052461" w:rsidP="00052461">
            <w:pPr>
              <w:jc w:val="center"/>
              <w:rPr>
                <w:sz w:val="22"/>
                <w:szCs w:val="22"/>
              </w:rPr>
            </w:pPr>
            <w:r w:rsidRPr="00075110"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t>«</w:t>
            </w:r>
            <w:r w:rsidRPr="00075110">
              <w:rPr>
                <w:sz w:val="22"/>
                <w:szCs w:val="22"/>
              </w:rPr>
              <w:t>Атомэнергопромсбы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32" w:type="dxa"/>
            <w:vAlign w:val="center"/>
          </w:tcPr>
          <w:p w:rsidR="00052461" w:rsidRPr="00CD7BE1" w:rsidRDefault="00052461" w:rsidP="00052461">
            <w:pPr>
              <w:jc w:val="center"/>
              <w:rPr>
                <w:sz w:val="22"/>
                <w:szCs w:val="22"/>
              </w:rPr>
            </w:pPr>
            <w:r w:rsidRPr="00075110">
              <w:rPr>
                <w:sz w:val="22"/>
                <w:szCs w:val="22"/>
              </w:rPr>
              <w:t>115114 г. Москва, ул. Летниковская, д.10, стр.4</w:t>
            </w:r>
          </w:p>
        </w:tc>
        <w:tc>
          <w:tcPr>
            <w:tcW w:w="2212" w:type="dxa"/>
          </w:tcPr>
          <w:p w:rsidR="00052461" w:rsidRPr="00675400" w:rsidRDefault="00324343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D7BE1">
              <w:rPr>
                <w:sz w:val="22"/>
                <w:szCs w:val="22"/>
              </w:rPr>
              <w:t>25.05.2016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675400" w:rsidRDefault="0005246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B13910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CD7BE1">
              <w:rPr>
                <w:sz w:val="22"/>
                <w:szCs w:val="22"/>
              </w:rPr>
              <w:t>25.05.2016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B76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.06.</w:t>
            </w:r>
            <w:r w:rsidRPr="005B7652">
              <w:rPr>
                <w:sz w:val="22"/>
                <w:szCs w:val="22"/>
              </w:rPr>
              <w:t>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  <w:shd w:val="clear" w:color="auto" w:fill="FFFFFF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3515" w:type="dxa"/>
            <w:vAlign w:val="center"/>
          </w:tcPr>
          <w:p w:rsidR="00052461" w:rsidRPr="004654A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54A1">
              <w:rPr>
                <w:sz w:val="22"/>
                <w:szCs w:val="22"/>
              </w:rPr>
              <w:t>Суханов Дмитрий Вячеславович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52461" w:rsidRPr="005E6BFA" w:rsidRDefault="00324343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D7BE1">
              <w:rPr>
                <w:sz w:val="22"/>
                <w:szCs w:val="22"/>
              </w:rPr>
              <w:t>25.05.2016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6A1360">
              <w:rPr>
                <w:color w:val="000000"/>
                <w:sz w:val="22"/>
                <w:szCs w:val="22"/>
              </w:rPr>
              <w:t>07.06.2016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6.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</w:t>
            </w:r>
          </w:p>
        </w:tc>
        <w:tc>
          <w:tcPr>
            <w:tcW w:w="3515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Зазерин Владимир Федорович</w:t>
            </w:r>
          </w:p>
        </w:tc>
        <w:tc>
          <w:tcPr>
            <w:tcW w:w="3232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052461" w:rsidRPr="00351968" w:rsidRDefault="00324343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0.06.2011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052461" w:rsidRPr="005E6BFA" w:rsidTr="00052461">
              <w:trPr>
                <w:trHeight w:val="109"/>
              </w:trPr>
              <w:tc>
                <w:tcPr>
                  <w:tcW w:w="4225" w:type="dxa"/>
                </w:tcPr>
                <w:p w:rsidR="00052461" w:rsidRPr="005E6BFA" w:rsidRDefault="00052461" w:rsidP="0005246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B13910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6A1360">
              <w:rPr>
                <w:sz w:val="22"/>
                <w:szCs w:val="22"/>
              </w:rPr>
              <w:t>.06.2016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B76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.06.</w:t>
            </w:r>
            <w:r w:rsidRPr="005B7652">
              <w:rPr>
                <w:sz w:val="22"/>
                <w:szCs w:val="22"/>
              </w:rPr>
              <w:t>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  <w:shd w:val="clear" w:color="auto" w:fill="FFFFFF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3515" w:type="dxa"/>
            <w:vAlign w:val="center"/>
          </w:tcPr>
          <w:p w:rsidR="00052461" w:rsidRPr="00DE2B9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A1360">
              <w:rPr>
                <w:sz w:val="22"/>
                <w:szCs w:val="22"/>
              </w:rPr>
              <w:t>Воробьев Сергей Васильевич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52461" w:rsidRPr="005E6BFA" w:rsidRDefault="00324343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A136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6A1360">
              <w:rPr>
                <w:sz w:val="22"/>
                <w:szCs w:val="22"/>
              </w:rPr>
              <w:t>.06.2016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52461" w:rsidRPr="005E6BFA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BE741A">
              <w:rPr>
                <w:color w:val="000000"/>
                <w:sz w:val="22"/>
                <w:szCs w:val="22"/>
              </w:rPr>
              <w:t xml:space="preserve">18.04.2016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6.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3515" w:type="dxa"/>
            <w:vAlign w:val="center"/>
          </w:tcPr>
          <w:p w:rsidR="00052461" w:rsidRPr="008F50B9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F15D6">
              <w:rPr>
                <w:sz w:val="22"/>
                <w:szCs w:val="22"/>
              </w:rPr>
              <w:t>Приймак Дмитрий Алексеевич</w:t>
            </w:r>
          </w:p>
        </w:tc>
        <w:tc>
          <w:tcPr>
            <w:tcW w:w="3232" w:type="dxa"/>
            <w:vAlign w:val="center"/>
          </w:tcPr>
          <w:p w:rsidR="00052461" w:rsidRPr="008F50B9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50B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052461" w:rsidRPr="008F50B9" w:rsidRDefault="00324343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8F50B9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7.2015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052461" w:rsidRPr="005E6BFA" w:rsidTr="00052461">
              <w:trPr>
                <w:trHeight w:val="109"/>
              </w:trPr>
              <w:tc>
                <w:tcPr>
                  <w:tcW w:w="4225" w:type="dxa"/>
                </w:tcPr>
                <w:p w:rsidR="00052461" w:rsidRPr="005E6BFA" w:rsidRDefault="00052461" w:rsidP="0005246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B13910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E741A">
              <w:rPr>
                <w:sz w:val="22"/>
                <w:szCs w:val="22"/>
              </w:rPr>
              <w:t>19.04.2016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B76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.06.</w:t>
            </w:r>
            <w:r w:rsidRPr="005B7652">
              <w:rPr>
                <w:sz w:val="22"/>
                <w:szCs w:val="22"/>
              </w:rPr>
              <w:t>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  <w:shd w:val="clear" w:color="auto" w:fill="FFFFFF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3515" w:type="dxa"/>
            <w:vAlign w:val="center"/>
          </w:tcPr>
          <w:p w:rsidR="00052461" w:rsidRPr="00DE2B9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1031">
              <w:rPr>
                <w:sz w:val="22"/>
                <w:szCs w:val="22"/>
              </w:rPr>
              <w:t>Шабардина Ольга Александровна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52461" w:rsidRPr="005E6BFA" w:rsidRDefault="00324343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E741A">
              <w:rPr>
                <w:sz w:val="22"/>
                <w:szCs w:val="22"/>
              </w:rPr>
              <w:t xml:space="preserve">19.04.2016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2461" w:rsidRPr="009A1881" w:rsidTr="00052461">
        <w:tc>
          <w:tcPr>
            <w:tcW w:w="567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 xml:space="preserve">№ </w:t>
            </w:r>
            <w:proofErr w:type="gramStart"/>
            <w:r w:rsidRPr="009A1881">
              <w:rPr>
                <w:sz w:val="22"/>
                <w:szCs w:val="22"/>
              </w:rPr>
              <w:t>п</w:t>
            </w:r>
            <w:proofErr w:type="gramEnd"/>
            <w:r w:rsidRPr="009A1881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Дата внесения изменения в список аффилиро</w:t>
            </w:r>
            <w:r w:rsidRPr="009A1881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9A1881" w:rsidTr="00052461">
        <w:tc>
          <w:tcPr>
            <w:tcW w:w="567" w:type="dxa"/>
          </w:tcPr>
          <w:p w:rsidR="00052461" w:rsidRPr="00BE7718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959" w:type="dxa"/>
            <w:gridSpan w:val="3"/>
          </w:tcPr>
          <w:p w:rsidR="00052461" w:rsidRPr="009A1881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B82A8F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B82A8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3261" w:type="dxa"/>
            <w:gridSpan w:val="2"/>
          </w:tcPr>
          <w:p w:rsidR="00052461" w:rsidRPr="009A1881" w:rsidRDefault="00052461" w:rsidP="00052461">
            <w:pPr>
              <w:jc w:val="center"/>
              <w:rPr>
                <w:sz w:val="22"/>
                <w:szCs w:val="22"/>
              </w:rPr>
            </w:pPr>
            <w:r w:rsidRPr="002966A9">
              <w:rPr>
                <w:sz w:val="22"/>
                <w:szCs w:val="22"/>
              </w:rPr>
              <w:t>30.06.2016</w:t>
            </w:r>
          </w:p>
        </w:tc>
      </w:tr>
    </w:tbl>
    <w:p w:rsidR="00052461" w:rsidRPr="009A1881" w:rsidRDefault="00052461" w:rsidP="00052461">
      <w:pPr>
        <w:autoSpaceDE w:val="0"/>
        <w:autoSpaceDN w:val="0"/>
        <w:rPr>
          <w:sz w:val="22"/>
          <w:szCs w:val="22"/>
        </w:rPr>
      </w:pPr>
      <w:r w:rsidRPr="009A188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9A1881" w:rsidTr="00052461">
        <w:tc>
          <w:tcPr>
            <w:tcW w:w="567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7</w:t>
            </w:r>
          </w:p>
        </w:tc>
      </w:tr>
      <w:tr w:rsidR="00052461" w:rsidRPr="009A1881" w:rsidTr="00052461">
        <w:tc>
          <w:tcPr>
            <w:tcW w:w="567" w:type="dxa"/>
            <w:shd w:val="clear" w:color="auto" w:fill="FFFFFF"/>
          </w:tcPr>
          <w:p w:rsidR="00052461" w:rsidRPr="00684F6D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3515" w:type="dxa"/>
            <w:vAlign w:val="center"/>
          </w:tcPr>
          <w:p w:rsidR="00052461" w:rsidRPr="00E97086" w:rsidRDefault="00052461" w:rsidP="00052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</w:t>
            </w:r>
            <w:r w:rsidRPr="00E97086">
              <w:rPr>
                <w:sz w:val="22"/>
                <w:szCs w:val="22"/>
              </w:rPr>
              <w:t xml:space="preserve"> «</w:t>
            </w:r>
            <w:r w:rsidRPr="00785D0F">
              <w:rPr>
                <w:sz w:val="22"/>
                <w:szCs w:val="22"/>
              </w:rPr>
              <w:t xml:space="preserve">Холдинговая компания </w:t>
            </w:r>
            <w:r w:rsidRPr="00E97086">
              <w:rPr>
                <w:sz w:val="22"/>
                <w:szCs w:val="22"/>
              </w:rPr>
              <w:t>«Композит»</w:t>
            </w:r>
          </w:p>
        </w:tc>
        <w:tc>
          <w:tcPr>
            <w:tcW w:w="3232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785D0F">
              <w:rPr>
                <w:sz w:val="22"/>
                <w:szCs w:val="22"/>
              </w:rPr>
              <w:t>РФ, г. Москва</w:t>
            </w:r>
          </w:p>
        </w:tc>
        <w:tc>
          <w:tcPr>
            <w:tcW w:w="2211" w:type="dxa"/>
            <w:vAlign w:val="center"/>
          </w:tcPr>
          <w:p w:rsidR="00052461" w:rsidRPr="00351968" w:rsidRDefault="00324343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4.12.2009</w:t>
            </w:r>
          </w:p>
        </w:tc>
        <w:tc>
          <w:tcPr>
            <w:tcW w:w="2041" w:type="dxa"/>
            <w:vAlign w:val="center"/>
          </w:tcPr>
          <w:p w:rsidR="00052461" w:rsidRPr="009A1881" w:rsidRDefault="00052461" w:rsidP="00052461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9A1881" w:rsidRDefault="00052461" w:rsidP="00052461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0</w:t>
            </w:r>
          </w:p>
        </w:tc>
      </w:tr>
    </w:tbl>
    <w:p w:rsidR="00052461" w:rsidRPr="009A1881" w:rsidRDefault="00052461" w:rsidP="00052461">
      <w:pPr>
        <w:autoSpaceDE w:val="0"/>
        <w:autoSpaceDN w:val="0"/>
        <w:rPr>
          <w:sz w:val="22"/>
          <w:szCs w:val="22"/>
        </w:rPr>
      </w:pPr>
      <w:r w:rsidRPr="009A188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9A1881" w:rsidTr="00052461">
        <w:tc>
          <w:tcPr>
            <w:tcW w:w="567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7</w:t>
            </w:r>
          </w:p>
        </w:tc>
      </w:tr>
      <w:tr w:rsidR="00052461" w:rsidRPr="009A1881" w:rsidTr="00052461">
        <w:tc>
          <w:tcPr>
            <w:tcW w:w="567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052461" w:rsidRPr="009A1881" w:rsidRDefault="00052461" w:rsidP="00052461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9A1881" w:rsidRDefault="00052461" w:rsidP="00052461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052461" w:rsidRPr="009A1881" w:rsidRDefault="00052461" w:rsidP="00052461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9A1881" w:rsidRDefault="00052461" w:rsidP="00052461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9A1881" w:rsidRDefault="00052461" w:rsidP="00052461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9A1881" w:rsidRDefault="00052461" w:rsidP="00052461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5E6BFA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3E53CF">
              <w:rPr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6.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3515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Меламед Леонид Борисович</w:t>
            </w:r>
          </w:p>
        </w:tc>
        <w:tc>
          <w:tcPr>
            <w:tcW w:w="3232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052461" w:rsidRPr="00351968" w:rsidRDefault="00324343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4.12.2009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052461" w:rsidRPr="005E6BFA" w:rsidTr="00052461">
              <w:trPr>
                <w:trHeight w:val="109"/>
              </w:trPr>
              <w:tc>
                <w:tcPr>
                  <w:tcW w:w="4225" w:type="dxa"/>
                </w:tcPr>
                <w:p w:rsidR="00052461" w:rsidRPr="005E6BFA" w:rsidRDefault="00052461" w:rsidP="0005246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5E6BFA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3E53CF">
              <w:rPr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6.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  <w:shd w:val="clear" w:color="auto" w:fill="FFFFFF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</w:t>
            </w:r>
          </w:p>
        </w:tc>
        <w:tc>
          <w:tcPr>
            <w:tcW w:w="3515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Хлебников Владимир Викторо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052461" w:rsidRPr="005E6BFA" w:rsidRDefault="00324343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</w:t>
            </w:r>
            <w:r w:rsidRPr="00B51CB9">
              <w:rPr>
                <w:sz w:val="22"/>
                <w:szCs w:val="22"/>
              </w:rPr>
              <w:t>.10.2015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052461" w:rsidRPr="005E6BFA" w:rsidTr="00052461">
              <w:trPr>
                <w:trHeight w:val="109"/>
              </w:trPr>
              <w:tc>
                <w:tcPr>
                  <w:tcW w:w="4225" w:type="dxa"/>
                </w:tcPr>
                <w:p w:rsidR="00052461" w:rsidRPr="005E6BFA" w:rsidRDefault="00052461" w:rsidP="0005246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B13910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6A136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6A1360">
              <w:rPr>
                <w:sz w:val="22"/>
                <w:szCs w:val="22"/>
              </w:rPr>
              <w:t>.2016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B76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.06.</w:t>
            </w:r>
            <w:r w:rsidRPr="005B7652">
              <w:rPr>
                <w:sz w:val="22"/>
                <w:szCs w:val="22"/>
              </w:rPr>
              <w:t>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  <w:shd w:val="clear" w:color="auto" w:fill="FFFFFF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3515" w:type="dxa"/>
            <w:vAlign w:val="center"/>
          </w:tcPr>
          <w:p w:rsidR="00052461" w:rsidRPr="00DE2B9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E53CF">
              <w:rPr>
                <w:sz w:val="22"/>
                <w:szCs w:val="22"/>
              </w:rPr>
              <w:t>Тюнин Александр Владимирович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52461" w:rsidRPr="005E6BFA" w:rsidRDefault="00324343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151F">
              <w:rPr>
                <w:sz w:val="22"/>
                <w:szCs w:val="22"/>
              </w:rPr>
              <w:t>01.04.2016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2461" w:rsidRPr="009A1881" w:rsidTr="00052461">
        <w:tc>
          <w:tcPr>
            <w:tcW w:w="567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 xml:space="preserve">№ </w:t>
            </w:r>
            <w:proofErr w:type="gramStart"/>
            <w:r w:rsidRPr="009A1881">
              <w:rPr>
                <w:sz w:val="22"/>
                <w:szCs w:val="22"/>
              </w:rPr>
              <w:t>п</w:t>
            </w:r>
            <w:proofErr w:type="gramEnd"/>
            <w:r w:rsidRPr="009A1881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Дата внесения изменения в список аффилиро</w:t>
            </w:r>
            <w:r w:rsidRPr="009A1881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9A1881" w:rsidTr="00052461">
        <w:tc>
          <w:tcPr>
            <w:tcW w:w="567" w:type="dxa"/>
          </w:tcPr>
          <w:p w:rsidR="00052461" w:rsidRPr="00BE7718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959" w:type="dxa"/>
            <w:gridSpan w:val="3"/>
          </w:tcPr>
          <w:p w:rsidR="00052461" w:rsidRPr="009A1881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B82A8F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B82A8F">
              <w:rPr>
                <w:color w:val="000000"/>
                <w:sz w:val="22"/>
                <w:szCs w:val="22"/>
              </w:rPr>
              <w:t xml:space="preserve"> </w:t>
            </w:r>
            <w:r w:rsidRPr="00A43A9F">
              <w:rPr>
                <w:color w:val="000000"/>
                <w:sz w:val="22"/>
                <w:szCs w:val="22"/>
              </w:rPr>
              <w:t>20.04.2016</w:t>
            </w:r>
          </w:p>
        </w:tc>
        <w:tc>
          <w:tcPr>
            <w:tcW w:w="3261" w:type="dxa"/>
            <w:gridSpan w:val="2"/>
          </w:tcPr>
          <w:p w:rsidR="00052461" w:rsidRPr="009A1881" w:rsidRDefault="00052461" w:rsidP="00052461">
            <w:pPr>
              <w:jc w:val="center"/>
              <w:rPr>
                <w:sz w:val="22"/>
                <w:szCs w:val="22"/>
              </w:rPr>
            </w:pPr>
            <w:r w:rsidRPr="002966A9">
              <w:rPr>
                <w:sz w:val="22"/>
                <w:szCs w:val="22"/>
              </w:rPr>
              <w:t>30.06.2016</w:t>
            </w:r>
          </w:p>
        </w:tc>
      </w:tr>
    </w:tbl>
    <w:p w:rsidR="00052461" w:rsidRPr="009A1881" w:rsidRDefault="00052461" w:rsidP="00052461">
      <w:pPr>
        <w:autoSpaceDE w:val="0"/>
        <w:autoSpaceDN w:val="0"/>
        <w:rPr>
          <w:sz w:val="22"/>
          <w:szCs w:val="22"/>
        </w:rPr>
      </w:pPr>
      <w:r w:rsidRPr="009A188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9A1881" w:rsidTr="00052461">
        <w:tc>
          <w:tcPr>
            <w:tcW w:w="567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7</w:t>
            </w:r>
          </w:p>
        </w:tc>
      </w:tr>
      <w:tr w:rsidR="00052461" w:rsidRPr="009A1881" w:rsidTr="00052461">
        <w:tc>
          <w:tcPr>
            <w:tcW w:w="567" w:type="dxa"/>
          </w:tcPr>
          <w:p w:rsidR="00052461" w:rsidRPr="00684F6D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</w:t>
            </w:r>
          </w:p>
        </w:tc>
        <w:tc>
          <w:tcPr>
            <w:tcW w:w="3515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</w:t>
            </w:r>
            <w:r w:rsidRPr="00351968">
              <w:rPr>
                <w:sz w:val="22"/>
                <w:szCs w:val="22"/>
              </w:rPr>
              <w:t xml:space="preserve"> </w:t>
            </w:r>
            <w:r w:rsidRPr="00351968">
              <w:rPr>
                <w:sz w:val="22"/>
                <w:szCs w:val="22"/>
              </w:rPr>
              <w:lastRenderedPageBreak/>
              <w:t>«ЦентрАтомКонсалт»</w:t>
            </w:r>
          </w:p>
        </w:tc>
        <w:tc>
          <w:tcPr>
            <w:tcW w:w="3232" w:type="dxa"/>
            <w:vAlign w:val="center"/>
          </w:tcPr>
          <w:p w:rsidR="00052461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lastRenderedPageBreak/>
              <w:t xml:space="preserve">105005, г. Москва, </w:t>
            </w:r>
          </w:p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lastRenderedPageBreak/>
              <w:t>ул. Радио, д. 24/2</w:t>
            </w:r>
          </w:p>
        </w:tc>
        <w:tc>
          <w:tcPr>
            <w:tcW w:w="2211" w:type="dxa"/>
            <w:vAlign w:val="center"/>
          </w:tcPr>
          <w:p w:rsidR="00052461" w:rsidRPr="00351968" w:rsidRDefault="00324343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lastRenderedPageBreak/>
              <w:t xml:space="preserve">Принадлежит к той </w:t>
            </w:r>
            <w:r w:rsidRPr="00324343">
              <w:rPr>
                <w:color w:val="000000"/>
                <w:sz w:val="22"/>
                <w:szCs w:val="22"/>
              </w:rPr>
              <w:lastRenderedPageBreak/>
              <w:t>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lastRenderedPageBreak/>
              <w:t>08.08.2007</w:t>
            </w:r>
          </w:p>
        </w:tc>
        <w:tc>
          <w:tcPr>
            <w:tcW w:w="2041" w:type="dxa"/>
            <w:vAlign w:val="center"/>
          </w:tcPr>
          <w:p w:rsidR="00052461" w:rsidRPr="009A1881" w:rsidRDefault="00052461" w:rsidP="00052461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9A1881" w:rsidRDefault="00052461" w:rsidP="00052461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0</w:t>
            </w:r>
          </w:p>
        </w:tc>
      </w:tr>
    </w:tbl>
    <w:p w:rsidR="00052461" w:rsidRPr="009A1881" w:rsidRDefault="00052461" w:rsidP="00052461">
      <w:pPr>
        <w:autoSpaceDE w:val="0"/>
        <w:autoSpaceDN w:val="0"/>
        <w:rPr>
          <w:sz w:val="22"/>
          <w:szCs w:val="22"/>
        </w:rPr>
      </w:pPr>
      <w:r w:rsidRPr="009A1881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9A1881" w:rsidTr="00052461">
        <w:tc>
          <w:tcPr>
            <w:tcW w:w="567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7</w:t>
            </w:r>
          </w:p>
        </w:tc>
      </w:tr>
      <w:tr w:rsidR="00052461" w:rsidRPr="009A1881" w:rsidTr="00052461">
        <w:tc>
          <w:tcPr>
            <w:tcW w:w="567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052461" w:rsidRPr="009A1881" w:rsidRDefault="00052461" w:rsidP="00052461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9A1881" w:rsidRDefault="00052461" w:rsidP="00052461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052461" w:rsidRPr="009A1881" w:rsidRDefault="00052461" w:rsidP="00052461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9A1881" w:rsidRDefault="00052461" w:rsidP="00052461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9A1881" w:rsidRDefault="00052461" w:rsidP="00052461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9A1881" w:rsidRDefault="00052461" w:rsidP="00052461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52461" w:rsidRPr="005E6BFA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744887">
              <w:rPr>
                <w:color w:val="000000"/>
                <w:sz w:val="22"/>
                <w:szCs w:val="22"/>
              </w:rPr>
              <w:t>06.06.2016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6.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7 </w:t>
            </w:r>
          </w:p>
        </w:tc>
        <w:tc>
          <w:tcPr>
            <w:tcW w:w="3515" w:type="dxa"/>
            <w:vAlign w:val="center"/>
          </w:tcPr>
          <w:p w:rsidR="00052461" w:rsidRPr="00EC2951" w:rsidRDefault="00052461" w:rsidP="00052461">
            <w:pPr>
              <w:jc w:val="center"/>
              <w:rPr>
                <w:sz w:val="22"/>
                <w:szCs w:val="22"/>
              </w:rPr>
            </w:pPr>
            <w:r w:rsidRPr="008C11EE">
              <w:rPr>
                <w:color w:val="000000"/>
                <w:sz w:val="22"/>
                <w:szCs w:val="22"/>
              </w:rPr>
              <w:t>Карибов Садияр Бабаевич</w:t>
            </w:r>
          </w:p>
        </w:tc>
        <w:tc>
          <w:tcPr>
            <w:tcW w:w="3232" w:type="dxa"/>
            <w:vAlign w:val="center"/>
          </w:tcPr>
          <w:p w:rsidR="00052461" w:rsidRPr="00EC2951" w:rsidRDefault="00052461" w:rsidP="00052461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052461" w:rsidRPr="00351968" w:rsidRDefault="00324343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251388" w:rsidRDefault="00052461" w:rsidP="00052461">
            <w:pPr>
              <w:jc w:val="center"/>
              <w:rPr>
                <w:sz w:val="22"/>
                <w:szCs w:val="22"/>
              </w:rPr>
            </w:pPr>
            <w:r w:rsidRPr="006B6B4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6B6B45">
              <w:rPr>
                <w:sz w:val="22"/>
                <w:szCs w:val="22"/>
              </w:rPr>
              <w:t>.03.2015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052461" w:rsidRPr="005E6BFA" w:rsidTr="00052461">
              <w:trPr>
                <w:trHeight w:val="109"/>
              </w:trPr>
              <w:tc>
                <w:tcPr>
                  <w:tcW w:w="4225" w:type="dxa"/>
                </w:tcPr>
                <w:p w:rsidR="00052461" w:rsidRPr="005E6BFA" w:rsidRDefault="00052461" w:rsidP="0005246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B13910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4488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744887">
              <w:rPr>
                <w:sz w:val="22"/>
                <w:szCs w:val="22"/>
              </w:rPr>
              <w:t>.06.2016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B76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.06.</w:t>
            </w:r>
            <w:r w:rsidRPr="005B7652">
              <w:rPr>
                <w:sz w:val="22"/>
                <w:szCs w:val="22"/>
              </w:rPr>
              <w:t>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  <w:shd w:val="clear" w:color="auto" w:fill="FFFFFF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67</w:t>
            </w:r>
          </w:p>
        </w:tc>
        <w:tc>
          <w:tcPr>
            <w:tcW w:w="3515" w:type="dxa"/>
            <w:vAlign w:val="center"/>
          </w:tcPr>
          <w:p w:rsidR="00052461" w:rsidRPr="00DE2B9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4887">
              <w:rPr>
                <w:sz w:val="22"/>
                <w:szCs w:val="22"/>
              </w:rPr>
              <w:t>Бородин Олег Игоревич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52461" w:rsidRPr="005E6BFA" w:rsidRDefault="00324343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488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744887">
              <w:rPr>
                <w:sz w:val="22"/>
                <w:szCs w:val="22"/>
              </w:rPr>
              <w:t>.06.2016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№ </w:t>
            </w:r>
            <w:proofErr w:type="gramStart"/>
            <w:r w:rsidRPr="00DC5EB4">
              <w:rPr>
                <w:sz w:val="22"/>
                <w:szCs w:val="22"/>
              </w:rPr>
              <w:t>п</w:t>
            </w:r>
            <w:proofErr w:type="gramEnd"/>
            <w:r w:rsidRPr="00DC5EB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внесения изменения в список аффилиро</w:t>
            </w:r>
            <w:r w:rsidRPr="00DC5EB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BE7718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959" w:type="dxa"/>
            <w:gridSpan w:val="3"/>
          </w:tcPr>
          <w:p w:rsidR="00052461" w:rsidRPr="00DC5EB4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Изменение </w:t>
            </w:r>
            <w:r w:rsidRPr="00835F23">
              <w:rPr>
                <w:sz w:val="22"/>
                <w:szCs w:val="22"/>
              </w:rPr>
              <w:t>места нахождения</w:t>
            </w:r>
            <w:r>
              <w:rPr>
                <w:sz w:val="22"/>
                <w:szCs w:val="22"/>
              </w:rPr>
              <w:t xml:space="preserve"> </w:t>
            </w:r>
            <w:r w:rsidRPr="00DC5EB4">
              <w:rPr>
                <w:sz w:val="22"/>
                <w:szCs w:val="22"/>
              </w:rPr>
              <w:t>аффилированно</w:t>
            </w:r>
            <w:r>
              <w:rPr>
                <w:sz w:val="22"/>
                <w:szCs w:val="22"/>
              </w:rPr>
              <w:t>го</w:t>
            </w:r>
            <w:r w:rsidRPr="00DC5EB4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DC5EB4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A3796E">
              <w:rPr>
                <w:color w:val="000000"/>
                <w:sz w:val="22"/>
                <w:szCs w:val="22"/>
              </w:rPr>
              <w:t>15.04.2016</w:t>
            </w:r>
          </w:p>
        </w:tc>
        <w:tc>
          <w:tcPr>
            <w:tcW w:w="3261" w:type="dxa"/>
            <w:gridSpan w:val="2"/>
          </w:tcPr>
          <w:p w:rsidR="00052461" w:rsidRPr="00DC5EB4" w:rsidRDefault="00052461" w:rsidP="00052461">
            <w:pPr>
              <w:jc w:val="center"/>
              <w:rPr>
                <w:sz w:val="22"/>
                <w:szCs w:val="22"/>
              </w:rPr>
            </w:pPr>
            <w:r w:rsidRPr="00C500CC">
              <w:rPr>
                <w:sz w:val="22"/>
                <w:szCs w:val="22"/>
              </w:rPr>
              <w:t>30.06.2016</w:t>
            </w:r>
          </w:p>
        </w:tc>
      </w:tr>
    </w:tbl>
    <w:p w:rsidR="00052461" w:rsidRPr="00DC5EB4" w:rsidRDefault="00052461" w:rsidP="00052461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3515" w:type="dxa"/>
            <w:vAlign w:val="center"/>
          </w:tcPr>
          <w:p w:rsidR="00052461" w:rsidRPr="00F917DA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123323">
              <w:rPr>
                <w:color w:val="000000"/>
                <w:sz w:val="22"/>
                <w:szCs w:val="22"/>
              </w:rPr>
              <w:t xml:space="preserve">Акционерное общество   </w:t>
            </w:r>
            <w:r w:rsidRPr="00F917DA">
              <w:rPr>
                <w:color w:val="000000"/>
                <w:sz w:val="22"/>
                <w:szCs w:val="22"/>
              </w:rPr>
              <w:t>«Управление административными зданиями»</w:t>
            </w:r>
          </w:p>
        </w:tc>
        <w:tc>
          <w:tcPr>
            <w:tcW w:w="3232" w:type="dxa"/>
            <w:vAlign w:val="center"/>
          </w:tcPr>
          <w:p w:rsidR="00052461" w:rsidRPr="00351968" w:rsidRDefault="00052461" w:rsidP="00052461">
            <w:pPr>
              <w:autoSpaceDN w:val="0"/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119017, </w:t>
            </w:r>
            <w:r>
              <w:rPr>
                <w:sz w:val="22"/>
                <w:szCs w:val="22"/>
              </w:rPr>
              <w:t>г.</w:t>
            </w:r>
            <w:r w:rsidRPr="00351968">
              <w:rPr>
                <w:sz w:val="22"/>
                <w:szCs w:val="22"/>
              </w:rPr>
              <w:t xml:space="preserve"> Москва, </w:t>
            </w:r>
          </w:p>
          <w:p w:rsidR="00052461" w:rsidRPr="00351968" w:rsidRDefault="00052461" w:rsidP="00052461">
            <w:pPr>
              <w:autoSpaceDN w:val="0"/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ул. Б</w:t>
            </w:r>
            <w:r>
              <w:rPr>
                <w:sz w:val="22"/>
                <w:szCs w:val="22"/>
              </w:rPr>
              <w:t>ольшая</w:t>
            </w:r>
            <w:r w:rsidRPr="00351968">
              <w:rPr>
                <w:sz w:val="22"/>
                <w:szCs w:val="22"/>
              </w:rPr>
              <w:t xml:space="preserve"> Ордынка, д.24</w:t>
            </w:r>
          </w:p>
        </w:tc>
        <w:tc>
          <w:tcPr>
            <w:tcW w:w="2211" w:type="dxa"/>
          </w:tcPr>
          <w:p w:rsidR="00052461" w:rsidRPr="00351968" w:rsidRDefault="00324343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 w:rsidRPr="00324343">
              <w:rPr>
                <w:color w:val="000000"/>
                <w:sz w:val="22"/>
                <w:szCs w:val="22"/>
              </w:rPr>
              <w:lastRenderedPageBreak/>
              <w:t>«В/О «Изотоп»</w:t>
            </w:r>
          </w:p>
        </w:tc>
        <w:tc>
          <w:tcPr>
            <w:tcW w:w="1588" w:type="dxa"/>
          </w:tcPr>
          <w:p w:rsidR="00052461" w:rsidRPr="00351968" w:rsidRDefault="00052461" w:rsidP="00052461">
            <w:pPr>
              <w:rPr>
                <w:sz w:val="22"/>
                <w:szCs w:val="22"/>
              </w:rPr>
            </w:pPr>
          </w:p>
          <w:p w:rsidR="00052461" w:rsidRPr="00351968" w:rsidRDefault="00052461" w:rsidP="00052461">
            <w:pPr>
              <w:rPr>
                <w:sz w:val="22"/>
                <w:szCs w:val="22"/>
              </w:rPr>
            </w:pPr>
          </w:p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28.01.2014</w:t>
            </w:r>
          </w:p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041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</w:tbl>
    <w:p w:rsidR="00052461" w:rsidRPr="00DC5EB4" w:rsidRDefault="00052461" w:rsidP="00052461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3515" w:type="dxa"/>
            <w:vAlign w:val="center"/>
          </w:tcPr>
          <w:p w:rsidR="00052461" w:rsidRPr="00F917DA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123323">
              <w:rPr>
                <w:color w:val="000000"/>
                <w:sz w:val="22"/>
                <w:szCs w:val="22"/>
              </w:rPr>
              <w:t xml:space="preserve">Акционерное общество   </w:t>
            </w:r>
            <w:r w:rsidRPr="00F917DA">
              <w:rPr>
                <w:color w:val="000000"/>
                <w:sz w:val="22"/>
                <w:szCs w:val="22"/>
              </w:rPr>
              <w:t>«Управление административными зданиями»</w:t>
            </w:r>
          </w:p>
        </w:tc>
        <w:tc>
          <w:tcPr>
            <w:tcW w:w="3232" w:type="dxa"/>
            <w:vAlign w:val="center"/>
          </w:tcPr>
          <w:p w:rsidR="00052461" w:rsidRPr="00351968" w:rsidRDefault="00052461" w:rsidP="00052461">
            <w:pPr>
              <w:autoSpaceDN w:val="0"/>
              <w:jc w:val="center"/>
              <w:rPr>
                <w:sz w:val="22"/>
                <w:szCs w:val="22"/>
              </w:rPr>
            </w:pPr>
            <w:r w:rsidRPr="00A3796E">
              <w:rPr>
                <w:sz w:val="22"/>
                <w:szCs w:val="22"/>
              </w:rPr>
              <w:t>117105, г. Москва, Нагорный проезд, д. 7, стр. 1, офис. 716</w:t>
            </w:r>
          </w:p>
        </w:tc>
        <w:tc>
          <w:tcPr>
            <w:tcW w:w="2212" w:type="dxa"/>
          </w:tcPr>
          <w:p w:rsidR="00052461" w:rsidRPr="00351968" w:rsidRDefault="00324343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</w:tcPr>
          <w:p w:rsidR="00052461" w:rsidRPr="00351968" w:rsidRDefault="00052461" w:rsidP="00052461">
            <w:pPr>
              <w:rPr>
                <w:sz w:val="22"/>
                <w:szCs w:val="22"/>
              </w:rPr>
            </w:pPr>
          </w:p>
          <w:p w:rsidR="00052461" w:rsidRPr="00A3796E" w:rsidRDefault="00052461" w:rsidP="00052461">
            <w:pPr>
              <w:jc w:val="center"/>
              <w:rPr>
                <w:sz w:val="16"/>
                <w:szCs w:val="16"/>
              </w:rPr>
            </w:pPr>
          </w:p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28.01.2014</w:t>
            </w:r>
          </w:p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52461" w:rsidRPr="005E6BFA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744887">
              <w:rPr>
                <w:color w:val="000000"/>
                <w:sz w:val="22"/>
                <w:szCs w:val="22"/>
              </w:rPr>
              <w:t>.06.2016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6.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3515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Федяев Сергей Леонидович</w:t>
            </w:r>
          </w:p>
        </w:tc>
        <w:tc>
          <w:tcPr>
            <w:tcW w:w="3232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052461" w:rsidRPr="00351968" w:rsidRDefault="00324343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29.09.2008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052461" w:rsidRPr="005E6BFA" w:rsidTr="00052461">
              <w:trPr>
                <w:trHeight w:val="109"/>
              </w:trPr>
              <w:tc>
                <w:tcPr>
                  <w:tcW w:w="4225" w:type="dxa"/>
                </w:tcPr>
                <w:p w:rsidR="00052461" w:rsidRPr="005E6BFA" w:rsidRDefault="00052461" w:rsidP="0005246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B13910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3</w:t>
            </w:r>
            <w:r w:rsidRPr="00744887">
              <w:rPr>
                <w:sz w:val="22"/>
                <w:szCs w:val="22"/>
              </w:rPr>
              <w:t>.06.2016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B76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.06.</w:t>
            </w:r>
            <w:r w:rsidRPr="005B7652">
              <w:rPr>
                <w:sz w:val="22"/>
                <w:szCs w:val="22"/>
              </w:rPr>
              <w:t>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  <w:shd w:val="clear" w:color="auto" w:fill="FFFFFF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84</w:t>
            </w:r>
          </w:p>
        </w:tc>
        <w:tc>
          <w:tcPr>
            <w:tcW w:w="3515" w:type="dxa"/>
            <w:vAlign w:val="center"/>
          </w:tcPr>
          <w:p w:rsidR="00052461" w:rsidRPr="00DE2B9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шков Игорь Иванович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52461" w:rsidRPr="005E6BFA" w:rsidRDefault="00324343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744887">
              <w:rPr>
                <w:sz w:val="22"/>
                <w:szCs w:val="22"/>
              </w:rPr>
              <w:t>.06.2016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2461" w:rsidRPr="009A1881" w:rsidTr="00052461">
        <w:tc>
          <w:tcPr>
            <w:tcW w:w="567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 xml:space="preserve">№ </w:t>
            </w:r>
            <w:proofErr w:type="gramStart"/>
            <w:r w:rsidRPr="009A1881">
              <w:rPr>
                <w:sz w:val="22"/>
                <w:szCs w:val="22"/>
              </w:rPr>
              <w:t>п</w:t>
            </w:r>
            <w:proofErr w:type="gramEnd"/>
            <w:r w:rsidRPr="009A1881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Дата внесения изменения в список аффилиро</w:t>
            </w:r>
            <w:r w:rsidRPr="009A1881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9A1881" w:rsidTr="00052461">
        <w:tc>
          <w:tcPr>
            <w:tcW w:w="567" w:type="dxa"/>
          </w:tcPr>
          <w:p w:rsidR="00052461" w:rsidRPr="00BE7718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959" w:type="dxa"/>
            <w:gridSpan w:val="3"/>
          </w:tcPr>
          <w:p w:rsidR="00052461" w:rsidRPr="009A1881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B82A8F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6.2016</w:t>
            </w:r>
            <w:r w:rsidRPr="00B82A8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052461" w:rsidRPr="009A1881" w:rsidRDefault="00052461" w:rsidP="00052461">
            <w:pPr>
              <w:jc w:val="center"/>
              <w:rPr>
                <w:sz w:val="22"/>
                <w:szCs w:val="22"/>
              </w:rPr>
            </w:pPr>
            <w:r w:rsidRPr="002966A9">
              <w:rPr>
                <w:sz w:val="22"/>
                <w:szCs w:val="22"/>
              </w:rPr>
              <w:t>30.06.2016</w:t>
            </w:r>
          </w:p>
        </w:tc>
      </w:tr>
    </w:tbl>
    <w:p w:rsidR="00052461" w:rsidRPr="009A1881" w:rsidRDefault="00052461" w:rsidP="00052461">
      <w:pPr>
        <w:autoSpaceDE w:val="0"/>
        <w:autoSpaceDN w:val="0"/>
        <w:rPr>
          <w:sz w:val="22"/>
          <w:szCs w:val="22"/>
        </w:rPr>
      </w:pPr>
      <w:r w:rsidRPr="009A188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9A1881" w:rsidTr="00052461">
        <w:tc>
          <w:tcPr>
            <w:tcW w:w="567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7</w:t>
            </w:r>
          </w:p>
        </w:tc>
      </w:tr>
      <w:tr w:rsidR="00052461" w:rsidRPr="009A1881" w:rsidTr="00052461">
        <w:tc>
          <w:tcPr>
            <w:tcW w:w="567" w:type="dxa"/>
            <w:shd w:val="clear" w:color="auto" w:fill="FFFFFF"/>
          </w:tcPr>
          <w:p w:rsidR="00052461" w:rsidRPr="00684F6D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3515" w:type="dxa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052461" w:rsidRPr="00853546" w:rsidTr="00052461">
              <w:trPr>
                <w:trHeight w:val="673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52461" w:rsidRPr="00853546" w:rsidRDefault="00052461" w:rsidP="00052461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853546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Закрытое акционерное общество «Энергомаш (Волгодонск) - </w:t>
                  </w:r>
                  <w:r w:rsidRPr="00853546">
                    <w:rPr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 xml:space="preserve">Атоммаш» </w:t>
                  </w:r>
                </w:p>
              </w:tc>
            </w:tr>
          </w:tbl>
          <w:p w:rsidR="00052461" w:rsidRPr="00853546" w:rsidRDefault="00052461" w:rsidP="000524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052461" w:rsidRPr="00853546" w:rsidRDefault="00052461" w:rsidP="000524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lastRenderedPageBreak/>
              <w:t>347360,Ростовская обл., г.</w:t>
            </w:r>
            <w:r w:rsidRPr="00853546">
              <w:rPr>
                <w:sz w:val="22"/>
                <w:szCs w:val="22"/>
                <w:lang w:val="en-US"/>
              </w:rPr>
              <w:t> </w:t>
            </w:r>
            <w:r w:rsidRPr="00853546">
              <w:rPr>
                <w:sz w:val="22"/>
                <w:szCs w:val="22"/>
              </w:rPr>
              <w:t xml:space="preserve">Волгодонск, Шоссе </w:t>
            </w:r>
            <w:r w:rsidRPr="00853546">
              <w:rPr>
                <w:sz w:val="22"/>
                <w:szCs w:val="22"/>
              </w:rPr>
              <w:lastRenderedPageBreak/>
              <w:t xml:space="preserve">Жуковское, д. 10  </w:t>
            </w:r>
          </w:p>
        </w:tc>
        <w:tc>
          <w:tcPr>
            <w:tcW w:w="2211" w:type="dxa"/>
          </w:tcPr>
          <w:p w:rsidR="00052461" w:rsidRPr="00853546" w:rsidRDefault="00324343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lastRenderedPageBreak/>
              <w:t xml:space="preserve">Принадлежит к той группе лиц, к которой </w:t>
            </w:r>
            <w:r w:rsidRPr="00324343">
              <w:rPr>
                <w:color w:val="000000"/>
                <w:sz w:val="22"/>
                <w:szCs w:val="22"/>
              </w:rPr>
              <w:lastRenderedPageBreak/>
              <w:t>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853546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lastRenderedPageBreak/>
              <w:t>02.04.2015</w:t>
            </w:r>
          </w:p>
        </w:tc>
        <w:tc>
          <w:tcPr>
            <w:tcW w:w="2041" w:type="dxa"/>
            <w:vAlign w:val="center"/>
          </w:tcPr>
          <w:p w:rsidR="00052461" w:rsidRPr="009A1881" w:rsidRDefault="00052461" w:rsidP="00052461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9A1881" w:rsidRDefault="00052461" w:rsidP="00052461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0</w:t>
            </w:r>
          </w:p>
        </w:tc>
      </w:tr>
    </w:tbl>
    <w:p w:rsidR="00052461" w:rsidRPr="009A1881" w:rsidRDefault="00052461" w:rsidP="00052461">
      <w:pPr>
        <w:autoSpaceDE w:val="0"/>
        <w:autoSpaceDN w:val="0"/>
        <w:rPr>
          <w:sz w:val="22"/>
          <w:szCs w:val="22"/>
        </w:rPr>
      </w:pPr>
      <w:r w:rsidRPr="009A1881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9A1881" w:rsidTr="00052461">
        <w:tc>
          <w:tcPr>
            <w:tcW w:w="567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7</w:t>
            </w:r>
          </w:p>
        </w:tc>
      </w:tr>
      <w:tr w:rsidR="00052461" w:rsidRPr="009A1881" w:rsidTr="00052461">
        <w:tc>
          <w:tcPr>
            <w:tcW w:w="567" w:type="dxa"/>
          </w:tcPr>
          <w:p w:rsidR="00052461" w:rsidRPr="009A188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052461" w:rsidRPr="009A1881" w:rsidRDefault="00052461" w:rsidP="00052461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9A1881" w:rsidRDefault="00052461" w:rsidP="00052461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052461" w:rsidRPr="009A1881" w:rsidRDefault="00052461" w:rsidP="00052461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9A1881" w:rsidRDefault="00052461" w:rsidP="00052461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9A1881" w:rsidRDefault="00052461" w:rsidP="00052461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9A1881" w:rsidRDefault="00052461" w:rsidP="00052461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5E6BFA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171407">
              <w:rPr>
                <w:color w:val="000000"/>
                <w:sz w:val="22"/>
                <w:szCs w:val="22"/>
              </w:rPr>
              <w:t xml:space="preserve">17.06.2016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6.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  <w:shd w:val="clear" w:color="auto" w:fill="FFFFFF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9 </w:t>
            </w:r>
          </w:p>
        </w:tc>
        <w:tc>
          <w:tcPr>
            <w:tcW w:w="3515" w:type="dxa"/>
            <w:vAlign w:val="center"/>
          </w:tcPr>
          <w:p w:rsidR="00052461" w:rsidRPr="00853546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Павличенко Александр Александрович</w:t>
            </w:r>
          </w:p>
        </w:tc>
        <w:tc>
          <w:tcPr>
            <w:tcW w:w="3232" w:type="dxa"/>
            <w:vAlign w:val="center"/>
          </w:tcPr>
          <w:p w:rsidR="00052461" w:rsidRPr="00853546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052461" w:rsidRPr="00853546" w:rsidRDefault="00324343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052461" w:rsidRPr="00853546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02.04.2015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052461" w:rsidRPr="005E6BFA" w:rsidTr="00052461">
              <w:trPr>
                <w:trHeight w:val="109"/>
              </w:trPr>
              <w:tc>
                <w:tcPr>
                  <w:tcW w:w="4225" w:type="dxa"/>
                </w:tcPr>
                <w:p w:rsidR="00052461" w:rsidRPr="005E6BFA" w:rsidRDefault="00052461" w:rsidP="0005246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B13910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6.2016  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B76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.06.</w:t>
            </w:r>
            <w:r w:rsidRPr="005B7652">
              <w:rPr>
                <w:sz w:val="22"/>
                <w:szCs w:val="22"/>
              </w:rPr>
              <w:t>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695CE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5CE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695CE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5CE1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695CE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5CE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695CE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5CE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695CE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5CE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695CE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5CE1">
              <w:rPr>
                <w:sz w:val="22"/>
                <w:szCs w:val="22"/>
              </w:rPr>
              <w:t>-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  <w:shd w:val="clear" w:color="auto" w:fill="FFFFFF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3515" w:type="dxa"/>
            <w:vAlign w:val="center"/>
          </w:tcPr>
          <w:p w:rsidR="00052461" w:rsidRPr="00DE2B9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5B1E">
              <w:rPr>
                <w:sz w:val="22"/>
                <w:szCs w:val="22"/>
              </w:rPr>
              <w:t>Карпюк Леонид Александрович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52461" w:rsidRPr="005E6BFA" w:rsidRDefault="00324343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5CE1">
              <w:rPr>
                <w:sz w:val="22"/>
                <w:szCs w:val="22"/>
              </w:rPr>
              <w:t xml:space="preserve">08.06.2016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5E6BFA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695CE1">
              <w:rPr>
                <w:color w:val="000000"/>
                <w:sz w:val="22"/>
                <w:szCs w:val="22"/>
              </w:rPr>
              <w:t xml:space="preserve">23.06.2016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6.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2 </w:t>
            </w:r>
          </w:p>
        </w:tc>
        <w:tc>
          <w:tcPr>
            <w:tcW w:w="3515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695CE1">
              <w:rPr>
                <w:sz w:val="22"/>
                <w:szCs w:val="22"/>
              </w:rPr>
              <w:t>Петров Игорь Валентинович</w:t>
            </w:r>
          </w:p>
        </w:tc>
        <w:tc>
          <w:tcPr>
            <w:tcW w:w="3232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052461" w:rsidRPr="00351968" w:rsidRDefault="00324343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023E4">
              <w:rPr>
                <w:sz w:val="22"/>
                <w:szCs w:val="22"/>
              </w:rPr>
              <w:t>14.08.2012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052461" w:rsidRPr="005E6BFA" w:rsidTr="00052461">
              <w:trPr>
                <w:trHeight w:val="109"/>
              </w:trPr>
              <w:tc>
                <w:tcPr>
                  <w:tcW w:w="4225" w:type="dxa"/>
                </w:tcPr>
                <w:p w:rsidR="00052461" w:rsidRPr="005E6BFA" w:rsidRDefault="00052461" w:rsidP="0005246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B13910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6.2016  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B76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.06.</w:t>
            </w:r>
            <w:r w:rsidRPr="005B7652">
              <w:rPr>
                <w:sz w:val="22"/>
                <w:szCs w:val="22"/>
              </w:rPr>
              <w:t>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695CE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5CE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695CE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5CE1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695CE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5CE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695CE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5CE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695CE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5CE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695CE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5CE1">
              <w:rPr>
                <w:sz w:val="22"/>
                <w:szCs w:val="22"/>
              </w:rPr>
              <w:t>-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  <w:shd w:val="clear" w:color="auto" w:fill="FFFFFF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</w:t>
            </w:r>
          </w:p>
        </w:tc>
        <w:tc>
          <w:tcPr>
            <w:tcW w:w="3515" w:type="dxa"/>
            <w:vAlign w:val="center"/>
          </w:tcPr>
          <w:p w:rsidR="00052461" w:rsidRPr="00DE2B9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5CE1">
              <w:rPr>
                <w:sz w:val="22"/>
                <w:szCs w:val="22"/>
              </w:rPr>
              <w:t>Дудин Александр Викторович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52461" w:rsidRPr="005E6BFA" w:rsidRDefault="00324343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695CE1">
              <w:rPr>
                <w:sz w:val="22"/>
                <w:szCs w:val="22"/>
              </w:rPr>
              <w:t xml:space="preserve">.06.2016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350F2B">
              <w:rPr>
                <w:color w:val="000000"/>
                <w:sz w:val="22"/>
                <w:szCs w:val="22"/>
              </w:rPr>
              <w:t>17.06.2016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6.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3515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Нистратов Сергей Львович</w:t>
            </w:r>
          </w:p>
        </w:tc>
        <w:tc>
          <w:tcPr>
            <w:tcW w:w="3232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052461" w:rsidRPr="00351968" w:rsidRDefault="00324343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9.08.2013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052461" w:rsidRPr="005E6BFA" w:rsidTr="00052461">
              <w:trPr>
                <w:trHeight w:val="109"/>
              </w:trPr>
              <w:tc>
                <w:tcPr>
                  <w:tcW w:w="4225" w:type="dxa"/>
                </w:tcPr>
                <w:p w:rsidR="00052461" w:rsidRPr="005E6BFA" w:rsidRDefault="00052461" w:rsidP="0005246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B13910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350F2B">
              <w:rPr>
                <w:sz w:val="22"/>
                <w:szCs w:val="22"/>
              </w:rPr>
              <w:t>18.06.2016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B76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.06.</w:t>
            </w:r>
            <w:r w:rsidRPr="005B7652">
              <w:rPr>
                <w:sz w:val="22"/>
                <w:szCs w:val="22"/>
              </w:rPr>
              <w:t>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  <w:shd w:val="clear" w:color="auto" w:fill="FFFFFF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3515" w:type="dxa"/>
            <w:vAlign w:val="center"/>
          </w:tcPr>
          <w:p w:rsidR="00052461" w:rsidRPr="00DE2B9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0F2B">
              <w:rPr>
                <w:sz w:val="22"/>
                <w:szCs w:val="22"/>
              </w:rPr>
              <w:t>Орлов Сергей Александрович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52461" w:rsidRPr="005E6BFA" w:rsidRDefault="00324343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ОАО </w:t>
            </w:r>
            <w:r w:rsidRPr="00324343">
              <w:rPr>
                <w:color w:val="000000"/>
                <w:sz w:val="22"/>
                <w:szCs w:val="22"/>
              </w:rPr>
              <w:lastRenderedPageBreak/>
              <w:t>«В/О «Изотоп»</w:t>
            </w:r>
          </w:p>
        </w:tc>
        <w:tc>
          <w:tcPr>
            <w:tcW w:w="1588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350F2B">
              <w:rPr>
                <w:sz w:val="22"/>
                <w:szCs w:val="22"/>
              </w:rPr>
              <w:t>18.06.2016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350F2B">
              <w:rPr>
                <w:color w:val="000000"/>
                <w:sz w:val="22"/>
                <w:szCs w:val="22"/>
              </w:rPr>
              <w:t>17.06.2016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6.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88</w:t>
            </w:r>
          </w:p>
        </w:tc>
        <w:tc>
          <w:tcPr>
            <w:tcW w:w="3515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Ковалев Сергей Николаевич</w:t>
            </w:r>
          </w:p>
        </w:tc>
        <w:tc>
          <w:tcPr>
            <w:tcW w:w="3232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052461" w:rsidRPr="00351968" w:rsidRDefault="00324343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51968" w:rsidRDefault="00052461" w:rsidP="0005246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2</w:t>
            </w:r>
            <w:r w:rsidRPr="00351968">
              <w:rPr>
                <w:sz w:val="22"/>
                <w:szCs w:val="22"/>
                <w:lang w:val="en-US"/>
              </w:rPr>
              <w:t>3</w:t>
            </w:r>
            <w:r w:rsidRPr="00351968">
              <w:rPr>
                <w:sz w:val="22"/>
                <w:szCs w:val="22"/>
              </w:rPr>
              <w:t>.09.2008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052461" w:rsidRPr="005E6BFA" w:rsidTr="00052461">
              <w:trPr>
                <w:trHeight w:val="109"/>
              </w:trPr>
              <w:tc>
                <w:tcPr>
                  <w:tcW w:w="4225" w:type="dxa"/>
                </w:tcPr>
                <w:p w:rsidR="00052461" w:rsidRPr="005E6BFA" w:rsidRDefault="00052461" w:rsidP="0005246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B13910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350F2B">
              <w:rPr>
                <w:sz w:val="22"/>
                <w:szCs w:val="22"/>
              </w:rPr>
              <w:t>.06.2016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B76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.06.</w:t>
            </w:r>
            <w:r w:rsidRPr="005B7652">
              <w:rPr>
                <w:sz w:val="22"/>
                <w:szCs w:val="22"/>
              </w:rPr>
              <w:t>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  <w:shd w:val="clear" w:color="auto" w:fill="FFFFFF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</w:p>
        </w:tc>
        <w:tc>
          <w:tcPr>
            <w:tcW w:w="3515" w:type="dxa"/>
            <w:vAlign w:val="center"/>
          </w:tcPr>
          <w:p w:rsidR="00052461" w:rsidRPr="00DE2B9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765D">
              <w:rPr>
                <w:sz w:val="22"/>
                <w:szCs w:val="22"/>
              </w:rPr>
              <w:t xml:space="preserve">Румянцев Андрей Вадимович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52461" w:rsidRPr="005E6BFA" w:rsidRDefault="00324343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3</w:t>
            </w:r>
            <w:r w:rsidRPr="00350F2B">
              <w:rPr>
                <w:sz w:val="22"/>
                <w:szCs w:val="22"/>
              </w:rPr>
              <w:t>.06.2016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52461" w:rsidRPr="005E6BFA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15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6.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6666BB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4</w:t>
            </w:r>
          </w:p>
        </w:tc>
        <w:tc>
          <w:tcPr>
            <w:tcW w:w="3515" w:type="dxa"/>
            <w:vAlign w:val="center"/>
          </w:tcPr>
          <w:p w:rsidR="00052461" w:rsidRPr="00052461" w:rsidRDefault="00052461" w:rsidP="000524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51968">
              <w:rPr>
                <w:color w:val="000000"/>
                <w:sz w:val="22"/>
                <w:szCs w:val="22"/>
                <w:lang w:val="en-US"/>
              </w:rPr>
              <w:t>Aaron</w:t>
            </w:r>
            <w:r w:rsidRPr="0005246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51968">
              <w:rPr>
                <w:color w:val="000000"/>
                <w:sz w:val="22"/>
                <w:szCs w:val="22"/>
                <w:lang w:val="en-US"/>
              </w:rPr>
              <w:t>David</w:t>
            </w:r>
            <w:r w:rsidRPr="0005246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51968">
              <w:rPr>
                <w:color w:val="000000"/>
                <w:sz w:val="22"/>
                <w:szCs w:val="22"/>
                <w:lang w:val="en-US"/>
              </w:rPr>
              <w:t>McCarthy</w:t>
            </w:r>
            <w:r w:rsidRPr="0005246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052461" w:rsidRPr="00052461" w:rsidRDefault="00052461" w:rsidP="000524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52461">
              <w:rPr>
                <w:color w:val="000000"/>
                <w:sz w:val="22"/>
                <w:szCs w:val="22"/>
                <w:lang w:val="en-US"/>
              </w:rPr>
              <w:t>(</w:t>
            </w:r>
            <w:r w:rsidRPr="00611DEE">
              <w:rPr>
                <w:color w:val="000000"/>
                <w:sz w:val="22"/>
                <w:szCs w:val="22"/>
              </w:rPr>
              <w:t>Аарон</w:t>
            </w:r>
            <w:r w:rsidRPr="0005246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611DEE">
              <w:rPr>
                <w:color w:val="000000"/>
                <w:sz w:val="22"/>
                <w:szCs w:val="22"/>
              </w:rPr>
              <w:t>Дэвид</w:t>
            </w:r>
            <w:r w:rsidRPr="0005246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611DEE">
              <w:rPr>
                <w:color w:val="000000"/>
                <w:sz w:val="22"/>
                <w:szCs w:val="22"/>
              </w:rPr>
              <w:t>МакКарти</w:t>
            </w:r>
            <w:r w:rsidRPr="00052461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3232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052461" w:rsidRPr="00351968" w:rsidRDefault="00324343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2.05.2014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052461" w:rsidRPr="005E6BFA" w:rsidTr="00052461">
              <w:trPr>
                <w:trHeight w:val="109"/>
              </w:trPr>
              <w:tc>
                <w:tcPr>
                  <w:tcW w:w="4225" w:type="dxa"/>
                </w:tcPr>
                <w:p w:rsidR="00052461" w:rsidRPr="005E6BFA" w:rsidRDefault="00052461" w:rsidP="0005246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lastRenderedPageBreak/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lastRenderedPageBreak/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Дата наступления </w:t>
            </w:r>
            <w:r w:rsidRPr="005E6BFA">
              <w:rPr>
                <w:sz w:val="22"/>
                <w:szCs w:val="22"/>
              </w:rPr>
              <w:lastRenderedPageBreak/>
              <w:t>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lastRenderedPageBreak/>
              <w:t xml:space="preserve">Дата внесения изменения </w:t>
            </w:r>
            <w:r w:rsidRPr="005E6BFA">
              <w:rPr>
                <w:sz w:val="22"/>
                <w:szCs w:val="22"/>
              </w:rPr>
              <w:lastRenderedPageBreak/>
              <w:t>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6666BB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52461" w:rsidRPr="005E6BFA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4.2015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6.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6666BB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4</w:t>
            </w:r>
          </w:p>
        </w:tc>
        <w:tc>
          <w:tcPr>
            <w:tcW w:w="3515" w:type="dxa"/>
            <w:vAlign w:val="center"/>
          </w:tcPr>
          <w:p w:rsidR="00052461" w:rsidRPr="006666BB" w:rsidRDefault="00052461" w:rsidP="00052461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  <w:p w:rsidR="00052461" w:rsidRPr="00786A18" w:rsidRDefault="00052461" w:rsidP="00052461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786A18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Gilliame Stephanus Stander </w:t>
            </w:r>
          </w:p>
          <w:p w:rsidR="00052461" w:rsidRPr="00786A18" w:rsidRDefault="00052461" w:rsidP="00052461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786A18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(</w:t>
            </w:r>
            <w:r w:rsidRPr="00786A18">
              <w:rPr>
                <w:rFonts w:eastAsia="Calibri"/>
                <w:color w:val="000000"/>
                <w:sz w:val="22"/>
                <w:szCs w:val="22"/>
                <w:lang w:eastAsia="en-US"/>
              </w:rPr>
              <w:t>Гиллиам</w:t>
            </w:r>
            <w:r w:rsidRPr="00786A18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786A18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ефанус</w:t>
            </w:r>
            <w:r w:rsidRPr="00786A18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786A18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андер</w:t>
            </w:r>
            <w:r w:rsidRPr="00786A18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)</w:t>
            </w:r>
          </w:p>
          <w:p w:rsidR="00052461" w:rsidRPr="00786A18" w:rsidRDefault="00052461" w:rsidP="00052461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232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052461" w:rsidRPr="00351968" w:rsidRDefault="00324343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</w:tcPr>
          <w:p w:rsidR="00052461" w:rsidRPr="006666BB" w:rsidRDefault="00052461" w:rsidP="00052461">
            <w:pPr>
              <w:jc w:val="center"/>
              <w:rPr>
                <w:sz w:val="36"/>
                <w:szCs w:val="36"/>
              </w:rPr>
            </w:pPr>
          </w:p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786A18">
              <w:rPr>
                <w:sz w:val="22"/>
                <w:szCs w:val="22"/>
              </w:rPr>
              <w:t>0</w:t>
            </w:r>
            <w:r w:rsidRPr="00786A18">
              <w:rPr>
                <w:sz w:val="22"/>
                <w:szCs w:val="22"/>
                <w:lang w:val="en-US"/>
              </w:rPr>
              <w:t>5</w:t>
            </w:r>
            <w:r w:rsidRPr="00786A18">
              <w:rPr>
                <w:sz w:val="22"/>
                <w:szCs w:val="22"/>
              </w:rPr>
              <w:t>.</w:t>
            </w:r>
            <w:r w:rsidRPr="00786A18">
              <w:rPr>
                <w:sz w:val="22"/>
                <w:szCs w:val="22"/>
                <w:lang w:val="en-US"/>
              </w:rPr>
              <w:t>12</w:t>
            </w:r>
            <w:r w:rsidRPr="00786A18">
              <w:rPr>
                <w:sz w:val="22"/>
                <w:szCs w:val="22"/>
              </w:rPr>
              <w:t>.201</w:t>
            </w:r>
            <w:r w:rsidRPr="00786A18">
              <w:rPr>
                <w:sz w:val="22"/>
                <w:szCs w:val="22"/>
                <w:lang w:val="en-US"/>
              </w:rPr>
              <w:t>4</w:t>
            </w:r>
            <w:r w:rsidRPr="00786A18">
              <w:rPr>
                <w:sz w:val="22"/>
                <w:szCs w:val="22"/>
              </w:rPr>
              <w:t xml:space="preserve">   </w:t>
            </w:r>
            <w:r w:rsidRPr="00786A1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052461" w:rsidRPr="005E6BFA" w:rsidTr="00052461">
              <w:trPr>
                <w:trHeight w:val="109"/>
              </w:trPr>
              <w:tc>
                <w:tcPr>
                  <w:tcW w:w="4225" w:type="dxa"/>
                </w:tcPr>
                <w:p w:rsidR="00052461" w:rsidRPr="005E6BFA" w:rsidRDefault="00052461" w:rsidP="0005246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30366F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350F2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50F2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B76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.06.</w:t>
            </w:r>
            <w:r w:rsidRPr="005B7652">
              <w:rPr>
                <w:sz w:val="22"/>
                <w:szCs w:val="22"/>
              </w:rPr>
              <w:t>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  <w:shd w:val="clear" w:color="auto" w:fill="auto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</w:t>
            </w:r>
          </w:p>
        </w:tc>
        <w:tc>
          <w:tcPr>
            <w:tcW w:w="3515" w:type="dxa"/>
            <w:vAlign w:val="center"/>
          </w:tcPr>
          <w:p w:rsidR="00052461" w:rsidRPr="00052461" w:rsidRDefault="00052461" w:rsidP="0005246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52461" w:rsidRPr="00B009AA" w:rsidRDefault="00052461" w:rsidP="00052461">
            <w:pPr>
              <w:jc w:val="center"/>
              <w:rPr>
                <w:color w:val="000000"/>
                <w:lang w:val="en-US"/>
              </w:rPr>
            </w:pPr>
            <w:r w:rsidRPr="000D69C2">
              <w:rPr>
                <w:sz w:val="22"/>
                <w:szCs w:val="22"/>
                <w:lang w:val="en-US"/>
              </w:rPr>
              <w:t>L. Jane Luck (</w:t>
            </w:r>
            <w:r w:rsidRPr="00B009AA">
              <w:rPr>
                <w:color w:val="000000"/>
              </w:rPr>
              <w:t>Джейн</w:t>
            </w:r>
            <w:r w:rsidRPr="00B009AA">
              <w:rPr>
                <w:color w:val="000000"/>
                <w:lang w:val="en-US"/>
              </w:rPr>
              <w:t xml:space="preserve"> </w:t>
            </w:r>
            <w:r w:rsidRPr="00B009AA">
              <w:rPr>
                <w:color w:val="000000"/>
              </w:rPr>
              <w:t>Лак</w:t>
            </w:r>
            <w:r w:rsidRPr="00B009AA">
              <w:rPr>
                <w:color w:val="000000"/>
                <w:lang w:val="en-US"/>
              </w:rPr>
              <w:t>)</w:t>
            </w:r>
          </w:p>
          <w:p w:rsidR="00052461" w:rsidRPr="000D69C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52461" w:rsidRPr="005E6BFA" w:rsidRDefault="00324343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666BB">
              <w:rPr>
                <w:sz w:val="22"/>
                <w:szCs w:val="22"/>
              </w:rPr>
              <w:t>15.05.2015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30366F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6666BB">
              <w:rPr>
                <w:sz w:val="22"/>
                <w:szCs w:val="22"/>
              </w:rPr>
              <w:t>18.12.2015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B76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.06.</w:t>
            </w:r>
            <w:r w:rsidRPr="005B7652">
              <w:rPr>
                <w:sz w:val="22"/>
                <w:szCs w:val="22"/>
              </w:rPr>
              <w:t>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  <w:shd w:val="clear" w:color="auto" w:fill="auto"/>
          </w:tcPr>
          <w:p w:rsidR="00052461" w:rsidRPr="000D69C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4</w:t>
            </w:r>
          </w:p>
        </w:tc>
        <w:tc>
          <w:tcPr>
            <w:tcW w:w="3515" w:type="dxa"/>
            <w:vAlign w:val="center"/>
          </w:tcPr>
          <w:p w:rsidR="00052461" w:rsidRDefault="00052461" w:rsidP="00052461">
            <w:pPr>
              <w:jc w:val="center"/>
              <w:rPr>
                <w:sz w:val="22"/>
                <w:szCs w:val="22"/>
              </w:rPr>
            </w:pPr>
          </w:p>
          <w:p w:rsidR="00052461" w:rsidRDefault="00052461" w:rsidP="00052461">
            <w:pPr>
              <w:jc w:val="center"/>
              <w:rPr>
                <w:sz w:val="22"/>
                <w:szCs w:val="22"/>
              </w:rPr>
            </w:pPr>
            <w:r w:rsidRPr="006666BB">
              <w:rPr>
                <w:sz w:val="22"/>
                <w:szCs w:val="22"/>
              </w:rPr>
              <w:t>Frederick Kibodya</w:t>
            </w:r>
            <w:r>
              <w:rPr>
                <w:sz w:val="22"/>
                <w:szCs w:val="22"/>
              </w:rPr>
              <w:t xml:space="preserve"> </w:t>
            </w:r>
          </w:p>
          <w:p w:rsidR="00052461" w:rsidRPr="00B009AA" w:rsidRDefault="00052461" w:rsidP="00052461">
            <w:pPr>
              <w:jc w:val="center"/>
              <w:rPr>
                <w:color w:val="000000"/>
              </w:rPr>
            </w:pPr>
            <w:r w:rsidRPr="00B009AA">
              <w:rPr>
                <w:color w:val="000000"/>
                <w:sz w:val="22"/>
                <w:szCs w:val="22"/>
              </w:rPr>
              <w:t>(</w:t>
            </w:r>
            <w:r w:rsidRPr="00B009AA">
              <w:rPr>
                <w:color w:val="000000"/>
              </w:rPr>
              <w:t>Фредерик Кибодья)</w:t>
            </w:r>
          </w:p>
          <w:p w:rsidR="00052461" w:rsidRPr="00DE2B91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52461" w:rsidRPr="005E6BFA" w:rsidRDefault="00324343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64595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4595">
              <w:rPr>
                <w:sz w:val="22"/>
                <w:szCs w:val="22"/>
              </w:rPr>
              <w:t xml:space="preserve"> </w:t>
            </w:r>
            <w:r w:rsidRPr="00364595">
              <w:rPr>
                <w:color w:val="000000"/>
                <w:sz w:val="22"/>
                <w:szCs w:val="22"/>
              </w:rPr>
              <w:t>18.12.</w:t>
            </w:r>
            <w:r w:rsidRPr="00364595">
              <w:rPr>
                <w:color w:val="000000"/>
                <w:sz w:val="22"/>
                <w:szCs w:val="22"/>
                <w:lang w:val="en-US"/>
              </w:rPr>
              <w:t>2015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№ </w:t>
            </w:r>
            <w:proofErr w:type="gramStart"/>
            <w:r w:rsidRPr="00DC5EB4">
              <w:rPr>
                <w:sz w:val="22"/>
                <w:szCs w:val="22"/>
              </w:rPr>
              <w:t>п</w:t>
            </w:r>
            <w:proofErr w:type="gramEnd"/>
            <w:r w:rsidRPr="00DC5EB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внесения изменения в список аффилиро</w:t>
            </w:r>
            <w:r w:rsidRPr="00DC5EB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30366F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959" w:type="dxa"/>
            <w:gridSpan w:val="3"/>
          </w:tcPr>
          <w:p w:rsidR="00052461" w:rsidRPr="00DC5EB4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Изменение </w:t>
            </w:r>
            <w:r w:rsidRPr="00835F23">
              <w:rPr>
                <w:sz w:val="22"/>
                <w:szCs w:val="22"/>
              </w:rPr>
              <w:t>места нахождения</w:t>
            </w:r>
            <w:r>
              <w:rPr>
                <w:sz w:val="22"/>
                <w:szCs w:val="22"/>
              </w:rPr>
              <w:t xml:space="preserve"> </w:t>
            </w:r>
            <w:r w:rsidRPr="00DC5EB4">
              <w:rPr>
                <w:sz w:val="22"/>
                <w:szCs w:val="22"/>
              </w:rPr>
              <w:t>аффилированно</w:t>
            </w:r>
            <w:r>
              <w:rPr>
                <w:sz w:val="22"/>
                <w:szCs w:val="22"/>
              </w:rPr>
              <w:t>го</w:t>
            </w:r>
            <w:r w:rsidRPr="00DC5EB4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DC5EB4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A3796E">
              <w:rPr>
                <w:color w:val="000000"/>
                <w:sz w:val="22"/>
                <w:szCs w:val="22"/>
              </w:rPr>
              <w:t>15.04.2016</w:t>
            </w:r>
          </w:p>
        </w:tc>
        <w:tc>
          <w:tcPr>
            <w:tcW w:w="3261" w:type="dxa"/>
            <w:gridSpan w:val="2"/>
          </w:tcPr>
          <w:p w:rsidR="00052461" w:rsidRPr="00DC5EB4" w:rsidRDefault="00052461" w:rsidP="00052461">
            <w:pPr>
              <w:jc w:val="center"/>
              <w:rPr>
                <w:sz w:val="22"/>
                <w:szCs w:val="22"/>
              </w:rPr>
            </w:pPr>
            <w:r w:rsidRPr="00C500CC">
              <w:rPr>
                <w:sz w:val="22"/>
                <w:szCs w:val="22"/>
              </w:rPr>
              <w:t>30.06.2016</w:t>
            </w:r>
          </w:p>
        </w:tc>
      </w:tr>
    </w:tbl>
    <w:p w:rsidR="00052461" w:rsidRPr="00DC5EB4" w:rsidRDefault="00052461" w:rsidP="00052461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lastRenderedPageBreak/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2C09F6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2</w:t>
            </w:r>
          </w:p>
        </w:tc>
        <w:tc>
          <w:tcPr>
            <w:tcW w:w="3515" w:type="dxa"/>
            <w:vAlign w:val="center"/>
          </w:tcPr>
          <w:p w:rsidR="00052461" w:rsidRPr="002C09F6" w:rsidRDefault="00052461" w:rsidP="00052461">
            <w:pPr>
              <w:jc w:val="center"/>
              <w:rPr>
                <w:sz w:val="22"/>
                <w:szCs w:val="22"/>
                <w:lang w:val="en-US"/>
              </w:rPr>
            </w:pPr>
            <w:r w:rsidRPr="00503774">
              <w:rPr>
                <w:sz w:val="22"/>
                <w:szCs w:val="22"/>
                <w:lang w:val="en-US"/>
              </w:rPr>
              <w:t xml:space="preserve">Mantra East Africa Limited </w:t>
            </w:r>
          </w:p>
          <w:p w:rsidR="00052461" w:rsidRPr="00503774" w:rsidRDefault="00052461" w:rsidP="00052461">
            <w:pPr>
              <w:jc w:val="center"/>
              <w:rPr>
                <w:lang w:val="en-US"/>
              </w:rPr>
            </w:pPr>
            <w:r w:rsidRPr="00503774">
              <w:rPr>
                <w:sz w:val="22"/>
                <w:szCs w:val="22"/>
                <w:lang w:val="en-US"/>
              </w:rPr>
              <w:t>(Мантра Ист Африка Лимитед)</w:t>
            </w:r>
          </w:p>
        </w:tc>
        <w:tc>
          <w:tcPr>
            <w:tcW w:w="3232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  <w:lang w:val="en-US"/>
              </w:rPr>
            </w:pPr>
            <w:r w:rsidRPr="00351968">
              <w:rPr>
                <w:sz w:val="22"/>
                <w:szCs w:val="22"/>
                <w:lang w:val="en-US"/>
              </w:rPr>
              <w:t>8th floor, Lonrho House, Standard street, Nairobi, Kenya (8 эт., Лонхро Хаус, Стандард стрит, Найроби, Кения)</w:t>
            </w:r>
          </w:p>
        </w:tc>
        <w:tc>
          <w:tcPr>
            <w:tcW w:w="2211" w:type="dxa"/>
            <w:vAlign w:val="center"/>
          </w:tcPr>
          <w:p w:rsidR="00052461" w:rsidRPr="00351968" w:rsidRDefault="00324343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  <w:lang w:val="en-US"/>
              </w:rPr>
            </w:pPr>
            <w:r w:rsidRPr="00351968">
              <w:rPr>
                <w:sz w:val="22"/>
                <w:szCs w:val="22"/>
                <w:lang w:val="en-US"/>
              </w:rPr>
              <w:t>23.09.2011</w:t>
            </w:r>
          </w:p>
        </w:tc>
        <w:tc>
          <w:tcPr>
            <w:tcW w:w="2041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</w:tbl>
    <w:p w:rsidR="00052461" w:rsidRPr="00DC5EB4" w:rsidRDefault="00052461" w:rsidP="00052461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2C09F6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2</w:t>
            </w:r>
          </w:p>
        </w:tc>
        <w:tc>
          <w:tcPr>
            <w:tcW w:w="3515" w:type="dxa"/>
            <w:vAlign w:val="center"/>
          </w:tcPr>
          <w:p w:rsidR="00052461" w:rsidRPr="002C09F6" w:rsidRDefault="00052461" w:rsidP="00052461">
            <w:pPr>
              <w:jc w:val="center"/>
              <w:rPr>
                <w:sz w:val="22"/>
                <w:szCs w:val="22"/>
                <w:lang w:val="en-US"/>
              </w:rPr>
            </w:pPr>
            <w:r w:rsidRPr="00503774">
              <w:rPr>
                <w:sz w:val="22"/>
                <w:szCs w:val="22"/>
                <w:lang w:val="en-US"/>
              </w:rPr>
              <w:t xml:space="preserve">Mantra East Africa Limited </w:t>
            </w:r>
          </w:p>
          <w:p w:rsidR="00052461" w:rsidRPr="00052461" w:rsidRDefault="00052461" w:rsidP="000524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03774">
              <w:rPr>
                <w:sz w:val="22"/>
                <w:szCs w:val="22"/>
                <w:lang w:val="en-US"/>
              </w:rPr>
              <w:t>(Мантра Ист Африка Лимитед)</w:t>
            </w:r>
          </w:p>
        </w:tc>
        <w:tc>
          <w:tcPr>
            <w:tcW w:w="3232" w:type="dxa"/>
            <w:vAlign w:val="center"/>
          </w:tcPr>
          <w:p w:rsidR="00052461" w:rsidRPr="002C09F6" w:rsidRDefault="00052461" w:rsidP="00052461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2C09F6">
              <w:rPr>
                <w:sz w:val="22"/>
                <w:szCs w:val="22"/>
                <w:lang w:val="en-US"/>
              </w:rPr>
              <w:t>L.R. NO. 209/8257</w:t>
            </w:r>
          </w:p>
          <w:p w:rsidR="00052461" w:rsidRPr="002C09F6" w:rsidRDefault="00052461" w:rsidP="00052461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2C09F6">
              <w:rPr>
                <w:sz w:val="22"/>
                <w:szCs w:val="22"/>
                <w:lang w:val="en-US"/>
              </w:rPr>
              <w:t>6th floor</w:t>
            </w:r>
          </w:p>
          <w:p w:rsidR="00052461" w:rsidRPr="002C09F6" w:rsidRDefault="00052461" w:rsidP="00052461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2C09F6">
              <w:rPr>
                <w:sz w:val="22"/>
                <w:szCs w:val="22"/>
                <w:lang w:val="en-US"/>
              </w:rPr>
              <w:t>ABC Towers, ABC Place</w:t>
            </w:r>
          </w:p>
          <w:p w:rsidR="00052461" w:rsidRPr="002C09F6" w:rsidRDefault="00052461" w:rsidP="00052461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2C09F6">
              <w:rPr>
                <w:sz w:val="22"/>
                <w:szCs w:val="22"/>
                <w:lang w:val="en-US"/>
              </w:rPr>
              <w:t>Wayaki Way</w:t>
            </w:r>
          </w:p>
          <w:p w:rsidR="00052461" w:rsidRPr="002C09F6" w:rsidRDefault="00052461" w:rsidP="00052461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2C09F6">
              <w:rPr>
                <w:sz w:val="22"/>
                <w:szCs w:val="22"/>
                <w:lang w:val="en-US"/>
              </w:rPr>
              <w:t>P.O. Box 40034-00100</w:t>
            </w:r>
          </w:p>
          <w:p w:rsidR="00052461" w:rsidRPr="00351968" w:rsidRDefault="00052461" w:rsidP="00052461">
            <w:pPr>
              <w:autoSpaceDN w:val="0"/>
              <w:jc w:val="center"/>
              <w:rPr>
                <w:sz w:val="22"/>
                <w:szCs w:val="22"/>
              </w:rPr>
            </w:pPr>
            <w:r w:rsidRPr="002C09F6">
              <w:rPr>
                <w:sz w:val="22"/>
                <w:szCs w:val="22"/>
              </w:rPr>
              <w:t>Nairobi</w:t>
            </w:r>
          </w:p>
        </w:tc>
        <w:tc>
          <w:tcPr>
            <w:tcW w:w="2212" w:type="dxa"/>
          </w:tcPr>
          <w:p w:rsidR="00052461" w:rsidRPr="00052461" w:rsidRDefault="00052461" w:rsidP="00052461">
            <w:pPr>
              <w:jc w:val="center"/>
              <w:rPr>
                <w:sz w:val="22"/>
                <w:szCs w:val="22"/>
              </w:rPr>
            </w:pPr>
          </w:p>
          <w:p w:rsidR="00052461" w:rsidRPr="00351968" w:rsidRDefault="00324343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</w:tcPr>
          <w:p w:rsidR="00052461" w:rsidRPr="00351968" w:rsidRDefault="00052461" w:rsidP="00052461">
            <w:pPr>
              <w:rPr>
                <w:sz w:val="22"/>
                <w:szCs w:val="22"/>
              </w:rPr>
            </w:pPr>
          </w:p>
          <w:p w:rsidR="00052461" w:rsidRPr="00A3796E" w:rsidRDefault="00052461" w:rsidP="00052461">
            <w:pPr>
              <w:jc w:val="center"/>
              <w:rPr>
                <w:sz w:val="16"/>
                <w:szCs w:val="16"/>
              </w:rPr>
            </w:pPr>
          </w:p>
          <w:p w:rsidR="00052461" w:rsidRDefault="00052461" w:rsidP="00052461">
            <w:pPr>
              <w:jc w:val="center"/>
              <w:rPr>
                <w:sz w:val="22"/>
                <w:szCs w:val="22"/>
              </w:rPr>
            </w:pPr>
          </w:p>
          <w:p w:rsidR="00052461" w:rsidRPr="003E1623" w:rsidRDefault="00052461" w:rsidP="00052461">
            <w:pPr>
              <w:jc w:val="center"/>
              <w:rPr>
                <w:sz w:val="8"/>
                <w:szCs w:val="8"/>
              </w:rPr>
            </w:pPr>
          </w:p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2C09F6">
              <w:rPr>
                <w:sz w:val="22"/>
                <w:szCs w:val="22"/>
              </w:rPr>
              <w:t>23.09.2011</w:t>
            </w:r>
          </w:p>
        </w:tc>
        <w:tc>
          <w:tcPr>
            <w:tcW w:w="2041" w:type="dxa"/>
            <w:gridSpan w:val="2"/>
            <w:vAlign w:val="center"/>
          </w:tcPr>
          <w:p w:rsidR="00052461" w:rsidRDefault="00052461" w:rsidP="00052461">
            <w:pPr>
              <w:jc w:val="center"/>
              <w:rPr>
                <w:sz w:val="22"/>
                <w:szCs w:val="22"/>
              </w:rPr>
            </w:pPr>
          </w:p>
          <w:p w:rsidR="00052461" w:rsidRDefault="00052461" w:rsidP="00052461">
            <w:pPr>
              <w:jc w:val="center"/>
              <w:rPr>
                <w:sz w:val="22"/>
                <w:szCs w:val="22"/>
              </w:rPr>
            </w:pPr>
          </w:p>
          <w:p w:rsidR="00052461" w:rsidRDefault="00052461" w:rsidP="00052461">
            <w:pPr>
              <w:jc w:val="center"/>
              <w:rPr>
                <w:sz w:val="22"/>
                <w:szCs w:val="22"/>
              </w:rPr>
            </w:pPr>
          </w:p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Default="00052461" w:rsidP="00052461">
            <w:pPr>
              <w:jc w:val="center"/>
              <w:rPr>
                <w:sz w:val="22"/>
                <w:szCs w:val="22"/>
              </w:rPr>
            </w:pPr>
          </w:p>
          <w:p w:rsidR="00052461" w:rsidRDefault="00052461" w:rsidP="00052461">
            <w:pPr>
              <w:jc w:val="center"/>
              <w:rPr>
                <w:sz w:val="22"/>
                <w:szCs w:val="22"/>
              </w:rPr>
            </w:pPr>
          </w:p>
          <w:p w:rsidR="00052461" w:rsidRDefault="00052461" w:rsidP="00052461">
            <w:pPr>
              <w:jc w:val="center"/>
              <w:rPr>
                <w:sz w:val="22"/>
                <w:szCs w:val="22"/>
              </w:rPr>
            </w:pPr>
          </w:p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№ </w:t>
            </w:r>
            <w:proofErr w:type="gramStart"/>
            <w:r w:rsidRPr="00DC5EB4">
              <w:rPr>
                <w:sz w:val="22"/>
                <w:szCs w:val="22"/>
              </w:rPr>
              <w:t>п</w:t>
            </w:r>
            <w:proofErr w:type="gramEnd"/>
            <w:r w:rsidRPr="00DC5EB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внесения изменения в список аффилиро</w:t>
            </w:r>
            <w:r w:rsidRPr="00DC5EB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30366F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959" w:type="dxa"/>
            <w:gridSpan w:val="3"/>
          </w:tcPr>
          <w:p w:rsidR="00052461" w:rsidRPr="00DC5EB4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Изменение </w:t>
            </w:r>
            <w:r w:rsidRPr="00835F23">
              <w:rPr>
                <w:sz w:val="22"/>
                <w:szCs w:val="22"/>
              </w:rPr>
              <w:t>места нахождения</w:t>
            </w:r>
            <w:r>
              <w:rPr>
                <w:sz w:val="22"/>
                <w:szCs w:val="22"/>
              </w:rPr>
              <w:t xml:space="preserve"> </w:t>
            </w:r>
            <w:r w:rsidRPr="00DC5EB4">
              <w:rPr>
                <w:sz w:val="22"/>
                <w:szCs w:val="22"/>
              </w:rPr>
              <w:t>аффилированно</w:t>
            </w:r>
            <w:r>
              <w:rPr>
                <w:sz w:val="22"/>
                <w:szCs w:val="22"/>
              </w:rPr>
              <w:t>го</w:t>
            </w:r>
            <w:r w:rsidRPr="00DC5EB4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585117" w:rsidRDefault="00052461" w:rsidP="000524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Pr="00A3796E"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  <w:lang w:val="en-US"/>
              </w:rPr>
              <w:t>12.</w:t>
            </w:r>
            <w:r w:rsidRPr="00A3796E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gridSpan w:val="2"/>
          </w:tcPr>
          <w:p w:rsidR="00052461" w:rsidRPr="00DC5EB4" w:rsidRDefault="00052461" w:rsidP="00052461">
            <w:pPr>
              <w:jc w:val="center"/>
              <w:rPr>
                <w:sz w:val="22"/>
                <w:szCs w:val="22"/>
              </w:rPr>
            </w:pPr>
            <w:r w:rsidRPr="00C500CC">
              <w:rPr>
                <w:sz w:val="22"/>
                <w:szCs w:val="22"/>
              </w:rPr>
              <w:t>30.06.2016</w:t>
            </w:r>
          </w:p>
        </w:tc>
      </w:tr>
    </w:tbl>
    <w:p w:rsidR="00052461" w:rsidRPr="00DC5EB4" w:rsidRDefault="00052461" w:rsidP="00052461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2C09F6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0</w:t>
            </w:r>
          </w:p>
        </w:tc>
        <w:tc>
          <w:tcPr>
            <w:tcW w:w="3515" w:type="dxa"/>
            <w:vAlign w:val="center"/>
          </w:tcPr>
          <w:p w:rsidR="00052461" w:rsidRPr="00503774" w:rsidRDefault="00052461" w:rsidP="00052461">
            <w:pPr>
              <w:jc w:val="center"/>
              <w:rPr>
                <w:sz w:val="22"/>
                <w:szCs w:val="22"/>
                <w:lang w:val="en-US"/>
              </w:rPr>
            </w:pPr>
            <w:r w:rsidRPr="00503774">
              <w:rPr>
                <w:sz w:val="22"/>
                <w:szCs w:val="22"/>
                <w:lang w:val="en-US"/>
              </w:rPr>
              <w:t>Uranium One Inc.</w:t>
            </w:r>
          </w:p>
          <w:p w:rsidR="00052461" w:rsidRPr="00503774" w:rsidRDefault="00052461" w:rsidP="00052461">
            <w:pPr>
              <w:jc w:val="center"/>
              <w:rPr>
                <w:sz w:val="22"/>
                <w:szCs w:val="22"/>
                <w:lang w:val="en-US"/>
              </w:rPr>
            </w:pPr>
            <w:r w:rsidRPr="00503774">
              <w:rPr>
                <w:sz w:val="22"/>
                <w:szCs w:val="22"/>
                <w:lang w:val="en-US"/>
              </w:rPr>
              <w:t>(Юраниум Уан Инк.)</w:t>
            </w:r>
          </w:p>
        </w:tc>
        <w:tc>
          <w:tcPr>
            <w:tcW w:w="3232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  <w:lang w:val="en-US"/>
              </w:rPr>
            </w:pPr>
            <w:r w:rsidRPr="00351968">
              <w:rPr>
                <w:sz w:val="22"/>
                <w:szCs w:val="22"/>
                <w:lang w:val="en-US"/>
              </w:rPr>
              <w:t>Suite 1710-333 Bay Street, Bay Adelaide Centre, Toronto, On, M5H 2R2</w:t>
            </w:r>
          </w:p>
        </w:tc>
        <w:tc>
          <w:tcPr>
            <w:tcW w:w="2211" w:type="dxa"/>
            <w:vAlign w:val="center"/>
          </w:tcPr>
          <w:p w:rsidR="00052461" w:rsidRPr="00351968" w:rsidRDefault="00324343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1.12.2010</w:t>
            </w:r>
          </w:p>
        </w:tc>
        <w:tc>
          <w:tcPr>
            <w:tcW w:w="2041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</w:tbl>
    <w:p w:rsidR="00052461" w:rsidRPr="00DC5EB4" w:rsidRDefault="00052461" w:rsidP="00052461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2C09F6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0</w:t>
            </w:r>
          </w:p>
        </w:tc>
        <w:tc>
          <w:tcPr>
            <w:tcW w:w="3515" w:type="dxa"/>
            <w:vAlign w:val="center"/>
          </w:tcPr>
          <w:p w:rsidR="00052461" w:rsidRPr="00585117" w:rsidRDefault="00052461" w:rsidP="00052461">
            <w:pPr>
              <w:jc w:val="center"/>
              <w:rPr>
                <w:sz w:val="22"/>
                <w:szCs w:val="22"/>
                <w:lang w:val="en-US"/>
              </w:rPr>
            </w:pPr>
            <w:r w:rsidRPr="00585117">
              <w:rPr>
                <w:sz w:val="22"/>
                <w:szCs w:val="22"/>
                <w:lang w:val="en-US"/>
              </w:rPr>
              <w:t>Uranium One Inc.</w:t>
            </w:r>
          </w:p>
          <w:p w:rsidR="00052461" w:rsidRPr="00585117" w:rsidRDefault="00052461" w:rsidP="000524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85117">
              <w:rPr>
                <w:sz w:val="22"/>
                <w:szCs w:val="22"/>
                <w:lang w:val="en-US"/>
              </w:rPr>
              <w:t>(Юраниум Уан Инк.)</w:t>
            </w:r>
          </w:p>
        </w:tc>
        <w:tc>
          <w:tcPr>
            <w:tcW w:w="3232" w:type="dxa"/>
            <w:vAlign w:val="center"/>
          </w:tcPr>
          <w:p w:rsidR="00052461" w:rsidRPr="00585117" w:rsidRDefault="00052461" w:rsidP="00052461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85117">
              <w:rPr>
                <w:sz w:val="22"/>
                <w:szCs w:val="22"/>
                <w:lang w:val="en-US"/>
              </w:rPr>
              <w:t>333 Bay Street, Suite 1200</w:t>
            </w:r>
          </w:p>
          <w:p w:rsidR="00052461" w:rsidRPr="00585117" w:rsidRDefault="00052461" w:rsidP="00052461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85117">
              <w:rPr>
                <w:sz w:val="22"/>
                <w:szCs w:val="22"/>
                <w:lang w:val="en-US"/>
              </w:rPr>
              <w:t>Bay Adelaide Centre</w:t>
            </w:r>
          </w:p>
          <w:p w:rsidR="00052461" w:rsidRPr="00585117" w:rsidRDefault="00052461" w:rsidP="00052461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85117">
              <w:rPr>
                <w:sz w:val="22"/>
                <w:szCs w:val="22"/>
                <w:lang w:val="en-US"/>
              </w:rPr>
              <w:t>Toronto, Ontario</w:t>
            </w:r>
          </w:p>
          <w:p w:rsidR="00052461" w:rsidRPr="00052461" w:rsidRDefault="00052461" w:rsidP="00052461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85117">
              <w:rPr>
                <w:sz w:val="22"/>
                <w:szCs w:val="22"/>
                <w:lang w:val="en-US"/>
              </w:rPr>
              <w:t>M5H 2R2, Canada</w:t>
            </w:r>
          </w:p>
        </w:tc>
        <w:tc>
          <w:tcPr>
            <w:tcW w:w="2212" w:type="dxa"/>
          </w:tcPr>
          <w:p w:rsidR="00052461" w:rsidRPr="00351968" w:rsidRDefault="00324343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</w:tcPr>
          <w:p w:rsidR="00052461" w:rsidRPr="007370BF" w:rsidRDefault="00052461" w:rsidP="00052461">
            <w:pPr>
              <w:rPr>
                <w:sz w:val="32"/>
                <w:szCs w:val="32"/>
              </w:rPr>
            </w:pPr>
          </w:p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585117">
              <w:rPr>
                <w:sz w:val="22"/>
                <w:szCs w:val="22"/>
              </w:rPr>
              <w:t>31.12.2010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  <w:tr w:rsidR="00052461" w:rsidRPr="00DC5EB4" w:rsidTr="00052461">
        <w:trPr>
          <w:trHeight w:val="499"/>
        </w:trPr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№ </w:t>
            </w:r>
            <w:proofErr w:type="gramStart"/>
            <w:r w:rsidRPr="00DC5EB4">
              <w:rPr>
                <w:sz w:val="22"/>
                <w:szCs w:val="22"/>
              </w:rPr>
              <w:t>п</w:t>
            </w:r>
            <w:proofErr w:type="gramEnd"/>
            <w:r w:rsidRPr="00DC5EB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внесения изменения в список аффилиро</w:t>
            </w:r>
            <w:r w:rsidRPr="00DC5EB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BE7718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959" w:type="dxa"/>
            <w:gridSpan w:val="3"/>
          </w:tcPr>
          <w:p w:rsidR="00052461" w:rsidRPr="00DC5EB4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Изменение </w:t>
            </w:r>
            <w:r>
              <w:rPr>
                <w:sz w:val="22"/>
                <w:szCs w:val="22"/>
              </w:rPr>
              <w:t xml:space="preserve">наименования </w:t>
            </w:r>
            <w:r w:rsidRPr="00DC5EB4">
              <w:rPr>
                <w:sz w:val="22"/>
                <w:szCs w:val="22"/>
              </w:rPr>
              <w:t>аффилированно</w:t>
            </w:r>
            <w:r>
              <w:rPr>
                <w:sz w:val="22"/>
                <w:szCs w:val="22"/>
              </w:rPr>
              <w:t>го</w:t>
            </w:r>
            <w:r w:rsidRPr="00DC5EB4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DC5EB4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5.2016</w:t>
            </w:r>
          </w:p>
        </w:tc>
        <w:tc>
          <w:tcPr>
            <w:tcW w:w="3261" w:type="dxa"/>
            <w:gridSpan w:val="2"/>
          </w:tcPr>
          <w:p w:rsidR="00052461" w:rsidRPr="00DC5EB4" w:rsidRDefault="00052461" w:rsidP="00052461">
            <w:pPr>
              <w:jc w:val="center"/>
              <w:rPr>
                <w:sz w:val="22"/>
                <w:szCs w:val="22"/>
              </w:rPr>
            </w:pPr>
            <w:r w:rsidRPr="002966A9">
              <w:rPr>
                <w:sz w:val="22"/>
                <w:szCs w:val="22"/>
              </w:rPr>
              <w:t>30.06.2016</w:t>
            </w:r>
          </w:p>
        </w:tc>
      </w:tr>
    </w:tbl>
    <w:p w:rsidR="00052461" w:rsidRPr="00DC5EB4" w:rsidRDefault="00052461" w:rsidP="00052461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3515" w:type="dxa"/>
            <w:vAlign w:val="center"/>
          </w:tcPr>
          <w:p w:rsidR="00052461" w:rsidRPr="00E97086" w:rsidRDefault="00052461" w:rsidP="00052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ое акционерное общество</w:t>
            </w:r>
            <w:r w:rsidRPr="00E97086">
              <w:rPr>
                <w:sz w:val="22"/>
                <w:szCs w:val="22"/>
              </w:rPr>
              <w:t xml:space="preserve"> «Гринатом» </w:t>
            </w:r>
          </w:p>
        </w:tc>
        <w:tc>
          <w:tcPr>
            <w:tcW w:w="3232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РФ, 119017 г. Москва, ул. Б.Ордынка, д. 24</w:t>
            </w:r>
          </w:p>
        </w:tc>
        <w:tc>
          <w:tcPr>
            <w:tcW w:w="2211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АО «Атомэнергопром» вправе распоряжаться более чем 20% голосов, </w:t>
            </w:r>
            <w:r w:rsidRPr="00351968">
              <w:rPr>
                <w:sz w:val="22"/>
                <w:szCs w:val="22"/>
              </w:rPr>
              <w:lastRenderedPageBreak/>
              <w:t>приходящихся на акции, составляющие уставный капитал общества; Принадлежит к той группе лиц, к которой принадлежит АО «Атомэнергопром»</w:t>
            </w:r>
          </w:p>
        </w:tc>
        <w:tc>
          <w:tcPr>
            <w:tcW w:w="1588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lastRenderedPageBreak/>
              <w:t>18.12.2009</w:t>
            </w:r>
          </w:p>
        </w:tc>
        <w:tc>
          <w:tcPr>
            <w:tcW w:w="2041" w:type="dxa"/>
            <w:vAlign w:val="center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C5EB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C5EB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052461" w:rsidRPr="00DC5EB4" w:rsidRDefault="00052461" w:rsidP="00052461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3515" w:type="dxa"/>
            <w:vAlign w:val="center"/>
          </w:tcPr>
          <w:p w:rsidR="00052461" w:rsidRDefault="00052461" w:rsidP="00052461">
            <w:pPr>
              <w:jc w:val="center"/>
              <w:rPr>
                <w:sz w:val="22"/>
                <w:szCs w:val="22"/>
              </w:rPr>
            </w:pPr>
          </w:p>
          <w:p w:rsidR="00052461" w:rsidRDefault="00052461" w:rsidP="00052461">
            <w:pPr>
              <w:jc w:val="center"/>
              <w:rPr>
                <w:sz w:val="22"/>
                <w:szCs w:val="22"/>
              </w:rPr>
            </w:pPr>
          </w:p>
          <w:p w:rsidR="00052461" w:rsidRPr="00E97086" w:rsidRDefault="00052461" w:rsidP="00052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</w:t>
            </w:r>
            <w:r w:rsidRPr="00E97086">
              <w:rPr>
                <w:sz w:val="22"/>
                <w:szCs w:val="22"/>
              </w:rPr>
              <w:t xml:space="preserve"> «Гринатом» </w:t>
            </w:r>
          </w:p>
        </w:tc>
        <w:tc>
          <w:tcPr>
            <w:tcW w:w="3232" w:type="dxa"/>
            <w:vAlign w:val="center"/>
          </w:tcPr>
          <w:p w:rsidR="00052461" w:rsidRDefault="00052461" w:rsidP="00052461">
            <w:pPr>
              <w:jc w:val="center"/>
              <w:rPr>
                <w:sz w:val="22"/>
                <w:szCs w:val="22"/>
              </w:rPr>
            </w:pPr>
          </w:p>
          <w:p w:rsidR="00052461" w:rsidRDefault="00052461" w:rsidP="00052461">
            <w:pPr>
              <w:jc w:val="center"/>
              <w:rPr>
                <w:sz w:val="22"/>
                <w:szCs w:val="22"/>
              </w:rPr>
            </w:pPr>
          </w:p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РФ, 119017 г. Москва, ул. Б.Ордынка, д. 24</w:t>
            </w:r>
          </w:p>
        </w:tc>
        <w:tc>
          <w:tcPr>
            <w:tcW w:w="2212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АО «Атомэнергопром» вправе распоряжаться более чем 20% голосов, приходящихся на акции, составляющие уставный капитал общества; Принадлежит к той группе лиц, к которой принадлежит АО «Атомэнергопром»</w:t>
            </w:r>
          </w:p>
        </w:tc>
        <w:tc>
          <w:tcPr>
            <w:tcW w:w="1588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8.12.2009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DC5EB4" w:rsidRDefault="00052461" w:rsidP="00052461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DC5EB4" w:rsidRDefault="00052461" w:rsidP="00052461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6666BB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52461" w:rsidRPr="005E6BFA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6E4D0A">
              <w:rPr>
                <w:color w:val="000000"/>
                <w:sz w:val="22"/>
                <w:szCs w:val="22"/>
              </w:rPr>
              <w:t>08.05.2016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6.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6E4D0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3515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Шарыгин Леонид Михайлович</w:t>
            </w:r>
          </w:p>
        </w:tc>
        <w:tc>
          <w:tcPr>
            <w:tcW w:w="3232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052461" w:rsidRPr="00351968" w:rsidRDefault="00324343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27.06.2013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052461" w:rsidRPr="005E6BFA" w:rsidTr="00052461">
              <w:trPr>
                <w:trHeight w:val="109"/>
              </w:trPr>
              <w:tc>
                <w:tcPr>
                  <w:tcW w:w="4225" w:type="dxa"/>
                </w:tcPr>
                <w:p w:rsidR="00052461" w:rsidRPr="005E6BFA" w:rsidRDefault="00052461" w:rsidP="0005246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30366F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6E4D0A">
              <w:rPr>
                <w:sz w:val="22"/>
                <w:szCs w:val="22"/>
              </w:rPr>
              <w:t>18.05.2016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B76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.06.</w:t>
            </w:r>
            <w:r w:rsidRPr="005B7652">
              <w:rPr>
                <w:sz w:val="22"/>
                <w:szCs w:val="22"/>
              </w:rPr>
              <w:t>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  <w:shd w:val="clear" w:color="auto" w:fill="auto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3515" w:type="dxa"/>
            <w:vAlign w:val="center"/>
          </w:tcPr>
          <w:p w:rsidR="00052461" w:rsidRPr="000D69C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E4D0A">
              <w:rPr>
                <w:sz w:val="22"/>
                <w:szCs w:val="22"/>
                <w:lang w:val="en-US"/>
              </w:rPr>
              <w:t>Боровков Сергей Иванович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52461" w:rsidRPr="005E6BFA" w:rsidRDefault="00324343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E4D0A">
              <w:rPr>
                <w:sz w:val="22"/>
                <w:szCs w:val="22"/>
              </w:rPr>
              <w:t>18.05.2016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6666BB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52461" w:rsidRPr="005E6BFA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0E5A55">
              <w:rPr>
                <w:color w:val="000000"/>
                <w:sz w:val="22"/>
                <w:szCs w:val="22"/>
              </w:rPr>
              <w:t>29.06.2016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6.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6E4D0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5 </w:t>
            </w:r>
          </w:p>
        </w:tc>
        <w:tc>
          <w:tcPr>
            <w:tcW w:w="3515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B142D">
              <w:rPr>
                <w:sz w:val="22"/>
                <w:szCs w:val="22"/>
              </w:rPr>
              <w:t>Драганов Олег Валерье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052461" w:rsidRPr="005E6BFA" w:rsidRDefault="00324343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B142D">
              <w:rPr>
                <w:sz w:val="22"/>
                <w:szCs w:val="22"/>
              </w:rPr>
              <w:t>02.02.2016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052461" w:rsidRPr="005E6BFA" w:rsidTr="00052461">
              <w:trPr>
                <w:trHeight w:val="109"/>
              </w:trPr>
              <w:tc>
                <w:tcPr>
                  <w:tcW w:w="4225" w:type="dxa"/>
                </w:tcPr>
                <w:p w:rsidR="00052461" w:rsidRPr="005E6BFA" w:rsidRDefault="00052461" w:rsidP="0005246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30366F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0E5A55">
              <w:rPr>
                <w:sz w:val="22"/>
                <w:szCs w:val="22"/>
              </w:rPr>
              <w:t>30.06.2016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B76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.06.</w:t>
            </w:r>
            <w:r w:rsidRPr="005B7652">
              <w:rPr>
                <w:sz w:val="22"/>
                <w:szCs w:val="22"/>
              </w:rPr>
              <w:t>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  <w:shd w:val="clear" w:color="auto" w:fill="auto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35</w:t>
            </w:r>
          </w:p>
        </w:tc>
        <w:tc>
          <w:tcPr>
            <w:tcW w:w="3515" w:type="dxa"/>
            <w:vAlign w:val="center"/>
          </w:tcPr>
          <w:p w:rsidR="00052461" w:rsidRPr="000E5A55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E5A55">
              <w:rPr>
                <w:sz w:val="22"/>
                <w:szCs w:val="22"/>
              </w:rPr>
              <w:t>Миронов Юрий Евгеньевич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52461" w:rsidRPr="005E6BFA" w:rsidRDefault="00324343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E5A55">
              <w:rPr>
                <w:sz w:val="22"/>
                <w:szCs w:val="22"/>
              </w:rPr>
              <w:t>30.06.2016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2461" w:rsidRPr="00DC5EB4" w:rsidTr="00052461">
        <w:trPr>
          <w:trHeight w:val="499"/>
        </w:trPr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№ </w:t>
            </w:r>
            <w:proofErr w:type="gramStart"/>
            <w:r w:rsidRPr="00DC5EB4">
              <w:rPr>
                <w:sz w:val="22"/>
                <w:szCs w:val="22"/>
              </w:rPr>
              <w:t>п</w:t>
            </w:r>
            <w:proofErr w:type="gramEnd"/>
            <w:r w:rsidRPr="00DC5EB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внесения изменения в список аффилиро</w:t>
            </w:r>
            <w:r w:rsidRPr="00DC5EB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BE7718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959" w:type="dxa"/>
            <w:gridSpan w:val="3"/>
          </w:tcPr>
          <w:p w:rsidR="00052461" w:rsidRPr="00DC5EB4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Изменение </w:t>
            </w:r>
            <w:r>
              <w:rPr>
                <w:sz w:val="22"/>
                <w:szCs w:val="22"/>
              </w:rPr>
              <w:t xml:space="preserve">наименования </w:t>
            </w:r>
            <w:r w:rsidRPr="00DC5EB4">
              <w:rPr>
                <w:sz w:val="22"/>
                <w:szCs w:val="22"/>
              </w:rPr>
              <w:t>аффилированно</w:t>
            </w:r>
            <w:r>
              <w:rPr>
                <w:sz w:val="22"/>
                <w:szCs w:val="22"/>
              </w:rPr>
              <w:t>го</w:t>
            </w:r>
            <w:r w:rsidRPr="00DC5EB4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DC5EB4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C37E6C">
              <w:rPr>
                <w:color w:val="000000"/>
                <w:sz w:val="22"/>
                <w:szCs w:val="22"/>
              </w:rPr>
              <w:t>27.06.2016</w:t>
            </w:r>
          </w:p>
        </w:tc>
        <w:tc>
          <w:tcPr>
            <w:tcW w:w="3261" w:type="dxa"/>
            <w:gridSpan w:val="2"/>
          </w:tcPr>
          <w:p w:rsidR="00052461" w:rsidRPr="00DC5EB4" w:rsidRDefault="00052461" w:rsidP="00052461">
            <w:pPr>
              <w:jc w:val="center"/>
              <w:rPr>
                <w:sz w:val="22"/>
                <w:szCs w:val="22"/>
              </w:rPr>
            </w:pPr>
            <w:r w:rsidRPr="002966A9">
              <w:rPr>
                <w:sz w:val="22"/>
                <w:szCs w:val="22"/>
              </w:rPr>
              <w:t>30.06.2016</w:t>
            </w:r>
          </w:p>
        </w:tc>
      </w:tr>
    </w:tbl>
    <w:p w:rsidR="00052461" w:rsidRPr="00DC5EB4" w:rsidRDefault="00052461" w:rsidP="00052461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515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83512F">
              <w:rPr>
                <w:sz w:val="22"/>
                <w:szCs w:val="22"/>
              </w:rPr>
              <w:t>Закрытое акционерное общество</w:t>
            </w:r>
            <w:r w:rsidRPr="00351968">
              <w:rPr>
                <w:sz w:val="22"/>
                <w:szCs w:val="22"/>
              </w:rPr>
              <w:t xml:space="preserve"> </w:t>
            </w:r>
            <w:r w:rsidRPr="00351968">
              <w:rPr>
                <w:sz w:val="22"/>
                <w:szCs w:val="22"/>
              </w:rPr>
              <w:lastRenderedPageBreak/>
              <w:t>«Телевизионный центр»</w:t>
            </w:r>
          </w:p>
        </w:tc>
        <w:tc>
          <w:tcPr>
            <w:tcW w:w="3232" w:type="dxa"/>
            <w:vAlign w:val="center"/>
          </w:tcPr>
          <w:p w:rsidR="00052461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lastRenderedPageBreak/>
              <w:t xml:space="preserve">РФ, 674655, Читинская обл., </w:t>
            </w:r>
            <w:r w:rsidRPr="00351968">
              <w:rPr>
                <w:sz w:val="22"/>
                <w:szCs w:val="22"/>
              </w:rPr>
              <w:lastRenderedPageBreak/>
              <w:t xml:space="preserve">г. Краснокаменск, </w:t>
            </w:r>
          </w:p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мкр. Восточный, блок № 3</w:t>
            </w:r>
          </w:p>
        </w:tc>
        <w:tc>
          <w:tcPr>
            <w:tcW w:w="2211" w:type="dxa"/>
            <w:vAlign w:val="center"/>
          </w:tcPr>
          <w:p w:rsidR="00052461" w:rsidRPr="00351968" w:rsidRDefault="00324343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lastRenderedPageBreak/>
              <w:t xml:space="preserve">Принадлежит к той </w:t>
            </w:r>
            <w:r w:rsidRPr="00324343">
              <w:rPr>
                <w:color w:val="000000"/>
                <w:sz w:val="22"/>
                <w:szCs w:val="22"/>
              </w:rPr>
              <w:lastRenderedPageBreak/>
              <w:t>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lastRenderedPageBreak/>
              <w:t>17.10.2007</w:t>
            </w:r>
          </w:p>
        </w:tc>
        <w:tc>
          <w:tcPr>
            <w:tcW w:w="2041" w:type="dxa"/>
            <w:vAlign w:val="center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C5EB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C5EB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052461" w:rsidRPr="00DC5EB4" w:rsidRDefault="00052461" w:rsidP="00052461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515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83512F">
              <w:rPr>
                <w:sz w:val="22"/>
                <w:szCs w:val="22"/>
              </w:rPr>
              <w:t>кционерное общество</w:t>
            </w:r>
            <w:r w:rsidRPr="00351968">
              <w:rPr>
                <w:sz w:val="22"/>
                <w:szCs w:val="22"/>
              </w:rPr>
              <w:t xml:space="preserve"> «Телевизионный центр»</w:t>
            </w:r>
          </w:p>
        </w:tc>
        <w:tc>
          <w:tcPr>
            <w:tcW w:w="3232" w:type="dxa"/>
            <w:vAlign w:val="center"/>
          </w:tcPr>
          <w:p w:rsidR="00052461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РФ, 674655, Читинская обл., г. Краснокаменск, </w:t>
            </w:r>
          </w:p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мкр. Восточный, блок № 3</w:t>
            </w:r>
          </w:p>
        </w:tc>
        <w:tc>
          <w:tcPr>
            <w:tcW w:w="2212" w:type="dxa"/>
            <w:vAlign w:val="center"/>
          </w:tcPr>
          <w:p w:rsidR="00052461" w:rsidRPr="00351968" w:rsidRDefault="00324343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7.10.2007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DC5EB4" w:rsidRDefault="00052461" w:rsidP="00052461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DC5EB4" w:rsidRDefault="00052461" w:rsidP="00052461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  <w:shd w:val="clear" w:color="auto" w:fill="auto"/>
          </w:tcPr>
          <w:p w:rsidR="00052461" w:rsidRPr="006666BB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52461" w:rsidRPr="005E6BFA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7.05.2016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6.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6E4D0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33</w:t>
            </w:r>
          </w:p>
        </w:tc>
        <w:tc>
          <w:tcPr>
            <w:tcW w:w="3515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кровский Юрий Германович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052461" w:rsidRPr="005E6BFA" w:rsidRDefault="00324343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2466">
              <w:rPr>
                <w:sz w:val="22"/>
                <w:szCs w:val="22"/>
              </w:rPr>
              <w:t>15.09.</w:t>
            </w:r>
            <w:r w:rsidRPr="00C12A5A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052461" w:rsidRPr="005E6BFA" w:rsidTr="00052461">
              <w:trPr>
                <w:trHeight w:val="109"/>
              </w:trPr>
              <w:tc>
                <w:tcPr>
                  <w:tcW w:w="4225" w:type="dxa"/>
                </w:tcPr>
                <w:p w:rsidR="00052461" w:rsidRPr="005E6BFA" w:rsidRDefault="00052461" w:rsidP="0005246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  <w:shd w:val="clear" w:color="auto" w:fill="auto"/>
          </w:tcPr>
          <w:p w:rsidR="00052461" w:rsidRPr="0030366F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8.05.2016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B76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.06.</w:t>
            </w:r>
            <w:r w:rsidRPr="005B7652">
              <w:rPr>
                <w:sz w:val="22"/>
                <w:szCs w:val="22"/>
              </w:rPr>
              <w:t>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  <w:shd w:val="clear" w:color="auto" w:fill="auto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3 </w:t>
            </w:r>
          </w:p>
        </w:tc>
        <w:tc>
          <w:tcPr>
            <w:tcW w:w="3515" w:type="dxa"/>
            <w:vAlign w:val="center"/>
          </w:tcPr>
          <w:p w:rsidR="00052461" w:rsidRPr="000E5A55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25A1C">
              <w:rPr>
                <w:sz w:val="22"/>
                <w:szCs w:val="22"/>
              </w:rPr>
              <w:t>Калашников Вадим Михайлович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52461" w:rsidRPr="005E6BFA" w:rsidRDefault="00324343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7A94">
              <w:rPr>
                <w:sz w:val="22"/>
                <w:szCs w:val="22"/>
              </w:rPr>
              <w:t>18.05.2016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  <w:shd w:val="clear" w:color="auto" w:fill="FFFFFF"/>
          </w:tcPr>
          <w:p w:rsidR="00052461" w:rsidRPr="0030366F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7.05.2016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B76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.06.</w:t>
            </w:r>
            <w:r w:rsidRPr="005B7652">
              <w:rPr>
                <w:sz w:val="22"/>
                <w:szCs w:val="22"/>
              </w:rPr>
              <w:t>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  <w:shd w:val="clear" w:color="auto" w:fill="FFFFFF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3515" w:type="dxa"/>
            <w:vAlign w:val="center"/>
          </w:tcPr>
          <w:p w:rsidR="00052461" w:rsidRPr="000E5A55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117C">
              <w:rPr>
                <w:sz w:val="22"/>
                <w:szCs w:val="22"/>
              </w:rPr>
              <w:t>Кононов Олег Евгеньевич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52461" w:rsidRPr="005E6BFA" w:rsidRDefault="00324343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7.05.2016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  <w:shd w:val="clear" w:color="auto" w:fill="FFFFFF"/>
          </w:tcPr>
          <w:p w:rsidR="00052461" w:rsidRPr="006666BB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52461" w:rsidRPr="005E6BFA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.01.2016 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6.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6E4D0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89</w:t>
            </w:r>
          </w:p>
        </w:tc>
        <w:tc>
          <w:tcPr>
            <w:tcW w:w="3515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юков Олег Васильевич 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052461" w:rsidRPr="005E6BFA" w:rsidRDefault="00324343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15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052461" w:rsidRPr="005E6BFA" w:rsidTr="00052461">
              <w:trPr>
                <w:trHeight w:val="109"/>
              </w:trPr>
              <w:tc>
                <w:tcPr>
                  <w:tcW w:w="4225" w:type="dxa"/>
                </w:tcPr>
                <w:p w:rsidR="00052461" w:rsidRPr="005E6BFA" w:rsidRDefault="00052461" w:rsidP="0005246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  <w:shd w:val="clear" w:color="auto" w:fill="FFFFFF"/>
          </w:tcPr>
          <w:p w:rsidR="00052461" w:rsidRPr="0030366F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1.2016 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B76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.06.</w:t>
            </w:r>
            <w:r w:rsidRPr="005B7652">
              <w:rPr>
                <w:sz w:val="22"/>
                <w:szCs w:val="22"/>
              </w:rPr>
              <w:t>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052461" w:rsidRPr="009A6B1B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B1B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052461" w:rsidRPr="009A6B1B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B1B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052461" w:rsidRPr="009A6B1B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B1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052461" w:rsidRPr="009A6B1B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B1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9A6B1B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B1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9A6B1B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6B1B">
              <w:rPr>
                <w:sz w:val="22"/>
                <w:szCs w:val="22"/>
              </w:rPr>
              <w:t>-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  <w:shd w:val="clear" w:color="auto" w:fill="auto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9 </w:t>
            </w:r>
          </w:p>
        </w:tc>
        <w:tc>
          <w:tcPr>
            <w:tcW w:w="3515" w:type="dxa"/>
            <w:vAlign w:val="center"/>
          </w:tcPr>
          <w:p w:rsidR="00052461" w:rsidRPr="000E5A55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A7900">
              <w:rPr>
                <w:sz w:val="22"/>
                <w:szCs w:val="22"/>
              </w:rPr>
              <w:t>Голиней Андрей Иванович</w:t>
            </w: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052461" w:rsidRPr="005E6BFA" w:rsidRDefault="00324343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A6B1B">
              <w:rPr>
                <w:sz w:val="22"/>
                <w:szCs w:val="22"/>
              </w:rPr>
              <w:t>19.01.2016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A0792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2461" w:rsidRPr="00DC5EB4" w:rsidTr="00052461">
        <w:trPr>
          <w:trHeight w:val="499"/>
        </w:trPr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№ </w:t>
            </w:r>
            <w:proofErr w:type="gramStart"/>
            <w:r w:rsidRPr="00DC5EB4">
              <w:rPr>
                <w:sz w:val="22"/>
                <w:szCs w:val="22"/>
              </w:rPr>
              <w:t>п</w:t>
            </w:r>
            <w:proofErr w:type="gramEnd"/>
            <w:r w:rsidRPr="00DC5EB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внесения изменения в список аффилиро</w:t>
            </w:r>
            <w:r w:rsidRPr="00DC5EB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BE7718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8959" w:type="dxa"/>
            <w:gridSpan w:val="3"/>
          </w:tcPr>
          <w:p w:rsidR="00052461" w:rsidRPr="00DC5EB4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Изменение </w:t>
            </w:r>
            <w:r>
              <w:rPr>
                <w:sz w:val="22"/>
                <w:szCs w:val="22"/>
              </w:rPr>
              <w:t xml:space="preserve">сведений об </w:t>
            </w:r>
            <w:r w:rsidRPr="00492FFD">
              <w:rPr>
                <w:sz w:val="22"/>
                <w:szCs w:val="22"/>
              </w:rPr>
              <w:t>аффилированном лице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DC5EB4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795406">
              <w:rPr>
                <w:color w:val="000000"/>
                <w:sz w:val="22"/>
                <w:szCs w:val="22"/>
              </w:rPr>
              <w:t>28.02.2015</w:t>
            </w:r>
          </w:p>
        </w:tc>
        <w:tc>
          <w:tcPr>
            <w:tcW w:w="3261" w:type="dxa"/>
            <w:gridSpan w:val="2"/>
          </w:tcPr>
          <w:p w:rsidR="00052461" w:rsidRPr="00DC5EB4" w:rsidRDefault="00052461" w:rsidP="00052461">
            <w:pPr>
              <w:jc w:val="center"/>
              <w:rPr>
                <w:sz w:val="22"/>
                <w:szCs w:val="22"/>
              </w:rPr>
            </w:pPr>
            <w:r w:rsidRPr="002966A9">
              <w:rPr>
                <w:sz w:val="22"/>
                <w:szCs w:val="22"/>
              </w:rPr>
              <w:t>30.06.2016</w:t>
            </w:r>
          </w:p>
        </w:tc>
      </w:tr>
    </w:tbl>
    <w:p w:rsidR="00052461" w:rsidRPr="00DC5EB4" w:rsidRDefault="00052461" w:rsidP="00052461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</w:t>
            </w:r>
          </w:p>
        </w:tc>
        <w:tc>
          <w:tcPr>
            <w:tcW w:w="3515" w:type="dxa"/>
            <w:vAlign w:val="center"/>
          </w:tcPr>
          <w:p w:rsidR="00052461" w:rsidRPr="00532326" w:rsidRDefault="00052461" w:rsidP="00052461">
            <w:pPr>
              <w:jc w:val="center"/>
              <w:rPr>
                <w:sz w:val="22"/>
                <w:szCs w:val="22"/>
              </w:rPr>
            </w:pPr>
            <w:r w:rsidRPr="003630D4">
              <w:rPr>
                <w:sz w:val="22"/>
                <w:szCs w:val="22"/>
              </w:rPr>
              <w:t>Акционерное общество «</w:t>
            </w:r>
            <w:r>
              <w:rPr>
                <w:sz w:val="22"/>
                <w:szCs w:val="22"/>
              </w:rPr>
              <w:t>ТВЭЛ</w:t>
            </w:r>
            <w:r w:rsidRPr="003630D4">
              <w:rPr>
                <w:sz w:val="22"/>
                <w:szCs w:val="22"/>
              </w:rPr>
              <w:t>»</w:t>
            </w:r>
          </w:p>
        </w:tc>
        <w:tc>
          <w:tcPr>
            <w:tcW w:w="3232" w:type="dxa"/>
            <w:vAlign w:val="center"/>
          </w:tcPr>
          <w:p w:rsidR="00052461" w:rsidRDefault="00052461" w:rsidP="00052461">
            <w:pPr>
              <w:jc w:val="center"/>
              <w:rPr>
                <w:bCs/>
                <w:sz w:val="22"/>
                <w:szCs w:val="22"/>
              </w:rPr>
            </w:pPr>
          </w:p>
          <w:p w:rsidR="00052461" w:rsidRDefault="00052461" w:rsidP="00052461">
            <w:pPr>
              <w:jc w:val="center"/>
              <w:rPr>
                <w:bCs/>
                <w:sz w:val="22"/>
                <w:szCs w:val="22"/>
              </w:rPr>
            </w:pPr>
            <w:r w:rsidRPr="003630D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 xml:space="preserve">оссийская </w:t>
            </w:r>
            <w:r w:rsidRPr="003630D4">
              <w:rPr>
                <w:bCs/>
                <w:sz w:val="22"/>
                <w:szCs w:val="22"/>
              </w:rPr>
              <w:t>Ф</w:t>
            </w:r>
            <w:r>
              <w:rPr>
                <w:bCs/>
                <w:sz w:val="22"/>
                <w:szCs w:val="22"/>
              </w:rPr>
              <w:t>едерация</w:t>
            </w:r>
            <w:r w:rsidRPr="003630D4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052461" w:rsidRPr="003630D4" w:rsidRDefault="00052461" w:rsidP="00052461">
            <w:pPr>
              <w:jc w:val="center"/>
              <w:rPr>
                <w:bCs/>
                <w:sz w:val="22"/>
                <w:szCs w:val="22"/>
              </w:rPr>
            </w:pPr>
            <w:r w:rsidRPr="003630D4">
              <w:rPr>
                <w:bCs/>
                <w:sz w:val="22"/>
                <w:szCs w:val="22"/>
              </w:rPr>
              <w:lastRenderedPageBreak/>
              <w:t>г. Москва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052461" w:rsidRPr="00532326" w:rsidRDefault="00052461" w:rsidP="0005246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:rsidR="00052461" w:rsidRPr="00351968" w:rsidRDefault="003D3049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lastRenderedPageBreak/>
              <w:t xml:space="preserve">Принадлежит к той группе лиц, к которой </w:t>
            </w:r>
            <w:r w:rsidRPr="00324343">
              <w:rPr>
                <w:color w:val="000000"/>
                <w:sz w:val="22"/>
                <w:szCs w:val="22"/>
              </w:rPr>
              <w:lastRenderedPageBreak/>
              <w:t>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lastRenderedPageBreak/>
              <w:t>17.10.2007</w:t>
            </w:r>
          </w:p>
        </w:tc>
        <w:tc>
          <w:tcPr>
            <w:tcW w:w="2041" w:type="dxa"/>
            <w:vAlign w:val="center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C5EB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C5EB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052461" w:rsidRPr="00DC5EB4" w:rsidRDefault="00052461" w:rsidP="00052461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515" w:type="dxa"/>
            <w:vAlign w:val="center"/>
          </w:tcPr>
          <w:p w:rsidR="00052461" w:rsidRPr="00532326" w:rsidRDefault="00052461" w:rsidP="00052461">
            <w:pPr>
              <w:jc w:val="center"/>
              <w:rPr>
                <w:sz w:val="22"/>
                <w:szCs w:val="22"/>
              </w:rPr>
            </w:pPr>
            <w:r w:rsidRPr="003630D4">
              <w:rPr>
                <w:sz w:val="22"/>
                <w:szCs w:val="22"/>
              </w:rPr>
              <w:t>Акционерное общество «</w:t>
            </w:r>
            <w:r>
              <w:rPr>
                <w:sz w:val="22"/>
                <w:szCs w:val="22"/>
              </w:rPr>
              <w:t>ТВЭЛ</w:t>
            </w:r>
            <w:r w:rsidRPr="003630D4">
              <w:rPr>
                <w:sz w:val="22"/>
                <w:szCs w:val="22"/>
              </w:rPr>
              <w:t>»</w:t>
            </w:r>
          </w:p>
        </w:tc>
        <w:tc>
          <w:tcPr>
            <w:tcW w:w="3232" w:type="dxa"/>
            <w:vAlign w:val="center"/>
          </w:tcPr>
          <w:p w:rsidR="00052461" w:rsidRDefault="00052461" w:rsidP="00052461">
            <w:pPr>
              <w:jc w:val="center"/>
              <w:rPr>
                <w:bCs/>
                <w:sz w:val="22"/>
                <w:szCs w:val="22"/>
              </w:rPr>
            </w:pPr>
          </w:p>
          <w:p w:rsidR="00052461" w:rsidRPr="00532326" w:rsidRDefault="00052461" w:rsidP="00052461">
            <w:pPr>
              <w:jc w:val="center"/>
              <w:rPr>
                <w:sz w:val="22"/>
                <w:szCs w:val="22"/>
              </w:rPr>
            </w:pPr>
            <w:r w:rsidRPr="00795406">
              <w:rPr>
                <w:bCs/>
                <w:sz w:val="22"/>
                <w:szCs w:val="22"/>
              </w:rPr>
              <w:t xml:space="preserve">Российская Федерация, 119017,  г. Москва, ул. Большая Ордынка, д. 24     </w:t>
            </w:r>
          </w:p>
        </w:tc>
        <w:tc>
          <w:tcPr>
            <w:tcW w:w="2212" w:type="dxa"/>
            <w:vAlign w:val="center"/>
          </w:tcPr>
          <w:p w:rsidR="00052461" w:rsidRPr="00351968" w:rsidRDefault="003D3049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7.10.2007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DC5EB4" w:rsidRDefault="00052461" w:rsidP="00052461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DC5EB4" w:rsidRDefault="00052461" w:rsidP="00052461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</w:tr>
      <w:tr w:rsidR="00052461" w:rsidRPr="00DC5EB4" w:rsidTr="00052461">
        <w:trPr>
          <w:trHeight w:val="499"/>
        </w:trPr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№ </w:t>
            </w:r>
            <w:proofErr w:type="gramStart"/>
            <w:r w:rsidRPr="00DC5EB4">
              <w:rPr>
                <w:sz w:val="22"/>
                <w:szCs w:val="22"/>
              </w:rPr>
              <w:t>п</w:t>
            </w:r>
            <w:proofErr w:type="gramEnd"/>
            <w:r w:rsidRPr="00DC5EB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внесения изменения в список аффилиро</w:t>
            </w:r>
            <w:r w:rsidRPr="00DC5EB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BE7718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8959" w:type="dxa"/>
            <w:gridSpan w:val="3"/>
          </w:tcPr>
          <w:p w:rsidR="00052461" w:rsidRPr="00DC5EB4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Изменение </w:t>
            </w:r>
            <w:r>
              <w:rPr>
                <w:sz w:val="22"/>
                <w:szCs w:val="22"/>
              </w:rPr>
              <w:t xml:space="preserve">сведений об </w:t>
            </w:r>
            <w:r w:rsidRPr="00492FFD">
              <w:rPr>
                <w:sz w:val="22"/>
                <w:szCs w:val="22"/>
              </w:rPr>
              <w:t>аффилированном лице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DC5EB4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492FFD">
              <w:rPr>
                <w:color w:val="000000"/>
                <w:sz w:val="22"/>
                <w:szCs w:val="22"/>
              </w:rPr>
              <w:t>18.03.2015</w:t>
            </w:r>
          </w:p>
        </w:tc>
        <w:tc>
          <w:tcPr>
            <w:tcW w:w="3261" w:type="dxa"/>
            <w:gridSpan w:val="2"/>
          </w:tcPr>
          <w:p w:rsidR="00052461" w:rsidRPr="00DC5EB4" w:rsidRDefault="00052461" w:rsidP="00052461">
            <w:pPr>
              <w:jc w:val="center"/>
              <w:rPr>
                <w:sz w:val="22"/>
                <w:szCs w:val="22"/>
              </w:rPr>
            </w:pPr>
            <w:r w:rsidRPr="002966A9">
              <w:rPr>
                <w:sz w:val="22"/>
                <w:szCs w:val="22"/>
              </w:rPr>
              <w:t>30.06.2016</w:t>
            </w:r>
          </w:p>
        </w:tc>
      </w:tr>
    </w:tbl>
    <w:p w:rsidR="00052461" w:rsidRPr="00DC5EB4" w:rsidRDefault="00052461" w:rsidP="00052461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 </w:t>
            </w:r>
          </w:p>
        </w:tc>
        <w:tc>
          <w:tcPr>
            <w:tcW w:w="3515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AD25CE">
              <w:rPr>
                <w:bCs/>
                <w:sz w:val="22"/>
                <w:szCs w:val="22"/>
              </w:rPr>
              <w:t>Публичное акционерное общество</w:t>
            </w:r>
            <w:r w:rsidRPr="00351968">
              <w:rPr>
                <w:sz w:val="22"/>
                <w:szCs w:val="22"/>
              </w:rPr>
              <w:t xml:space="preserve"> «Машиностроительный завод»</w:t>
            </w:r>
          </w:p>
        </w:tc>
        <w:tc>
          <w:tcPr>
            <w:tcW w:w="3232" w:type="dxa"/>
            <w:vAlign w:val="center"/>
          </w:tcPr>
          <w:p w:rsidR="00052461" w:rsidRDefault="00052461" w:rsidP="00052461">
            <w:pPr>
              <w:jc w:val="center"/>
              <w:rPr>
                <w:sz w:val="22"/>
                <w:szCs w:val="22"/>
              </w:rPr>
            </w:pPr>
            <w:r w:rsidRPr="00AD25CE">
              <w:rPr>
                <w:sz w:val="22"/>
                <w:szCs w:val="22"/>
              </w:rPr>
              <w:t xml:space="preserve">Российская Федерация, </w:t>
            </w:r>
          </w:p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AD25CE">
              <w:rPr>
                <w:sz w:val="22"/>
                <w:szCs w:val="22"/>
              </w:rPr>
              <w:t>г. Э</w:t>
            </w:r>
            <w:r>
              <w:rPr>
                <w:sz w:val="22"/>
                <w:szCs w:val="22"/>
              </w:rPr>
              <w:t>лектросталь Московской  области</w:t>
            </w:r>
          </w:p>
        </w:tc>
        <w:tc>
          <w:tcPr>
            <w:tcW w:w="2211" w:type="dxa"/>
            <w:vAlign w:val="center"/>
          </w:tcPr>
          <w:p w:rsidR="00052461" w:rsidRPr="00351968" w:rsidRDefault="00324343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7.10.2007</w:t>
            </w:r>
          </w:p>
        </w:tc>
        <w:tc>
          <w:tcPr>
            <w:tcW w:w="2041" w:type="dxa"/>
            <w:vAlign w:val="center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C5EB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C5EB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052461" w:rsidRPr="00DC5EB4" w:rsidRDefault="00052461" w:rsidP="00052461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515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AD25CE">
              <w:rPr>
                <w:bCs/>
                <w:sz w:val="22"/>
                <w:szCs w:val="22"/>
              </w:rPr>
              <w:t>Публичное акционерное общество</w:t>
            </w:r>
            <w:r w:rsidRPr="00351968">
              <w:rPr>
                <w:sz w:val="22"/>
                <w:szCs w:val="22"/>
              </w:rPr>
              <w:t xml:space="preserve"> «Машиностроительный завод»</w:t>
            </w:r>
          </w:p>
        </w:tc>
        <w:tc>
          <w:tcPr>
            <w:tcW w:w="3232" w:type="dxa"/>
            <w:vAlign w:val="center"/>
          </w:tcPr>
          <w:p w:rsidR="00052461" w:rsidRPr="00492FFD" w:rsidRDefault="00052461" w:rsidP="00052461">
            <w:pPr>
              <w:jc w:val="center"/>
              <w:rPr>
                <w:sz w:val="22"/>
                <w:szCs w:val="22"/>
              </w:rPr>
            </w:pPr>
            <w:r w:rsidRPr="00492FFD">
              <w:rPr>
                <w:sz w:val="22"/>
                <w:szCs w:val="22"/>
              </w:rPr>
              <w:t xml:space="preserve">Российская Федерация, </w:t>
            </w:r>
          </w:p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492FFD">
              <w:rPr>
                <w:sz w:val="22"/>
                <w:szCs w:val="22"/>
              </w:rPr>
              <w:t>144001,</w:t>
            </w:r>
            <w:r>
              <w:rPr>
                <w:sz w:val="22"/>
                <w:szCs w:val="22"/>
              </w:rPr>
              <w:t xml:space="preserve"> </w:t>
            </w:r>
            <w:r w:rsidRPr="00492FFD">
              <w:rPr>
                <w:sz w:val="22"/>
                <w:szCs w:val="22"/>
              </w:rPr>
              <w:t xml:space="preserve">г. Электросталь </w:t>
            </w:r>
            <w:proofErr w:type="gramStart"/>
            <w:r w:rsidRPr="00492FFD">
              <w:rPr>
                <w:sz w:val="22"/>
                <w:szCs w:val="22"/>
              </w:rPr>
              <w:t>Московской</w:t>
            </w:r>
            <w:proofErr w:type="gramEnd"/>
            <w:r w:rsidRPr="00492FFD">
              <w:rPr>
                <w:sz w:val="22"/>
                <w:szCs w:val="22"/>
              </w:rPr>
              <w:t xml:space="preserve"> обл., ул. Карла. Маркса, д. 12</w:t>
            </w:r>
          </w:p>
        </w:tc>
        <w:tc>
          <w:tcPr>
            <w:tcW w:w="2212" w:type="dxa"/>
            <w:vAlign w:val="center"/>
          </w:tcPr>
          <w:p w:rsidR="00052461" w:rsidRPr="00351968" w:rsidRDefault="00324343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7.10.2007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DC5EB4" w:rsidRDefault="00052461" w:rsidP="00052461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DC5EB4" w:rsidRDefault="00052461" w:rsidP="00052461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</w:tr>
      <w:tr w:rsidR="00052461" w:rsidRPr="00DC5EB4" w:rsidTr="00052461">
        <w:trPr>
          <w:trHeight w:val="499"/>
        </w:trPr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№ </w:t>
            </w:r>
            <w:proofErr w:type="gramStart"/>
            <w:r w:rsidRPr="00DC5EB4">
              <w:rPr>
                <w:sz w:val="22"/>
                <w:szCs w:val="22"/>
              </w:rPr>
              <w:t>п</w:t>
            </w:r>
            <w:proofErr w:type="gramEnd"/>
            <w:r w:rsidRPr="00DC5EB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внесения изменения в список аффилиро</w:t>
            </w:r>
            <w:r w:rsidRPr="00DC5EB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BE7718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8959" w:type="dxa"/>
            <w:gridSpan w:val="3"/>
          </w:tcPr>
          <w:p w:rsidR="00052461" w:rsidRPr="00DC5EB4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Изменение </w:t>
            </w:r>
            <w:r>
              <w:rPr>
                <w:sz w:val="22"/>
                <w:szCs w:val="22"/>
              </w:rPr>
              <w:t xml:space="preserve">сведений об </w:t>
            </w:r>
            <w:r w:rsidRPr="00492FFD">
              <w:rPr>
                <w:sz w:val="22"/>
                <w:szCs w:val="22"/>
              </w:rPr>
              <w:t>аффилированном лице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DC5EB4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492FFD">
              <w:rPr>
                <w:color w:val="000000"/>
                <w:sz w:val="22"/>
                <w:szCs w:val="22"/>
              </w:rPr>
              <w:t>02.03.2015</w:t>
            </w:r>
          </w:p>
        </w:tc>
        <w:tc>
          <w:tcPr>
            <w:tcW w:w="3261" w:type="dxa"/>
            <w:gridSpan w:val="2"/>
          </w:tcPr>
          <w:p w:rsidR="00052461" w:rsidRPr="00DC5EB4" w:rsidRDefault="00052461" w:rsidP="00052461">
            <w:pPr>
              <w:jc w:val="center"/>
              <w:rPr>
                <w:sz w:val="22"/>
                <w:szCs w:val="22"/>
              </w:rPr>
            </w:pPr>
            <w:r w:rsidRPr="002966A9">
              <w:rPr>
                <w:sz w:val="22"/>
                <w:szCs w:val="22"/>
              </w:rPr>
              <w:t>30.06.2016</w:t>
            </w:r>
          </w:p>
        </w:tc>
      </w:tr>
    </w:tbl>
    <w:p w:rsidR="00052461" w:rsidRPr="00DC5EB4" w:rsidRDefault="00052461" w:rsidP="00052461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3515" w:type="dxa"/>
            <w:vAlign w:val="center"/>
          </w:tcPr>
          <w:p w:rsidR="00052461" w:rsidRPr="00351968" w:rsidRDefault="00052461" w:rsidP="00052461">
            <w:pPr>
              <w:ind w:right="57"/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351968">
              <w:rPr>
                <w:sz w:val="22"/>
                <w:szCs w:val="22"/>
              </w:rPr>
              <w:t>кционерное общество «Уральский электрохимический комбинат»</w:t>
            </w:r>
          </w:p>
        </w:tc>
        <w:tc>
          <w:tcPr>
            <w:tcW w:w="3232" w:type="dxa"/>
            <w:vAlign w:val="center"/>
          </w:tcPr>
          <w:p w:rsidR="00052461" w:rsidRPr="00701A06" w:rsidRDefault="00052461" w:rsidP="00052461">
            <w:pPr>
              <w:jc w:val="center"/>
              <w:rPr>
                <w:bCs/>
                <w:sz w:val="22"/>
                <w:szCs w:val="22"/>
              </w:rPr>
            </w:pPr>
            <w:r w:rsidRPr="00701A06">
              <w:rPr>
                <w:bCs/>
                <w:sz w:val="22"/>
                <w:szCs w:val="22"/>
              </w:rPr>
              <w:t xml:space="preserve">Российская Федерация, </w:t>
            </w:r>
          </w:p>
          <w:p w:rsidR="00052461" w:rsidRPr="00701A06" w:rsidRDefault="00052461" w:rsidP="00052461">
            <w:pPr>
              <w:jc w:val="center"/>
              <w:rPr>
                <w:bCs/>
                <w:sz w:val="22"/>
                <w:szCs w:val="22"/>
              </w:rPr>
            </w:pPr>
            <w:r w:rsidRPr="00701A06">
              <w:rPr>
                <w:bCs/>
                <w:sz w:val="22"/>
                <w:szCs w:val="22"/>
              </w:rPr>
              <w:t>г. Новоуральск</w:t>
            </w:r>
          </w:p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701A06">
              <w:rPr>
                <w:bCs/>
                <w:sz w:val="22"/>
                <w:szCs w:val="22"/>
              </w:rPr>
              <w:t>Свердловской области</w:t>
            </w:r>
          </w:p>
        </w:tc>
        <w:tc>
          <w:tcPr>
            <w:tcW w:w="2211" w:type="dxa"/>
            <w:vAlign w:val="center"/>
          </w:tcPr>
          <w:p w:rsidR="00052461" w:rsidRPr="00351968" w:rsidRDefault="00324343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1.11.2008</w:t>
            </w:r>
          </w:p>
        </w:tc>
        <w:tc>
          <w:tcPr>
            <w:tcW w:w="2041" w:type="dxa"/>
            <w:vAlign w:val="center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C5EB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C5EB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052461" w:rsidRPr="00DC5EB4" w:rsidRDefault="00052461" w:rsidP="00052461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3515" w:type="dxa"/>
            <w:vAlign w:val="center"/>
          </w:tcPr>
          <w:p w:rsidR="00052461" w:rsidRPr="00351968" w:rsidRDefault="00052461" w:rsidP="00052461">
            <w:pPr>
              <w:ind w:right="57"/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351968">
              <w:rPr>
                <w:sz w:val="22"/>
                <w:szCs w:val="22"/>
              </w:rPr>
              <w:t>кционерное общество «Уральский электрохимический комбинат»</w:t>
            </w:r>
          </w:p>
        </w:tc>
        <w:tc>
          <w:tcPr>
            <w:tcW w:w="3232" w:type="dxa"/>
            <w:vAlign w:val="center"/>
          </w:tcPr>
          <w:p w:rsidR="00052461" w:rsidRPr="00492FFD" w:rsidRDefault="00052461" w:rsidP="00052461">
            <w:pPr>
              <w:jc w:val="center"/>
              <w:rPr>
                <w:bCs/>
                <w:sz w:val="22"/>
                <w:szCs w:val="22"/>
              </w:rPr>
            </w:pPr>
            <w:r w:rsidRPr="00492FFD">
              <w:rPr>
                <w:bCs/>
                <w:sz w:val="22"/>
                <w:szCs w:val="22"/>
              </w:rPr>
              <w:t xml:space="preserve">Российская Федерация, </w:t>
            </w:r>
          </w:p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492FFD">
              <w:rPr>
                <w:bCs/>
                <w:sz w:val="22"/>
                <w:szCs w:val="22"/>
              </w:rPr>
              <w:t xml:space="preserve">624130, г. Новоуральск </w:t>
            </w:r>
            <w:proofErr w:type="gramStart"/>
            <w:r w:rsidRPr="00492FFD">
              <w:rPr>
                <w:bCs/>
                <w:sz w:val="22"/>
                <w:szCs w:val="22"/>
              </w:rPr>
              <w:t>Свердловской</w:t>
            </w:r>
            <w:proofErr w:type="gramEnd"/>
            <w:r w:rsidRPr="00492FFD">
              <w:rPr>
                <w:bCs/>
                <w:sz w:val="22"/>
                <w:szCs w:val="22"/>
              </w:rPr>
              <w:t xml:space="preserve"> обл.,  ул. Дзержинского, д. 2</w:t>
            </w:r>
          </w:p>
        </w:tc>
        <w:tc>
          <w:tcPr>
            <w:tcW w:w="2212" w:type="dxa"/>
            <w:vAlign w:val="center"/>
          </w:tcPr>
          <w:p w:rsidR="00052461" w:rsidRPr="00351968" w:rsidRDefault="00324343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1.11.2008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DC5EB4" w:rsidRDefault="00052461" w:rsidP="00052461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DC5EB4" w:rsidRDefault="00052461" w:rsidP="00052461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</w:tr>
      <w:tr w:rsidR="00052461" w:rsidRPr="00DC5EB4" w:rsidTr="00052461">
        <w:trPr>
          <w:trHeight w:val="499"/>
        </w:trPr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DC5EB4">
              <w:rPr>
                <w:sz w:val="22"/>
                <w:szCs w:val="22"/>
              </w:rPr>
              <w:t>п</w:t>
            </w:r>
            <w:proofErr w:type="gramEnd"/>
            <w:r w:rsidRPr="00DC5EB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внесения изменения в список аффилиро</w:t>
            </w:r>
            <w:r w:rsidRPr="00DC5EB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BE7718" w:rsidRDefault="00736D43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959" w:type="dxa"/>
            <w:gridSpan w:val="3"/>
          </w:tcPr>
          <w:p w:rsidR="00052461" w:rsidRPr="00DC5EB4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Изменение </w:t>
            </w:r>
            <w:r>
              <w:rPr>
                <w:sz w:val="22"/>
                <w:szCs w:val="22"/>
              </w:rPr>
              <w:t xml:space="preserve">сведений об </w:t>
            </w:r>
            <w:r w:rsidRPr="00492FFD">
              <w:rPr>
                <w:sz w:val="22"/>
                <w:szCs w:val="22"/>
              </w:rPr>
              <w:t>аффилированном лице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DC5EB4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BD1151">
              <w:rPr>
                <w:color w:val="000000"/>
                <w:sz w:val="22"/>
                <w:szCs w:val="22"/>
              </w:rPr>
              <w:t>30.06.2016</w:t>
            </w:r>
          </w:p>
        </w:tc>
        <w:tc>
          <w:tcPr>
            <w:tcW w:w="3261" w:type="dxa"/>
            <w:gridSpan w:val="2"/>
          </w:tcPr>
          <w:p w:rsidR="00052461" w:rsidRPr="00DC5EB4" w:rsidRDefault="00052461" w:rsidP="00052461">
            <w:pPr>
              <w:jc w:val="center"/>
              <w:rPr>
                <w:sz w:val="22"/>
                <w:szCs w:val="22"/>
              </w:rPr>
            </w:pPr>
            <w:r w:rsidRPr="002966A9">
              <w:rPr>
                <w:sz w:val="22"/>
                <w:szCs w:val="22"/>
              </w:rPr>
              <w:t>30.06.2016</w:t>
            </w:r>
          </w:p>
        </w:tc>
      </w:tr>
    </w:tbl>
    <w:p w:rsidR="00052461" w:rsidRPr="00DC5EB4" w:rsidRDefault="00052461" w:rsidP="00052461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3515" w:type="dxa"/>
            <w:vAlign w:val="center"/>
          </w:tcPr>
          <w:p w:rsidR="00052461" w:rsidRPr="00E97086" w:rsidRDefault="00052461" w:rsidP="00052461">
            <w:pPr>
              <w:jc w:val="center"/>
              <w:rPr>
                <w:sz w:val="22"/>
                <w:szCs w:val="22"/>
              </w:rPr>
            </w:pPr>
            <w:r w:rsidRPr="00D62981">
              <w:rPr>
                <w:sz w:val="22"/>
                <w:szCs w:val="22"/>
              </w:rPr>
              <w:t>Общество с ог</w:t>
            </w:r>
            <w:r>
              <w:rPr>
                <w:sz w:val="22"/>
                <w:szCs w:val="22"/>
              </w:rPr>
              <w:t>р</w:t>
            </w:r>
            <w:r w:rsidRPr="00D62981">
              <w:rPr>
                <w:sz w:val="22"/>
                <w:szCs w:val="22"/>
              </w:rPr>
              <w:t>аниченной ответственностью</w:t>
            </w:r>
            <w:r w:rsidRPr="004312F5">
              <w:rPr>
                <w:sz w:val="22"/>
                <w:szCs w:val="22"/>
              </w:rPr>
              <w:t xml:space="preserve"> «ПЗМ-Сервис»</w:t>
            </w:r>
          </w:p>
        </w:tc>
        <w:tc>
          <w:tcPr>
            <w:tcW w:w="3232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Республика Карелия, </w:t>
            </w:r>
          </w:p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город Петрозаводск</w:t>
            </w:r>
          </w:p>
        </w:tc>
        <w:tc>
          <w:tcPr>
            <w:tcW w:w="2211" w:type="dxa"/>
          </w:tcPr>
          <w:p w:rsidR="00052461" w:rsidRPr="00351968" w:rsidRDefault="00324343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1.03.2010</w:t>
            </w:r>
          </w:p>
        </w:tc>
        <w:tc>
          <w:tcPr>
            <w:tcW w:w="2041" w:type="dxa"/>
            <w:vAlign w:val="center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C5EB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C5EB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052461" w:rsidRPr="00DC5EB4" w:rsidRDefault="00052461" w:rsidP="00052461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3515" w:type="dxa"/>
            <w:vAlign w:val="center"/>
          </w:tcPr>
          <w:p w:rsidR="00052461" w:rsidRPr="00E97086" w:rsidRDefault="00052461" w:rsidP="00052461">
            <w:pPr>
              <w:jc w:val="center"/>
              <w:rPr>
                <w:sz w:val="22"/>
                <w:szCs w:val="22"/>
              </w:rPr>
            </w:pPr>
            <w:r w:rsidRPr="00D62981">
              <w:rPr>
                <w:sz w:val="22"/>
                <w:szCs w:val="22"/>
              </w:rPr>
              <w:t>Общество с ог</w:t>
            </w:r>
            <w:r>
              <w:rPr>
                <w:sz w:val="22"/>
                <w:szCs w:val="22"/>
              </w:rPr>
              <w:t>р</w:t>
            </w:r>
            <w:r w:rsidRPr="00D62981">
              <w:rPr>
                <w:sz w:val="22"/>
                <w:szCs w:val="22"/>
              </w:rPr>
              <w:t>аниченной ответственностью</w:t>
            </w:r>
            <w:r w:rsidRPr="004312F5">
              <w:rPr>
                <w:sz w:val="22"/>
                <w:szCs w:val="22"/>
              </w:rPr>
              <w:t xml:space="preserve"> «ПЗМ-Сервис»</w:t>
            </w:r>
          </w:p>
        </w:tc>
        <w:tc>
          <w:tcPr>
            <w:tcW w:w="3232" w:type="dxa"/>
            <w:vAlign w:val="center"/>
          </w:tcPr>
          <w:p w:rsidR="00052461" w:rsidRDefault="00052461" w:rsidP="00052461">
            <w:pPr>
              <w:jc w:val="center"/>
              <w:rPr>
                <w:sz w:val="22"/>
                <w:szCs w:val="22"/>
              </w:rPr>
            </w:pPr>
            <w:r w:rsidRPr="00BD1151">
              <w:rPr>
                <w:sz w:val="22"/>
                <w:szCs w:val="22"/>
              </w:rPr>
              <w:t xml:space="preserve">185031, Республика Карелия, </w:t>
            </w:r>
          </w:p>
          <w:p w:rsidR="00052461" w:rsidRDefault="00052461" w:rsidP="00052461">
            <w:pPr>
              <w:jc w:val="center"/>
              <w:rPr>
                <w:sz w:val="22"/>
                <w:szCs w:val="22"/>
              </w:rPr>
            </w:pPr>
            <w:r w:rsidRPr="00BD1151">
              <w:rPr>
                <w:sz w:val="22"/>
                <w:szCs w:val="22"/>
              </w:rPr>
              <w:t>г. Петрозаводск, ул. Зайцева,</w:t>
            </w:r>
          </w:p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BD1151">
              <w:rPr>
                <w:sz w:val="22"/>
                <w:szCs w:val="22"/>
              </w:rPr>
              <w:t>д. 65</w:t>
            </w:r>
          </w:p>
        </w:tc>
        <w:tc>
          <w:tcPr>
            <w:tcW w:w="2212" w:type="dxa"/>
          </w:tcPr>
          <w:p w:rsidR="00052461" w:rsidRPr="00351968" w:rsidRDefault="00324343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1.03.2010</w:t>
            </w:r>
          </w:p>
        </w:tc>
        <w:tc>
          <w:tcPr>
            <w:tcW w:w="2041" w:type="dxa"/>
            <w:vAlign w:val="center"/>
          </w:tcPr>
          <w:p w:rsidR="00052461" w:rsidRPr="00DC5EB4" w:rsidRDefault="00052461" w:rsidP="00052461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DC5EB4" w:rsidRDefault="00052461" w:rsidP="00052461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</w:tr>
      <w:tr w:rsidR="00087395" w:rsidRPr="00DC5EB4" w:rsidTr="00052461">
        <w:tc>
          <w:tcPr>
            <w:tcW w:w="567" w:type="dxa"/>
          </w:tcPr>
          <w:p w:rsidR="00087395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087395" w:rsidRPr="00D62981" w:rsidRDefault="00087395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087395" w:rsidRPr="00BD1151" w:rsidRDefault="00087395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dxa"/>
          </w:tcPr>
          <w:p w:rsidR="00087395" w:rsidRPr="00324343" w:rsidRDefault="00087395" w:rsidP="000524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:rsidR="00087395" w:rsidRPr="00351968" w:rsidRDefault="00087395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087395" w:rsidRPr="00DC5EB4" w:rsidRDefault="00087395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087395" w:rsidRPr="00DC5EB4" w:rsidRDefault="00087395" w:rsidP="00052461">
            <w:pPr>
              <w:jc w:val="center"/>
              <w:rPr>
                <w:sz w:val="22"/>
                <w:szCs w:val="22"/>
              </w:rPr>
            </w:pPr>
          </w:p>
        </w:tc>
      </w:tr>
      <w:tr w:rsidR="00087395" w:rsidRPr="00DC5EB4" w:rsidTr="00052461">
        <w:tc>
          <w:tcPr>
            <w:tcW w:w="567" w:type="dxa"/>
          </w:tcPr>
          <w:p w:rsidR="00087395" w:rsidRDefault="00087395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087395" w:rsidRPr="00D62981" w:rsidRDefault="00087395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087395" w:rsidRPr="00BD1151" w:rsidRDefault="00087395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dxa"/>
          </w:tcPr>
          <w:p w:rsidR="00087395" w:rsidRPr="00324343" w:rsidRDefault="00087395" w:rsidP="000524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:rsidR="00087395" w:rsidRPr="00351968" w:rsidRDefault="00087395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087395" w:rsidRPr="00DC5EB4" w:rsidRDefault="00087395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087395" w:rsidRPr="00DC5EB4" w:rsidRDefault="00087395" w:rsidP="00052461">
            <w:pPr>
              <w:jc w:val="center"/>
              <w:rPr>
                <w:sz w:val="22"/>
                <w:szCs w:val="22"/>
              </w:rPr>
            </w:pPr>
          </w:p>
        </w:tc>
      </w:tr>
    </w:tbl>
    <w:p w:rsidR="00087395" w:rsidRDefault="00087395" w:rsidP="00052461">
      <w:pPr>
        <w:shd w:val="clear" w:color="auto" w:fill="FFFFFF"/>
        <w:autoSpaceDE w:val="0"/>
        <w:autoSpaceDN w:val="0"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052461" w:rsidRPr="00DC5EB4" w:rsidTr="00052461">
        <w:trPr>
          <w:trHeight w:val="499"/>
        </w:trPr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№ </w:t>
            </w:r>
            <w:proofErr w:type="gramStart"/>
            <w:r w:rsidRPr="00DC5EB4">
              <w:rPr>
                <w:sz w:val="22"/>
                <w:szCs w:val="22"/>
              </w:rPr>
              <w:t>п</w:t>
            </w:r>
            <w:proofErr w:type="gramEnd"/>
            <w:r w:rsidRPr="00DC5EB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внесения изменения в список аффилиро</w:t>
            </w:r>
            <w:r w:rsidRPr="00DC5EB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BE7718" w:rsidRDefault="00736D43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959" w:type="dxa"/>
          </w:tcPr>
          <w:p w:rsidR="00052461" w:rsidRPr="00DC5EB4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Изменение </w:t>
            </w:r>
            <w:r>
              <w:rPr>
                <w:sz w:val="22"/>
                <w:szCs w:val="22"/>
              </w:rPr>
              <w:t xml:space="preserve">сведений об </w:t>
            </w:r>
            <w:r w:rsidRPr="00492FFD">
              <w:rPr>
                <w:sz w:val="22"/>
                <w:szCs w:val="22"/>
              </w:rPr>
              <w:t>аффилированном лице</w:t>
            </w:r>
          </w:p>
        </w:tc>
        <w:tc>
          <w:tcPr>
            <w:tcW w:w="2409" w:type="dxa"/>
            <w:shd w:val="clear" w:color="auto" w:fill="FFFFFF"/>
          </w:tcPr>
          <w:p w:rsidR="00052461" w:rsidRPr="00DC5EB4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BD1151">
              <w:rPr>
                <w:color w:val="000000"/>
                <w:sz w:val="22"/>
                <w:szCs w:val="22"/>
              </w:rPr>
              <w:t>30.06.2016</w:t>
            </w:r>
          </w:p>
        </w:tc>
        <w:tc>
          <w:tcPr>
            <w:tcW w:w="3261" w:type="dxa"/>
          </w:tcPr>
          <w:p w:rsidR="00052461" w:rsidRPr="00DC5EB4" w:rsidRDefault="00052461" w:rsidP="00052461">
            <w:pPr>
              <w:jc w:val="center"/>
              <w:rPr>
                <w:sz w:val="22"/>
                <w:szCs w:val="22"/>
              </w:rPr>
            </w:pPr>
            <w:r w:rsidRPr="002966A9">
              <w:rPr>
                <w:sz w:val="22"/>
                <w:szCs w:val="22"/>
              </w:rPr>
              <w:t>30.06.2016</w:t>
            </w:r>
          </w:p>
        </w:tc>
      </w:tr>
    </w:tbl>
    <w:p w:rsidR="00052461" w:rsidRPr="00DC5EB4" w:rsidRDefault="00052461" w:rsidP="00052461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5 </w:t>
            </w:r>
          </w:p>
        </w:tc>
        <w:tc>
          <w:tcPr>
            <w:tcW w:w="3515" w:type="dxa"/>
            <w:vAlign w:val="center"/>
          </w:tcPr>
          <w:p w:rsidR="00052461" w:rsidRPr="00C7658A" w:rsidRDefault="00052461" w:rsidP="00052461">
            <w:pPr>
              <w:jc w:val="center"/>
              <w:rPr>
                <w:sz w:val="22"/>
                <w:szCs w:val="22"/>
              </w:rPr>
            </w:pPr>
            <w:r w:rsidRPr="00002E38">
              <w:rPr>
                <w:sz w:val="22"/>
                <w:szCs w:val="22"/>
              </w:rPr>
              <w:t>Акционерное общество «Объединенная теплоэнергетическая компания»</w:t>
            </w:r>
          </w:p>
        </w:tc>
        <w:tc>
          <w:tcPr>
            <w:tcW w:w="3232" w:type="dxa"/>
            <w:vAlign w:val="center"/>
          </w:tcPr>
          <w:p w:rsidR="00052461" w:rsidRPr="00C7658A" w:rsidRDefault="00052461" w:rsidP="00052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 Москва</w:t>
            </w:r>
          </w:p>
        </w:tc>
        <w:tc>
          <w:tcPr>
            <w:tcW w:w="2211" w:type="dxa"/>
            <w:vAlign w:val="center"/>
          </w:tcPr>
          <w:p w:rsidR="00052461" w:rsidRPr="00351968" w:rsidRDefault="00400DF6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rFonts w:eastAsia="Calibri"/>
                <w:sz w:val="22"/>
                <w:szCs w:val="22"/>
                <w:lang w:eastAsia="en-US"/>
              </w:rPr>
              <w:t>06.06.2011</w:t>
            </w:r>
          </w:p>
        </w:tc>
        <w:tc>
          <w:tcPr>
            <w:tcW w:w="2041" w:type="dxa"/>
            <w:vAlign w:val="center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C5EB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C5EB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052461" w:rsidRPr="00DC5EB4" w:rsidRDefault="00052461" w:rsidP="00052461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85</w:t>
            </w:r>
          </w:p>
        </w:tc>
        <w:tc>
          <w:tcPr>
            <w:tcW w:w="3515" w:type="dxa"/>
            <w:vAlign w:val="center"/>
          </w:tcPr>
          <w:p w:rsidR="00052461" w:rsidRPr="00C7658A" w:rsidRDefault="00052461" w:rsidP="00052461">
            <w:pPr>
              <w:jc w:val="center"/>
              <w:rPr>
                <w:sz w:val="22"/>
                <w:szCs w:val="22"/>
              </w:rPr>
            </w:pPr>
            <w:r w:rsidRPr="00002E38">
              <w:rPr>
                <w:sz w:val="22"/>
                <w:szCs w:val="22"/>
              </w:rPr>
              <w:t>Акционерное общество «Объединенная теплоэнергетическая компания»</w:t>
            </w:r>
          </w:p>
        </w:tc>
        <w:tc>
          <w:tcPr>
            <w:tcW w:w="3232" w:type="dxa"/>
            <w:vAlign w:val="center"/>
          </w:tcPr>
          <w:p w:rsidR="00052461" w:rsidRPr="00C7658A" w:rsidRDefault="00052461" w:rsidP="00052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0, г. Москва, пер. Потаповский, д. 5, стр. 4</w:t>
            </w:r>
          </w:p>
        </w:tc>
        <w:tc>
          <w:tcPr>
            <w:tcW w:w="2212" w:type="dxa"/>
            <w:vAlign w:val="center"/>
          </w:tcPr>
          <w:p w:rsidR="00052461" w:rsidRPr="00351968" w:rsidRDefault="00400DF6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rFonts w:eastAsia="Calibri"/>
                <w:sz w:val="22"/>
                <w:szCs w:val="22"/>
                <w:lang w:eastAsia="en-US"/>
              </w:rPr>
              <w:t>06.06.2011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DC5EB4" w:rsidRDefault="00052461" w:rsidP="00052461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DC5EB4" w:rsidRDefault="00052461" w:rsidP="00052461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</w:tr>
      <w:tr w:rsidR="00052461" w:rsidRPr="00DC5EB4" w:rsidTr="00052461">
        <w:trPr>
          <w:trHeight w:val="499"/>
        </w:trPr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№ </w:t>
            </w:r>
            <w:proofErr w:type="gramStart"/>
            <w:r w:rsidRPr="00DC5EB4">
              <w:rPr>
                <w:sz w:val="22"/>
                <w:szCs w:val="22"/>
              </w:rPr>
              <w:t>п</w:t>
            </w:r>
            <w:proofErr w:type="gramEnd"/>
            <w:r w:rsidRPr="00DC5EB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внесения изменения в список аффилиро</w:t>
            </w:r>
            <w:r w:rsidRPr="00DC5EB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BE7718" w:rsidRDefault="00736D43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8959" w:type="dxa"/>
            <w:gridSpan w:val="3"/>
          </w:tcPr>
          <w:p w:rsidR="00052461" w:rsidRPr="00DC5EB4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Изменение </w:t>
            </w:r>
            <w:r>
              <w:rPr>
                <w:sz w:val="22"/>
                <w:szCs w:val="22"/>
              </w:rPr>
              <w:t xml:space="preserve">сведений об </w:t>
            </w:r>
            <w:r w:rsidRPr="00492FFD">
              <w:rPr>
                <w:sz w:val="22"/>
                <w:szCs w:val="22"/>
              </w:rPr>
              <w:t>аффилированном лице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052461" w:rsidRPr="00DC5EB4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F549C6">
              <w:rPr>
                <w:color w:val="000000"/>
                <w:sz w:val="22"/>
                <w:szCs w:val="22"/>
              </w:rPr>
              <w:t>14.03.2015</w:t>
            </w:r>
          </w:p>
        </w:tc>
        <w:tc>
          <w:tcPr>
            <w:tcW w:w="3261" w:type="dxa"/>
            <w:gridSpan w:val="2"/>
          </w:tcPr>
          <w:p w:rsidR="00052461" w:rsidRPr="00DC5EB4" w:rsidRDefault="00052461" w:rsidP="00052461">
            <w:pPr>
              <w:jc w:val="center"/>
              <w:rPr>
                <w:sz w:val="22"/>
                <w:szCs w:val="22"/>
              </w:rPr>
            </w:pPr>
            <w:r w:rsidRPr="002966A9">
              <w:rPr>
                <w:sz w:val="22"/>
                <w:szCs w:val="22"/>
              </w:rPr>
              <w:t>30.06.2016</w:t>
            </w:r>
          </w:p>
        </w:tc>
      </w:tr>
    </w:tbl>
    <w:p w:rsidR="00052461" w:rsidRPr="00DC5EB4" w:rsidRDefault="00052461" w:rsidP="00052461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515" w:type="dxa"/>
            <w:vAlign w:val="center"/>
          </w:tcPr>
          <w:p w:rsidR="00052461" w:rsidRPr="007C676C" w:rsidRDefault="00052461" w:rsidP="00052461">
            <w:pPr>
              <w:jc w:val="center"/>
              <w:rPr>
                <w:sz w:val="22"/>
                <w:szCs w:val="22"/>
              </w:rPr>
            </w:pPr>
            <w:r w:rsidRPr="007C676C">
              <w:rPr>
                <w:sz w:val="22"/>
                <w:szCs w:val="22"/>
              </w:rPr>
              <w:t xml:space="preserve">Акционерное общество </w:t>
            </w:r>
            <w:r w:rsidRPr="00C93CBD">
              <w:rPr>
                <w:sz w:val="22"/>
                <w:szCs w:val="22"/>
              </w:rPr>
              <w:t>Инжиниринговый центр «Русская газовая центрифуга»</w:t>
            </w:r>
            <w:r>
              <w:rPr>
                <w:sz w:val="22"/>
                <w:szCs w:val="22"/>
              </w:rPr>
              <w:t xml:space="preserve"> </w:t>
            </w:r>
            <w:r w:rsidRPr="007C67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:rsidR="00052461" w:rsidRDefault="00052461" w:rsidP="00052461">
            <w:pPr>
              <w:jc w:val="center"/>
              <w:rPr>
                <w:bCs/>
                <w:sz w:val="22"/>
                <w:szCs w:val="22"/>
              </w:rPr>
            </w:pPr>
          </w:p>
          <w:p w:rsidR="00052461" w:rsidRDefault="00052461" w:rsidP="00052461">
            <w:pPr>
              <w:jc w:val="center"/>
              <w:rPr>
                <w:bCs/>
                <w:sz w:val="22"/>
                <w:szCs w:val="22"/>
              </w:rPr>
            </w:pPr>
            <w:r w:rsidRPr="007C676C">
              <w:rPr>
                <w:bCs/>
                <w:sz w:val="22"/>
                <w:szCs w:val="22"/>
              </w:rPr>
              <w:t xml:space="preserve">  Р</w:t>
            </w:r>
            <w:r>
              <w:rPr>
                <w:bCs/>
                <w:sz w:val="22"/>
                <w:szCs w:val="22"/>
              </w:rPr>
              <w:t xml:space="preserve">оссийская </w:t>
            </w:r>
            <w:r w:rsidRPr="007C676C">
              <w:rPr>
                <w:bCs/>
                <w:sz w:val="22"/>
                <w:szCs w:val="22"/>
              </w:rPr>
              <w:t>Ф</w:t>
            </w:r>
            <w:r>
              <w:rPr>
                <w:bCs/>
                <w:sz w:val="22"/>
                <w:szCs w:val="22"/>
              </w:rPr>
              <w:t>едерация</w:t>
            </w:r>
            <w:r w:rsidRPr="007C676C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052461" w:rsidRPr="007C676C" w:rsidRDefault="00052461" w:rsidP="000524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Москва</w:t>
            </w:r>
          </w:p>
          <w:p w:rsidR="00052461" w:rsidRPr="007C676C" w:rsidRDefault="00052461" w:rsidP="0005246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7C676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11" w:type="dxa"/>
            <w:vAlign w:val="center"/>
          </w:tcPr>
          <w:p w:rsidR="00052461" w:rsidRPr="00351968" w:rsidRDefault="00400DF6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28.04.2008</w:t>
            </w:r>
          </w:p>
        </w:tc>
        <w:tc>
          <w:tcPr>
            <w:tcW w:w="2041" w:type="dxa"/>
            <w:vAlign w:val="center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C5EB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C5EB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052461" w:rsidRPr="00DC5EB4" w:rsidRDefault="00052461" w:rsidP="00052461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052461" w:rsidRPr="00DC5EB4" w:rsidTr="00052461">
        <w:tc>
          <w:tcPr>
            <w:tcW w:w="567" w:type="dxa"/>
          </w:tcPr>
          <w:p w:rsidR="00052461" w:rsidRPr="00DC5EB4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15" w:type="dxa"/>
            <w:vAlign w:val="center"/>
          </w:tcPr>
          <w:p w:rsidR="00052461" w:rsidRPr="007C676C" w:rsidRDefault="00052461" w:rsidP="00052461">
            <w:pPr>
              <w:jc w:val="center"/>
              <w:rPr>
                <w:sz w:val="22"/>
                <w:szCs w:val="22"/>
              </w:rPr>
            </w:pPr>
            <w:r w:rsidRPr="007C676C">
              <w:rPr>
                <w:sz w:val="22"/>
                <w:szCs w:val="22"/>
              </w:rPr>
              <w:t xml:space="preserve">Акционерное общество </w:t>
            </w:r>
            <w:r w:rsidRPr="00C93CBD">
              <w:rPr>
                <w:sz w:val="22"/>
                <w:szCs w:val="22"/>
              </w:rPr>
              <w:t>Инжиниринговый центр «Русская газовая центрифуга»</w:t>
            </w:r>
            <w:r>
              <w:rPr>
                <w:sz w:val="22"/>
                <w:szCs w:val="22"/>
              </w:rPr>
              <w:t xml:space="preserve"> </w:t>
            </w:r>
            <w:r w:rsidRPr="007C67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:rsidR="00052461" w:rsidRPr="00F549C6" w:rsidRDefault="00052461" w:rsidP="00052461">
            <w:pPr>
              <w:jc w:val="center"/>
              <w:rPr>
                <w:bCs/>
                <w:sz w:val="22"/>
                <w:szCs w:val="22"/>
              </w:rPr>
            </w:pPr>
            <w:r w:rsidRPr="007C676C">
              <w:rPr>
                <w:bCs/>
                <w:sz w:val="22"/>
                <w:szCs w:val="22"/>
              </w:rPr>
              <w:t xml:space="preserve">  </w:t>
            </w:r>
            <w:r w:rsidRPr="00F549C6">
              <w:rPr>
                <w:bCs/>
                <w:sz w:val="22"/>
                <w:szCs w:val="22"/>
              </w:rPr>
              <w:t xml:space="preserve">Российская Федерация,  </w:t>
            </w:r>
          </w:p>
          <w:p w:rsidR="00052461" w:rsidRPr="007C676C" w:rsidRDefault="00052461" w:rsidP="00052461">
            <w:pPr>
              <w:jc w:val="center"/>
              <w:rPr>
                <w:sz w:val="22"/>
                <w:szCs w:val="22"/>
              </w:rPr>
            </w:pPr>
            <w:r w:rsidRPr="00F549C6">
              <w:rPr>
                <w:bCs/>
                <w:sz w:val="22"/>
                <w:szCs w:val="22"/>
              </w:rPr>
              <w:t>115409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F549C6">
              <w:rPr>
                <w:bCs/>
                <w:sz w:val="22"/>
                <w:szCs w:val="22"/>
              </w:rPr>
              <w:t xml:space="preserve">г. Москва, Каширское шоссе, 49 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C676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vAlign w:val="center"/>
          </w:tcPr>
          <w:p w:rsidR="00052461" w:rsidRPr="00351968" w:rsidRDefault="00400DF6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28.04.2008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DC5EB4" w:rsidRDefault="00052461" w:rsidP="00052461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DC5EB4" w:rsidRDefault="00052461" w:rsidP="00052461">
            <w:pPr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0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52461" w:rsidRPr="005E6BFA" w:rsidTr="00052461">
        <w:tc>
          <w:tcPr>
            <w:tcW w:w="567" w:type="dxa"/>
            <w:shd w:val="clear" w:color="auto" w:fill="FFFFFF"/>
          </w:tcPr>
          <w:p w:rsidR="00052461" w:rsidRPr="006666BB" w:rsidRDefault="00736D43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959" w:type="dxa"/>
            <w:gridSpan w:val="3"/>
          </w:tcPr>
          <w:p w:rsidR="00052461" w:rsidRPr="005E6BFA" w:rsidRDefault="00052461" w:rsidP="00052461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52461" w:rsidRPr="005E6BFA" w:rsidRDefault="00052461" w:rsidP="00052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.01.2016 </w:t>
            </w:r>
          </w:p>
        </w:tc>
        <w:tc>
          <w:tcPr>
            <w:tcW w:w="3261" w:type="dxa"/>
            <w:gridSpan w:val="2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6.2016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6E4D0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0 </w:t>
            </w:r>
          </w:p>
        </w:tc>
        <w:tc>
          <w:tcPr>
            <w:tcW w:w="3515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Туляков Сергей Александрович  </w:t>
            </w:r>
          </w:p>
        </w:tc>
        <w:tc>
          <w:tcPr>
            <w:tcW w:w="3232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052461" w:rsidRPr="00351968" w:rsidRDefault="00400DF6" w:rsidP="00052461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vAlign w:val="center"/>
          </w:tcPr>
          <w:p w:rsidR="00052461" w:rsidRPr="00351968" w:rsidRDefault="00052461" w:rsidP="00052461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 03.10.2013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052461" w:rsidRPr="005E6BFA" w:rsidRDefault="00052461" w:rsidP="00052461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052461" w:rsidRPr="005E6BFA" w:rsidTr="00052461">
        <w:tc>
          <w:tcPr>
            <w:tcW w:w="567" w:type="dxa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052461" w:rsidRPr="005E6BFA" w:rsidTr="00052461">
              <w:trPr>
                <w:trHeight w:val="109"/>
              </w:trPr>
              <w:tc>
                <w:tcPr>
                  <w:tcW w:w="4225" w:type="dxa"/>
                </w:tcPr>
                <w:p w:rsidR="00052461" w:rsidRPr="005E6BFA" w:rsidRDefault="00052461" w:rsidP="00052461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052461" w:rsidRPr="005E6BFA" w:rsidRDefault="00052461" w:rsidP="00052461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052461" w:rsidRPr="005E6BFA" w:rsidRDefault="0005246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3917EF" w:rsidRPr="00A346D6" w:rsidTr="00F767EA">
        <w:tc>
          <w:tcPr>
            <w:tcW w:w="567" w:type="dxa"/>
          </w:tcPr>
          <w:p w:rsidR="003917EF" w:rsidRPr="00A346D6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 xml:space="preserve">№ </w:t>
            </w:r>
            <w:proofErr w:type="gramStart"/>
            <w:r w:rsidRPr="00A346D6">
              <w:rPr>
                <w:sz w:val="22"/>
                <w:szCs w:val="22"/>
              </w:rPr>
              <w:t>п</w:t>
            </w:r>
            <w:proofErr w:type="gramEnd"/>
            <w:r w:rsidRPr="00A346D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3917EF" w:rsidRPr="00A346D6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3917EF" w:rsidRPr="00A346D6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3917EF" w:rsidRPr="00A346D6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Дата внесения изменения в список аффилиро</w:t>
            </w:r>
            <w:r w:rsidRPr="00A346D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3917EF" w:rsidRPr="00736D43" w:rsidTr="00F767EA">
        <w:tc>
          <w:tcPr>
            <w:tcW w:w="567" w:type="dxa"/>
          </w:tcPr>
          <w:p w:rsidR="003917EF" w:rsidRPr="00736D43" w:rsidRDefault="00736D43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83</w:t>
            </w:r>
          </w:p>
        </w:tc>
        <w:tc>
          <w:tcPr>
            <w:tcW w:w="8959" w:type="dxa"/>
            <w:gridSpan w:val="3"/>
          </w:tcPr>
          <w:p w:rsidR="003917EF" w:rsidRPr="00736D43" w:rsidRDefault="003917EF" w:rsidP="00F767EA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Изменение сведений по аффилированному лицу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917EF" w:rsidRPr="00736D43" w:rsidRDefault="003917EF" w:rsidP="00F767E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36D43">
              <w:rPr>
                <w:color w:val="000000"/>
                <w:sz w:val="22"/>
                <w:szCs w:val="22"/>
              </w:rPr>
              <w:t>30.06.2016</w:t>
            </w:r>
          </w:p>
        </w:tc>
        <w:tc>
          <w:tcPr>
            <w:tcW w:w="3261" w:type="dxa"/>
            <w:gridSpan w:val="2"/>
          </w:tcPr>
          <w:p w:rsidR="003917EF" w:rsidRPr="00736D43" w:rsidRDefault="003917EF" w:rsidP="00F767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30.06.2016</w:t>
            </w:r>
          </w:p>
        </w:tc>
      </w:tr>
    </w:tbl>
    <w:p w:rsidR="003917EF" w:rsidRPr="00736D43" w:rsidRDefault="003917EF" w:rsidP="003917EF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736D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917EF" w:rsidRPr="00736D43" w:rsidTr="00F767EA">
        <w:tc>
          <w:tcPr>
            <w:tcW w:w="567" w:type="dxa"/>
            <w:tcBorders>
              <w:bottom w:val="single" w:sz="4" w:space="0" w:color="auto"/>
            </w:tcBorders>
          </w:tcPr>
          <w:p w:rsidR="003917EF" w:rsidRPr="00736D43" w:rsidRDefault="003917E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3917EF" w:rsidRPr="00736D43" w:rsidRDefault="003917E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917EF" w:rsidRPr="00736D43" w:rsidRDefault="003917E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3917EF" w:rsidRPr="00736D43" w:rsidRDefault="003917E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917EF" w:rsidRPr="00736D43" w:rsidRDefault="003917E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917EF" w:rsidRPr="00736D43" w:rsidRDefault="003917E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917EF" w:rsidRPr="00736D43" w:rsidRDefault="003917E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7</w:t>
            </w:r>
          </w:p>
        </w:tc>
      </w:tr>
      <w:tr w:rsidR="003917EF" w:rsidRPr="00736D43" w:rsidTr="00F767EA">
        <w:tc>
          <w:tcPr>
            <w:tcW w:w="567" w:type="dxa"/>
            <w:tcBorders>
              <w:bottom w:val="single" w:sz="4" w:space="0" w:color="auto"/>
            </w:tcBorders>
          </w:tcPr>
          <w:p w:rsidR="003917EF" w:rsidRPr="00736D43" w:rsidRDefault="003917E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3917EF" w:rsidRPr="00736D43" w:rsidRDefault="003917E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</w:tcPr>
          <w:p w:rsidR="003917EF" w:rsidRPr="00736D43" w:rsidRDefault="003917E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:rsidR="003917EF" w:rsidRPr="00736D43" w:rsidRDefault="003917E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3917EF" w:rsidRPr="00736D43" w:rsidRDefault="003917E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3917EF" w:rsidRPr="00736D43" w:rsidRDefault="003917E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3917EF" w:rsidRPr="00736D43" w:rsidRDefault="003917E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8010B" w:rsidRPr="00736D43" w:rsidTr="00F767EA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0B" w:rsidRPr="00736D43" w:rsidRDefault="00F8010B" w:rsidP="00F767EA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Чередниченко Денис Виталь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 xml:space="preserve"> </w:t>
            </w:r>
            <w:r w:rsidRPr="00736D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8010B" w:rsidRPr="00736D43" w:rsidRDefault="001B120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01.03.20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0</w:t>
            </w:r>
          </w:p>
        </w:tc>
      </w:tr>
    </w:tbl>
    <w:p w:rsidR="003917EF" w:rsidRPr="00736D43" w:rsidRDefault="003917EF" w:rsidP="003917EF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736D4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3917EF" w:rsidRPr="00736D43" w:rsidTr="00F767EA">
        <w:tc>
          <w:tcPr>
            <w:tcW w:w="567" w:type="dxa"/>
          </w:tcPr>
          <w:p w:rsidR="003917EF" w:rsidRPr="00736D43" w:rsidRDefault="003917E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3917EF" w:rsidRPr="00736D43" w:rsidRDefault="003917E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3917EF" w:rsidRPr="00736D43" w:rsidRDefault="003917E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3917EF" w:rsidRPr="00736D43" w:rsidRDefault="003917E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917EF" w:rsidRPr="00736D43" w:rsidRDefault="003917E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3917EF" w:rsidRPr="00736D43" w:rsidRDefault="003917E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917EF" w:rsidRPr="00736D43" w:rsidRDefault="003917E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7</w:t>
            </w:r>
          </w:p>
        </w:tc>
      </w:tr>
      <w:tr w:rsidR="003917EF" w:rsidRPr="00736D43" w:rsidTr="00F767EA">
        <w:trPr>
          <w:trHeight w:val="786"/>
        </w:trPr>
        <w:tc>
          <w:tcPr>
            <w:tcW w:w="567" w:type="dxa"/>
          </w:tcPr>
          <w:p w:rsidR="003917EF" w:rsidRPr="00736D43" w:rsidRDefault="003917E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3917EF" w:rsidRPr="00736D43" w:rsidRDefault="003917EF" w:rsidP="00F767EA">
            <w:pPr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Чередниченко Денис Витальевич</w:t>
            </w:r>
          </w:p>
        </w:tc>
        <w:tc>
          <w:tcPr>
            <w:tcW w:w="3232" w:type="dxa"/>
            <w:vAlign w:val="center"/>
          </w:tcPr>
          <w:p w:rsidR="003917EF" w:rsidRPr="00736D43" w:rsidRDefault="003917EF" w:rsidP="00F767EA">
            <w:pPr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3917EF" w:rsidRPr="00736D43" w:rsidRDefault="003917EF" w:rsidP="005808BF">
            <w:pPr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 xml:space="preserve">Член Совета директоров </w:t>
            </w:r>
            <w:r w:rsidR="005808BF" w:rsidRPr="00736D43">
              <w:rPr>
                <w:sz w:val="22"/>
                <w:szCs w:val="22"/>
              </w:rPr>
              <w:t>ОАО «В/О «Изотоп»;</w:t>
            </w:r>
          </w:p>
          <w:p w:rsidR="005808BF" w:rsidRPr="00736D43" w:rsidRDefault="005808BF" w:rsidP="005808BF">
            <w:pPr>
              <w:jc w:val="center"/>
              <w:rPr>
                <w:sz w:val="22"/>
                <w:szCs w:val="22"/>
              </w:rPr>
            </w:pPr>
            <w:r w:rsidRPr="00736D43">
              <w:rPr>
                <w:color w:val="000000"/>
                <w:sz w:val="22"/>
                <w:szCs w:val="22"/>
              </w:rPr>
              <w:t xml:space="preserve">Принадлежит к той </w:t>
            </w:r>
            <w:r w:rsidRPr="00736D43">
              <w:rPr>
                <w:color w:val="000000"/>
                <w:sz w:val="22"/>
                <w:szCs w:val="22"/>
              </w:rPr>
              <w:lastRenderedPageBreak/>
              <w:t>группе лиц, к которой принадлежит ОАО «В/О «Изотоп»</w:t>
            </w:r>
          </w:p>
        </w:tc>
        <w:tc>
          <w:tcPr>
            <w:tcW w:w="1588" w:type="dxa"/>
            <w:shd w:val="clear" w:color="auto" w:fill="auto"/>
          </w:tcPr>
          <w:p w:rsidR="003917EF" w:rsidRPr="00736D43" w:rsidRDefault="003917EF" w:rsidP="00F767EA">
            <w:pPr>
              <w:jc w:val="center"/>
              <w:rPr>
                <w:sz w:val="22"/>
                <w:szCs w:val="22"/>
              </w:rPr>
            </w:pPr>
          </w:p>
          <w:p w:rsidR="003917EF" w:rsidRPr="00736D43" w:rsidRDefault="00F8010B" w:rsidP="00F767EA">
            <w:pPr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30.06.2016</w:t>
            </w:r>
          </w:p>
          <w:p w:rsidR="00F8010B" w:rsidRPr="00736D43" w:rsidRDefault="00F8010B" w:rsidP="00F767EA">
            <w:pPr>
              <w:jc w:val="center"/>
              <w:rPr>
                <w:sz w:val="22"/>
                <w:szCs w:val="22"/>
              </w:rPr>
            </w:pPr>
          </w:p>
          <w:p w:rsidR="00F8010B" w:rsidRPr="00736D43" w:rsidRDefault="001B120F" w:rsidP="00F767EA">
            <w:pPr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01.03.2016</w:t>
            </w:r>
          </w:p>
          <w:p w:rsidR="003917EF" w:rsidRPr="00736D43" w:rsidRDefault="003917EF" w:rsidP="00F76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gridSpan w:val="2"/>
          </w:tcPr>
          <w:p w:rsidR="003917EF" w:rsidRPr="00736D43" w:rsidRDefault="003917EF" w:rsidP="00F767EA">
            <w:pPr>
              <w:jc w:val="center"/>
              <w:rPr>
                <w:sz w:val="22"/>
                <w:szCs w:val="22"/>
              </w:rPr>
            </w:pPr>
          </w:p>
          <w:p w:rsidR="003917EF" w:rsidRPr="00736D43" w:rsidRDefault="003917EF" w:rsidP="00F767EA">
            <w:pPr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0</w:t>
            </w:r>
          </w:p>
          <w:p w:rsidR="003917EF" w:rsidRPr="00736D43" w:rsidRDefault="003917EF" w:rsidP="00F76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3917EF" w:rsidRPr="00736D43" w:rsidRDefault="003917EF" w:rsidP="00F767EA">
            <w:pPr>
              <w:jc w:val="center"/>
              <w:rPr>
                <w:sz w:val="22"/>
                <w:szCs w:val="22"/>
              </w:rPr>
            </w:pPr>
          </w:p>
          <w:p w:rsidR="003917EF" w:rsidRPr="00736D43" w:rsidRDefault="003917EF" w:rsidP="00F767EA">
            <w:pPr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0</w:t>
            </w:r>
          </w:p>
        </w:tc>
      </w:tr>
      <w:tr w:rsidR="00F8010B" w:rsidRPr="00736D43" w:rsidTr="00F767EA">
        <w:tc>
          <w:tcPr>
            <w:tcW w:w="567" w:type="dxa"/>
          </w:tcPr>
          <w:p w:rsidR="00F8010B" w:rsidRPr="00736D43" w:rsidRDefault="00F8010B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736D43">
              <w:rPr>
                <w:sz w:val="22"/>
                <w:szCs w:val="22"/>
              </w:rPr>
              <w:t>п</w:t>
            </w:r>
            <w:proofErr w:type="gramEnd"/>
            <w:r w:rsidRPr="00736D43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F8010B" w:rsidRPr="00736D43" w:rsidRDefault="00F8010B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F8010B" w:rsidRPr="00736D43" w:rsidRDefault="00F8010B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F8010B" w:rsidRPr="00736D43" w:rsidRDefault="00F8010B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Дата внесения изменения в список аффилиро</w:t>
            </w:r>
            <w:r w:rsidRPr="00736D43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8010B" w:rsidRPr="00736D43" w:rsidTr="00F767EA">
        <w:tc>
          <w:tcPr>
            <w:tcW w:w="567" w:type="dxa"/>
          </w:tcPr>
          <w:p w:rsidR="00F8010B" w:rsidRPr="00736D43" w:rsidRDefault="00736D43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84</w:t>
            </w:r>
          </w:p>
        </w:tc>
        <w:tc>
          <w:tcPr>
            <w:tcW w:w="8959" w:type="dxa"/>
            <w:gridSpan w:val="3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Изменение сведений по аффилированному лицу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8010B" w:rsidRPr="00736D43" w:rsidRDefault="00F8010B" w:rsidP="00F767E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36D43">
              <w:rPr>
                <w:color w:val="000000"/>
                <w:sz w:val="22"/>
                <w:szCs w:val="22"/>
              </w:rPr>
              <w:t>30.06.2016</w:t>
            </w:r>
          </w:p>
        </w:tc>
        <w:tc>
          <w:tcPr>
            <w:tcW w:w="3261" w:type="dxa"/>
            <w:gridSpan w:val="2"/>
          </w:tcPr>
          <w:p w:rsidR="00F8010B" w:rsidRPr="00736D43" w:rsidRDefault="00F8010B" w:rsidP="00F767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30.06.2016</w:t>
            </w:r>
          </w:p>
        </w:tc>
      </w:tr>
    </w:tbl>
    <w:p w:rsidR="00F8010B" w:rsidRPr="00736D43" w:rsidRDefault="00F8010B" w:rsidP="00F8010B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736D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8010B" w:rsidRPr="00736D43" w:rsidTr="00F767EA">
        <w:tc>
          <w:tcPr>
            <w:tcW w:w="567" w:type="dxa"/>
            <w:tcBorders>
              <w:bottom w:val="single" w:sz="4" w:space="0" w:color="auto"/>
            </w:tcBorders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7</w:t>
            </w:r>
          </w:p>
        </w:tc>
      </w:tr>
      <w:tr w:rsidR="00F8010B" w:rsidRPr="00736D43" w:rsidTr="00F767EA">
        <w:tc>
          <w:tcPr>
            <w:tcW w:w="567" w:type="dxa"/>
            <w:tcBorders>
              <w:bottom w:val="single" w:sz="4" w:space="0" w:color="auto"/>
            </w:tcBorders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8010B" w:rsidRPr="00736D43" w:rsidTr="00F767EA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0B" w:rsidRPr="00736D43" w:rsidRDefault="00F8010B" w:rsidP="00F767EA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Уроженко Василий Викторович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0B" w:rsidRPr="00736D43" w:rsidRDefault="00F8010B" w:rsidP="00F8010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Член Совета директор ОАО «В/О «Изотоп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0B" w:rsidRPr="00736D43" w:rsidRDefault="00614902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28.05.20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0</w:t>
            </w:r>
          </w:p>
        </w:tc>
      </w:tr>
      <w:tr w:rsidR="00F8010B" w:rsidRPr="00736D43" w:rsidTr="00F767E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0B" w:rsidRPr="00736D43" w:rsidRDefault="00F8010B" w:rsidP="00F767EA">
            <w:pPr>
              <w:pStyle w:val="af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 xml:space="preserve"> </w:t>
            </w:r>
            <w:r w:rsidRPr="00736D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8010B" w:rsidRPr="00736D43" w:rsidRDefault="001B120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27.01.20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0</w:t>
            </w:r>
          </w:p>
        </w:tc>
      </w:tr>
    </w:tbl>
    <w:p w:rsidR="00F8010B" w:rsidRPr="00736D43" w:rsidRDefault="00F8010B" w:rsidP="00F8010B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736D4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F8010B" w:rsidRPr="00736D43" w:rsidTr="00F767EA">
        <w:tc>
          <w:tcPr>
            <w:tcW w:w="567" w:type="dxa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7</w:t>
            </w:r>
          </w:p>
        </w:tc>
      </w:tr>
      <w:tr w:rsidR="00F8010B" w:rsidRPr="008F50B9" w:rsidTr="00F767EA">
        <w:trPr>
          <w:trHeight w:val="786"/>
        </w:trPr>
        <w:tc>
          <w:tcPr>
            <w:tcW w:w="567" w:type="dxa"/>
          </w:tcPr>
          <w:p w:rsidR="00F8010B" w:rsidRPr="00736D43" w:rsidRDefault="00F8010B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F8010B" w:rsidRPr="00736D43" w:rsidRDefault="00F8010B" w:rsidP="00F767EA">
            <w:pPr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Уроженко Василий Викторович</w:t>
            </w:r>
          </w:p>
        </w:tc>
        <w:tc>
          <w:tcPr>
            <w:tcW w:w="3232" w:type="dxa"/>
            <w:vAlign w:val="center"/>
          </w:tcPr>
          <w:p w:rsidR="00F8010B" w:rsidRPr="00736D43" w:rsidRDefault="00F8010B" w:rsidP="00F767EA">
            <w:pPr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F8010B" w:rsidRPr="00736D43" w:rsidRDefault="00F8010B" w:rsidP="00F767EA">
            <w:pPr>
              <w:jc w:val="center"/>
              <w:rPr>
                <w:sz w:val="22"/>
                <w:szCs w:val="22"/>
              </w:rPr>
            </w:pPr>
            <w:r w:rsidRPr="00736D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shd w:val="clear" w:color="auto" w:fill="auto"/>
          </w:tcPr>
          <w:p w:rsidR="00F8010B" w:rsidRPr="00736D43" w:rsidRDefault="00F8010B" w:rsidP="00F767EA">
            <w:pPr>
              <w:jc w:val="center"/>
              <w:rPr>
                <w:sz w:val="22"/>
                <w:szCs w:val="22"/>
              </w:rPr>
            </w:pPr>
          </w:p>
          <w:p w:rsidR="00F8010B" w:rsidRPr="00736D43" w:rsidRDefault="00614902" w:rsidP="00F767EA">
            <w:pPr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30.06.2016</w:t>
            </w:r>
          </w:p>
          <w:p w:rsidR="00F8010B" w:rsidRPr="00736D43" w:rsidRDefault="00F8010B" w:rsidP="00F76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gridSpan w:val="2"/>
          </w:tcPr>
          <w:p w:rsidR="00F8010B" w:rsidRPr="00736D43" w:rsidRDefault="00F8010B" w:rsidP="00F767EA">
            <w:pPr>
              <w:jc w:val="center"/>
              <w:rPr>
                <w:sz w:val="22"/>
                <w:szCs w:val="22"/>
              </w:rPr>
            </w:pPr>
          </w:p>
          <w:p w:rsidR="00F8010B" w:rsidRPr="00736D43" w:rsidRDefault="00F8010B" w:rsidP="00F767EA">
            <w:pPr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0</w:t>
            </w:r>
          </w:p>
          <w:p w:rsidR="00F8010B" w:rsidRPr="00736D43" w:rsidRDefault="00F8010B" w:rsidP="00F76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F8010B" w:rsidRPr="00736D43" w:rsidRDefault="00F8010B" w:rsidP="00F767EA">
            <w:pPr>
              <w:jc w:val="center"/>
              <w:rPr>
                <w:sz w:val="22"/>
                <w:szCs w:val="22"/>
              </w:rPr>
            </w:pPr>
          </w:p>
          <w:p w:rsidR="00F8010B" w:rsidRPr="009A7600" w:rsidRDefault="00F8010B" w:rsidP="00F767EA">
            <w:pPr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0</w:t>
            </w:r>
          </w:p>
        </w:tc>
      </w:tr>
      <w:tr w:rsidR="00736D43" w:rsidRPr="00A346D6" w:rsidTr="00F32BCC">
        <w:tc>
          <w:tcPr>
            <w:tcW w:w="567" w:type="dxa"/>
          </w:tcPr>
          <w:p w:rsidR="00736D43" w:rsidRPr="00A346D6" w:rsidRDefault="00736D43" w:rsidP="00F32B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 xml:space="preserve">№ </w:t>
            </w:r>
            <w:proofErr w:type="gramStart"/>
            <w:r w:rsidRPr="00A346D6">
              <w:rPr>
                <w:sz w:val="22"/>
                <w:szCs w:val="22"/>
              </w:rPr>
              <w:t>п</w:t>
            </w:r>
            <w:proofErr w:type="gramEnd"/>
            <w:r w:rsidRPr="00A346D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736D43" w:rsidRPr="00A346D6" w:rsidRDefault="00736D43" w:rsidP="00F32B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736D43" w:rsidRPr="00A346D6" w:rsidRDefault="00736D43" w:rsidP="00F32B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36D43" w:rsidRPr="00A346D6" w:rsidRDefault="00736D43" w:rsidP="00F32B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Дата внесения изменения в список аффилиро</w:t>
            </w:r>
            <w:r w:rsidRPr="00A346D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736D43" w:rsidRPr="00736D43" w:rsidTr="00F32BCC">
        <w:tc>
          <w:tcPr>
            <w:tcW w:w="567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E95">
              <w:rPr>
                <w:sz w:val="22"/>
                <w:szCs w:val="22"/>
              </w:rPr>
              <w:t>85</w:t>
            </w:r>
          </w:p>
        </w:tc>
        <w:tc>
          <w:tcPr>
            <w:tcW w:w="8959" w:type="dxa"/>
            <w:gridSpan w:val="3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Изменение сведений по аффилированному лицу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36D43" w:rsidRPr="00736D43" w:rsidRDefault="00736D43" w:rsidP="00F32BC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36D43">
              <w:rPr>
                <w:color w:val="000000"/>
                <w:sz w:val="22"/>
                <w:szCs w:val="22"/>
              </w:rPr>
              <w:t>30.06.2016</w:t>
            </w:r>
          </w:p>
        </w:tc>
        <w:tc>
          <w:tcPr>
            <w:tcW w:w="3261" w:type="dxa"/>
            <w:gridSpan w:val="2"/>
          </w:tcPr>
          <w:p w:rsidR="00736D43" w:rsidRPr="00736D43" w:rsidRDefault="00736D43" w:rsidP="00F32B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30.06.2016</w:t>
            </w:r>
          </w:p>
        </w:tc>
      </w:tr>
    </w:tbl>
    <w:p w:rsidR="00736D43" w:rsidRPr="00736D43" w:rsidRDefault="00736D43" w:rsidP="00736D43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736D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36D43" w:rsidRPr="00736D43" w:rsidTr="00F32BCC">
        <w:tc>
          <w:tcPr>
            <w:tcW w:w="567" w:type="dxa"/>
            <w:tcBorders>
              <w:bottom w:val="single" w:sz="4" w:space="0" w:color="auto"/>
            </w:tcBorders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7</w:t>
            </w:r>
          </w:p>
        </w:tc>
      </w:tr>
      <w:tr w:rsidR="00736D43" w:rsidRPr="00736D43" w:rsidTr="00F32BCC">
        <w:tc>
          <w:tcPr>
            <w:tcW w:w="567" w:type="dxa"/>
            <w:tcBorders>
              <w:bottom w:val="single" w:sz="4" w:space="0" w:color="auto"/>
            </w:tcBorders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36D43" w:rsidRPr="00736D43" w:rsidTr="00F32BCC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43" w:rsidRPr="00736D43" w:rsidRDefault="00736D43" w:rsidP="00F32BCC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едова Марина Вадимо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6F" w:rsidRPr="00736D43" w:rsidRDefault="00736D43" w:rsidP="00A0086F">
            <w:pPr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 xml:space="preserve"> </w:t>
            </w:r>
            <w:r w:rsidR="00A0086F" w:rsidRPr="00736D43">
              <w:rPr>
                <w:sz w:val="22"/>
                <w:szCs w:val="22"/>
              </w:rPr>
              <w:t>Член Совета директоров ОАО «В/О «Изотоп»;</w:t>
            </w:r>
          </w:p>
          <w:p w:rsidR="00736D43" w:rsidRPr="00736D43" w:rsidRDefault="00A0086F" w:rsidP="00A008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36D43" w:rsidRPr="00736D43" w:rsidRDefault="00A0086F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0</w:t>
            </w:r>
          </w:p>
        </w:tc>
      </w:tr>
    </w:tbl>
    <w:p w:rsidR="00736D43" w:rsidRPr="00736D43" w:rsidRDefault="00736D43" w:rsidP="00736D43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736D4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736D43" w:rsidRPr="00736D43" w:rsidTr="00F32BCC">
        <w:tc>
          <w:tcPr>
            <w:tcW w:w="567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7</w:t>
            </w:r>
          </w:p>
        </w:tc>
      </w:tr>
      <w:tr w:rsidR="00736D43" w:rsidRPr="00736D43" w:rsidTr="00F32BCC">
        <w:trPr>
          <w:trHeight w:val="786"/>
        </w:trPr>
        <w:tc>
          <w:tcPr>
            <w:tcW w:w="567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736D43" w:rsidRPr="00736D43" w:rsidRDefault="00736D43" w:rsidP="00F32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едова Марина Вадимовна</w:t>
            </w:r>
          </w:p>
        </w:tc>
        <w:tc>
          <w:tcPr>
            <w:tcW w:w="3232" w:type="dxa"/>
            <w:vAlign w:val="center"/>
          </w:tcPr>
          <w:p w:rsidR="00736D43" w:rsidRPr="00736D43" w:rsidRDefault="00736D43" w:rsidP="00F32BCC">
            <w:pPr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736D43" w:rsidRPr="00736D43" w:rsidRDefault="00736D43" w:rsidP="00F32BCC">
            <w:pPr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 xml:space="preserve">Член Совета директоров </w:t>
            </w:r>
            <w:r w:rsidR="00A0086F">
              <w:rPr>
                <w:sz w:val="22"/>
                <w:szCs w:val="22"/>
              </w:rPr>
              <w:t>ОАО «В/О «Изотоп»</w:t>
            </w:r>
          </w:p>
          <w:p w:rsidR="00736D43" w:rsidRPr="00736D43" w:rsidRDefault="00736D43" w:rsidP="00F32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736D43" w:rsidRPr="00736D43" w:rsidRDefault="00736D43" w:rsidP="00F32BCC">
            <w:pPr>
              <w:jc w:val="center"/>
              <w:rPr>
                <w:sz w:val="22"/>
                <w:szCs w:val="22"/>
              </w:rPr>
            </w:pPr>
          </w:p>
          <w:p w:rsidR="00736D43" w:rsidRPr="00736D43" w:rsidRDefault="00736D43" w:rsidP="00F32BCC">
            <w:pPr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30.06.2016</w:t>
            </w:r>
          </w:p>
          <w:p w:rsidR="00736D43" w:rsidRPr="00736D43" w:rsidRDefault="00736D43" w:rsidP="00F32BCC">
            <w:pPr>
              <w:jc w:val="center"/>
              <w:rPr>
                <w:sz w:val="22"/>
                <w:szCs w:val="22"/>
              </w:rPr>
            </w:pPr>
          </w:p>
          <w:p w:rsidR="00736D43" w:rsidRPr="00736D43" w:rsidRDefault="00736D43" w:rsidP="00A008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gridSpan w:val="2"/>
          </w:tcPr>
          <w:p w:rsidR="00736D43" w:rsidRPr="00736D43" w:rsidRDefault="00736D43" w:rsidP="00F32BCC">
            <w:pPr>
              <w:jc w:val="center"/>
              <w:rPr>
                <w:sz w:val="22"/>
                <w:szCs w:val="22"/>
              </w:rPr>
            </w:pPr>
          </w:p>
          <w:p w:rsidR="00736D43" w:rsidRPr="00736D43" w:rsidRDefault="00736D43" w:rsidP="00F32BCC">
            <w:pPr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0</w:t>
            </w:r>
          </w:p>
          <w:p w:rsidR="00736D43" w:rsidRPr="00736D43" w:rsidRDefault="00736D43" w:rsidP="00F32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36D43" w:rsidRPr="00736D43" w:rsidRDefault="00736D43" w:rsidP="00F32BCC">
            <w:pPr>
              <w:jc w:val="center"/>
              <w:rPr>
                <w:sz w:val="22"/>
                <w:szCs w:val="22"/>
              </w:rPr>
            </w:pPr>
          </w:p>
          <w:p w:rsidR="00736D43" w:rsidRPr="00736D43" w:rsidRDefault="00736D43" w:rsidP="00F32BCC">
            <w:pPr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0</w:t>
            </w:r>
          </w:p>
        </w:tc>
      </w:tr>
      <w:tr w:rsidR="00736D43" w:rsidRPr="00A346D6" w:rsidTr="00F32BCC">
        <w:tc>
          <w:tcPr>
            <w:tcW w:w="567" w:type="dxa"/>
          </w:tcPr>
          <w:p w:rsidR="00736D43" w:rsidRPr="00A346D6" w:rsidRDefault="00736D43" w:rsidP="00F32B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 xml:space="preserve">№ </w:t>
            </w:r>
            <w:proofErr w:type="gramStart"/>
            <w:r w:rsidRPr="00A346D6">
              <w:rPr>
                <w:sz w:val="22"/>
                <w:szCs w:val="22"/>
              </w:rPr>
              <w:t>п</w:t>
            </w:r>
            <w:proofErr w:type="gramEnd"/>
            <w:r w:rsidRPr="00A346D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736D43" w:rsidRPr="00A346D6" w:rsidRDefault="00736D43" w:rsidP="00F32B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736D43" w:rsidRPr="00A346D6" w:rsidRDefault="00736D43" w:rsidP="00F32B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36D43" w:rsidRPr="00A346D6" w:rsidRDefault="00736D43" w:rsidP="00F32B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Дата внесения изменения в список аффилиро</w:t>
            </w:r>
            <w:r w:rsidRPr="00A346D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736D43" w:rsidRPr="00736D43" w:rsidTr="00F32BCC">
        <w:tc>
          <w:tcPr>
            <w:tcW w:w="567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8959" w:type="dxa"/>
            <w:gridSpan w:val="3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Изменение сведений по аффилированному лицу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36D43" w:rsidRPr="00736D43" w:rsidRDefault="00736D43" w:rsidP="00F32BC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36D43">
              <w:rPr>
                <w:color w:val="000000"/>
                <w:sz w:val="22"/>
                <w:szCs w:val="22"/>
              </w:rPr>
              <w:t>30.06.2016</w:t>
            </w:r>
          </w:p>
        </w:tc>
        <w:tc>
          <w:tcPr>
            <w:tcW w:w="3261" w:type="dxa"/>
            <w:gridSpan w:val="2"/>
          </w:tcPr>
          <w:p w:rsidR="00736D43" w:rsidRPr="00736D43" w:rsidRDefault="00736D43" w:rsidP="00F32B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30.06.2016</w:t>
            </w:r>
          </w:p>
        </w:tc>
      </w:tr>
    </w:tbl>
    <w:p w:rsidR="00736D43" w:rsidRPr="00736D43" w:rsidRDefault="00736D43" w:rsidP="00736D43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736D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36D43" w:rsidRPr="00736D43" w:rsidTr="00F32BCC">
        <w:tc>
          <w:tcPr>
            <w:tcW w:w="567" w:type="dxa"/>
            <w:tcBorders>
              <w:bottom w:val="single" w:sz="4" w:space="0" w:color="auto"/>
            </w:tcBorders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7</w:t>
            </w:r>
          </w:p>
        </w:tc>
      </w:tr>
      <w:tr w:rsidR="00736D43" w:rsidRPr="00736D43" w:rsidTr="00F32BCC">
        <w:tc>
          <w:tcPr>
            <w:tcW w:w="567" w:type="dxa"/>
            <w:tcBorders>
              <w:bottom w:val="single" w:sz="4" w:space="0" w:color="auto"/>
            </w:tcBorders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36D43" w:rsidRPr="00736D43" w:rsidTr="00F32BCC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43" w:rsidRPr="00736D43" w:rsidRDefault="00736D43" w:rsidP="00F32BCC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уленко Алексей Олег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B4" w:rsidRPr="00736D43" w:rsidRDefault="00736D43" w:rsidP="00750CB4">
            <w:pPr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 xml:space="preserve"> </w:t>
            </w:r>
            <w:r w:rsidR="00750CB4" w:rsidRPr="00736D43">
              <w:rPr>
                <w:sz w:val="22"/>
                <w:szCs w:val="22"/>
              </w:rPr>
              <w:t>Член Совета директоров ОАО «В/О «Изотоп»;</w:t>
            </w:r>
          </w:p>
          <w:p w:rsidR="00736D43" w:rsidRPr="00736D43" w:rsidRDefault="00750CB4" w:rsidP="00750CB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36D43" w:rsidRPr="00736D43" w:rsidRDefault="00750CB4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0</w:t>
            </w:r>
          </w:p>
        </w:tc>
      </w:tr>
    </w:tbl>
    <w:p w:rsidR="00736D43" w:rsidRPr="00736D43" w:rsidRDefault="00736D43" w:rsidP="00736D43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736D4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736D43" w:rsidRPr="00736D43" w:rsidTr="00F32BCC">
        <w:tc>
          <w:tcPr>
            <w:tcW w:w="567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7</w:t>
            </w:r>
          </w:p>
        </w:tc>
      </w:tr>
      <w:tr w:rsidR="00736D43" w:rsidRPr="00736D43" w:rsidTr="00F32BCC">
        <w:trPr>
          <w:trHeight w:val="786"/>
        </w:trPr>
        <w:tc>
          <w:tcPr>
            <w:tcW w:w="567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736D43" w:rsidRPr="00736D43" w:rsidRDefault="00736D43" w:rsidP="00F32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уленко Алексей Олегович</w:t>
            </w:r>
          </w:p>
        </w:tc>
        <w:tc>
          <w:tcPr>
            <w:tcW w:w="3232" w:type="dxa"/>
            <w:vAlign w:val="center"/>
          </w:tcPr>
          <w:p w:rsidR="00736D43" w:rsidRPr="00736D43" w:rsidRDefault="00736D43" w:rsidP="00F32BCC">
            <w:pPr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750CB4" w:rsidRPr="00736D43" w:rsidRDefault="00750CB4" w:rsidP="00750CB4">
            <w:pPr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 xml:space="preserve">Член Совета директоров </w:t>
            </w:r>
            <w:r>
              <w:rPr>
                <w:sz w:val="22"/>
                <w:szCs w:val="22"/>
              </w:rPr>
              <w:t>ОАО «В/О «Изотоп»</w:t>
            </w:r>
          </w:p>
          <w:p w:rsidR="00736D43" w:rsidRPr="00736D43" w:rsidRDefault="00736D43" w:rsidP="00F32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736D43" w:rsidRPr="00736D43" w:rsidRDefault="00736D43" w:rsidP="00F32BCC">
            <w:pPr>
              <w:jc w:val="center"/>
              <w:rPr>
                <w:sz w:val="22"/>
                <w:szCs w:val="22"/>
              </w:rPr>
            </w:pPr>
          </w:p>
          <w:p w:rsidR="00736D43" w:rsidRPr="00736D43" w:rsidRDefault="00736D43" w:rsidP="00F32BCC">
            <w:pPr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30.06.2016</w:t>
            </w:r>
          </w:p>
          <w:p w:rsidR="00736D43" w:rsidRPr="00736D43" w:rsidRDefault="00736D43" w:rsidP="00F32BCC">
            <w:pPr>
              <w:jc w:val="center"/>
              <w:rPr>
                <w:sz w:val="22"/>
                <w:szCs w:val="22"/>
              </w:rPr>
            </w:pPr>
          </w:p>
          <w:p w:rsidR="00736D43" w:rsidRPr="00736D43" w:rsidRDefault="00736D43" w:rsidP="00750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gridSpan w:val="2"/>
          </w:tcPr>
          <w:p w:rsidR="00736D43" w:rsidRPr="00736D43" w:rsidRDefault="00736D43" w:rsidP="00F32BCC">
            <w:pPr>
              <w:jc w:val="center"/>
              <w:rPr>
                <w:sz w:val="22"/>
                <w:szCs w:val="22"/>
              </w:rPr>
            </w:pPr>
          </w:p>
          <w:p w:rsidR="00736D43" w:rsidRPr="00736D43" w:rsidRDefault="00736D43" w:rsidP="00F32BCC">
            <w:pPr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0</w:t>
            </w:r>
          </w:p>
          <w:p w:rsidR="00736D43" w:rsidRPr="00736D43" w:rsidRDefault="00736D43" w:rsidP="00F32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36D43" w:rsidRPr="00736D43" w:rsidRDefault="00736D43" w:rsidP="00F32BCC">
            <w:pPr>
              <w:jc w:val="center"/>
              <w:rPr>
                <w:sz w:val="22"/>
                <w:szCs w:val="22"/>
              </w:rPr>
            </w:pPr>
          </w:p>
          <w:p w:rsidR="00736D43" w:rsidRPr="00736D43" w:rsidRDefault="00736D43" w:rsidP="00F32BCC">
            <w:pPr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0</w:t>
            </w:r>
          </w:p>
        </w:tc>
      </w:tr>
      <w:tr w:rsidR="00736D43" w:rsidRPr="00A346D6" w:rsidTr="00F32BCC">
        <w:tc>
          <w:tcPr>
            <w:tcW w:w="567" w:type="dxa"/>
          </w:tcPr>
          <w:p w:rsidR="00736D43" w:rsidRPr="00A346D6" w:rsidRDefault="00736D43" w:rsidP="00F32B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 xml:space="preserve">№ </w:t>
            </w:r>
            <w:proofErr w:type="gramStart"/>
            <w:r w:rsidRPr="00A346D6">
              <w:rPr>
                <w:sz w:val="22"/>
                <w:szCs w:val="22"/>
              </w:rPr>
              <w:t>п</w:t>
            </w:r>
            <w:proofErr w:type="gramEnd"/>
            <w:r w:rsidRPr="00A346D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736D43" w:rsidRPr="00A346D6" w:rsidRDefault="00736D43" w:rsidP="00F32B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736D43" w:rsidRPr="00A346D6" w:rsidRDefault="00736D43" w:rsidP="00F32B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36D43" w:rsidRPr="00A346D6" w:rsidRDefault="00736D43" w:rsidP="00F32B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Дата внесения изменения в список аффилиро</w:t>
            </w:r>
            <w:r w:rsidRPr="00A346D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736D43" w:rsidRPr="00736D43" w:rsidTr="00F32BCC">
        <w:tc>
          <w:tcPr>
            <w:tcW w:w="567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8959" w:type="dxa"/>
            <w:gridSpan w:val="3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Изменение сведений по аффилированному лицу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36D43" w:rsidRPr="00736D43" w:rsidRDefault="00736D43" w:rsidP="00F32BC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36D43">
              <w:rPr>
                <w:color w:val="000000"/>
                <w:sz w:val="22"/>
                <w:szCs w:val="22"/>
              </w:rPr>
              <w:t>30.06.2016</w:t>
            </w:r>
          </w:p>
        </w:tc>
        <w:tc>
          <w:tcPr>
            <w:tcW w:w="3261" w:type="dxa"/>
            <w:gridSpan w:val="2"/>
          </w:tcPr>
          <w:p w:rsidR="00736D43" w:rsidRPr="00736D43" w:rsidRDefault="00736D43" w:rsidP="00F32B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30.06.2016</w:t>
            </w:r>
          </w:p>
        </w:tc>
      </w:tr>
    </w:tbl>
    <w:p w:rsidR="00736D43" w:rsidRPr="00736D43" w:rsidRDefault="00736D43" w:rsidP="00736D43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736D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36D43" w:rsidRPr="00736D43" w:rsidTr="00F32BCC">
        <w:tc>
          <w:tcPr>
            <w:tcW w:w="567" w:type="dxa"/>
            <w:tcBorders>
              <w:bottom w:val="single" w:sz="4" w:space="0" w:color="auto"/>
            </w:tcBorders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7</w:t>
            </w:r>
          </w:p>
        </w:tc>
      </w:tr>
      <w:tr w:rsidR="00736D43" w:rsidRPr="00736D43" w:rsidTr="00F32BCC">
        <w:tc>
          <w:tcPr>
            <w:tcW w:w="567" w:type="dxa"/>
            <w:tcBorders>
              <w:bottom w:val="single" w:sz="4" w:space="0" w:color="auto"/>
            </w:tcBorders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36D43" w:rsidRPr="00736D43" w:rsidTr="00F32BCC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43" w:rsidRPr="00736D43" w:rsidRDefault="00736D43" w:rsidP="00F32BCC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киев Борис Виктор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43" w:rsidRPr="003B596B" w:rsidRDefault="00736D43" w:rsidP="00736D43">
            <w:pPr>
              <w:jc w:val="center"/>
              <w:rPr>
                <w:color w:val="000000"/>
              </w:rPr>
            </w:pPr>
            <w:r w:rsidRPr="00736D43">
              <w:rPr>
                <w:sz w:val="22"/>
                <w:szCs w:val="22"/>
              </w:rPr>
              <w:t xml:space="preserve"> </w:t>
            </w:r>
            <w:r w:rsidRPr="003B596B">
              <w:rPr>
                <w:color w:val="000000"/>
              </w:rPr>
              <w:t>Лицо, осуществляющее полномочия единоличного исполнительного органа ОАО «В/О «Изотоп»,</w:t>
            </w:r>
          </w:p>
          <w:p w:rsidR="00736D43" w:rsidRDefault="00736D43" w:rsidP="00736D43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 xml:space="preserve">Член Совета директоров ОАО </w:t>
            </w:r>
            <w:r w:rsidRPr="003B596B">
              <w:rPr>
                <w:color w:val="000000"/>
              </w:rPr>
              <w:lastRenderedPageBreak/>
              <w:t>«В/О «Изотоп»</w:t>
            </w:r>
          </w:p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36D43" w:rsidRPr="003B596B" w:rsidRDefault="00736D43" w:rsidP="00736D43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05.2013</w:t>
            </w:r>
          </w:p>
          <w:p w:rsidR="00736D43" w:rsidRPr="00736D43" w:rsidRDefault="00736D43" w:rsidP="00736D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0</w:t>
            </w:r>
          </w:p>
        </w:tc>
      </w:tr>
    </w:tbl>
    <w:p w:rsidR="00736D43" w:rsidRPr="00736D43" w:rsidRDefault="00736D43" w:rsidP="00736D43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736D43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736D43" w:rsidRPr="00736D43" w:rsidTr="00F32BCC">
        <w:tc>
          <w:tcPr>
            <w:tcW w:w="567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7</w:t>
            </w:r>
          </w:p>
        </w:tc>
      </w:tr>
      <w:tr w:rsidR="00736D43" w:rsidRPr="00736D43" w:rsidTr="00F32BCC">
        <w:trPr>
          <w:trHeight w:val="786"/>
        </w:trPr>
        <w:tc>
          <w:tcPr>
            <w:tcW w:w="567" w:type="dxa"/>
          </w:tcPr>
          <w:p w:rsidR="00736D43" w:rsidRPr="00736D43" w:rsidRDefault="00736D43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736D43" w:rsidRPr="00736D43" w:rsidRDefault="00736D43" w:rsidP="00F32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киев Борис Викторович</w:t>
            </w:r>
          </w:p>
        </w:tc>
        <w:tc>
          <w:tcPr>
            <w:tcW w:w="3232" w:type="dxa"/>
            <w:vAlign w:val="center"/>
          </w:tcPr>
          <w:p w:rsidR="00736D43" w:rsidRPr="00736D43" w:rsidRDefault="00736D43" w:rsidP="00F32BCC">
            <w:pPr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736D43" w:rsidRPr="003B596B" w:rsidRDefault="00736D43" w:rsidP="00736D43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Лицо, осуществляющее полномочия единоличного исполнительного органа ОАО «В/О «Изотоп»,</w:t>
            </w:r>
          </w:p>
          <w:p w:rsidR="00736D43" w:rsidRPr="00736D43" w:rsidRDefault="00736D43" w:rsidP="00736D43">
            <w:pPr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</w:rPr>
              <w:t>Член Совета директоров ОАО «В/О «Изотоп»</w:t>
            </w:r>
          </w:p>
        </w:tc>
        <w:tc>
          <w:tcPr>
            <w:tcW w:w="1588" w:type="dxa"/>
            <w:shd w:val="clear" w:color="auto" w:fill="auto"/>
          </w:tcPr>
          <w:p w:rsidR="00736D43" w:rsidRPr="003B596B" w:rsidRDefault="00736D43" w:rsidP="00736D43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05.2013</w:t>
            </w:r>
          </w:p>
          <w:p w:rsidR="00736D43" w:rsidRPr="003B596B" w:rsidRDefault="00736D43" w:rsidP="00736D43">
            <w:pPr>
              <w:jc w:val="center"/>
              <w:rPr>
                <w:color w:val="000000"/>
              </w:rPr>
            </w:pPr>
          </w:p>
          <w:p w:rsidR="00736D43" w:rsidRPr="003B596B" w:rsidRDefault="00736D43" w:rsidP="00736D43">
            <w:pPr>
              <w:jc w:val="center"/>
              <w:rPr>
                <w:color w:val="000000"/>
              </w:rPr>
            </w:pPr>
          </w:p>
          <w:p w:rsidR="00736D43" w:rsidRPr="003B596B" w:rsidRDefault="00736D43" w:rsidP="00736D43">
            <w:pPr>
              <w:jc w:val="center"/>
              <w:rPr>
                <w:color w:val="000000"/>
              </w:rPr>
            </w:pPr>
          </w:p>
          <w:p w:rsidR="00736D43" w:rsidRPr="003B596B" w:rsidRDefault="00736D43" w:rsidP="00736D43">
            <w:pPr>
              <w:jc w:val="center"/>
              <w:rPr>
                <w:color w:val="000000"/>
              </w:rPr>
            </w:pPr>
          </w:p>
          <w:p w:rsidR="00736D43" w:rsidRPr="00F767EA" w:rsidRDefault="00736D43" w:rsidP="00736D4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0</w:t>
            </w:r>
            <w:r>
              <w:rPr>
                <w:color w:val="000000"/>
              </w:rPr>
              <w:t>.06.2016</w:t>
            </w:r>
          </w:p>
          <w:p w:rsidR="00736D43" w:rsidRPr="00736D43" w:rsidRDefault="00736D43" w:rsidP="00F32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gridSpan w:val="2"/>
          </w:tcPr>
          <w:p w:rsidR="00736D43" w:rsidRPr="00736D43" w:rsidRDefault="00736D43" w:rsidP="00F32BCC">
            <w:pPr>
              <w:jc w:val="center"/>
              <w:rPr>
                <w:sz w:val="22"/>
                <w:szCs w:val="22"/>
              </w:rPr>
            </w:pPr>
          </w:p>
          <w:p w:rsidR="00736D43" w:rsidRPr="00736D43" w:rsidRDefault="00736D43" w:rsidP="00F32BCC">
            <w:pPr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0</w:t>
            </w:r>
          </w:p>
          <w:p w:rsidR="00736D43" w:rsidRPr="00736D43" w:rsidRDefault="00736D43" w:rsidP="00F32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36D43" w:rsidRPr="00736D43" w:rsidRDefault="00736D43" w:rsidP="00F32BCC">
            <w:pPr>
              <w:jc w:val="center"/>
              <w:rPr>
                <w:sz w:val="22"/>
                <w:szCs w:val="22"/>
              </w:rPr>
            </w:pPr>
          </w:p>
          <w:p w:rsidR="00736D43" w:rsidRPr="00736D43" w:rsidRDefault="00736D43" w:rsidP="00F32BCC">
            <w:pPr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0</w:t>
            </w:r>
          </w:p>
        </w:tc>
      </w:tr>
      <w:tr w:rsidR="00EC5DCB" w:rsidRPr="00A346D6" w:rsidTr="00F32BCC">
        <w:tc>
          <w:tcPr>
            <w:tcW w:w="567" w:type="dxa"/>
          </w:tcPr>
          <w:p w:rsidR="00EC5DCB" w:rsidRPr="00A346D6" w:rsidRDefault="00EC5DCB" w:rsidP="00F32B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 xml:space="preserve">№ </w:t>
            </w:r>
            <w:proofErr w:type="gramStart"/>
            <w:r w:rsidRPr="00A346D6">
              <w:rPr>
                <w:sz w:val="22"/>
                <w:szCs w:val="22"/>
              </w:rPr>
              <w:t>п</w:t>
            </w:r>
            <w:proofErr w:type="gramEnd"/>
            <w:r w:rsidRPr="00A346D6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EC5DCB" w:rsidRPr="00A346D6" w:rsidRDefault="00EC5DCB" w:rsidP="00F32B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EC5DCB" w:rsidRPr="00A346D6" w:rsidRDefault="00EC5DCB" w:rsidP="00F32B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EC5DCB" w:rsidRPr="00A346D6" w:rsidRDefault="00EC5DCB" w:rsidP="00F32B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Дата внесения изменения в список аффилиро</w:t>
            </w:r>
            <w:r w:rsidRPr="00A346D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EC5DCB" w:rsidRPr="00736D43" w:rsidTr="00F32BCC">
        <w:tc>
          <w:tcPr>
            <w:tcW w:w="567" w:type="dxa"/>
          </w:tcPr>
          <w:p w:rsidR="00EC5DCB" w:rsidRPr="00736D43" w:rsidRDefault="00EC5DCB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8959" w:type="dxa"/>
            <w:gridSpan w:val="3"/>
          </w:tcPr>
          <w:p w:rsidR="00EC5DCB" w:rsidRPr="00736D43" w:rsidRDefault="00EC5DCB" w:rsidP="00F32BCC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Изменение сведений по аффилированному лицу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C5DCB" w:rsidRPr="00736D43" w:rsidRDefault="00EC5DCB" w:rsidP="00F32BC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36D43">
              <w:rPr>
                <w:color w:val="000000"/>
                <w:sz w:val="22"/>
                <w:szCs w:val="22"/>
              </w:rPr>
              <w:t>30.06.2016</w:t>
            </w:r>
          </w:p>
        </w:tc>
        <w:tc>
          <w:tcPr>
            <w:tcW w:w="3261" w:type="dxa"/>
            <w:gridSpan w:val="2"/>
          </w:tcPr>
          <w:p w:rsidR="00EC5DCB" w:rsidRPr="00736D43" w:rsidRDefault="00EC5DCB" w:rsidP="00F32B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30.06.2016</w:t>
            </w:r>
          </w:p>
        </w:tc>
      </w:tr>
    </w:tbl>
    <w:p w:rsidR="00EC5DCB" w:rsidRPr="00736D43" w:rsidRDefault="00EC5DCB" w:rsidP="00EC5DCB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736D4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C5DCB" w:rsidRPr="00736D43" w:rsidTr="00F32BCC">
        <w:tc>
          <w:tcPr>
            <w:tcW w:w="567" w:type="dxa"/>
            <w:tcBorders>
              <w:bottom w:val="single" w:sz="4" w:space="0" w:color="auto"/>
            </w:tcBorders>
          </w:tcPr>
          <w:p w:rsidR="00EC5DCB" w:rsidRPr="00736D43" w:rsidRDefault="00EC5DCB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EC5DCB" w:rsidRPr="00736D43" w:rsidRDefault="00EC5DCB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EC5DCB" w:rsidRPr="00736D43" w:rsidRDefault="00EC5DCB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EC5DCB" w:rsidRPr="00736D43" w:rsidRDefault="00EC5DCB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EC5DCB" w:rsidRPr="00736D43" w:rsidRDefault="00EC5DCB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EC5DCB" w:rsidRPr="00736D43" w:rsidRDefault="00EC5DCB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EC5DCB" w:rsidRPr="00736D43" w:rsidRDefault="00EC5DCB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7</w:t>
            </w:r>
          </w:p>
        </w:tc>
      </w:tr>
      <w:tr w:rsidR="00EC5DCB" w:rsidRPr="00736D43" w:rsidTr="00F32BCC">
        <w:tc>
          <w:tcPr>
            <w:tcW w:w="567" w:type="dxa"/>
            <w:tcBorders>
              <w:bottom w:val="single" w:sz="4" w:space="0" w:color="auto"/>
            </w:tcBorders>
          </w:tcPr>
          <w:p w:rsidR="00EC5DCB" w:rsidRPr="00736D43" w:rsidRDefault="00EC5DCB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EC5DCB" w:rsidRPr="00736D43" w:rsidRDefault="00EC5DCB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</w:tcPr>
          <w:p w:rsidR="00EC5DCB" w:rsidRPr="00736D43" w:rsidRDefault="00EC5DCB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:rsidR="00EC5DCB" w:rsidRPr="00736D43" w:rsidRDefault="00EC5DCB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EC5DCB" w:rsidRPr="00736D43" w:rsidRDefault="00EC5DCB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EC5DCB" w:rsidRPr="00736D43" w:rsidRDefault="00EC5DCB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EC5DCB" w:rsidRPr="00736D43" w:rsidRDefault="00EC5DCB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C5DCB" w:rsidRPr="00736D43" w:rsidTr="00F32BCC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B" w:rsidRPr="00736D43" w:rsidRDefault="00EC5DCB" w:rsidP="00F32BCC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CB" w:rsidRPr="00736D43" w:rsidRDefault="00EC5DCB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Открытое акционерное общество</w:t>
            </w:r>
            <w:r w:rsidRPr="003B596B">
              <w:rPr>
                <w:color w:val="000000"/>
              </w:rPr>
              <w:t xml:space="preserve"> «Атомный энергопромышленный комплекс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B" w:rsidRPr="00736D43" w:rsidRDefault="00EC5DCB" w:rsidP="00195D93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:rsidR="00EC5DCB" w:rsidRPr="003B596B" w:rsidRDefault="00EC5DCB" w:rsidP="00EC5DCB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9017, г. Москва ул.</w:t>
            </w:r>
          </w:p>
          <w:p w:rsidR="00EC5DCB" w:rsidRPr="00736D43" w:rsidRDefault="00EC5DCB" w:rsidP="00EC5DC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</w:rPr>
              <w:t>Большая Ордынка 24/2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B" w:rsidRPr="00736D43" w:rsidRDefault="00EC5DCB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B" w:rsidRPr="00736D43" w:rsidRDefault="00EC5DCB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EC5DCB" w:rsidRPr="00EC659D" w:rsidRDefault="00EC659D" w:rsidP="00F32BC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9</w:t>
            </w:r>
            <w:r>
              <w:rPr>
                <w:color w:val="000000"/>
              </w:rPr>
              <w:t>.09.2008</w:t>
            </w:r>
          </w:p>
          <w:p w:rsidR="00EC5DCB" w:rsidRPr="00736D43" w:rsidRDefault="00EC5DCB" w:rsidP="00F32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B" w:rsidRPr="00736D43" w:rsidRDefault="00EC5DCB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EC5DCB" w:rsidRPr="00736D43" w:rsidRDefault="00EC5DCB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B" w:rsidRPr="00736D43" w:rsidRDefault="00EC5DCB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EC5DCB" w:rsidRPr="00736D43" w:rsidRDefault="00EC5DCB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0</w:t>
            </w:r>
          </w:p>
        </w:tc>
      </w:tr>
    </w:tbl>
    <w:p w:rsidR="00EC5DCB" w:rsidRPr="00736D43" w:rsidRDefault="00EC5DCB" w:rsidP="00EC5DCB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736D4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C5DCB" w:rsidRPr="00736D43" w:rsidTr="00F32BCC">
        <w:tc>
          <w:tcPr>
            <w:tcW w:w="567" w:type="dxa"/>
          </w:tcPr>
          <w:p w:rsidR="00EC5DCB" w:rsidRPr="00736D43" w:rsidRDefault="00EC5DCB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EC5DCB" w:rsidRPr="00736D43" w:rsidRDefault="00EC5DCB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EC5DCB" w:rsidRPr="00736D43" w:rsidRDefault="00EC5DCB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EC5DCB" w:rsidRPr="00736D43" w:rsidRDefault="00EC5DCB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EC5DCB" w:rsidRPr="00736D43" w:rsidRDefault="00EC5DCB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EC5DCB" w:rsidRPr="00736D43" w:rsidRDefault="00EC5DCB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EC5DCB" w:rsidRPr="00736D43" w:rsidRDefault="00EC5DCB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7</w:t>
            </w:r>
          </w:p>
        </w:tc>
      </w:tr>
      <w:tr w:rsidR="00EC5DCB" w:rsidRPr="00736D43" w:rsidTr="00EC5DCB">
        <w:trPr>
          <w:trHeight w:val="70"/>
        </w:trPr>
        <w:tc>
          <w:tcPr>
            <w:tcW w:w="567" w:type="dxa"/>
          </w:tcPr>
          <w:p w:rsidR="00EC5DCB" w:rsidRPr="00736D43" w:rsidRDefault="00EC5DCB" w:rsidP="00F32BC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EC5DCB" w:rsidRPr="00736D43" w:rsidRDefault="00EC5DCB" w:rsidP="00F32BC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А</w:t>
            </w:r>
            <w:r w:rsidRPr="003B596B">
              <w:rPr>
                <w:color w:val="000000"/>
              </w:rPr>
              <w:t>кционерное общество «Атомный энергопромышленный комплекс»</w:t>
            </w:r>
          </w:p>
        </w:tc>
        <w:tc>
          <w:tcPr>
            <w:tcW w:w="3232" w:type="dxa"/>
            <w:vAlign w:val="center"/>
          </w:tcPr>
          <w:p w:rsidR="00EC5DCB" w:rsidRPr="003B596B" w:rsidRDefault="00EC5DCB" w:rsidP="00EC5DCB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9017, г. Москва ул.</w:t>
            </w:r>
          </w:p>
          <w:p w:rsidR="00EC5DCB" w:rsidRPr="00736D43" w:rsidRDefault="00EC5DCB" w:rsidP="00EC5DCB">
            <w:pPr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</w:rPr>
              <w:t>Большая Ордынка</w:t>
            </w:r>
            <w:r>
              <w:rPr>
                <w:color w:val="000000"/>
              </w:rPr>
              <w:t>, д.</w:t>
            </w:r>
            <w:r w:rsidRPr="003B596B">
              <w:rPr>
                <w:color w:val="000000"/>
              </w:rPr>
              <w:t xml:space="preserve"> 24</w:t>
            </w:r>
          </w:p>
        </w:tc>
        <w:tc>
          <w:tcPr>
            <w:tcW w:w="2212" w:type="dxa"/>
          </w:tcPr>
          <w:p w:rsidR="00EC5DCB" w:rsidRPr="00736D43" w:rsidRDefault="00EC5DCB" w:rsidP="00F32BCC">
            <w:pPr>
              <w:jc w:val="center"/>
              <w:rPr>
                <w:sz w:val="22"/>
                <w:szCs w:val="22"/>
              </w:rPr>
            </w:pPr>
            <w:r w:rsidRPr="00736D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88" w:type="dxa"/>
            <w:shd w:val="clear" w:color="auto" w:fill="auto"/>
          </w:tcPr>
          <w:p w:rsidR="00EC5DCB" w:rsidRPr="00F767EA" w:rsidRDefault="007A7C14" w:rsidP="00F32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9.2008</w:t>
            </w:r>
          </w:p>
          <w:p w:rsidR="00EC5DCB" w:rsidRPr="00736D43" w:rsidRDefault="00EC5DCB" w:rsidP="00F32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EC5DCB" w:rsidRPr="00736D43" w:rsidRDefault="00EC5DCB" w:rsidP="00F32BCC">
            <w:pPr>
              <w:jc w:val="center"/>
              <w:rPr>
                <w:sz w:val="22"/>
                <w:szCs w:val="22"/>
              </w:rPr>
            </w:pPr>
          </w:p>
          <w:p w:rsidR="00EC5DCB" w:rsidRPr="00736D43" w:rsidRDefault="00EC5DCB" w:rsidP="00F32BCC">
            <w:pPr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0</w:t>
            </w:r>
          </w:p>
          <w:p w:rsidR="00EC5DCB" w:rsidRPr="00736D43" w:rsidRDefault="00EC5DCB" w:rsidP="00F32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EC5DCB" w:rsidRPr="00736D43" w:rsidRDefault="00EC5DCB" w:rsidP="00F32BCC">
            <w:pPr>
              <w:jc w:val="center"/>
              <w:rPr>
                <w:sz w:val="22"/>
                <w:szCs w:val="22"/>
              </w:rPr>
            </w:pPr>
          </w:p>
          <w:p w:rsidR="00EC5DCB" w:rsidRPr="00736D43" w:rsidRDefault="00EC5DCB" w:rsidP="00F32BCC">
            <w:pPr>
              <w:jc w:val="center"/>
              <w:rPr>
                <w:sz w:val="22"/>
                <w:szCs w:val="22"/>
              </w:rPr>
            </w:pPr>
            <w:r w:rsidRPr="00736D43">
              <w:rPr>
                <w:sz w:val="22"/>
                <w:szCs w:val="22"/>
              </w:rPr>
              <w:t>0</w:t>
            </w:r>
          </w:p>
        </w:tc>
      </w:tr>
    </w:tbl>
    <w:p w:rsidR="00414CAE" w:rsidRPr="00BB6210" w:rsidRDefault="00414CAE" w:rsidP="007A7C14">
      <w:pPr>
        <w:autoSpaceDE w:val="0"/>
        <w:autoSpaceDN w:val="0"/>
        <w:rPr>
          <w:color w:val="000000"/>
        </w:rPr>
      </w:pPr>
    </w:p>
    <w:sectPr w:rsidR="00414CAE" w:rsidRPr="00BB6210" w:rsidSect="005739BB">
      <w:footerReference w:type="default" r:id="rId8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1BF" w:rsidRDefault="00B451BF" w:rsidP="000B11F5">
      <w:r>
        <w:separator/>
      </w:r>
    </w:p>
  </w:endnote>
  <w:endnote w:type="continuationSeparator" w:id="0">
    <w:p w:rsidR="00B451BF" w:rsidRDefault="00B451BF" w:rsidP="000B1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7EA" w:rsidRDefault="00655BD7" w:rsidP="00343C45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767E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22E95">
      <w:rPr>
        <w:rStyle w:val="ac"/>
        <w:noProof/>
      </w:rPr>
      <w:t>103</w:t>
    </w:r>
    <w:r>
      <w:rPr>
        <w:rStyle w:val="ac"/>
      </w:rPr>
      <w:fldChar w:fldCharType="end"/>
    </w:r>
  </w:p>
  <w:p w:rsidR="00F767EA" w:rsidRDefault="00F767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1BF" w:rsidRDefault="00B451BF" w:rsidP="000B11F5">
      <w:r>
        <w:separator/>
      </w:r>
    </w:p>
  </w:footnote>
  <w:footnote w:type="continuationSeparator" w:id="0">
    <w:p w:rsidR="00B451BF" w:rsidRDefault="00B451BF" w:rsidP="000B1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436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A13DE"/>
    <w:multiLevelType w:val="hybridMultilevel"/>
    <w:tmpl w:val="F41A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B3301"/>
    <w:multiLevelType w:val="hybridMultilevel"/>
    <w:tmpl w:val="C4F09DF2"/>
    <w:lvl w:ilvl="0" w:tplc="13CE3B58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411D6"/>
    <w:multiLevelType w:val="hybridMultilevel"/>
    <w:tmpl w:val="F41A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E781B"/>
    <w:multiLevelType w:val="hybridMultilevel"/>
    <w:tmpl w:val="F41A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F3043"/>
    <w:multiLevelType w:val="hybridMultilevel"/>
    <w:tmpl w:val="88C8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756DA"/>
    <w:multiLevelType w:val="hybridMultilevel"/>
    <w:tmpl w:val="44FCDA2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2C811477"/>
    <w:multiLevelType w:val="hybridMultilevel"/>
    <w:tmpl w:val="C0F4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B26A1"/>
    <w:multiLevelType w:val="hybridMultilevel"/>
    <w:tmpl w:val="808A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93F60"/>
    <w:multiLevelType w:val="hybridMultilevel"/>
    <w:tmpl w:val="F6445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61F69"/>
    <w:multiLevelType w:val="hybridMultilevel"/>
    <w:tmpl w:val="7688ACA4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31A5D"/>
    <w:multiLevelType w:val="hybridMultilevel"/>
    <w:tmpl w:val="0E52C6E0"/>
    <w:lvl w:ilvl="0" w:tplc="2F6CBB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90B29"/>
    <w:multiLevelType w:val="hybridMultilevel"/>
    <w:tmpl w:val="A480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5D553E44"/>
    <w:multiLevelType w:val="hybridMultilevel"/>
    <w:tmpl w:val="12A0C4D6"/>
    <w:lvl w:ilvl="0" w:tplc="13CE3B5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6675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B360F"/>
    <w:multiLevelType w:val="hybridMultilevel"/>
    <w:tmpl w:val="53E2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5180B"/>
    <w:multiLevelType w:val="hybridMultilevel"/>
    <w:tmpl w:val="7160085A"/>
    <w:lvl w:ilvl="0" w:tplc="13CE3B58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77D04"/>
    <w:multiLevelType w:val="hybridMultilevel"/>
    <w:tmpl w:val="BB007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8699E"/>
    <w:multiLevelType w:val="hybridMultilevel"/>
    <w:tmpl w:val="38EC3A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810112"/>
    <w:multiLevelType w:val="hybridMultilevel"/>
    <w:tmpl w:val="9BF47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20"/>
  </w:num>
  <w:num w:numId="5">
    <w:abstractNumId w:val="17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21"/>
  </w:num>
  <w:num w:numId="11">
    <w:abstractNumId w:val="23"/>
  </w:num>
  <w:num w:numId="12">
    <w:abstractNumId w:val="10"/>
  </w:num>
  <w:num w:numId="13">
    <w:abstractNumId w:val="2"/>
  </w:num>
  <w:num w:numId="14">
    <w:abstractNumId w:val="19"/>
  </w:num>
  <w:num w:numId="15">
    <w:abstractNumId w:val="6"/>
  </w:num>
  <w:num w:numId="16">
    <w:abstractNumId w:val="24"/>
  </w:num>
  <w:num w:numId="17">
    <w:abstractNumId w:val="18"/>
  </w:num>
  <w:num w:numId="18">
    <w:abstractNumId w:val="7"/>
  </w:num>
  <w:num w:numId="19">
    <w:abstractNumId w:val="12"/>
  </w:num>
  <w:num w:numId="20">
    <w:abstractNumId w:val="9"/>
  </w:num>
  <w:num w:numId="21">
    <w:abstractNumId w:val="15"/>
  </w:num>
  <w:num w:numId="22">
    <w:abstractNumId w:val="5"/>
  </w:num>
  <w:num w:numId="23">
    <w:abstractNumId w:val="11"/>
  </w:num>
  <w:num w:numId="24">
    <w:abstractNumId w:val="0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B42"/>
    <w:rsid w:val="00002F28"/>
    <w:rsid w:val="0000405D"/>
    <w:rsid w:val="000056B8"/>
    <w:rsid w:val="00005DF8"/>
    <w:rsid w:val="000078EA"/>
    <w:rsid w:val="00007BC6"/>
    <w:rsid w:val="00007E6C"/>
    <w:rsid w:val="00012C83"/>
    <w:rsid w:val="00027753"/>
    <w:rsid w:val="00027DAE"/>
    <w:rsid w:val="0003262D"/>
    <w:rsid w:val="00034226"/>
    <w:rsid w:val="000353A9"/>
    <w:rsid w:val="000353D7"/>
    <w:rsid w:val="00037BD3"/>
    <w:rsid w:val="00037D2F"/>
    <w:rsid w:val="00040FAF"/>
    <w:rsid w:val="000434F4"/>
    <w:rsid w:val="000455AD"/>
    <w:rsid w:val="000470E1"/>
    <w:rsid w:val="0004774B"/>
    <w:rsid w:val="0005226A"/>
    <w:rsid w:val="00052461"/>
    <w:rsid w:val="00053175"/>
    <w:rsid w:val="0005470F"/>
    <w:rsid w:val="00060536"/>
    <w:rsid w:val="0006175B"/>
    <w:rsid w:val="000636CF"/>
    <w:rsid w:val="00066054"/>
    <w:rsid w:val="00066192"/>
    <w:rsid w:val="00067B28"/>
    <w:rsid w:val="00072346"/>
    <w:rsid w:val="000767D8"/>
    <w:rsid w:val="00081BB3"/>
    <w:rsid w:val="00085D8B"/>
    <w:rsid w:val="00087395"/>
    <w:rsid w:val="00090441"/>
    <w:rsid w:val="000926A9"/>
    <w:rsid w:val="00093972"/>
    <w:rsid w:val="000954E5"/>
    <w:rsid w:val="0009551A"/>
    <w:rsid w:val="000A3677"/>
    <w:rsid w:val="000A50A3"/>
    <w:rsid w:val="000A746C"/>
    <w:rsid w:val="000A7793"/>
    <w:rsid w:val="000A7EDE"/>
    <w:rsid w:val="000B11F5"/>
    <w:rsid w:val="000B2F56"/>
    <w:rsid w:val="000B7C1B"/>
    <w:rsid w:val="000C3409"/>
    <w:rsid w:val="000C56D5"/>
    <w:rsid w:val="000D07E0"/>
    <w:rsid w:val="000D3529"/>
    <w:rsid w:val="000E06FF"/>
    <w:rsid w:val="000F0A62"/>
    <w:rsid w:val="000F26E0"/>
    <w:rsid w:val="000F387D"/>
    <w:rsid w:val="000F5211"/>
    <w:rsid w:val="00101333"/>
    <w:rsid w:val="00101710"/>
    <w:rsid w:val="00104BE1"/>
    <w:rsid w:val="00104DBE"/>
    <w:rsid w:val="001053AD"/>
    <w:rsid w:val="00105409"/>
    <w:rsid w:val="00112D78"/>
    <w:rsid w:val="00112F2B"/>
    <w:rsid w:val="0011400C"/>
    <w:rsid w:val="00114923"/>
    <w:rsid w:val="00116941"/>
    <w:rsid w:val="00117235"/>
    <w:rsid w:val="00120420"/>
    <w:rsid w:val="0012394C"/>
    <w:rsid w:val="00124458"/>
    <w:rsid w:val="001267C2"/>
    <w:rsid w:val="0013234C"/>
    <w:rsid w:val="0013590E"/>
    <w:rsid w:val="001368D2"/>
    <w:rsid w:val="001375A0"/>
    <w:rsid w:val="00137F1B"/>
    <w:rsid w:val="00140489"/>
    <w:rsid w:val="00141327"/>
    <w:rsid w:val="001428F5"/>
    <w:rsid w:val="00146B15"/>
    <w:rsid w:val="00152950"/>
    <w:rsid w:val="00155A61"/>
    <w:rsid w:val="00160343"/>
    <w:rsid w:val="001617D6"/>
    <w:rsid w:val="00164934"/>
    <w:rsid w:val="00171199"/>
    <w:rsid w:val="00174304"/>
    <w:rsid w:val="00174895"/>
    <w:rsid w:val="00176B42"/>
    <w:rsid w:val="00181619"/>
    <w:rsid w:val="0018655A"/>
    <w:rsid w:val="0019189B"/>
    <w:rsid w:val="00194CFF"/>
    <w:rsid w:val="00195370"/>
    <w:rsid w:val="00195D93"/>
    <w:rsid w:val="001A2EB0"/>
    <w:rsid w:val="001A48B9"/>
    <w:rsid w:val="001A56CC"/>
    <w:rsid w:val="001A6225"/>
    <w:rsid w:val="001A650A"/>
    <w:rsid w:val="001A71D3"/>
    <w:rsid w:val="001B120F"/>
    <w:rsid w:val="001B689C"/>
    <w:rsid w:val="001C1B12"/>
    <w:rsid w:val="001D015F"/>
    <w:rsid w:val="001D0D36"/>
    <w:rsid w:val="001D127D"/>
    <w:rsid w:val="001D1F7A"/>
    <w:rsid w:val="001D37C4"/>
    <w:rsid w:val="001D518A"/>
    <w:rsid w:val="001D5242"/>
    <w:rsid w:val="001D59B7"/>
    <w:rsid w:val="001E0FEE"/>
    <w:rsid w:val="001E6DD2"/>
    <w:rsid w:val="001F12F5"/>
    <w:rsid w:val="001F29DB"/>
    <w:rsid w:val="001F3A04"/>
    <w:rsid w:val="001F6E97"/>
    <w:rsid w:val="001F70EB"/>
    <w:rsid w:val="002004B5"/>
    <w:rsid w:val="00201421"/>
    <w:rsid w:val="00203A8B"/>
    <w:rsid w:val="00206846"/>
    <w:rsid w:val="0021035B"/>
    <w:rsid w:val="00211DE1"/>
    <w:rsid w:val="00211EAC"/>
    <w:rsid w:val="00212C83"/>
    <w:rsid w:val="0021341A"/>
    <w:rsid w:val="002136C0"/>
    <w:rsid w:val="00221CD6"/>
    <w:rsid w:val="00221D54"/>
    <w:rsid w:val="002236DC"/>
    <w:rsid w:val="00224B27"/>
    <w:rsid w:val="002265DE"/>
    <w:rsid w:val="002273AC"/>
    <w:rsid w:val="002304E0"/>
    <w:rsid w:val="00237CE1"/>
    <w:rsid w:val="002420AC"/>
    <w:rsid w:val="00250A40"/>
    <w:rsid w:val="002512BE"/>
    <w:rsid w:val="0025264D"/>
    <w:rsid w:val="00255C91"/>
    <w:rsid w:val="002574CC"/>
    <w:rsid w:val="00261C34"/>
    <w:rsid w:val="002621B2"/>
    <w:rsid w:val="002677EA"/>
    <w:rsid w:val="0027411B"/>
    <w:rsid w:val="00274B9C"/>
    <w:rsid w:val="00274E16"/>
    <w:rsid w:val="00277167"/>
    <w:rsid w:val="00281C68"/>
    <w:rsid w:val="00283E8E"/>
    <w:rsid w:val="0028455D"/>
    <w:rsid w:val="00284767"/>
    <w:rsid w:val="00291032"/>
    <w:rsid w:val="002926D6"/>
    <w:rsid w:val="00295C41"/>
    <w:rsid w:val="002A145E"/>
    <w:rsid w:val="002A1502"/>
    <w:rsid w:val="002A296C"/>
    <w:rsid w:val="002A2A52"/>
    <w:rsid w:val="002A486D"/>
    <w:rsid w:val="002B39D1"/>
    <w:rsid w:val="002B3A7E"/>
    <w:rsid w:val="002B6896"/>
    <w:rsid w:val="002C0401"/>
    <w:rsid w:val="002C2C93"/>
    <w:rsid w:val="002C66DF"/>
    <w:rsid w:val="002C7210"/>
    <w:rsid w:val="002D1BD4"/>
    <w:rsid w:val="002D777C"/>
    <w:rsid w:val="002E0F17"/>
    <w:rsid w:val="002E1143"/>
    <w:rsid w:val="002E2E51"/>
    <w:rsid w:val="002E550C"/>
    <w:rsid w:val="002E640F"/>
    <w:rsid w:val="002E6B25"/>
    <w:rsid w:val="002E73D6"/>
    <w:rsid w:val="0030050A"/>
    <w:rsid w:val="00300630"/>
    <w:rsid w:val="00300F4D"/>
    <w:rsid w:val="00302B1B"/>
    <w:rsid w:val="00306B59"/>
    <w:rsid w:val="00313295"/>
    <w:rsid w:val="0031498D"/>
    <w:rsid w:val="003165F3"/>
    <w:rsid w:val="00321444"/>
    <w:rsid w:val="00321CAD"/>
    <w:rsid w:val="00321E51"/>
    <w:rsid w:val="00324343"/>
    <w:rsid w:val="00325457"/>
    <w:rsid w:val="003272EA"/>
    <w:rsid w:val="003317DB"/>
    <w:rsid w:val="0033227B"/>
    <w:rsid w:val="003369BF"/>
    <w:rsid w:val="00336FB1"/>
    <w:rsid w:val="00340B2E"/>
    <w:rsid w:val="0034357D"/>
    <w:rsid w:val="00343C45"/>
    <w:rsid w:val="00343CC5"/>
    <w:rsid w:val="003455A5"/>
    <w:rsid w:val="00346972"/>
    <w:rsid w:val="00347EAC"/>
    <w:rsid w:val="00356450"/>
    <w:rsid w:val="00356BCC"/>
    <w:rsid w:val="00357F02"/>
    <w:rsid w:val="003621EE"/>
    <w:rsid w:val="003626BB"/>
    <w:rsid w:val="00365142"/>
    <w:rsid w:val="00365311"/>
    <w:rsid w:val="003705C9"/>
    <w:rsid w:val="003749F8"/>
    <w:rsid w:val="0038304B"/>
    <w:rsid w:val="003917EF"/>
    <w:rsid w:val="003954B3"/>
    <w:rsid w:val="00395F11"/>
    <w:rsid w:val="003A101E"/>
    <w:rsid w:val="003A200C"/>
    <w:rsid w:val="003A3C2E"/>
    <w:rsid w:val="003A45E0"/>
    <w:rsid w:val="003A6381"/>
    <w:rsid w:val="003B1450"/>
    <w:rsid w:val="003B49A2"/>
    <w:rsid w:val="003B596B"/>
    <w:rsid w:val="003B5CA4"/>
    <w:rsid w:val="003B6BAB"/>
    <w:rsid w:val="003B7085"/>
    <w:rsid w:val="003C0EB7"/>
    <w:rsid w:val="003C46C0"/>
    <w:rsid w:val="003D0841"/>
    <w:rsid w:val="003D0B8A"/>
    <w:rsid w:val="003D2174"/>
    <w:rsid w:val="003D3049"/>
    <w:rsid w:val="003D3F45"/>
    <w:rsid w:val="003D4F54"/>
    <w:rsid w:val="003D5583"/>
    <w:rsid w:val="003D6E58"/>
    <w:rsid w:val="003D7938"/>
    <w:rsid w:val="003E2F22"/>
    <w:rsid w:val="003F0BEE"/>
    <w:rsid w:val="003F2ABB"/>
    <w:rsid w:val="003F3CBD"/>
    <w:rsid w:val="003F4A3E"/>
    <w:rsid w:val="003F4F45"/>
    <w:rsid w:val="003F56E1"/>
    <w:rsid w:val="003F7331"/>
    <w:rsid w:val="003F78EC"/>
    <w:rsid w:val="00400516"/>
    <w:rsid w:val="00400DF6"/>
    <w:rsid w:val="00402CB2"/>
    <w:rsid w:val="00403C6F"/>
    <w:rsid w:val="00406922"/>
    <w:rsid w:val="004079B3"/>
    <w:rsid w:val="00414CAE"/>
    <w:rsid w:val="00415FBE"/>
    <w:rsid w:val="00416326"/>
    <w:rsid w:val="004200F4"/>
    <w:rsid w:val="004219D6"/>
    <w:rsid w:val="00421FEC"/>
    <w:rsid w:val="004252A9"/>
    <w:rsid w:val="00431933"/>
    <w:rsid w:val="00431ADA"/>
    <w:rsid w:val="004359CB"/>
    <w:rsid w:val="004504F5"/>
    <w:rsid w:val="00451C64"/>
    <w:rsid w:val="00451E05"/>
    <w:rsid w:val="0045260C"/>
    <w:rsid w:val="0045386C"/>
    <w:rsid w:val="00454B7E"/>
    <w:rsid w:val="00456561"/>
    <w:rsid w:val="004568CD"/>
    <w:rsid w:val="004577A7"/>
    <w:rsid w:val="004577ED"/>
    <w:rsid w:val="00463551"/>
    <w:rsid w:val="00466CE5"/>
    <w:rsid w:val="00467038"/>
    <w:rsid w:val="0046776D"/>
    <w:rsid w:val="00471A55"/>
    <w:rsid w:val="004727CF"/>
    <w:rsid w:val="00475938"/>
    <w:rsid w:val="00477F41"/>
    <w:rsid w:val="004856DC"/>
    <w:rsid w:val="0049313E"/>
    <w:rsid w:val="00495952"/>
    <w:rsid w:val="004A3289"/>
    <w:rsid w:val="004A42F3"/>
    <w:rsid w:val="004A5AD3"/>
    <w:rsid w:val="004B136F"/>
    <w:rsid w:val="004B3156"/>
    <w:rsid w:val="004C455B"/>
    <w:rsid w:val="004C4E71"/>
    <w:rsid w:val="004C4FFB"/>
    <w:rsid w:val="004C70B9"/>
    <w:rsid w:val="004D26DD"/>
    <w:rsid w:val="004D482B"/>
    <w:rsid w:val="004D57F0"/>
    <w:rsid w:val="004D780F"/>
    <w:rsid w:val="004E029B"/>
    <w:rsid w:val="004E153B"/>
    <w:rsid w:val="004E5176"/>
    <w:rsid w:val="004E6FCA"/>
    <w:rsid w:val="004E70A0"/>
    <w:rsid w:val="004E787B"/>
    <w:rsid w:val="005000AD"/>
    <w:rsid w:val="0050244A"/>
    <w:rsid w:val="005035F9"/>
    <w:rsid w:val="00503774"/>
    <w:rsid w:val="00504392"/>
    <w:rsid w:val="00504417"/>
    <w:rsid w:val="005100EB"/>
    <w:rsid w:val="00523BAB"/>
    <w:rsid w:val="00536432"/>
    <w:rsid w:val="0054094F"/>
    <w:rsid w:val="00541C4D"/>
    <w:rsid w:val="00544290"/>
    <w:rsid w:val="0054544D"/>
    <w:rsid w:val="005464A0"/>
    <w:rsid w:val="00550921"/>
    <w:rsid w:val="0055105B"/>
    <w:rsid w:val="005527C3"/>
    <w:rsid w:val="00555014"/>
    <w:rsid w:val="005551BE"/>
    <w:rsid w:val="00560BC4"/>
    <w:rsid w:val="005665A8"/>
    <w:rsid w:val="00566B60"/>
    <w:rsid w:val="00572CE5"/>
    <w:rsid w:val="005739BB"/>
    <w:rsid w:val="00573ACB"/>
    <w:rsid w:val="00573C12"/>
    <w:rsid w:val="005740F5"/>
    <w:rsid w:val="00575B19"/>
    <w:rsid w:val="005808BF"/>
    <w:rsid w:val="00581023"/>
    <w:rsid w:val="005826AA"/>
    <w:rsid w:val="005827A6"/>
    <w:rsid w:val="00582A1B"/>
    <w:rsid w:val="00583D32"/>
    <w:rsid w:val="00590644"/>
    <w:rsid w:val="005938FB"/>
    <w:rsid w:val="00594CBB"/>
    <w:rsid w:val="00595079"/>
    <w:rsid w:val="005A0663"/>
    <w:rsid w:val="005A1C24"/>
    <w:rsid w:val="005A40BA"/>
    <w:rsid w:val="005A42C9"/>
    <w:rsid w:val="005A7008"/>
    <w:rsid w:val="005B12F4"/>
    <w:rsid w:val="005B18C6"/>
    <w:rsid w:val="005B1F64"/>
    <w:rsid w:val="005B3197"/>
    <w:rsid w:val="005B3E3C"/>
    <w:rsid w:val="005B4824"/>
    <w:rsid w:val="005B5B57"/>
    <w:rsid w:val="005B7194"/>
    <w:rsid w:val="005C46E7"/>
    <w:rsid w:val="005C6135"/>
    <w:rsid w:val="005C63C4"/>
    <w:rsid w:val="005C6E5B"/>
    <w:rsid w:val="005C75E0"/>
    <w:rsid w:val="005D1474"/>
    <w:rsid w:val="005D1C95"/>
    <w:rsid w:val="005D38AC"/>
    <w:rsid w:val="005D62EB"/>
    <w:rsid w:val="005F4791"/>
    <w:rsid w:val="005F57D2"/>
    <w:rsid w:val="00600B82"/>
    <w:rsid w:val="00604D77"/>
    <w:rsid w:val="00606D84"/>
    <w:rsid w:val="0060732A"/>
    <w:rsid w:val="00610BC1"/>
    <w:rsid w:val="006134B8"/>
    <w:rsid w:val="00613627"/>
    <w:rsid w:val="00614902"/>
    <w:rsid w:val="00615A68"/>
    <w:rsid w:val="00617B9D"/>
    <w:rsid w:val="00631575"/>
    <w:rsid w:val="006320A3"/>
    <w:rsid w:val="006327E8"/>
    <w:rsid w:val="0063349E"/>
    <w:rsid w:val="0063360C"/>
    <w:rsid w:val="0064148D"/>
    <w:rsid w:val="006432FC"/>
    <w:rsid w:val="006437FB"/>
    <w:rsid w:val="00644654"/>
    <w:rsid w:val="00644E49"/>
    <w:rsid w:val="0064621E"/>
    <w:rsid w:val="00654360"/>
    <w:rsid w:val="00655BD7"/>
    <w:rsid w:val="00656844"/>
    <w:rsid w:val="00663304"/>
    <w:rsid w:val="00663CD2"/>
    <w:rsid w:val="00666485"/>
    <w:rsid w:val="0066743C"/>
    <w:rsid w:val="0067117E"/>
    <w:rsid w:val="0067144B"/>
    <w:rsid w:val="00674714"/>
    <w:rsid w:val="006747EA"/>
    <w:rsid w:val="00675A15"/>
    <w:rsid w:val="006809D1"/>
    <w:rsid w:val="00680CDA"/>
    <w:rsid w:val="0068283A"/>
    <w:rsid w:val="006860E3"/>
    <w:rsid w:val="006862B2"/>
    <w:rsid w:val="00687A43"/>
    <w:rsid w:val="00691D80"/>
    <w:rsid w:val="0069774F"/>
    <w:rsid w:val="006A11B6"/>
    <w:rsid w:val="006A2087"/>
    <w:rsid w:val="006A2EF4"/>
    <w:rsid w:val="006B309A"/>
    <w:rsid w:val="006B68BF"/>
    <w:rsid w:val="006B6BF8"/>
    <w:rsid w:val="006C4041"/>
    <w:rsid w:val="006C7522"/>
    <w:rsid w:val="006D0E00"/>
    <w:rsid w:val="006D1652"/>
    <w:rsid w:val="006D3052"/>
    <w:rsid w:val="006D4E20"/>
    <w:rsid w:val="006D6BC9"/>
    <w:rsid w:val="006D7447"/>
    <w:rsid w:val="006E1497"/>
    <w:rsid w:val="006E222B"/>
    <w:rsid w:val="006E66C7"/>
    <w:rsid w:val="006E7552"/>
    <w:rsid w:val="006F1070"/>
    <w:rsid w:val="006F1767"/>
    <w:rsid w:val="006F24E9"/>
    <w:rsid w:val="006F4095"/>
    <w:rsid w:val="006F7C57"/>
    <w:rsid w:val="007007BA"/>
    <w:rsid w:val="0070091B"/>
    <w:rsid w:val="00704DD2"/>
    <w:rsid w:val="0070524A"/>
    <w:rsid w:val="00713B4C"/>
    <w:rsid w:val="0071538A"/>
    <w:rsid w:val="00716FCD"/>
    <w:rsid w:val="0072219E"/>
    <w:rsid w:val="0073026A"/>
    <w:rsid w:val="007315F0"/>
    <w:rsid w:val="007343CB"/>
    <w:rsid w:val="00736D43"/>
    <w:rsid w:val="00741A99"/>
    <w:rsid w:val="00750CB4"/>
    <w:rsid w:val="007526EF"/>
    <w:rsid w:val="00754169"/>
    <w:rsid w:val="00754228"/>
    <w:rsid w:val="0075479D"/>
    <w:rsid w:val="00764584"/>
    <w:rsid w:val="00767DBA"/>
    <w:rsid w:val="00770B12"/>
    <w:rsid w:val="00771F6B"/>
    <w:rsid w:val="007724CA"/>
    <w:rsid w:val="0077275E"/>
    <w:rsid w:val="00772B50"/>
    <w:rsid w:val="00775953"/>
    <w:rsid w:val="00780A3C"/>
    <w:rsid w:val="007824E6"/>
    <w:rsid w:val="00785212"/>
    <w:rsid w:val="00785F83"/>
    <w:rsid w:val="007900C2"/>
    <w:rsid w:val="00790946"/>
    <w:rsid w:val="0079155C"/>
    <w:rsid w:val="007950BD"/>
    <w:rsid w:val="00797E00"/>
    <w:rsid w:val="007A256A"/>
    <w:rsid w:val="007A30CB"/>
    <w:rsid w:val="007A7C14"/>
    <w:rsid w:val="007B1410"/>
    <w:rsid w:val="007B179D"/>
    <w:rsid w:val="007B2798"/>
    <w:rsid w:val="007B2FEC"/>
    <w:rsid w:val="007B438D"/>
    <w:rsid w:val="007D07DD"/>
    <w:rsid w:val="007D0BE9"/>
    <w:rsid w:val="007D2C8C"/>
    <w:rsid w:val="007D37FA"/>
    <w:rsid w:val="007D4F3F"/>
    <w:rsid w:val="007E24AF"/>
    <w:rsid w:val="007E3FA4"/>
    <w:rsid w:val="007E41A6"/>
    <w:rsid w:val="007E612A"/>
    <w:rsid w:val="007E6432"/>
    <w:rsid w:val="007E6AA9"/>
    <w:rsid w:val="007F2729"/>
    <w:rsid w:val="007F365D"/>
    <w:rsid w:val="007F71B6"/>
    <w:rsid w:val="007F7C47"/>
    <w:rsid w:val="008002E6"/>
    <w:rsid w:val="00802BB1"/>
    <w:rsid w:val="0080657D"/>
    <w:rsid w:val="00807251"/>
    <w:rsid w:val="008172ED"/>
    <w:rsid w:val="008223C0"/>
    <w:rsid w:val="008245E8"/>
    <w:rsid w:val="00824B4D"/>
    <w:rsid w:val="00824E08"/>
    <w:rsid w:val="00826418"/>
    <w:rsid w:val="00830CAE"/>
    <w:rsid w:val="008311E1"/>
    <w:rsid w:val="00832E6E"/>
    <w:rsid w:val="00836A71"/>
    <w:rsid w:val="00837E67"/>
    <w:rsid w:val="008403C0"/>
    <w:rsid w:val="00840776"/>
    <w:rsid w:val="00842BAA"/>
    <w:rsid w:val="00843021"/>
    <w:rsid w:val="00844B5E"/>
    <w:rsid w:val="00844EA1"/>
    <w:rsid w:val="008459E0"/>
    <w:rsid w:val="00851A5F"/>
    <w:rsid w:val="00851AE7"/>
    <w:rsid w:val="00854CE9"/>
    <w:rsid w:val="0085510C"/>
    <w:rsid w:val="00861ACA"/>
    <w:rsid w:val="00864824"/>
    <w:rsid w:val="0086589D"/>
    <w:rsid w:val="0087403A"/>
    <w:rsid w:val="0087604F"/>
    <w:rsid w:val="008810D2"/>
    <w:rsid w:val="00881D38"/>
    <w:rsid w:val="008821E1"/>
    <w:rsid w:val="00882ABB"/>
    <w:rsid w:val="0088310C"/>
    <w:rsid w:val="00883E7C"/>
    <w:rsid w:val="00887429"/>
    <w:rsid w:val="00891317"/>
    <w:rsid w:val="00892D59"/>
    <w:rsid w:val="00892E6D"/>
    <w:rsid w:val="0089316D"/>
    <w:rsid w:val="00895A40"/>
    <w:rsid w:val="00897D70"/>
    <w:rsid w:val="008A2E70"/>
    <w:rsid w:val="008A43E0"/>
    <w:rsid w:val="008A4688"/>
    <w:rsid w:val="008A5B46"/>
    <w:rsid w:val="008B2A11"/>
    <w:rsid w:val="008B3FC6"/>
    <w:rsid w:val="008B5289"/>
    <w:rsid w:val="008B5A5D"/>
    <w:rsid w:val="008B5C4D"/>
    <w:rsid w:val="008B6C7E"/>
    <w:rsid w:val="008C13B5"/>
    <w:rsid w:val="008D46D5"/>
    <w:rsid w:val="008D5594"/>
    <w:rsid w:val="008E09CA"/>
    <w:rsid w:val="008E67C9"/>
    <w:rsid w:val="008E7314"/>
    <w:rsid w:val="008F22A4"/>
    <w:rsid w:val="008F539B"/>
    <w:rsid w:val="008F5CA2"/>
    <w:rsid w:val="008F7593"/>
    <w:rsid w:val="008F7D30"/>
    <w:rsid w:val="009013D0"/>
    <w:rsid w:val="009028E2"/>
    <w:rsid w:val="00902B99"/>
    <w:rsid w:val="0090410B"/>
    <w:rsid w:val="00907CF1"/>
    <w:rsid w:val="009120A2"/>
    <w:rsid w:val="009121A0"/>
    <w:rsid w:val="009127F1"/>
    <w:rsid w:val="0091309E"/>
    <w:rsid w:val="00917441"/>
    <w:rsid w:val="00917E18"/>
    <w:rsid w:val="009221C3"/>
    <w:rsid w:val="00923930"/>
    <w:rsid w:val="009278EE"/>
    <w:rsid w:val="0093214C"/>
    <w:rsid w:val="0093639D"/>
    <w:rsid w:val="009405CC"/>
    <w:rsid w:val="0094179C"/>
    <w:rsid w:val="009475E1"/>
    <w:rsid w:val="00947E9D"/>
    <w:rsid w:val="00950D18"/>
    <w:rsid w:val="009511F7"/>
    <w:rsid w:val="00955382"/>
    <w:rsid w:val="0095728E"/>
    <w:rsid w:val="00961F5C"/>
    <w:rsid w:val="00966450"/>
    <w:rsid w:val="009666DA"/>
    <w:rsid w:val="009670B7"/>
    <w:rsid w:val="009745A4"/>
    <w:rsid w:val="00977D41"/>
    <w:rsid w:val="00981EFE"/>
    <w:rsid w:val="009830DD"/>
    <w:rsid w:val="00987933"/>
    <w:rsid w:val="009929E3"/>
    <w:rsid w:val="009940B8"/>
    <w:rsid w:val="0099449A"/>
    <w:rsid w:val="00994F2E"/>
    <w:rsid w:val="009962CE"/>
    <w:rsid w:val="009A0269"/>
    <w:rsid w:val="009A5C29"/>
    <w:rsid w:val="009A679D"/>
    <w:rsid w:val="009A6B6D"/>
    <w:rsid w:val="009B0F50"/>
    <w:rsid w:val="009B47B2"/>
    <w:rsid w:val="009B4CA3"/>
    <w:rsid w:val="009C20A9"/>
    <w:rsid w:val="009D111E"/>
    <w:rsid w:val="009D1FCA"/>
    <w:rsid w:val="009D205E"/>
    <w:rsid w:val="009D253E"/>
    <w:rsid w:val="009D661E"/>
    <w:rsid w:val="009D76A8"/>
    <w:rsid w:val="009E5770"/>
    <w:rsid w:val="009F12AA"/>
    <w:rsid w:val="009F2099"/>
    <w:rsid w:val="009F56D4"/>
    <w:rsid w:val="00A0086F"/>
    <w:rsid w:val="00A0504A"/>
    <w:rsid w:val="00A11E73"/>
    <w:rsid w:val="00A1220B"/>
    <w:rsid w:val="00A15BD7"/>
    <w:rsid w:val="00A17A92"/>
    <w:rsid w:val="00A201B1"/>
    <w:rsid w:val="00A2054C"/>
    <w:rsid w:val="00A216CF"/>
    <w:rsid w:val="00A240B2"/>
    <w:rsid w:val="00A25386"/>
    <w:rsid w:val="00A27BF7"/>
    <w:rsid w:val="00A30DED"/>
    <w:rsid w:val="00A30FF5"/>
    <w:rsid w:val="00A31282"/>
    <w:rsid w:val="00A31479"/>
    <w:rsid w:val="00A31C77"/>
    <w:rsid w:val="00A33402"/>
    <w:rsid w:val="00A33EEE"/>
    <w:rsid w:val="00A52EB1"/>
    <w:rsid w:val="00A5743F"/>
    <w:rsid w:val="00A60277"/>
    <w:rsid w:val="00A61135"/>
    <w:rsid w:val="00A61E38"/>
    <w:rsid w:val="00A64CD3"/>
    <w:rsid w:val="00A731B4"/>
    <w:rsid w:val="00A74019"/>
    <w:rsid w:val="00A76365"/>
    <w:rsid w:val="00A7744A"/>
    <w:rsid w:val="00A8134B"/>
    <w:rsid w:val="00A830BE"/>
    <w:rsid w:val="00A8570A"/>
    <w:rsid w:val="00A91BBA"/>
    <w:rsid w:val="00A93F89"/>
    <w:rsid w:val="00A9424A"/>
    <w:rsid w:val="00A9790B"/>
    <w:rsid w:val="00AA1604"/>
    <w:rsid w:val="00AA20AE"/>
    <w:rsid w:val="00AA23B3"/>
    <w:rsid w:val="00AA43FD"/>
    <w:rsid w:val="00AA47DA"/>
    <w:rsid w:val="00AA5B08"/>
    <w:rsid w:val="00AA5C4D"/>
    <w:rsid w:val="00AB5543"/>
    <w:rsid w:val="00AC1313"/>
    <w:rsid w:val="00AC5704"/>
    <w:rsid w:val="00AC5B94"/>
    <w:rsid w:val="00AC63E2"/>
    <w:rsid w:val="00AD2DCF"/>
    <w:rsid w:val="00AD3014"/>
    <w:rsid w:val="00AD58AD"/>
    <w:rsid w:val="00AE0B87"/>
    <w:rsid w:val="00AE186C"/>
    <w:rsid w:val="00AE242F"/>
    <w:rsid w:val="00AE63EE"/>
    <w:rsid w:val="00AF049C"/>
    <w:rsid w:val="00AF14BA"/>
    <w:rsid w:val="00AF1605"/>
    <w:rsid w:val="00AF3D60"/>
    <w:rsid w:val="00AF4EF1"/>
    <w:rsid w:val="00AF730E"/>
    <w:rsid w:val="00B01056"/>
    <w:rsid w:val="00B01CD4"/>
    <w:rsid w:val="00B04696"/>
    <w:rsid w:val="00B05A9D"/>
    <w:rsid w:val="00B122D4"/>
    <w:rsid w:val="00B15CA7"/>
    <w:rsid w:val="00B2165F"/>
    <w:rsid w:val="00B23445"/>
    <w:rsid w:val="00B26355"/>
    <w:rsid w:val="00B27912"/>
    <w:rsid w:val="00B27921"/>
    <w:rsid w:val="00B30340"/>
    <w:rsid w:val="00B32028"/>
    <w:rsid w:val="00B33D61"/>
    <w:rsid w:val="00B3557F"/>
    <w:rsid w:val="00B35F1A"/>
    <w:rsid w:val="00B36C6D"/>
    <w:rsid w:val="00B4070D"/>
    <w:rsid w:val="00B417A9"/>
    <w:rsid w:val="00B451BF"/>
    <w:rsid w:val="00B46D62"/>
    <w:rsid w:val="00B507DB"/>
    <w:rsid w:val="00B54A6C"/>
    <w:rsid w:val="00B56610"/>
    <w:rsid w:val="00B56822"/>
    <w:rsid w:val="00B674D9"/>
    <w:rsid w:val="00B70F83"/>
    <w:rsid w:val="00B73625"/>
    <w:rsid w:val="00B823C1"/>
    <w:rsid w:val="00B82B63"/>
    <w:rsid w:val="00B82E69"/>
    <w:rsid w:val="00B91C1C"/>
    <w:rsid w:val="00BA27EE"/>
    <w:rsid w:val="00BA3EFB"/>
    <w:rsid w:val="00BB3733"/>
    <w:rsid w:val="00BB4822"/>
    <w:rsid w:val="00BB6210"/>
    <w:rsid w:val="00BC217D"/>
    <w:rsid w:val="00BC22BE"/>
    <w:rsid w:val="00BC3AC7"/>
    <w:rsid w:val="00BD1B3E"/>
    <w:rsid w:val="00BD1D9D"/>
    <w:rsid w:val="00BD4893"/>
    <w:rsid w:val="00BD4F24"/>
    <w:rsid w:val="00BD62BA"/>
    <w:rsid w:val="00BD6CF0"/>
    <w:rsid w:val="00BE052C"/>
    <w:rsid w:val="00BE0FC4"/>
    <w:rsid w:val="00BE1147"/>
    <w:rsid w:val="00BE36A3"/>
    <w:rsid w:val="00BE4835"/>
    <w:rsid w:val="00BE5EE6"/>
    <w:rsid w:val="00BE63DA"/>
    <w:rsid w:val="00BF0689"/>
    <w:rsid w:val="00BF2F7A"/>
    <w:rsid w:val="00BF5849"/>
    <w:rsid w:val="00C054A0"/>
    <w:rsid w:val="00C115C4"/>
    <w:rsid w:val="00C137D0"/>
    <w:rsid w:val="00C139FB"/>
    <w:rsid w:val="00C1433C"/>
    <w:rsid w:val="00C153FD"/>
    <w:rsid w:val="00C168D2"/>
    <w:rsid w:val="00C2513D"/>
    <w:rsid w:val="00C30C38"/>
    <w:rsid w:val="00C3290E"/>
    <w:rsid w:val="00C42F39"/>
    <w:rsid w:val="00C52C1D"/>
    <w:rsid w:val="00C52F02"/>
    <w:rsid w:val="00C54D47"/>
    <w:rsid w:val="00C55400"/>
    <w:rsid w:val="00C610C9"/>
    <w:rsid w:val="00C612A0"/>
    <w:rsid w:val="00C6182E"/>
    <w:rsid w:val="00C622D8"/>
    <w:rsid w:val="00C629F1"/>
    <w:rsid w:val="00C6303C"/>
    <w:rsid w:val="00C6373D"/>
    <w:rsid w:val="00C64D19"/>
    <w:rsid w:val="00C7103A"/>
    <w:rsid w:val="00C732F9"/>
    <w:rsid w:val="00C73D30"/>
    <w:rsid w:val="00C753CB"/>
    <w:rsid w:val="00C75FF7"/>
    <w:rsid w:val="00C76101"/>
    <w:rsid w:val="00C76883"/>
    <w:rsid w:val="00C80C97"/>
    <w:rsid w:val="00C81324"/>
    <w:rsid w:val="00CA0493"/>
    <w:rsid w:val="00CA1300"/>
    <w:rsid w:val="00CA1F70"/>
    <w:rsid w:val="00CA2305"/>
    <w:rsid w:val="00CA23D8"/>
    <w:rsid w:val="00CB032E"/>
    <w:rsid w:val="00CB2B39"/>
    <w:rsid w:val="00CB3694"/>
    <w:rsid w:val="00CB5847"/>
    <w:rsid w:val="00CB7B05"/>
    <w:rsid w:val="00CC7DCA"/>
    <w:rsid w:val="00CD0069"/>
    <w:rsid w:val="00CD53DD"/>
    <w:rsid w:val="00CD7B87"/>
    <w:rsid w:val="00CE4993"/>
    <w:rsid w:val="00CE6B0D"/>
    <w:rsid w:val="00CF0013"/>
    <w:rsid w:val="00CF13E5"/>
    <w:rsid w:val="00CF46C9"/>
    <w:rsid w:val="00CF662D"/>
    <w:rsid w:val="00CF70C5"/>
    <w:rsid w:val="00CF7A13"/>
    <w:rsid w:val="00CF7ED4"/>
    <w:rsid w:val="00D02761"/>
    <w:rsid w:val="00D03BB3"/>
    <w:rsid w:val="00D05F07"/>
    <w:rsid w:val="00D066CC"/>
    <w:rsid w:val="00D06F05"/>
    <w:rsid w:val="00D07B24"/>
    <w:rsid w:val="00D10DE5"/>
    <w:rsid w:val="00D11ABD"/>
    <w:rsid w:val="00D12180"/>
    <w:rsid w:val="00D16405"/>
    <w:rsid w:val="00D16D18"/>
    <w:rsid w:val="00D2450F"/>
    <w:rsid w:val="00D40515"/>
    <w:rsid w:val="00D45CD3"/>
    <w:rsid w:val="00D5720A"/>
    <w:rsid w:val="00D60FF5"/>
    <w:rsid w:val="00D64386"/>
    <w:rsid w:val="00D64C6D"/>
    <w:rsid w:val="00D73358"/>
    <w:rsid w:val="00D73731"/>
    <w:rsid w:val="00D74CF4"/>
    <w:rsid w:val="00D76FE9"/>
    <w:rsid w:val="00D81DAE"/>
    <w:rsid w:val="00D85318"/>
    <w:rsid w:val="00D85C2E"/>
    <w:rsid w:val="00D86114"/>
    <w:rsid w:val="00D871E4"/>
    <w:rsid w:val="00D900B9"/>
    <w:rsid w:val="00D909A3"/>
    <w:rsid w:val="00D90F28"/>
    <w:rsid w:val="00D94BDA"/>
    <w:rsid w:val="00D96CC7"/>
    <w:rsid w:val="00DA4D51"/>
    <w:rsid w:val="00DA5435"/>
    <w:rsid w:val="00DA5520"/>
    <w:rsid w:val="00DA6C91"/>
    <w:rsid w:val="00DB570D"/>
    <w:rsid w:val="00DB6874"/>
    <w:rsid w:val="00DB6DC4"/>
    <w:rsid w:val="00DB7136"/>
    <w:rsid w:val="00DC2BF5"/>
    <w:rsid w:val="00DC2E8E"/>
    <w:rsid w:val="00DE17E2"/>
    <w:rsid w:val="00DE1E63"/>
    <w:rsid w:val="00DF39B0"/>
    <w:rsid w:val="00E04C43"/>
    <w:rsid w:val="00E0641F"/>
    <w:rsid w:val="00E07F96"/>
    <w:rsid w:val="00E10775"/>
    <w:rsid w:val="00E11700"/>
    <w:rsid w:val="00E11D42"/>
    <w:rsid w:val="00E13CE3"/>
    <w:rsid w:val="00E208DF"/>
    <w:rsid w:val="00E20BF1"/>
    <w:rsid w:val="00E22768"/>
    <w:rsid w:val="00E233C1"/>
    <w:rsid w:val="00E26BCF"/>
    <w:rsid w:val="00E32070"/>
    <w:rsid w:val="00E3623F"/>
    <w:rsid w:val="00E37E63"/>
    <w:rsid w:val="00E423FC"/>
    <w:rsid w:val="00E4611F"/>
    <w:rsid w:val="00E53826"/>
    <w:rsid w:val="00E57862"/>
    <w:rsid w:val="00E60271"/>
    <w:rsid w:val="00E6558E"/>
    <w:rsid w:val="00E66913"/>
    <w:rsid w:val="00E6704A"/>
    <w:rsid w:val="00E67735"/>
    <w:rsid w:val="00E76BDD"/>
    <w:rsid w:val="00E76DEE"/>
    <w:rsid w:val="00E77111"/>
    <w:rsid w:val="00E824DD"/>
    <w:rsid w:val="00E83304"/>
    <w:rsid w:val="00E83798"/>
    <w:rsid w:val="00E83F0F"/>
    <w:rsid w:val="00E8544D"/>
    <w:rsid w:val="00E85F76"/>
    <w:rsid w:val="00E87869"/>
    <w:rsid w:val="00E87FDD"/>
    <w:rsid w:val="00E91A56"/>
    <w:rsid w:val="00E97086"/>
    <w:rsid w:val="00E9799D"/>
    <w:rsid w:val="00E97BAA"/>
    <w:rsid w:val="00EA002A"/>
    <w:rsid w:val="00EA1712"/>
    <w:rsid w:val="00EA210D"/>
    <w:rsid w:val="00EA411B"/>
    <w:rsid w:val="00EA571B"/>
    <w:rsid w:val="00EB073F"/>
    <w:rsid w:val="00EB4B07"/>
    <w:rsid w:val="00EB62D3"/>
    <w:rsid w:val="00EB728B"/>
    <w:rsid w:val="00EC1FB4"/>
    <w:rsid w:val="00EC5DCB"/>
    <w:rsid w:val="00EC63D0"/>
    <w:rsid w:val="00EC659D"/>
    <w:rsid w:val="00EC703B"/>
    <w:rsid w:val="00EC7E4E"/>
    <w:rsid w:val="00ED39DE"/>
    <w:rsid w:val="00ED7617"/>
    <w:rsid w:val="00EE2870"/>
    <w:rsid w:val="00EE4944"/>
    <w:rsid w:val="00EE4DA9"/>
    <w:rsid w:val="00EE4DD1"/>
    <w:rsid w:val="00EF723B"/>
    <w:rsid w:val="00EF7ABB"/>
    <w:rsid w:val="00F017DF"/>
    <w:rsid w:val="00F0350D"/>
    <w:rsid w:val="00F06201"/>
    <w:rsid w:val="00F10175"/>
    <w:rsid w:val="00F121ED"/>
    <w:rsid w:val="00F126C2"/>
    <w:rsid w:val="00F16A3E"/>
    <w:rsid w:val="00F204E2"/>
    <w:rsid w:val="00F21F02"/>
    <w:rsid w:val="00F2261A"/>
    <w:rsid w:val="00F22E95"/>
    <w:rsid w:val="00F2370B"/>
    <w:rsid w:val="00F2621D"/>
    <w:rsid w:val="00F30DF6"/>
    <w:rsid w:val="00F36B64"/>
    <w:rsid w:val="00F37E5F"/>
    <w:rsid w:val="00F41115"/>
    <w:rsid w:val="00F44DF7"/>
    <w:rsid w:val="00F452DE"/>
    <w:rsid w:val="00F45398"/>
    <w:rsid w:val="00F50EEC"/>
    <w:rsid w:val="00F517C3"/>
    <w:rsid w:val="00F52A92"/>
    <w:rsid w:val="00F53FD7"/>
    <w:rsid w:val="00F5668B"/>
    <w:rsid w:val="00F57300"/>
    <w:rsid w:val="00F601E8"/>
    <w:rsid w:val="00F60838"/>
    <w:rsid w:val="00F6150A"/>
    <w:rsid w:val="00F63928"/>
    <w:rsid w:val="00F651A5"/>
    <w:rsid w:val="00F65914"/>
    <w:rsid w:val="00F73452"/>
    <w:rsid w:val="00F767EA"/>
    <w:rsid w:val="00F8010B"/>
    <w:rsid w:val="00F802E6"/>
    <w:rsid w:val="00F803EA"/>
    <w:rsid w:val="00F803ED"/>
    <w:rsid w:val="00F8267F"/>
    <w:rsid w:val="00F828F6"/>
    <w:rsid w:val="00F842B7"/>
    <w:rsid w:val="00F91380"/>
    <w:rsid w:val="00F913DA"/>
    <w:rsid w:val="00F91E69"/>
    <w:rsid w:val="00F936F0"/>
    <w:rsid w:val="00F9395D"/>
    <w:rsid w:val="00F94650"/>
    <w:rsid w:val="00F95473"/>
    <w:rsid w:val="00F960D8"/>
    <w:rsid w:val="00F96A7F"/>
    <w:rsid w:val="00F96CA3"/>
    <w:rsid w:val="00FA1781"/>
    <w:rsid w:val="00FA25C7"/>
    <w:rsid w:val="00FA4838"/>
    <w:rsid w:val="00FA5C5D"/>
    <w:rsid w:val="00FA60CD"/>
    <w:rsid w:val="00FA6A50"/>
    <w:rsid w:val="00FA6FFE"/>
    <w:rsid w:val="00FB2AA0"/>
    <w:rsid w:val="00FB336F"/>
    <w:rsid w:val="00FB447C"/>
    <w:rsid w:val="00FB581F"/>
    <w:rsid w:val="00FC12EA"/>
    <w:rsid w:val="00FC74F2"/>
    <w:rsid w:val="00FC75D0"/>
    <w:rsid w:val="00FD41D3"/>
    <w:rsid w:val="00FD4361"/>
    <w:rsid w:val="00FD66CE"/>
    <w:rsid w:val="00FE3068"/>
    <w:rsid w:val="00FE3FF9"/>
    <w:rsid w:val="00FE6611"/>
    <w:rsid w:val="00FF0F10"/>
    <w:rsid w:val="00FF1850"/>
    <w:rsid w:val="00FF24ED"/>
    <w:rsid w:val="00FF390D"/>
    <w:rsid w:val="00FF4A80"/>
    <w:rsid w:val="00FF4E49"/>
    <w:rsid w:val="00FF5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B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76B4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link w:val="a4"/>
    <w:rsid w:val="00176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176B42"/>
    <w:rPr>
      <w:b/>
      <w:i/>
      <w:sz w:val="20"/>
    </w:rPr>
  </w:style>
  <w:style w:type="paragraph" w:customStyle="1" w:styleId="1">
    <w:name w:val="Знак Знак Знак1"/>
    <w:basedOn w:val="a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semiHidden/>
    <w:rsid w:val="00176B4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176B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176B42"/>
    <w:pPr>
      <w:jc w:val="both"/>
    </w:pPr>
  </w:style>
  <w:style w:type="character" w:customStyle="1" w:styleId="a9">
    <w:name w:val="Основной текст Знак"/>
    <w:link w:val="a8"/>
    <w:uiPriority w:val="99"/>
    <w:rsid w:val="00176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176B42"/>
    <w:pPr>
      <w:tabs>
        <w:tab w:val="left" w:pos="1418"/>
        <w:tab w:val="left" w:pos="1560"/>
      </w:tabs>
      <w:ind w:left="1287" w:hanging="1287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2"/>
    <w:uiPriority w:val="99"/>
    <w:rsid w:val="00176B4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rsid w:val="00176B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76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176B42"/>
    <w:rPr>
      <w:rFonts w:cs="Times New Roman"/>
    </w:rPr>
  </w:style>
  <w:style w:type="paragraph" w:customStyle="1" w:styleId="ad">
    <w:name w:val="Знак"/>
    <w:basedOn w:val="a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uiPriority w:val="99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1"/>
    <w:basedOn w:val="a"/>
    <w:uiPriority w:val="99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qFormat/>
    <w:rsid w:val="00176B42"/>
    <w:rPr>
      <w:rFonts w:cs="Times New Roman"/>
      <w:b/>
      <w:bCs/>
    </w:rPr>
  </w:style>
  <w:style w:type="paragraph" w:styleId="af">
    <w:name w:val="List Paragraph"/>
    <w:basedOn w:val="a"/>
    <w:qFormat/>
    <w:rsid w:val="00176B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446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Normal">
    <w:name w:val="ConsNormal"/>
    <w:rsid w:val="00E233C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semiHidden/>
    <w:unhideWhenUsed/>
    <w:rsid w:val="00566B60"/>
  </w:style>
  <w:style w:type="numbering" w:customStyle="1" w:styleId="21">
    <w:name w:val="Нет списка2"/>
    <w:next w:val="a2"/>
    <w:semiHidden/>
    <w:rsid w:val="00C54D47"/>
  </w:style>
  <w:style w:type="paragraph" w:customStyle="1" w:styleId="af0">
    <w:name w:val="Знак"/>
    <w:basedOn w:val="a"/>
    <w:rsid w:val="00C54D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C54D47"/>
    <w:rPr>
      <w:color w:val="0000FF"/>
      <w:u w:val="single"/>
    </w:rPr>
  </w:style>
  <w:style w:type="numbering" w:customStyle="1" w:styleId="3">
    <w:name w:val="Нет списка3"/>
    <w:next w:val="a2"/>
    <w:semiHidden/>
    <w:rsid w:val="001A56CC"/>
  </w:style>
  <w:style w:type="numbering" w:customStyle="1" w:styleId="4">
    <w:name w:val="Нет списка4"/>
    <w:next w:val="a2"/>
    <w:semiHidden/>
    <w:rsid w:val="00F50EEC"/>
  </w:style>
  <w:style w:type="numbering" w:customStyle="1" w:styleId="5">
    <w:name w:val="Нет списка5"/>
    <w:next w:val="a2"/>
    <w:semiHidden/>
    <w:rsid w:val="00F50EEC"/>
  </w:style>
  <w:style w:type="numbering" w:customStyle="1" w:styleId="6">
    <w:name w:val="Нет списка6"/>
    <w:next w:val="a2"/>
    <w:uiPriority w:val="99"/>
    <w:semiHidden/>
    <w:unhideWhenUsed/>
    <w:rsid w:val="007B2798"/>
  </w:style>
  <w:style w:type="paragraph" w:customStyle="1" w:styleId="af2">
    <w:name w:val="Знак"/>
    <w:basedOn w:val="a"/>
    <w:rsid w:val="00D74C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7">
    <w:name w:val="Нет списка7"/>
    <w:next w:val="a2"/>
    <w:semiHidden/>
    <w:rsid w:val="00D74CF4"/>
  </w:style>
  <w:style w:type="paragraph" w:customStyle="1" w:styleId="af3">
    <w:name w:val="Знак"/>
    <w:basedOn w:val="a"/>
    <w:rsid w:val="00AF4E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8">
    <w:name w:val="Нет списка8"/>
    <w:next w:val="a2"/>
    <w:semiHidden/>
    <w:rsid w:val="00AF4EF1"/>
  </w:style>
  <w:style w:type="character" w:styleId="af4">
    <w:name w:val="annotation reference"/>
    <w:uiPriority w:val="99"/>
    <w:semiHidden/>
    <w:unhideWhenUsed/>
    <w:rsid w:val="00C629F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629F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629F1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629F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629F1"/>
    <w:rPr>
      <w:b/>
      <w:bCs/>
    </w:rPr>
  </w:style>
  <w:style w:type="paragraph" w:customStyle="1" w:styleId="af9">
    <w:name w:val="Знак"/>
    <w:basedOn w:val="a"/>
    <w:rsid w:val="005950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3B5C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BF2F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A942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"/>
    <w:rsid w:val="00052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25E5-6CAD-48A5-B0FB-CFDDB572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3164</Words>
  <Characters>132037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Ладыгин</cp:lastModifiedBy>
  <cp:revision>42</cp:revision>
  <cp:lastPrinted>2016-07-01T12:11:00Z</cp:lastPrinted>
  <dcterms:created xsi:type="dcterms:W3CDTF">2016-04-01T10:40:00Z</dcterms:created>
  <dcterms:modified xsi:type="dcterms:W3CDTF">2016-07-01T12:12:00Z</dcterms:modified>
</cp:coreProperties>
</file>